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E929" w14:textId="5B9D16F9" w:rsidR="003F3591" w:rsidRPr="00E837CC" w:rsidRDefault="003F3591" w:rsidP="00BD4FF6">
      <w:pPr>
        <w:spacing w:after="160" w:line="259" w:lineRule="auto"/>
        <w:rPr>
          <w:rFonts w:ascii="Arial" w:hAnsi="Arial" w:cs="Arial"/>
          <w:b/>
          <w:bCs/>
        </w:rPr>
      </w:pPr>
      <w:r w:rsidRPr="00E837CC">
        <w:rPr>
          <w:rFonts w:ascii="Arial" w:hAnsi="Arial" w:cs="Arial"/>
          <w:b/>
          <w:bCs/>
        </w:rPr>
        <w:t xml:space="preserve">Confidential </w:t>
      </w:r>
    </w:p>
    <w:p w14:paraId="3B8054B0" w14:textId="026FF0F8" w:rsidR="00900716" w:rsidRDefault="00DA7893" w:rsidP="00900716">
      <w:pPr>
        <w:pStyle w:val="CommentText"/>
        <w:rPr>
          <w:sz w:val="28"/>
          <w:szCs w:val="28"/>
        </w:rPr>
      </w:pPr>
      <w:r>
        <w:rPr>
          <w:sz w:val="28"/>
          <w:szCs w:val="28"/>
        </w:rPr>
        <w:t xml:space="preserve">Revised </w:t>
      </w:r>
      <w:r w:rsidR="008811CB">
        <w:rPr>
          <w:sz w:val="28"/>
          <w:szCs w:val="28"/>
        </w:rPr>
        <w:t>27.10.23</w:t>
      </w:r>
    </w:p>
    <w:p w14:paraId="0C097AA0" w14:textId="77777777" w:rsidR="00DA7893" w:rsidRPr="00E837CC" w:rsidRDefault="00DA7893" w:rsidP="00900716">
      <w:pPr>
        <w:pStyle w:val="CommentText"/>
        <w:rPr>
          <w:sz w:val="28"/>
          <w:szCs w:val="28"/>
        </w:rPr>
      </w:pPr>
    </w:p>
    <w:p w14:paraId="07F8C1D7" w14:textId="007707C4" w:rsidR="00900716" w:rsidRPr="00E837CC" w:rsidRDefault="00900716" w:rsidP="00900716">
      <w:pPr>
        <w:pStyle w:val="CommentText"/>
        <w:rPr>
          <w:b/>
          <w:bCs/>
          <w:sz w:val="28"/>
          <w:szCs w:val="28"/>
        </w:rPr>
      </w:pPr>
      <w:r w:rsidRPr="00E837CC">
        <w:rPr>
          <w:b/>
          <w:bCs/>
          <w:sz w:val="28"/>
          <w:szCs w:val="28"/>
        </w:rPr>
        <w:t>Can coaching advance</w:t>
      </w:r>
      <w:r w:rsidR="008B5BEC" w:rsidRPr="00E837CC">
        <w:rPr>
          <w:b/>
          <w:bCs/>
          <w:sz w:val="28"/>
          <w:szCs w:val="28"/>
        </w:rPr>
        <w:t xml:space="preserve"> </w:t>
      </w:r>
      <w:r w:rsidR="0005612B" w:rsidRPr="00E837CC">
        <w:rPr>
          <w:b/>
          <w:bCs/>
          <w:sz w:val="28"/>
          <w:szCs w:val="28"/>
        </w:rPr>
        <w:t>m</w:t>
      </w:r>
      <w:r w:rsidR="00D331DC" w:rsidRPr="00E837CC">
        <w:rPr>
          <w:b/>
          <w:bCs/>
          <w:sz w:val="28"/>
          <w:szCs w:val="28"/>
        </w:rPr>
        <w:t>edical</w:t>
      </w:r>
      <w:r w:rsidRPr="00E837CC">
        <w:rPr>
          <w:b/>
          <w:bCs/>
          <w:sz w:val="28"/>
          <w:szCs w:val="28"/>
        </w:rPr>
        <w:t xml:space="preserve"> leadership development?</w:t>
      </w:r>
    </w:p>
    <w:p w14:paraId="15A5D15B" w14:textId="77777777" w:rsidR="000029E2" w:rsidRPr="00E837CC" w:rsidRDefault="000029E2" w:rsidP="000029E2">
      <w:pPr>
        <w:pStyle w:val="PlainText"/>
      </w:pPr>
    </w:p>
    <w:p w14:paraId="5C598303" w14:textId="3CBC3999" w:rsidR="000029E2" w:rsidRPr="00E837CC" w:rsidRDefault="000029E2" w:rsidP="000029E2">
      <w:pPr>
        <w:pStyle w:val="PlainText"/>
      </w:pPr>
      <w:r w:rsidRPr="00E837CC">
        <w:t>Fiona Day</w:t>
      </w:r>
    </w:p>
    <w:p w14:paraId="73B931DA" w14:textId="77777777" w:rsidR="000029E2" w:rsidRPr="00E837CC" w:rsidRDefault="000029E2" w:rsidP="000029E2">
      <w:pPr>
        <w:pStyle w:val="PlainText"/>
      </w:pPr>
      <w:r w:rsidRPr="00E837CC">
        <w:t>Fiona Day Consulting</w:t>
      </w:r>
    </w:p>
    <w:p w14:paraId="7593C607" w14:textId="77777777" w:rsidR="000029E2" w:rsidRPr="00E837CC" w:rsidRDefault="000029E2" w:rsidP="000029E2">
      <w:pPr>
        <w:pStyle w:val="PlainText"/>
      </w:pPr>
      <w:r w:rsidRPr="00E837CC">
        <w:t>29 Harrogate Road</w:t>
      </w:r>
    </w:p>
    <w:p w14:paraId="616F4A5D" w14:textId="77777777" w:rsidR="000029E2" w:rsidRPr="00E837CC" w:rsidRDefault="000029E2" w:rsidP="000029E2">
      <w:pPr>
        <w:pStyle w:val="PlainText"/>
      </w:pPr>
      <w:r w:rsidRPr="00E837CC">
        <w:t>Leeds</w:t>
      </w:r>
    </w:p>
    <w:p w14:paraId="28C1A00F" w14:textId="77777777" w:rsidR="000029E2" w:rsidRPr="00E837CC" w:rsidRDefault="000029E2" w:rsidP="000029E2">
      <w:pPr>
        <w:pStyle w:val="PlainText"/>
      </w:pPr>
      <w:r w:rsidRPr="00E837CC">
        <w:t>LS7 3PD</w:t>
      </w:r>
    </w:p>
    <w:p w14:paraId="7C434DA9" w14:textId="77777777" w:rsidR="000029E2" w:rsidRPr="00E837CC" w:rsidRDefault="000029E2" w:rsidP="000029E2">
      <w:pPr>
        <w:pStyle w:val="PlainText"/>
      </w:pPr>
    </w:p>
    <w:p w14:paraId="4EF9C947" w14:textId="196D0093" w:rsidR="000029E2" w:rsidRPr="00E837CC" w:rsidRDefault="002C37C6" w:rsidP="000029E2">
      <w:pPr>
        <w:pStyle w:val="PlainText"/>
      </w:pPr>
      <w:hyperlink r:id="rId11" w:history="1">
        <w:r w:rsidR="000029E2" w:rsidRPr="00E837CC">
          <w:rPr>
            <w:rStyle w:val="Hyperlink"/>
            <w:color w:val="auto"/>
          </w:rPr>
          <w:t>fiona@fionadayconsulting.co.uk</w:t>
        </w:r>
      </w:hyperlink>
    </w:p>
    <w:p w14:paraId="45A526B6" w14:textId="6056EFEB" w:rsidR="000029E2" w:rsidRPr="00E837CC" w:rsidRDefault="000029E2" w:rsidP="000029E2">
      <w:pPr>
        <w:pStyle w:val="PlainText"/>
      </w:pPr>
      <w:r w:rsidRPr="00E837CC">
        <w:t>44 7913 917330</w:t>
      </w:r>
    </w:p>
    <w:p w14:paraId="5F144445" w14:textId="77777777" w:rsidR="000029E2" w:rsidRPr="00E837CC" w:rsidRDefault="000029E2" w:rsidP="000029E2">
      <w:pPr>
        <w:pStyle w:val="PlainText"/>
      </w:pPr>
    </w:p>
    <w:p w14:paraId="3F7A0BB1" w14:textId="47CBB413" w:rsidR="000029E2" w:rsidRPr="00E837CC" w:rsidRDefault="00FD2D25" w:rsidP="000029E2">
      <w:pPr>
        <w:pStyle w:val="PlainText"/>
      </w:pPr>
      <w:r w:rsidRPr="00E837CC">
        <w:t>Daljit Hothi</w:t>
      </w:r>
    </w:p>
    <w:p w14:paraId="543CBBC3" w14:textId="41E8763B" w:rsidR="00FD2D25" w:rsidRPr="00E837CC" w:rsidRDefault="009C7C2C" w:rsidP="000029E2">
      <w:pPr>
        <w:pStyle w:val="PlainText"/>
      </w:pPr>
      <w:r w:rsidRPr="00E837CC">
        <w:rPr>
          <w:rFonts w:cs="Arial"/>
          <w:sz w:val="21"/>
          <w:shd w:val="clear" w:color="auto" w:fill="F8F8F8"/>
        </w:rPr>
        <w:t>Faculty of Medical Leadership and Management, Leadership Development ,</w:t>
      </w:r>
      <w:r w:rsidRPr="00E837CC">
        <w:rPr>
          <w:rFonts w:cs="Arial"/>
          <w:sz w:val="21"/>
        </w:rPr>
        <w:br/>
      </w:r>
      <w:r w:rsidRPr="00E837CC">
        <w:rPr>
          <w:rFonts w:cs="Arial"/>
          <w:sz w:val="21"/>
          <w:shd w:val="clear" w:color="auto" w:fill="F8F8F8"/>
        </w:rPr>
        <w:t>London, WC1R 4SG, UK</w:t>
      </w:r>
      <w:r w:rsidRPr="00E837CC">
        <w:rPr>
          <w:rFonts w:cs="Arial"/>
          <w:sz w:val="21"/>
        </w:rPr>
        <w:br/>
      </w:r>
      <w:r w:rsidRPr="00E837CC">
        <w:rPr>
          <w:rFonts w:cs="Arial"/>
          <w:sz w:val="21"/>
          <w:shd w:val="clear" w:color="auto" w:fill="F8F8F8"/>
        </w:rPr>
        <w:t>Great Ormond Street Hospital for Children NHS Foundation Trust, Nephrology,</w:t>
      </w:r>
      <w:r w:rsidRPr="00E837CC">
        <w:rPr>
          <w:rFonts w:cs="Arial"/>
          <w:sz w:val="21"/>
        </w:rPr>
        <w:br/>
      </w:r>
      <w:r w:rsidRPr="00E837CC">
        <w:rPr>
          <w:rFonts w:cs="Arial"/>
          <w:sz w:val="21"/>
          <w:shd w:val="clear" w:color="auto" w:fill="F8F8F8"/>
        </w:rPr>
        <w:t>London, WC1N 3JH, UK</w:t>
      </w:r>
    </w:p>
    <w:p w14:paraId="2E3293FA" w14:textId="150D301A" w:rsidR="009D4D90" w:rsidRDefault="009D4D90">
      <w:pPr>
        <w:spacing w:after="160" w:line="259" w:lineRule="auto"/>
        <w:rPr>
          <w:rFonts w:ascii="Arial" w:hAnsi="Arial" w:cs="Arial"/>
          <w:b/>
          <w:bCs/>
        </w:rPr>
      </w:pPr>
    </w:p>
    <w:p w14:paraId="28B1603A" w14:textId="03D8C60D" w:rsidR="00E60AAC" w:rsidRPr="00A2197C" w:rsidRDefault="00E60AAC" w:rsidP="00DD0054">
      <w:pPr>
        <w:rPr>
          <w:rFonts w:ascii="Arial" w:hAnsi="Arial" w:cs="Arial"/>
          <w:b/>
          <w:bCs/>
        </w:rPr>
      </w:pPr>
      <w:r w:rsidRPr="00A2197C">
        <w:rPr>
          <w:rFonts w:ascii="Arial" w:hAnsi="Arial" w:cs="Arial"/>
          <w:b/>
          <w:bCs/>
        </w:rPr>
        <w:t>Intro</w:t>
      </w:r>
      <w:r w:rsidR="00B106EE" w:rsidRPr="00A2197C">
        <w:rPr>
          <w:rFonts w:ascii="Arial" w:hAnsi="Arial" w:cs="Arial"/>
          <w:b/>
          <w:bCs/>
        </w:rPr>
        <w:t>duction</w:t>
      </w:r>
    </w:p>
    <w:p w14:paraId="34AA9A41" w14:textId="5FE50148" w:rsidR="00771A4E" w:rsidRPr="00A2197C" w:rsidRDefault="004A41DC" w:rsidP="00DD0054">
      <w:pPr>
        <w:rPr>
          <w:rFonts w:ascii="Arial" w:hAnsi="Arial" w:cs="Arial"/>
          <w:b/>
          <w:bCs/>
        </w:rPr>
      </w:pPr>
      <w:r w:rsidRPr="00A2197C">
        <w:rPr>
          <w:rFonts w:ascii="Arial" w:hAnsi="Arial" w:cs="Arial"/>
          <w:b/>
          <w:bCs/>
        </w:rPr>
        <w:t xml:space="preserve"> </w:t>
      </w:r>
    </w:p>
    <w:p w14:paraId="0AF5D511" w14:textId="47E8B0A7" w:rsidR="00BC74B8" w:rsidRDefault="00651A73" w:rsidP="00771A4E">
      <w:pPr>
        <w:rPr>
          <w:rFonts w:ascii="Arial" w:hAnsi="Arial" w:cs="Arial"/>
        </w:rPr>
      </w:pPr>
      <w:r>
        <w:rPr>
          <w:rFonts w:ascii="Arial" w:hAnsi="Arial" w:cs="Arial"/>
        </w:rPr>
        <w:t xml:space="preserve">The United Nations’ Sustainable Development Goals for population health and wellbeing </w:t>
      </w:r>
      <w:r>
        <w:rPr>
          <w:rFonts w:ascii="Arial" w:hAnsi="Arial" w:cs="Arial"/>
        </w:rPr>
        <w:fldChar w:fldCharType="begin"/>
      </w:r>
      <w:r w:rsidR="00A23CE5">
        <w:rPr>
          <w:rFonts w:ascii="Arial" w:hAnsi="Arial" w:cs="Arial"/>
        </w:rPr>
        <w:instrText xml:space="preserve"> ADDIN ZOTERO_ITEM CSL_CITATION {"citationID":"nuM8EWfC","properties":{"formattedCitation":"(1)","plainCitation":"(1)","noteIndex":0},"citationItems":[{"id":143,"uris":["http://zotero.org/users/9417809/items/VNGPIK94"],"itemData":{"id":143,"type":"webpage","title":"Health and population | Department of Economic and Social Affairs","URL":"https://sdgs.un.org/topics/health-and-population","author":[{"family":"United Nations","given":""}],"accessed":{"date-parts":[["2022",5,31]]}}}],"schema":"https://github.com/citation-style-language/schema/raw/master/csl-citation.json"} </w:instrText>
      </w:r>
      <w:r>
        <w:rPr>
          <w:rFonts w:ascii="Arial" w:hAnsi="Arial" w:cs="Arial"/>
        </w:rPr>
        <w:fldChar w:fldCharType="separate"/>
      </w:r>
      <w:r w:rsidR="00A23CE5" w:rsidRPr="00A23CE5">
        <w:rPr>
          <w:rFonts w:ascii="Arial" w:hAnsi="Arial" w:cs="Arial"/>
        </w:rPr>
        <w:t>(1)</w:t>
      </w:r>
      <w:r>
        <w:rPr>
          <w:rFonts w:ascii="Arial" w:hAnsi="Arial" w:cs="Arial"/>
        </w:rPr>
        <w:fldChar w:fldCharType="end"/>
      </w:r>
      <w:r>
        <w:rPr>
          <w:rFonts w:ascii="Arial" w:hAnsi="Arial" w:cs="Arial"/>
        </w:rPr>
        <w:t xml:space="preserve"> will require e</w:t>
      </w:r>
      <w:r w:rsidR="00771A4E" w:rsidRPr="00A2197C">
        <w:rPr>
          <w:rFonts w:ascii="Arial" w:hAnsi="Arial" w:cs="Arial"/>
        </w:rPr>
        <w:t xml:space="preserve">ffective clinical leadership to improve both population health outcomes and the </w:t>
      </w:r>
      <w:r w:rsidR="00D368AA" w:rsidRPr="00A2197C">
        <w:rPr>
          <w:rFonts w:ascii="Arial" w:hAnsi="Arial" w:cs="Arial"/>
        </w:rPr>
        <w:t xml:space="preserve">quality of </w:t>
      </w:r>
      <w:r w:rsidR="00771A4E" w:rsidRPr="00A2197C">
        <w:rPr>
          <w:rFonts w:ascii="Arial" w:hAnsi="Arial" w:cs="Arial"/>
        </w:rPr>
        <w:t xml:space="preserve">clinical services </w:t>
      </w:r>
      <w:r w:rsidR="00771A4E" w:rsidRPr="00A2197C">
        <w:rPr>
          <w:rFonts w:ascii="Arial" w:hAnsi="Arial" w:cs="Arial"/>
        </w:rPr>
        <w:fldChar w:fldCharType="begin"/>
      </w:r>
      <w:r w:rsidR="00613D95">
        <w:rPr>
          <w:rFonts w:ascii="Arial" w:hAnsi="Arial" w:cs="Arial"/>
        </w:rPr>
        <w:instrText xml:space="preserve"> ADDIN ZOTERO_ITEM CSL_CITATION {"citationID":"tsYyvlnX","properties":{"formattedCitation":"(2\\uc0\\u8211{}5)","plainCitation":"(2–5)","noteIndex":0},"citationItems":[{"id":134,"uris":["http://zotero.org/users/9417809/items/N4F86ZEH"],"itemData":{"id":134,"type":"book","event-place":"London","language":"en","publisher":"NHS Leadership Academy","publisher-place":"London","source":"Zotero","title":"Towards a New Model of Leadership for the NHS","URL":"https://www.leadershipacademy.nhs.uk/wp-content/uploads/dlm_uploads/2014/10/Towards-a-New-Model-of-Leadership-2013.pdf","author":[{"family":"Storey","given":"John"},{"family":"Holti","given":"Richard"}],"issued":{"date-parts":[["2013"]]}}},{"id":127,"uris":["http://zotero.org/users/9417809/items/65KEZMYP"],"itemData":{"id":127,"type":"article-journal","abstract":"Physicians are often asked to assume leadership roles in their practices, hospitals, and academic departments. These positions can be excellent leverage points for improvement of health care quality. To make optimal use of these opportunities, physicians must learn how to lead. This paper is intended to be a primer for physicians who are asked to lead and want to learn how to lead well. A body of knowledge that physician-leaders should acquire is described, and case examples are used to address such topics as the nature of leadership, the relation between leadership and management, and ways in which physicians might approach a new leadership assignment. Guidelines for physicians who must play the role of followers are offered, and challenges that physicians who lead other physicians may face are described.","container-title":"Annals of Internal Medicine","DOI":"10.7326/0003-4819-128-10-199805150-00007","ISSN":"0003-4819","issue":"10","journalAbbreviation":"Ann Intern Med","language":"eng","note":"PMID: 9599196","page":"833-838","source":"PubMed","title":"Physicians as leaders in the improvement of health care systems","volume":"128","author":[{"family":"Reinertsen","given":"J. L."}],"issued":{"date-parts":[["1998"]]}}},{"id":129,"uris":["http://zotero.org/users/9417809/items/AI7PKSXQ"],"itemData":{"id":129,"type":"article-journal","abstract":"With heightened emphasis on the imperatives to improve the quality and efficiency of healthcare delivered in U.S. hospitals and health systems, healthcare managers are challenged to consider innovative approaches to address these issues. Leadership development programs are increasingly common offerings within healthcare organizations, but linking such initiatives to quality and efficiency improvement programs remains rare. This article uses data from three qualitative studies of leadership development in healthcare to answer the question, \"What opportunities might exist to use leadership development programs to improve quality and efficiency?\" Interviews from 200 individuals were conducted between September 2003 and December 2007 with hospital and health system managers and executives, academic experts, consultants, individuals representing associations and vendors of leadership development programs, and program participants. Analyses of these data showed that leadership development programs provide four important opportunities to improve quality and efficiency in healthcare: (1) by increasing the caliber of the workforce, (2) by enhancing efficiency in the organization's education and development activities, (3) by reducing turnover and related expenses, and (4) by focusing organizational attention on specific strategic priorities. Several concrete examples of how to leverage leadership development in these ways are provided to help managers consider how to apply these research findings. Healthcare managers can use the results reported from these studies to extend the reach of current leadership development programs or to inform the design of new initiatives that focus specifically on quality and efficiency improvement. Although quantitative metrics are required to measure definitive improvements in quality and efficiency in healthcare, these qualitative data highlight opportunities through which leadership development initiatives can contribute to improvement efforts.","container-title":"Journal of Healthcare Management / American College of Healthcare Executives","ISSN":"1096-9012","issue":"5","journalAbbreviation":"J Healthc Manag","language":"eng","note":"PMID: 18856137","page":"319-31; discussion 331-2","source":"PubMed","title":"Using leadership development programs to improve quality and efficiency in healthcare","volume":"53","author":[{"family":"McAlearney","given":"Ann Scheck"}],"issued":{"date-parts":[["2008"]]}}},{"id":148,"uris":["http://zotero.org/users/9417809/items/EIXXBTBJ"],"itemData":{"id":148,"type":"article-journal","abstract":"Interest in leadership development in healthcare is substantial. Yet it remains unclear which interventions are most reliably associated with positive outcomes. We focus on the important area of physician leadership development in a systematic literature review of the latest research from 2007 to 2016. The paper applies a validated instrument used for medical education, MERSQI, to the included studies. Ours is the first review in this research area to create a tiered rating system to assess the best available evidence. We concentrate on findings from papers in the highly-rated categories. First, our review concludes that improvements in individual-level outcomes can be achieved (e.g. knowledge, motivation, skills, and behaviour change). Second, development programs can substantially improve organizational and benefit to patients outcomes. Third, some of the most effective interventions include: interactive workshops, videotaped simulations followed by peer and expert feedback, Multisource Feedback (MSF), coaching, action learning, and mentoring. Fourth, the evidence suggests that objective outcome data should be collected at baseline, end of program, and retrospectively. An outcomes-based approach appears to be the most effective design of programs. We also make recommendations for future research and practice.","container-title":"Social Science &amp; Medicine","DOI":"10.1016/j.socscimed.2019.112709","ISSN":"1873-5347","journalAbbreviation":"Soc Sci Med","language":"eng","note":"PMID: 31887629","page":"112709","source":"PubMed","title":"Evidence-based leadership development for physicians: A systematic literature review","title-short":"Evidence-based leadership development for physicians","volume":"246","author":[{"family":"Geerts","given":"Jaason M."},{"family":"Goodall","given":"Amanda H."},{"family":"Agius","given":"Stevie"}],"issued":{"date-parts":[["2020"]]}}}],"schema":"https://github.com/citation-style-language/schema/raw/master/csl-citation.json"} </w:instrText>
      </w:r>
      <w:r w:rsidR="00771A4E" w:rsidRPr="00A2197C">
        <w:rPr>
          <w:rFonts w:ascii="Arial" w:hAnsi="Arial" w:cs="Arial"/>
        </w:rPr>
        <w:fldChar w:fldCharType="separate"/>
      </w:r>
      <w:r w:rsidR="00A23CE5" w:rsidRPr="00A23CE5">
        <w:rPr>
          <w:rFonts w:ascii="Arial" w:hAnsi="Arial" w:cs="Arial"/>
          <w:szCs w:val="24"/>
        </w:rPr>
        <w:t>(2–5)</w:t>
      </w:r>
      <w:r w:rsidR="00771A4E" w:rsidRPr="00A2197C">
        <w:rPr>
          <w:rFonts w:ascii="Arial" w:hAnsi="Arial" w:cs="Arial"/>
        </w:rPr>
        <w:fldChar w:fldCharType="end"/>
      </w:r>
      <w:r w:rsidR="00A9267E">
        <w:rPr>
          <w:rFonts w:ascii="Arial" w:hAnsi="Arial" w:cs="Arial"/>
        </w:rPr>
        <w:t>.</w:t>
      </w:r>
      <w:r w:rsidR="00A06BD4">
        <w:rPr>
          <w:rFonts w:ascii="Arial" w:hAnsi="Arial" w:cs="Arial"/>
        </w:rPr>
        <w:t xml:space="preserve"> </w:t>
      </w:r>
      <w:r w:rsidR="00D368AA" w:rsidRPr="00A2197C">
        <w:rPr>
          <w:rFonts w:ascii="Arial" w:hAnsi="Arial" w:cs="Arial"/>
        </w:rPr>
        <w:t xml:space="preserve">Within the UK, investigations into failures in the NHS have </w:t>
      </w:r>
      <w:r w:rsidR="00771A4E" w:rsidRPr="00A2197C">
        <w:rPr>
          <w:rFonts w:ascii="Arial" w:hAnsi="Arial" w:cs="Arial"/>
        </w:rPr>
        <w:t xml:space="preserve"> </w:t>
      </w:r>
      <w:r w:rsidR="00D368AA" w:rsidRPr="00A2197C">
        <w:rPr>
          <w:rFonts w:ascii="Arial" w:hAnsi="Arial" w:cs="Arial"/>
        </w:rPr>
        <w:t xml:space="preserve">highlighted </w:t>
      </w:r>
      <w:r w:rsidR="00771A4E" w:rsidRPr="00A2197C">
        <w:rPr>
          <w:rFonts w:ascii="Arial" w:hAnsi="Arial" w:cs="Arial"/>
        </w:rPr>
        <w:t xml:space="preserve">the </w:t>
      </w:r>
      <w:r w:rsidR="00D368AA" w:rsidRPr="00A2197C">
        <w:rPr>
          <w:rFonts w:ascii="Arial" w:hAnsi="Arial" w:cs="Arial"/>
        </w:rPr>
        <w:t xml:space="preserve">positive impact of </w:t>
      </w:r>
      <w:r w:rsidR="00771A4E" w:rsidRPr="00A2197C">
        <w:rPr>
          <w:rFonts w:ascii="Arial" w:hAnsi="Arial" w:cs="Arial"/>
        </w:rPr>
        <w:t xml:space="preserve">clinical leaders who can continuously improve services and create compassionate environments </w:t>
      </w:r>
      <w:r w:rsidR="00771A4E" w:rsidRPr="00A2197C">
        <w:rPr>
          <w:rFonts w:ascii="Arial" w:hAnsi="Arial" w:cs="Arial"/>
        </w:rPr>
        <w:fldChar w:fldCharType="begin"/>
      </w:r>
      <w:r w:rsidR="001E4572">
        <w:rPr>
          <w:rFonts w:ascii="Arial" w:hAnsi="Arial" w:cs="Arial"/>
        </w:rPr>
        <w:instrText xml:space="preserve"> ADDIN ZOTERO_ITEM CSL_CITATION {"citationID":"DkQwLGrX","properties":{"formattedCitation":"(6)","plainCitation":"(6)","noteIndex":0},"citationItems":[{"id":139,"uris":["http://zotero.org/users/9417809/items/6RTDRLXZ"],"itemData":{"id":139,"type":"article-journal","abstract":"Much has been discussed and written about the events at Mid Staffordshire Hospitals which led to the Francis Inquiry. The quality of leadership then and now has formed much of the debate. This short paper discusses some of the analysis of both Francis inquiries and seeks to understand the impact that these reports have had on the quality of leadership and the legacy from the mistakes documented at the time. Has the system which allowed the events at Mid Staffordshire to happen changed sufficiently to create a climate where the right leadership behaviours are allowed to flourish? Have we learnt the lessons from those inquires?","container-title":"Future Hospital Journal","DOI":"10.7861/futurehosp.2-3-203","ISSN":"2055-3323","issue":"3","journalAbbreviation":"Future Hosp J","note":"PMID: 31098123\nPMCID: PMC6460147","page":"203-208","source":"PubMed Central","title":"The leadership response to the Francis report","volume":"2","author":[{"family":"Lynas","given":"Karen"}],"issued":{"date-parts":[["2015",10]]}}}],"schema":"https://github.com/citation-style-language/schema/raw/master/csl-citation.json"} </w:instrText>
      </w:r>
      <w:r w:rsidR="00771A4E" w:rsidRPr="00A2197C">
        <w:rPr>
          <w:rFonts w:ascii="Arial" w:hAnsi="Arial" w:cs="Arial"/>
        </w:rPr>
        <w:fldChar w:fldCharType="separate"/>
      </w:r>
      <w:r w:rsidR="001E4572" w:rsidRPr="001E4572">
        <w:rPr>
          <w:rFonts w:ascii="Arial" w:hAnsi="Arial" w:cs="Arial"/>
        </w:rPr>
        <w:t>(6)</w:t>
      </w:r>
      <w:r w:rsidR="00771A4E" w:rsidRPr="00A2197C">
        <w:rPr>
          <w:rFonts w:ascii="Arial" w:hAnsi="Arial" w:cs="Arial"/>
        </w:rPr>
        <w:fldChar w:fldCharType="end"/>
      </w:r>
      <w:r w:rsidR="00771A4E" w:rsidRPr="00A2197C">
        <w:rPr>
          <w:rFonts w:ascii="Arial" w:hAnsi="Arial" w:cs="Arial"/>
        </w:rPr>
        <w:t xml:space="preserve">. </w:t>
      </w:r>
    </w:p>
    <w:p w14:paraId="3689E90B" w14:textId="77777777" w:rsidR="00BC74B8" w:rsidRDefault="00BC74B8" w:rsidP="00771A4E">
      <w:pPr>
        <w:rPr>
          <w:rFonts w:ascii="Arial" w:hAnsi="Arial" w:cs="Arial"/>
        </w:rPr>
      </w:pPr>
    </w:p>
    <w:p w14:paraId="7EEA1F62" w14:textId="77777777" w:rsidR="00E71C46" w:rsidRDefault="0055094B" w:rsidP="00312562">
      <w:pPr>
        <w:rPr>
          <w:rFonts w:ascii="Arial" w:hAnsi="Arial" w:cs="Arial"/>
        </w:rPr>
      </w:pPr>
      <w:r w:rsidRPr="00A2197C">
        <w:rPr>
          <w:rFonts w:ascii="Arial" w:hAnsi="Arial" w:cs="Arial"/>
        </w:rPr>
        <w:t>Globally, t</w:t>
      </w:r>
      <w:r w:rsidR="00664080" w:rsidRPr="00A2197C">
        <w:rPr>
          <w:rFonts w:ascii="Arial" w:hAnsi="Arial" w:cs="Arial"/>
        </w:rPr>
        <w:t>here is a growing consensus</w:t>
      </w:r>
      <w:r w:rsidR="00BC74B8">
        <w:rPr>
          <w:rFonts w:ascii="Arial" w:hAnsi="Arial" w:cs="Arial"/>
        </w:rPr>
        <w:t xml:space="preserve"> that leaders are </w:t>
      </w:r>
      <w:r w:rsidR="00BC74B8" w:rsidRPr="00A2197C">
        <w:rPr>
          <w:rFonts w:ascii="Arial" w:hAnsi="Arial" w:cs="Arial"/>
        </w:rPr>
        <w:t xml:space="preserve">‘made not born’ </w:t>
      </w:r>
      <w:r w:rsidR="00BC74B8" w:rsidRPr="00A2197C">
        <w:rPr>
          <w:rFonts w:ascii="Arial" w:hAnsi="Arial" w:cs="Arial"/>
        </w:rPr>
        <w:fldChar w:fldCharType="begin"/>
      </w:r>
      <w:r w:rsidR="00BC74B8">
        <w:rPr>
          <w:rFonts w:ascii="Arial" w:hAnsi="Arial" w:cs="Arial"/>
        </w:rPr>
        <w:instrText xml:space="preserve"> ADDIN ZOTERO_ITEM CSL_CITATION {"citationID":"BInzxVL5","properties":{"formattedCitation":"(7,8)","plainCitation":"(7,8)","noteIndex":0},"citationItems":[{"id":207,"uris":["http://zotero.org/users/9417809/items/WJNAITHT"],"itemData":{"id":207,"type":"article-journal","container-title":"Journal of Occupational and Organizational Psychology","page":"1-27","title":"The development of a new Transformational Leadership Questionnaire","author":[{"family":"Alimo-Metcalfe B &amp; Alban-Metcalfe RJ","given":""}],"issued":{"date-parts":[["2001"]]}}},{"id":270,"uris":["http://zotero.org/users/9417809/items/DSUB9V7T"],"itemData":{"id":270,"type":"article-journal","container-title":"Consulting Psychology Journal: Practice and Research","issue":"4","language":"en","page":"331-347","title":"Developmental readiness: Accelerating leader development.","title-short":"Developmental readiness","volume":"60","author":[{"family":"Avolio","given":"B.J."},{"family":"Hannah","given":"S.T."}]}}],"schema":"https://github.com/citation-style-language/schema/raw/master/csl-citation.json"} </w:instrText>
      </w:r>
      <w:r w:rsidR="00BC74B8" w:rsidRPr="00A2197C">
        <w:rPr>
          <w:rFonts w:ascii="Arial" w:hAnsi="Arial" w:cs="Arial"/>
        </w:rPr>
        <w:fldChar w:fldCharType="separate"/>
      </w:r>
      <w:r w:rsidR="00BC74B8" w:rsidRPr="001E4572">
        <w:rPr>
          <w:rFonts w:ascii="Arial" w:hAnsi="Arial" w:cs="Arial"/>
        </w:rPr>
        <w:t>(7,8)</w:t>
      </w:r>
      <w:r w:rsidR="00BC74B8" w:rsidRPr="00A2197C">
        <w:rPr>
          <w:rFonts w:ascii="Arial" w:hAnsi="Arial" w:cs="Arial"/>
        </w:rPr>
        <w:fldChar w:fldCharType="end"/>
      </w:r>
      <w:r w:rsidR="00BC74B8" w:rsidRPr="00A2197C">
        <w:rPr>
          <w:rFonts w:ascii="Arial" w:hAnsi="Arial" w:cs="Arial"/>
        </w:rPr>
        <w:t xml:space="preserve">, and there is considerable interest to try and understand how best to activate doctors to become medical leaders that have team, organisational and system level impact. </w:t>
      </w:r>
      <w:r w:rsidR="00BC74B8">
        <w:rPr>
          <w:rFonts w:ascii="Arial" w:hAnsi="Arial" w:cs="Arial"/>
        </w:rPr>
        <w:t xml:space="preserve"> </w:t>
      </w:r>
    </w:p>
    <w:p w14:paraId="2E0F4FFF" w14:textId="77777777" w:rsidR="00E71C46" w:rsidRDefault="00E71C46" w:rsidP="00312562">
      <w:pPr>
        <w:rPr>
          <w:rFonts w:ascii="Arial" w:hAnsi="Arial" w:cs="Arial"/>
        </w:rPr>
      </w:pPr>
    </w:p>
    <w:p w14:paraId="0C3DE33B" w14:textId="77777777" w:rsidR="001A03EB" w:rsidRDefault="00707ECA" w:rsidP="00312562">
      <w:pPr>
        <w:rPr>
          <w:rFonts w:ascii="Arial" w:hAnsi="Arial" w:cs="Arial"/>
        </w:rPr>
      </w:pPr>
      <w:r w:rsidRPr="00A2197C">
        <w:rPr>
          <w:rFonts w:ascii="Arial" w:hAnsi="Arial" w:cs="Arial"/>
        </w:rPr>
        <w:t>Historically, t</w:t>
      </w:r>
      <w:r w:rsidR="00771A4E" w:rsidRPr="00A2197C">
        <w:rPr>
          <w:rFonts w:ascii="Arial" w:hAnsi="Arial" w:cs="Arial"/>
        </w:rPr>
        <w:t xml:space="preserve">here has been a lack of high quality research in the field of medical leadership development, </w:t>
      </w:r>
      <w:r w:rsidRPr="00A2197C">
        <w:rPr>
          <w:rFonts w:ascii="Arial" w:hAnsi="Arial" w:cs="Arial"/>
        </w:rPr>
        <w:t xml:space="preserve">combined with continued </w:t>
      </w:r>
      <w:r w:rsidR="00771A4E" w:rsidRPr="00A2197C">
        <w:rPr>
          <w:rFonts w:ascii="Arial" w:hAnsi="Arial" w:cs="Arial"/>
        </w:rPr>
        <w:t xml:space="preserve">concerns that leadership training does not always </w:t>
      </w:r>
      <w:r w:rsidRPr="00A2197C">
        <w:rPr>
          <w:rFonts w:ascii="Arial" w:hAnsi="Arial" w:cs="Arial"/>
        </w:rPr>
        <w:t xml:space="preserve">translate into advanced </w:t>
      </w:r>
      <w:r w:rsidR="00771A4E" w:rsidRPr="00A2197C">
        <w:rPr>
          <w:rFonts w:ascii="Arial" w:hAnsi="Arial" w:cs="Arial"/>
        </w:rPr>
        <w:t xml:space="preserve">leadership </w:t>
      </w:r>
      <w:r w:rsidRPr="00A2197C">
        <w:rPr>
          <w:rFonts w:ascii="Arial" w:hAnsi="Arial" w:cs="Arial"/>
        </w:rPr>
        <w:t>effectiveness</w:t>
      </w:r>
      <w:r w:rsidR="00771A4E" w:rsidRPr="00A2197C">
        <w:rPr>
          <w:rFonts w:ascii="Arial" w:hAnsi="Arial" w:cs="Arial"/>
        </w:rPr>
        <w:t xml:space="preserve"> </w:t>
      </w:r>
      <w:r w:rsidR="00771A4E" w:rsidRPr="00A2197C">
        <w:rPr>
          <w:rFonts w:ascii="Arial" w:hAnsi="Arial" w:cs="Arial"/>
        </w:rPr>
        <w:fldChar w:fldCharType="begin"/>
      </w:r>
      <w:r w:rsidR="001E4572">
        <w:rPr>
          <w:rFonts w:ascii="Arial" w:hAnsi="Arial" w:cs="Arial"/>
        </w:rPr>
        <w:instrText xml:space="preserve"> ADDIN ZOTERO_ITEM CSL_CITATION {"citationID":"5XusizU3","properties":{"formattedCitation":"(9)","plainCitation":"(9)","noteIndex":0},"citationItems":[{"id":267,"uris":["http://zotero.org/users/9417809/items/WYMQ6ZRT"],"itemData":{"id":267,"type":"article-magazine","abstract":"U.S. corporations spend enormous amounts of money—some $356 billion globally in 2015 alone—on employee training and education, but they aren’t getting a good return on their investment. People soon revert to old ways of doing things, and company performance doesn’t improve. To fix these problems, senior executives and their HR departments should change the way they think about learning and development: Because context is crucial, needed fixes in organizational design and managerial processes must come first. The authors have identified six common barriers to change: (1) unclear direction on strategy and values, which often leads to conflicting priorities; (2) senior executives who don’t work as a team and haven’t committed to a new direction or acknowledged necessary changes in their own behavior; (3) a top-down or laissez-faire style by the leader, which prevents honest conversation about problems; (4) a lack of coordination across businesses, functions, or regions due to poor organizational design; (5) inadequate leadership time and attention given to talent issues; and (6) employees’ fears of telling the senior team about obstacles to the organization’s effectiveness. They advocate six basic steps to overcoming these barriers and achieving greater success in talent development.","container-title":"Harvard Business Review","ISSN":"0017-8012","note":"section: Leadership and managing people","source":"hbr.org","title":"Why Leadership Training Fails—and What to Do About It","URL":"https://hbr.org/2016/10/why-leadership-training-fails-and-what-to-do-about-it","author":[{"family":"Beer","given":"Michael"},{"family":"Finnström","given":"Magnus"},{"family":"Schrader","given":"Derek"}],"accessed":{"date-parts":[["2022",6,15]]},"issued":{"date-parts":[["2016",10,1]]}}}],"schema":"https://github.com/citation-style-language/schema/raw/master/csl-citation.json"} </w:instrText>
      </w:r>
      <w:r w:rsidR="00771A4E" w:rsidRPr="00A2197C">
        <w:rPr>
          <w:rFonts w:ascii="Arial" w:hAnsi="Arial" w:cs="Arial"/>
        </w:rPr>
        <w:fldChar w:fldCharType="separate"/>
      </w:r>
      <w:r w:rsidR="001E4572" w:rsidRPr="001E4572">
        <w:rPr>
          <w:rFonts w:ascii="Arial" w:hAnsi="Arial" w:cs="Arial"/>
        </w:rPr>
        <w:t>(9)</w:t>
      </w:r>
      <w:r w:rsidR="00771A4E" w:rsidRPr="00A2197C">
        <w:rPr>
          <w:rFonts w:ascii="Arial" w:hAnsi="Arial" w:cs="Arial"/>
        </w:rPr>
        <w:fldChar w:fldCharType="end"/>
      </w:r>
      <w:r w:rsidR="00771A4E" w:rsidRPr="00A2197C">
        <w:rPr>
          <w:rFonts w:ascii="Arial" w:hAnsi="Arial" w:cs="Arial"/>
        </w:rPr>
        <w:t xml:space="preserve">. </w:t>
      </w:r>
    </w:p>
    <w:p w14:paraId="4F2B93A0" w14:textId="77777777" w:rsidR="001A03EB" w:rsidRDefault="001A03EB" w:rsidP="00312562">
      <w:pPr>
        <w:rPr>
          <w:rFonts w:ascii="Arial" w:hAnsi="Arial" w:cs="Arial"/>
        </w:rPr>
      </w:pPr>
    </w:p>
    <w:p w14:paraId="0FF9C802" w14:textId="360A47F3" w:rsidR="007B3EFC" w:rsidRPr="00A2197C" w:rsidRDefault="00771A4E" w:rsidP="00312562">
      <w:pPr>
        <w:rPr>
          <w:rFonts w:ascii="Arial" w:hAnsi="Arial" w:cs="Arial"/>
          <w:iCs/>
        </w:rPr>
      </w:pPr>
      <w:r w:rsidRPr="00A2197C">
        <w:rPr>
          <w:rFonts w:ascii="Arial" w:hAnsi="Arial" w:cs="Arial"/>
        </w:rPr>
        <w:t xml:space="preserve">Four recent systematic reviews </w:t>
      </w:r>
      <w:r w:rsidR="00707ECA" w:rsidRPr="00A2197C">
        <w:rPr>
          <w:rFonts w:ascii="Arial" w:hAnsi="Arial" w:cs="Arial"/>
        </w:rPr>
        <w:t>exploring the impact of</w:t>
      </w:r>
      <w:r w:rsidR="00E7571D" w:rsidRPr="00A2197C">
        <w:rPr>
          <w:rFonts w:ascii="Arial" w:hAnsi="Arial" w:cs="Arial"/>
        </w:rPr>
        <w:t xml:space="preserve"> medical</w:t>
      </w:r>
      <w:r w:rsidR="00707ECA" w:rsidRPr="00A2197C">
        <w:rPr>
          <w:rFonts w:ascii="Arial" w:hAnsi="Arial" w:cs="Arial"/>
        </w:rPr>
        <w:t xml:space="preserve"> leadership development interventions on improving skills development and/ or technical and conceptual knowledge demonstrated a benefit at individual, clinical, and organisational levels</w:t>
      </w:r>
      <w:r w:rsidRPr="00A2197C">
        <w:rPr>
          <w:rFonts w:ascii="Arial" w:hAnsi="Arial" w:cs="Arial"/>
        </w:rPr>
        <w:fldChar w:fldCharType="begin"/>
      </w:r>
      <w:r w:rsidR="00613D95">
        <w:rPr>
          <w:rFonts w:ascii="Arial" w:hAnsi="Arial" w:cs="Arial"/>
        </w:rPr>
        <w:instrText xml:space="preserve"> ADDIN ZOTERO_ITEM CSL_CITATION {"citationID":"sPL92XkM","properties":{"formattedCitation":"(4,9\\uc0\\u8211{}11)","plainCitation":"(4,9–11)","dontUpdate":true,"noteIndex":0},"citationItems":[{"id":91,"uris":["http://zotero.org/users/9417809/items/URV4WBSH"],"itemData":{"id":91,"type":"article-journal","abstract":"Health systems invest significant resources in leadership development for physicians and other health professionals. Competent leadership is considered vital for maintaining and improving quality and patient safety. We carried out this systematic review to synthesise new empirical evidence regarding medical leadership development programme factors which are associated with outcomes at the clinical and organisational levels. Using Ovid MEDLINE, we conducted a database search using both free text and Medical Subject Headings. We then conducted an extensive hand-search of references and of citations in known healthcare leadership development reviews. We applied the Medical Education Research Study Quality Indicator (MERSQI) and the Joanna Briggs Institute (JBI) Critical Appraisal Tool to determine study reliability, and synthesised results using a meta-aggregation approach. 117 studies were included in this systematic review. 28 studies met criteria for higher reliability studies. The median critical appraisal score according to the MERSQI was 8.5/18 and the median critical appraisal score according to the JBI was 3/10. There were recurring causes of low study quality scores related to study design, data analysis and reporting. There was considerable heterogeneity in intervention design and evaluation design. Programmes with internal or mixed faculty were significantly more likely to report organisational outcomes than programmes with external faculty only (p=0.049). Project work and mentoring increased the likelihood of organisational outcomes. No leadership development content area was particularly associated with organisational outcomes. In leadership development programmes in healthcare, external faculty should be used to supplement in-house faculty and not be a replacement for in-house expertise. To facilitate organisational outcomes, interventions should include project work and mentoring. Educational methods appear to be more important for organisational outcomes than specific curriculum content. Improving evaluation design will allow educators and evaluators to more effectively understand factors which are reliably associated with organisational outcomes of leadership development.","container-title":"BMJ Leader","DOI":"10.1136/leader-2020-000360","ISSN":"2398-631X","issue":"3","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source":"bmjleader.bmj.com","title":"Evidence-based medical leadership development: a systematic review","title-short":"Evidence-based medical leadership development","URL":"https://bmjleader.bmj.com/content/5/3/206","volume":"5","author":[{"family":"Lyons","given":"Oscar"},{"family":"George","given":"Robynne"},{"family":"Galante","given":"Joao R."},{"family":"Mafi","given":"Alexander"},{"family":"Fordwoh","given":"Thomas"},{"family":"Frich","given":"Jan"},{"family":"Geerts","given":"Jaason Matthew"}],"accessed":{"date-parts":[["2022",4,26]]},"issued":{"date-parts":[["2021"]]}}},{"id":148,"uris":["http://zotero.org/users/9417809/items/EIXXBTBJ"],"itemData":{"id":148,"type":"article-journal","abstract":"Interest in leadership development in healthcare is substantial. Yet it remains unclear which interventions are most reliably associated with positive outcomes. We focus on the important area of physician leadership development in a systematic literature review of the latest research from 2007 to 2016. The paper applies a validated instrument used for medical education, MERSQI, to the included studies. Ours is the first review in this research area to create a tiered rating system to assess the best available evidence. We concentrate on findings from papers in the highly-rated categories. First, our review concludes that improvements in individual-level outcomes can be achieved (e.g. knowledge, motivation, skills, and behaviour change). Second, development programs can substantially improve organizational and benefit to patients outcomes. Third, some of the most effective interventions include: interactive workshops, videotaped simulations followed by peer and expert feedback, Multisource Feedback (MSF), coaching, action learning, and mentoring. Fourth, the evidence suggests that objective outcome data should be collected at baseline, end of program, and retrospectively. An outcomes-based approach appears to be the most effective design of programs. We also make recommendations for future research and practice.","container-title":"Social Science &amp; Medicine","DOI":"10.1016/j.socscimed.2019.112709","ISSN":"1873-5347","journalAbbreviation":"Soc Sci Med","language":"eng","note":"PMID: 31887629","page":"112709","source":"PubMed","title":"Evidence-based leadership development for physicians: A systematic literature review","title-short":"Evidence-based leadership development for physicians","volume":"246","author":[{"family":"Geerts","given":"Jaason M."},{"family":"Goodall","given":"Amanda H."},{"family":"Agius","given":"Stevie"}],"issued":{"date-parts":[["2020"]]}}},{"id":153,"uris":["http://zotero.org/users/9417809/items/TQWIBYPR"],"itemData":{"id":153,"type":"article-journal","abstract":"BACKGROUND: Due to the increasing complexity of medical education and practice, the preparation of healthcare professionals for leadership roles and responsibilities has become increasingly important. To date, the literature on faculty development designed to promote leadership in medical education has not been reviewed in a systematic fashion.\nAIM: The objective of this review is to synthesize the existing evidence that addresses the following question: 'What are the effects of faculty development interventions designed to improve leadership abilities on the knowledge, attitudes, and skills of faculty members in medicine and on the institutions in which they work?'\nMETHODS: SEARCH STRATEGY: The search, which covered the period 1980-2009, included six databases (Medline, EMBASE, CINAHL, Web of Science, ERIC, and ABI/Inform) and used the following keywords: faculty development; in-service training; doctor; medic; physician; faculty; leadership; management; administration; executive; and change agent. Hand searches were also conducted, and expert recommendations were solicited.\nINCLUSION AND EXCLUSION CRITERIA: Articles with a focus on faculty development to improve leadership, targeting basic science and clinical faculty members, were reviewed. All study designs that included outcome data beyond participant satisfaction were examined. From an initial 687 unique records, 48 articles met the review criteria in three broad categories: (1) reports in which leadership was the primary focus of the intervention; (2) reports in which leadership was a component of a broader focus on educational development; and (3) reports in which leadership was a component of a broader focus on academic career development.\nDATA EXTRACTION: Data were extracted by three coders using the standardized Best Evidence Medical Education coding sheet adapted for our use. One reviewer coded all of the articles, and two reviewers each coded half of the dataset. Coding differences were resolved through discussion.\nDATA SYNTHESIS: Data were synthesized using Kirkpatrick's four levels of educational outcomes. Findings were grouped by intervention type and level of outcome.\nRESULTS: Forty-eight articles described 41 studies of 35 different interventions. The majority of the interventions targeted clinical faculty members and included workshops, short courses, fellowships, and other longitudinal programs. The majority of studies were quantitative in nature, though five studies used a qualitative design, and 12 studies used mixed methods. All quantitative studies were quasi-experimental and most employed a single group design; only two studies had a comparison group. Qualitative study designs were typically not specified. The majority of evaluation data, primarily collected post-intervention, consisted of participants' responses to questionnaires and interviews. KEY POINTS AND SUMMARY OF OUTCOMES: Despite methodological limitations, the faculty development literature tends to support the following outcomes: ▪ High satisfaction with faculty development programs. Participants consistently found programs to be useful and of both personal and professional benefit. They also valued the practical relevance and applicability of the instructional methods used. ▪ A change in attitudes toward organizational contexts and leadership roles. Participants reported positive changes in attitudes toward their own organizations as well as their leadership capabilities. Some reported an increased awareness of--and commitment to--their institution's vision and challenges, whereas others reported greater self-awareness of personal strengths and limitations, increased motivation, and confidence in their leadership roles. A greater sense of community and appreciation of the benefits of networking were also identified. ▪ Gains in knowledge and skills. Participants reported increased knowledge of leadership concepts, principles, and strategies (e.g., leadership styles and strategic planning), gains in specific leadership skills (e.g., personal effectiveness and conflict resolution), and increased awareness of leadership roles in academic settings. ▪ Changes in leadership behavior. Self-perceived changes in leadership behavior were consistently reported and included a change in leadership styles, the application of new skills to the workplace (e.g., departmental reorganization and team building), the adoption of new leadership roles and responsibilities, and the creation of new collaborations and networks. Observed changes primarily suggested new leadership positions. ▪ Limited changes in organizational practice. Although not frequently examined, changes in organizational practice included the implementation of specific educational innovations, an increased emphasis on educational scholarship, and the establishment of collegial networks. ▪ Key features of faculty development. Features contributing to positive outcomes included the use of: multiple instructional methods within single interventions; experiential learning and reflective practice; individual and group projects; peer support and the development of communities of practice; mentorship; and institutional support. ▪ Avenues for future development: Moving forward, faculty development programs should: ground their work in a theoretical framework; articulate their definition of leadership; consider the role of context; explore the value of extended programs and follow-up sessions; and promote the use of alternative practices including narrative approaches, peer coaching, and team development. METHODOLOGICAL ISSUES: More rigorous and diverse research designs are needed to capture the complexity of interventions in this area. Varied methods of assessment, utilizing multiple data sources to tap changes at the interpersonal and organizational level should be explored, as should the maintenance of change over time. Process-oriented studies, comparing different faculty development strategies and clarifying the process of change through faculty development, should also become a priority.\nCONCLUSION: Participants value leadership development activities and report changes in attitudes, knowledge, skills and behavior. Moreover, despite methodological limitations, certain program characteristics seem to be associated with positive outcomes. Further research is required to explore these associations and document changes at both the individual and organizational level.","container-title":"Medical Teacher","DOI":"10.3109/0142159X.2012.680937","ISSN":"1466-187X","issue":"6","journalAbbreviation":"Med Teach","language":"eng","note":"PMID: 22578043","page":"483-503","source":"PubMed","title":"Faculty development initiatives designed to promote leadership in medical education. A BEME systematic review: BEME Guide No. 19","title-short":"Faculty development initiatives designed to promote leadership in medical education. A BEME systematic review","volume":"34","author":[{"family":"Steinert","given":"Yvonne"},{"family":"Naismith","given":"Laura"},{"family":"Mann","given":"Karen"}],"issued":{"date-parts":[["2012"]]}}},{"id":125,"uris":["http://zotero.org/users/9417809/items/HWRLJGXS"],"itemData":{"id":125,"type":"article-journal","abstract":"Physician leadership development programs typically aim to strengthen physicians’ leadership competencies and improve organizational performance. We conducted a systematic review of medical literature on physician leadership development programs in order to characterize the setting, educational content, teaching methods, and learning outcomes achieved.","container-title":"Journal of General Internal Medicine","DOI":"10.1007/s11606-014-3141-1","ISSN":"1525-1497","issue":"5","journalAbbreviation":"J GEN INTERN MED","language":"en","page":"656-674","source":"Springer Link","title":"Leadership Development Programs for Physicians: A Systematic Review","title-short":"Leadership Development Programs for Physicians","volume":"30","author":[{"family":"Frich","given":"Jan C."},{"family":"Brewster","given":"Amanda L."},{"family":"Cherlin","given":"Emily J."},{"family":"Bradley","given":"Elizabeth H."}],"issued":{"date-parts":[["2015",5,1]]}}}],"schema":"https://github.com/citation-style-language/schema/raw/master/csl-citation.json"} </w:instrText>
      </w:r>
      <w:r w:rsidRPr="00A2197C">
        <w:rPr>
          <w:rFonts w:ascii="Arial" w:hAnsi="Arial" w:cs="Arial"/>
        </w:rPr>
        <w:fldChar w:fldCharType="separate"/>
      </w:r>
      <w:r w:rsidR="00EB3F4A" w:rsidRPr="00A2197C">
        <w:rPr>
          <w:rFonts w:ascii="Arial" w:hAnsi="Arial" w:cs="Arial"/>
        </w:rPr>
        <w:t xml:space="preserve"> </w:t>
      </w:r>
      <w:r w:rsidR="00F82909" w:rsidRPr="00A2197C">
        <w:rPr>
          <w:rFonts w:ascii="Arial" w:hAnsi="Arial" w:cs="Arial"/>
          <w:szCs w:val="24"/>
        </w:rPr>
        <w:t>(4,9–11)</w:t>
      </w:r>
      <w:r w:rsidRPr="00A2197C">
        <w:rPr>
          <w:rFonts w:ascii="Arial" w:hAnsi="Arial" w:cs="Arial"/>
        </w:rPr>
        <w:fldChar w:fldCharType="end"/>
      </w:r>
      <w:r w:rsidR="00707ECA" w:rsidRPr="00A2197C">
        <w:rPr>
          <w:rFonts w:ascii="Arial" w:hAnsi="Arial" w:cs="Arial"/>
        </w:rPr>
        <w:t xml:space="preserve">. </w:t>
      </w:r>
      <w:r w:rsidRPr="00A2197C">
        <w:rPr>
          <w:rFonts w:ascii="Arial" w:hAnsi="Arial" w:cs="Arial"/>
        </w:rPr>
        <w:t>A range of intervention</w:t>
      </w:r>
      <w:r w:rsidR="00707ECA" w:rsidRPr="00A2197C">
        <w:rPr>
          <w:rFonts w:ascii="Arial" w:hAnsi="Arial" w:cs="Arial"/>
        </w:rPr>
        <w:t>s</w:t>
      </w:r>
      <w:r w:rsidRPr="00A2197C">
        <w:rPr>
          <w:rFonts w:ascii="Arial" w:hAnsi="Arial" w:cs="Arial"/>
        </w:rPr>
        <w:t xml:space="preserve"> were </w:t>
      </w:r>
      <w:r w:rsidR="006B2CB5" w:rsidRPr="00A2197C">
        <w:rPr>
          <w:rFonts w:ascii="Arial" w:hAnsi="Arial" w:cs="Arial"/>
        </w:rPr>
        <w:t>assessed,</w:t>
      </w:r>
      <w:r w:rsidRPr="00A2197C">
        <w:rPr>
          <w:rFonts w:ascii="Arial" w:hAnsi="Arial" w:cs="Arial"/>
        </w:rPr>
        <w:t xml:space="preserve"> </w:t>
      </w:r>
      <w:r w:rsidR="009E0961" w:rsidRPr="00A2197C">
        <w:rPr>
          <w:rFonts w:ascii="Arial" w:hAnsi="Arial" w:cs="Arial"/>
        </w:rPr>
        <w:t xml:space="preserve">ranging </w:t>
      </w:r>
      <w:r w:rsidRPr="00A2197C">
        <w:rPr>
          <w:rFonts w:ascii="Arial" w:hAnsi="Arial" w:cs="Arial"/>
        </w:rPr>
        <w:t>from large group didactic lectures</w:t>
      </w:r>
      <w:r w:rsidR="00B11404" w:rsidRPr="00A2197C">
        <w:rPr>
          <w:rFonts w:ascii="Arial" w:hAnsi="Arial" w:cs="Arial"/>
        </w:rPr>
        <w:t xml:space="preserve">, </w:t>
      </w:r>
      <w:r w:rsidRPr="00A2197C">
        <w:rPr>
          <w:rFonts w:ascii="Arial" w:hAnsi="Arial" w:cs="Arial"/>
        </w:rPr>
        <w:t xml:space="preserve">interactive plenary seminars through to individual </w:t>
      </w:r>
      <w:r w:rsidR="00314775">
        <w:rPr>
          <w:rFonts w:ascii="Arial" w:hAnsi="Arial" w:cs="Arial"/>
        </w:rPr>
        <w:t>(one-on-one)</w:t>
      </w:r>
      <w:r w:rsidR="00B11404" w:rsidRPr="00A2197C">
        <w:rPr>
          <w:rFonts w:ascii="Arial" w:hAnsi="Arial" w:cs="Arial"/>
        </w:rPr>
        <w:t xml:space="preserve"> </w:t>
      </w:r>
      <w:r w:rsidRPr="00A2197C">
        <w:rPr>
          <w:rFonts w:ascii="Arial" w:hAnsi="Arial" w:cs="Arial"/>
        </w:rPr>
        <w:t>coaching and mentoring.</w:t>
      </w:r>
      <w:r w:rsidR="006B2CB5" w:rsidRPr="00A2197C">
        <w:rPr>
          <w:rFonts w:ascii="Arial" w:hAnsi="Arial" w:cs="Arial"/>
        </w:rPr>
        <w:t xml:space="preserve"> Their findings suggested greater efficacy </w:t>
      </w:r>
      <w:r w:rsidR="00E7571D" w:rsidRPr="00A2197C">
        <w:rPr>
          <w:rFonts w:ascii="Arial" w:hAnsi="Arial" w:cs="Arial"/>
        </w:rPr>
        <w:t>for</w:t>
      </w:r>
      <w:r w:rsidR="00491A57" w:rsidRPr="00A2197C">
        <w:rPr>
          <w:rFonts w:ascii="Arial" w:hAnsi="Arial" w:cs="Arial"/>
        </w:rPr>
        <w:t xml:space="preserve"> </w:t>
      </w:r>
      <w:r w:rsidR="009E0961" w:rsidRPr="00A2197C">
        <w:rPr>
          <w:rFonts w:ascii="Arial" w:hAnsi="Arial" w:cs="Arial"/>
        </w:rPr>
        <w:t>interventions</w:t>
      </w:r>
      <w:r w:rsidR="00F5413B" w:rsidRPr="00A2197C">
        <w:rPr>
          <w:rFonts w:ascii="Arial" w:hAnsi="Arial" w:cs="Arial"/>
        </w:rPr>
        <w:t xml:space="preserve"> </w:t>
      </w:r>
      <w:r w:rsidR="006B2CB5" w:rsidRPr="00A2197C">
        <w:rPr>
          <w:rFonts w:ascii="Arial" w:hAnsi="Arial" w:cs="Arial"/>
        </w:rPr>
        <w:t>addressing</w:t>
      </w:r>
      <w:r w:rsidRPr="00A2197C">
        <w:rPr>
          <w:rFonts w:ascii="Arial" w:hAnsi="Arial" w:cs="Arial"/>
        </w:rPr>
        <w:t xml:space="preserve"> </w:t>
      </w:r>
      <w:r w:rsidR="00B11404" w:rsidRPr="00A2197C">
        <w:rPr>
          <w:rFonts w:ascii="Arial" w:hAnsi="Arial" w:cs="Arial"/>
        </w:rPr>
        <w:t xml:space="preserve">individual </w:t>
      </w:r>
      <w:r w:rsidRPr="00A2197C">
        <w:rPr>
          <w:rFonts w:ascii="Arial" w:hAnsi="Arial" w:cs="Arial"/>
        </w:rPr>
        <w:t xml:space="preserve">learning needs </w:t>
      </w:r>
      <w:r w:rsidR="009E0961" w:rsidRPr="00A2197C">
        <w:rPr>
          <w:rFonts w:ascii="Arial" w:hAnsi="Arial" w:cs="Arial"/>
        </w:rPr>
        <w:t>compared with</w:t>
      </w:r>
      <w:r w:rsidRPr="00A2197C">
        <w:rPr>
          <w:rFonts w:ascii="Arial" w:hAnsi="Arial" w:cs="Arial"/>
        </w:rPr>
        <w:t xml:space="preserve"> a generic approach. </w:t>
      </w:r>
      <w:r w:rsidR="009E0961" w:rsidRPr="00A2197C">
        <w:rPr>
          <w:rFonts w:ascii="Arial" w:hAnsi="Arial" w:cs="Arial"/>
        </w:rPr>
        <w:t>The positive impact was amplified when multiple interventions were used in combination</w:t>
      </w:r>
      <w:r w:rsidRPr="00A2197C">
        <w:rPr>
          <w:rFonts w:ascii="Arial" w:hAnsi="Arial" w:cs="Arial"/>
        </w:rPr>
        <w:t>; interactive small group sessions including action learning groups; individual or group project work; coaching; mentoring; experiential learning; peer, community and organisational support; use of reflective instruments and 360’ feedback; role play and/ or simulation;</w:t>
      </w:r>
      <w:r w:rsidR="00D077B3">
        <w:rPr>
          <w:rFonts w:ascii="Arial" w:hAnsi="Arial" w:cs="Arial"/>
        </w:rPr>
        <w:t xml:space="preserve"> and</w:t>
      </w:r>
      <w:r w:rsidRPr="00A2197C">
        <w:rPr>
          <w:rFonts w:ascii="Arial" w:hAnsi="Arial" w:cs="Arial"/>
        </w:rPr>
        <w:t xml:space="preserve"> discussion and reflections</w:t>
      </w:r>
      <w:r w:rsidRPr="00A2197C">
        <w:rPr>
          <w:rFonts w:ascii="Arial" w:hAnsi="Arial" w:cs="Arial"/>
          <w:i/>
          <w:iCs/>
        </w:rPr>
        <w:t xml:space="preserve"> </w:t>
      </w:r>
      <w:r w:rsidR="006B4EC5" w:rsidRPr="00A2197C">
        <w:rPr>
          <w:rFonts w:ascii="Arial" w:hAnsi="Arial" w:cs="Arial"/>
          <w:iCs/>
        </w:rPr>
        <w:fldChar w:fldCharType="begin"/>
      </w:r>
      <w:r w:rsidR="00613D95">
        <w:rPr>
          <w:rFonts w:ascii="Arial" w:hAnsi="Arial" w:cs="Arial"/>
          <w:iCs/>
        </w:rPr>
        <w:instrText xml:space="preserve"> ADDIN ZOTERO_ITEM CSL_CITATION {"citationID":"XWcQon2b","properties":{"formattedCitation":"(5,10\\uc0\\u8211{}12)","plainCitation":"(5,10–12)","noteIndex":0},"citationItems":[{"id":148,"uris":["http://zotero.org/users/9417809/items/EIXXBTBJ"],"itemData":{"id":148,"type":"article-journal","abstract":"Interest in leadership development in healthcare is substantial. Yet it remains unclear which interventions are most reliably associated with positive outcomes. We focus on the important area of physician leadership development in a systematic literature review of the latest research from 2007 to 2016. The paper applies a validated instrument used for medical education, MERSQI, to the included studies. Ours is the first review in this research area to create a tiered rating system to assess the best available evidence. We concentrate on findings from papers in the highly-rated categories. First, our review concludes that improvements in individual-level outcomes can be achieved (e.g. knowledge, motivation, skills, and behaviour change). Second, development programs can substantially improve organizational and benefit to patients outcomes. Third, some of the most effective interventions include: interactive workshops, videotaped simulations followed by peer and expert feedback, Multisource Feedback (MSF), coaching, action learning, and mentoring. Fourth, the evidence suggests that objective outcome data should be collected at baseline, end of program, and retrospectively. An outcomes-based approach appears to be the most effective design of programs. We also make recommendations for future research and practice.","container-title":"Social Science &amp; Medicine","DOI":"10.1016/j.socscimed.2019.112709","ISSN":"1873-5347","journalAbbreviation":"Soc Sci Med","language":"eng","note":"PMID: 31887629","page":"112709","source":"PubMed","title":"Evidence-based leadership development for physicians: A systematic literature review","title-short":"Evidence-based leadership development for physicians","volume":"246","author":[{"family":"Geerts","given":"Jaason M."},{"family":"Goodall","given":"Amanda H."},{"family":"Agius","given":"Stevie"}],"issued":{"date-parts":[["2020"]]}}},{"id":91,"uris":["http://zotero.org/users/9417809/items/URV4WBSH"],"itemData":{"id":91,"type":"article-journal","abstract":"Health systems invest significant resources in leadership development for physicians and other health professionals. Competent leadership is considered vital for maintaining and improving quality and patient safety. We carried out this systematic review to synthesise new empirical evidence regarding medical leadership development programme factors which are associated with outcomes at the clinical and organisational levels. Using Ovid MEDLINE, we conducted a database search using both free text and Medical Subject Headings. We then conducted an extensive hand-search of references and of citations in known healthcare leadership development reviews. We applied the Medical Education Research Study Quality Indicator (MERSQI) and the Joanna Briggs Institute (JBI) Critical Appraisal Tool to determine study reliability, and synthesised results using a meta-aggregation approach. 117 studies were included in this systematic review. 28 studies met criteria for higher reliability studies. The median critical appraisal score according to the MERSQI was 8.5/18 and the median critical appraisal score according to the JBI was 3/10. There were recurring causes of low study quality scores related to study design, data analysis and reporting. There was considerable heterogeneity in intervention design and evaluation design. Programmes with internal or mixed faculty were significantly more likely to report organisational outcomes than programmes with external faculty only (p=0.049). Project work and mentoring increased the likelihood of organisational outcomes. No leadership development content area was particularly associated with organisational outcomes. In leadership development programmes in healthcare, external faculty should be used to supplement in-house faculty and not be a replacement for in-house expertise. To facilitate organisational outcomes, interventions should include project work and mentoring. Educational methods appear to be more important for organisational outcomes than specific curriculum content. Improving evaluation design will allow educators and evaluators to more effectively understand factors which are reliably associated with organisational outcomes of leadership development.","container-title":"BMJ Leader","DOI":"10.1136/leader-2020-000360","ISSN":"2398-631X","issue":"3","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source":"bmjleader.bmj.com","title":"Evidence-based medical leadership development: a systematic review","title-short":"Evidence-based medical leadership development","URL":"https://bmjleader.bmj.com/content/5/3/206","volume":"5","author":[{"family":"Lyons","given":"Oscar"},{"family":"George","given":"Robynne"},{"family":"Galante","given":"Joao R."},{"family":"Mafi","given":"Alexander"},{"family":"Fordwoh","given":"Thomas"},{"family":"Frich","given":"Jan"},{"family":"Geerts","given":"Jaason Matthew"}],"accessed":{"date-parts":[["2022",4,26]]},"issued":{"date-parts":[["2021"]]}}},{"id":153,"uris":["http://zotero.org/users/9417809/items/TQWIBYPR"],"itemData":{"id":153,"type":"article-journal","abstract":"BACKGROUND: Due to the increasing complexity of medical education and practice, the preparation of healthcare professionals for leadership roles and responsibilities has become increasingly important. To date, the literature on faculty development designed to promote leadership in medical education has not been reviewed in a systematic fashion.\nAIM: The objective of this review is to synthesize the existing evidence that addresses the following question: 'What are the effects of faculty development interventions designed to improve leadership abilities on the knowledge, attitudes, and skills of faculty members in medicine and on the institutions in which they work?'\nMETHODS: SEARCH STRATEGY: The search, which covered the period 1980-2009, included six databases (Medline, EMBASE, CINAHL, Web of Science, ERIC, and ABI/Inform) and used the following keywords: faculty development; in-service training; doctor; medic; physician; faculty; leadership; management; administration; executive; and change agent. Hand searches were also conducted, and expert recommendations were solicited.\nINCLUSION AND EXCLUSION CRITERIA: Articles with a focus on faculty development to improve leadership, targeting basic science and clinical faculty members, were reviewed. All study designs that included outcome data beyond participant satisfaction were examined. From an initial 687 unique records, 48 articles met the review criteria in three broad categories: (1) reports in which leadership was the primary focus of the intervention; (2) reports in which leadership was a component of a broader focus on educational development; and (3) reports in which leadership was a component of a broader focus on academic career development.\nDATA EXTRACTION: Data were extracted by three coders using the standardized Best Evidence Medical Education coding sheet adapted for our use. One reviewer coded all of the articles, and two reviewers each coded half of the dataset. Coding differences were resolved through discussion.\nDATA SYNTHESIS: Data were synthesized using Kirkpatrick's four levels of educational outcomes. Findings were grouped by intervention type and level of outcome.\nRESULTS: Forty-eight articles described 41 studies of 35 different interventions. The majority of the interventions targeted clinical faculty members and included workshops, short courses, fellowships, and other longitudinal programs. The majority of studies were quantitative in nature, though five studies used a qualitative design, and 12 studies used mixed methods. All quantitative studies were quasi-experimental and most employed a single group design; only two studies had a comparison group. Qualitative study designs were typically not specified. The majority of evaluation data, primarily collected post-intervention, consisted of participants' responses to questionnaires and interviews. KEY POINTS AND SUMMARY OF OUTCOMES: Despite methodological limitations, the faculty development literature tends to support the following outcomes: ▪ High satisfaction with faculty development programs. Participants consistently found programs to be useful and of both personal and professional benefit. They also valued the practical relevance and applicability of the instructional methods used. ▪ A change in attitudes toward organizational contexts and leadership roles. Participants reported positive changes in attitudes toward their own organizations as well as their leadership capabilities. Some reported an increased awareness of--and commitment to--their institution's vision and challenges, whereas others reported greater self-awareness of personal strengths and limitations, increased motivation, and confidence in their leadership roles. A greater sense of community and appreciation of the benefits of networking were also identified. ▪ Gains in knowledge and skills. Participants reported increased knowledge of leadership concepts, principles, and strategies (e.g., leadership styles and strategic planning), gains in specific leadership skills (e.g., personal effectiveness and conflict resolution), and increased awareness of leadership roles in academic settings. ▪ Changes in leadership behavior. Self-perceived changes in leadership behavior were consistently reported and included a change in leadership styles, the application of new skills to the workplace (e.g., departmental reorganization and team building), the adoption of new leadership roles and responsibilities, and the creation of new collaborations and networks. Observed changes primarily suggested new leadership positions. ▪ Limited changes in organizational practice. Although not frequently examined, changes in organizational practice included the implementation of specific educational innovations, an increased emphasis on educational scholarship, and the establishment of collegial networks. ▪ Key features of faculty development. Features contributing to positive outcomes included the use of: multiple instructional methods within single interventions; experiential learning and reflective practice; individual and group projects; peer support and the development of communities of practice; mentorship; and institutional support. ▪ Avenues for future development: Moving forward, faculty development programs should: ground their work in a theoretical framework; articulate their definition of leadership; consider the role of context; explore the value of extended programs and follow-up sessions; and promote the use of alternative practices including narrative approaches, peer coaching, and team development. METHODOLOGICAL ISSUES: More rigorous and diverse research designs are needed to capture the complexity of interventions in this area. Varied methods of assessment, utilizing multiple data sources to tap changes at the interpersonal and organizational level should be explored, as should the maintenance of change over time. Process-oriented studies, comparing different faculty development strategies and clarifying the process of change through faculty development, should also become a priority.\nCONCLUSION: Participants value leadership development activities and report changes in attitudes, knowledge, skills and behavior. Moreover, despite methodological limitations, certain program characteristics seem to be associated with positive outcomes. Further research is required to explore these associations and document changes at both the individual and organizational level.","container-title":"Medical Teacher","DOI":"10.3109/0142159X.2012.680937","ISSN":"1466-187X","issue":"6","journalAbbreviation":"Med Teach","language":"eng","note":"PMID: 22578043","page":"483-503","source":"PubMed","title":"Faculty development initiatives designed to promote leadership in medical education. A BEME systematic review: BEME Guide No. 19","title-short":"Faculty development initiatives designed to promote leadership in medical education. A BEME systematic review","volume":"34","author":[{"family":"Steinert","given":"Yvonne"},{"family":"Naismith","given":"Laura"},{"family":"Mann","given":"Karen"}],"issued":{"date-parts":[["2012"]]}}},{"id":125,"uris":["http://zotero.org/users/9417809/items/HWRLJGXS"],"itemData":{"id":125,"type":"article-journal","abstract":"Physician leadership development programs typically aim to strengthen physicians’ leadership competencies and improve organizational performance. We conducted a systematic review of medical literature on physician leadership development programs in order to characterize the setting, educational content, teaching methods, and learning outcomes achieved.","container-title":"Journal of General Internal Medicine","DOI":"10.1007/s11606-014-3141-1","ISSN":"1525-1497","issue":"5","journalAbbreviation":"J GEN INTERN MED","language":"en","page":"656-674","source":"Springer Link","title":"Leadership Development Programs for Physicians: A Systematic Review","title-short":"Leadership Development Programs for Physicians","volume":"30","author":[{"family":"Frich","given":"Jan C."},{"family":"Brewster","given":"Amanda L."},{"family":"Cherlin","given":"Emily J."},{"family":"Bradley","given":"Elizabeth H."}],"issued":{"date-parts":[["2015",5,1]]}}}],"schema":"https://github.com/citation-style-language/schema/raw/master/csl-citation.json"} </w:instrText>
      </w:r>
      <w:r w:rsidR="006B4EC5" w:rsidRPr="00A2197C">
        <w:rPr>
          <w:rFonts w:ascii="Arial" w:hAnsi="Arial" w:cs="Arial"/>
          <w:iCs/>
        </w:rPr>
        <w:fldChar w:fldCharType="separate"/>
      </w:r>
      <w:r w:rsidR="00A23CE5" w:rsidRPr="00A23CE5">
        <w:rPr>
          <w:rFonts w:ascii="Arial" w:hAnsi="Arial" w:cs="Arial"/>
          <w:szCs w:val="24"/>
        </w:rPr>
        <w:t>(5,10–12)</w:t>
      </w:r>
      <w:r w:rsidR="006B4EC5" w:rsidRPr="00A2197C">
        <w:rPr>
          <w:rFonts w:ascii="Arial" w:hAnsi="Arial" w:cs="Arial"/>
          <w:iCs/>
        </w:rPr>
        <w:fldChar w:fldCharType="end"/>
      </w:r>
      <w:r w:rsidR="008F6A53" w:rsidRPr="00A2197C">
        <w:rPr>
          <w:rFonts w:ascii="Arial" w:hAnsi="Arial" w:cs="Arial"/>
          <w:iCs/>
        </w:rPr>
        <w:t>.</w:t>
      </w:r>
      <w:r w:rsidR="00B2481E" w:rsidRPr="00A2197C">
        <w:rPr>
          <w:rFonts w:ascii="Arial" w:hAnsi="Arial" w:cs="Arial"/>
          <w:iCs/>
        </w:rPr>
        <w:t xml:space="preserve"> </w:t>
      </w:r>
    </w:p>
    <w:p w14:paraId="7971864A" w14:textId="77777777" w:rsidR="007B3EFC" w:rsidRPr="00A2197C" w:rsidRDefault="007B3EFC" w:rsidP="00312562">
      <w:pPr>
        <w:rPr>
          <w:rFonts w:ascii="Arial" w:hAnsi="Arial" w:cs="Arial"/>
          <w:iCs/>
        </w:rPr>
      </w:pPr>
    </w:p>
    <w:p w14:paraId="61D0BEC2" w14:textId="52895C40" w:rsidR="00900638" w:rsidRPr="00A2197C" w:rsidRDefault="0052199D" w:rsidP="00900638">
      <w:pPr>
        <w:rPr>
          <w:rFonts w:ascii="Arial" w:hAnsi="Arial" w:cs="Arial"/>
        </w:rPr>
      </w:pPr>
      <w:r w:rsidRPr="00A2197C">
        <w:rPr>
          <w:rFonts w:ascii="Arial" w:hAnsi="Arial" w:cs="Arial"/>
        </w:rPr>
        <w:t xml:space="preserve">There is growing interest in leadership coaching across multiple industries, including healthcare. </w:t>
      </w:r>
      <w:r w:rsidR="00900638" w:rsidRPr="007515FE">
        <w:rPr>
          <w:rFonts w:ascii="Arial" w:hAnsi="Arial" w:cs="Arial"/>
          <w:sz w:val="21"/>
          <w:szCs w:val="21"/>
          <w:shd w:val="clear" w:color="auto" w:fill="FFFFFF"/>
        </w:rPr>
        <w:t>This</w:t>
      </w:r>
      <w:r w:rsidR="00900638" w:rsidRPr="00E71C46">
        <w:rPr>
          <w:rFonts w:ascii="Arial" w:hAnsi="Arial"/>
          <w:sz w:val="21"/>
          <w:shd w:val="clear" w:color="auto" w:fill="FFFFFF"/>
        </w:rPr>
        <w:t xml:space="preserve"> commentary analytically lays out the role of coaching vis a </w:t>
      </w:r>
      <w:proofErr w:type="gramStart"/>
      <w:r w:rsidR="00900638" w:rsidRPr="00E71C46">
        <w:rPr>
          <w:rFonts w:ascii="Arial" w:hAnsi="Arial"/>
          <w:sz w:val="21"/>
          <w:shd w:val="clear" w:color="auto" w:fill="FFFFFF"/>
        </w:rPr>
        <w:t xml:space="preserve">vis other </w:t>
      </w:r>
      <w:r w:rsidR="00934073" w:rsidRPr="00E71C46">
        <w:rPr>
          <w:rFonts w:ascii="Arial" w:hAnsi="Arial"/>
          <w:sz w:val="21"/>
          <w:shd w:val="clear" w:color="auto" w:fill="FFFFFF"/>
        </w:rPr>
        <w:t xml:space="preserve">similar </w:t>
      </w:r>
      <w:r w:rsidR="00900638" w:rsidRPr="00E71C46">
        <w:rPr>
          <w:rFonts w:ascii="Arial" w:hAnsi="Arial"/>
          <w:sz w:val="21"/>
          <w:shd w:val="clear" w:color="auto" w:fill="FFFFFF"/>
        </w:rPr>
        <w:t>interventions</w:t>
      </w:r>
      <w:proofErr w:type="gramEnd"/>
      <w:r w:rsidR="00900638" w:rsidRPr="00E71C46">
        <w:rPr>
          <w:rFonts w:ascii="Arial" w:hAnsi="Arial"/>
          <w:sz w:val="21"/>
          <w:shd w:val="clear" w:color="auto" w:fill="FFFFFF"/>
        </w:rPr>
        <w:t>, and then in addition (a) lay</w:t>
      </w:r>
      <w:r w:rsidR="00934073" w:rsidRPr="00E71C46">
        <w:rPr>
          <w:rFonts w:ascii="Arial" w:hAnsi="Arial"/>
          <w:sz w:val="21"/>
          <w:shd w:val="clear" w:color="auto" w:fill="FFFFFF"/>
        </w:rPr>
        <w:t>s</w:t>
      </w:r>
      <w:r w:rsidR="00900638" w:rsidRPr="00E71C46">
        <w:rPr>
          <w:rFonts w:ascii="Arial" w:hAnsi="Arial"/>
          <w:sz w:val="21"/>
          <w:shd w:val="clear" w:color="auto" w:fill="FFFFFF"/>
        </w:rPr>
        <w:t xml:space="preserve"> out different types of coaching interventions, and (b) present</w:t>
      </w:r>
      <w:r w:rsidR="00934073" w:rsidRPr="00E71C46">
        <w:rPr>
          <w:rFonts w:ascii="Arial" w:hAnsi="Arial"/>
          <w:sz w:val="21"/>
          <w:shd w:val="clear" w:color="auto" w:fill="FFFFFF"/>
        </w:rPr>
        <w:t>s</w:t>
      </w:r>
      <w:r w:rsidR="00900638" w:rsidRPr="00E71C46">
        <w:rPr>
          <w:rFonts w:ascii="Arial" w:hAnsi="Arial"/>
          <w:sz w:val="21"/>
          <w:shd w:val="clear" w:color="auto" w:fill="FFFFFF"/>
        </w:rPr>
        <w:t xml:space="preserve"> some evidence on the effectiveness of coaching interventions.</w:t>
      </w:r>
    </w:p>
    <w:p w14:paraId="45BCA8D0" w14:textId="77777777" w:rsidR="006733C4" w:rsidRPr="00A2197C" w:rsidRDefault="006733C4" w:rsidP="00771A4E">
      <w:pPr>
        <w:rPr>
          <w:rFonts w:ascii="Arial" w:hAnsi="Arial" w:cs="Arial"/>
        </w:rPr>
      </w:pPr>
    </w:p>
    <w:p w14:paraId="73943A20" w14:textId="77777777" w:rsidR="00CB6723" w:rsidRPr="00A2197C" w:rsidRDefault="00CB6723" w:rsidP="00771A4E">
      <w:pPr>
        <w:rPr>
          <w:rFonts w:ascii="Arial" w:hAnsi="Arial" w:cs="Arial"/>
        </w:rPr>
      </w:pPr>
    </w:p>
    <w:p w14:paraId="1C984C2E" w14:textId="555CCA5B" w:rsidR="008D4125" w:rsidRPr="00A2197C" w:rsidRDefault="00704E1F" w:rsidP="008D4125">
      <w:pPr>
        <w:rPr>
          <w:rFonts w:ascii="Arial" w:hAnsi="Arial" w:cs="Arial"/>
          <w:b/>
          <w:bCs/>
        </w:rPr>
      </w:pPr>
      <w:r w:rsidRPr="00A2197C">
        <w:rPr>
          <w:rFonts w:ascii="Arial" w:hAnsi="Arial" w:cs="Arial"/>
          <w:b/>
          <w:bCs/>
        </w:rPr>
        <w:t>Definitions of coaching</w:t>
      </w:r>
      <w:r w:rsidR="008D4125" w:rsidRPr="00A2197C">
        <w:rPr>
          <w:rFonts w:ascii="Arial" w:hAnsi="Arial" w:cs="Arial"/>
          <w:b/>
          <w:bCs/>
        </w:rPr>
        <w:t xml:space="preserve"> </w:t>
      </w:r>
    </w:p>
    <w:p w14:paraId="216DAB9B" w14:textId="19AF5096" w:rsidR="00704E1F" w:rsidRPr="00A2197C" w:rsidRDefault="00704E1F" w:rsidP="00771A4E">
      <w:pPr>
        <w:rPr>
          <w:rFonts w:ascii="Arial" w:hAnsi="Arial" w:cs="Arial"/>
          <w:b/>
          <w:bCs/>
        </w:rPr>
      </w:pPr>
    </w:p>
    <w:p w14:paraId="3920930D" w14:textId="3CF704C3" w:rsidR="00771A4E" w:rsidRPr="00A2197C" w:rsidRDefault="00771A4E" w:rsidP="00771A4E">
      <w:pPr>
        <w:rPr>
          <w:rFonts w:ascii="Arial" w:hAnsi="Arial" w:cs="Arial"/>
          <w:b/>
          <w:bCs/>
        </w:rPr>
      </w:pPr>
      <w:r w:rsidRPr="00A2197C">
        <w:rPr>
          <w:rFonts w:ascii="Arial" w:hAnsi="Arial" w:cs="Arial"/>
        </w:rPr>
        <w:t xml:space="preserve">The practice of coaching has been established </w:t>
      </w:r>
      <w:r w:rsidR="000E4240" w:rsidRPr="00A2197C">
        <w:rPr>
          <w:rFonts w:ascii="Arial" w:hAnsi="Arial" w:cs="Arial"/>
        </w:rPr>
        <w:t xml:space="preserve">over a century </w:t>
      </w:r>
      <w:r w:rsidRPr="00A2197C">
        <w:rPr>
          <w:rFonts w:ascii="Arial" w:hAnsi="Arial" w:cs="Arial"/>
        </w:rPr>
        <w:t xml:space="preserve">as a model </w:t>
      </w:r>
      <w:r w:rsidR="000E4240" w:rsidRPr="00A2197C">
        <w:rPr>
          <w:rFonts w:ascii="Arial" w:hAnsi="Arial" w:cs="Arial"/>
        </w:rPr>
        <w:t>for</w:t>
      </w:r>
      <w:r w:rsidRPr="00A2197C">
        <w:rPr>
          <w:rFonts w:ascii="Arial" w:hAnsi="Arial" w:cs="Arial"/>
        </w:rPr>
        <w:t xml:space="preserve"> training, education and </w:t>
      </w:r>
      <w:r w:rsidR="00B23318" w:rsidRPr="00A2197C">
        <w:rPr>
          <w:rFonts w:ascii="Arial" w:hAnsi="Arial" w:cs="Arial"/>
        </w:rPr>
        <w:t xml:space="preserve">skills </w:t>
      </w:r>
      <w:r w:rsidRPr="00A2197C">
        <w:rPr>
          <w:rFonts w:ascii="Arial" w:hAnsi="Arial" w:cs="Arial"/>
        </w:rPr>
        <w:t xml:space="preserve">development </w:t>
      </w:r>
      <w:r w:rsidRPr="00A2197C">
        <w:rPr>
          <w:rFonts w:ascii="Arial" w:hAnsi="Arial" w:cs="Arial"/>
        </w:rPr>
        <w:fldChar w:fldCharType="begin"/>
      </w:r>
      <w:r w:rsidR="001E4572">
        <w:rPr>
          <w:rFonts w:ascii="Arial" w:hAnsi="Arial" w:cs="Arial"/>
        </w:rPr>
        <w:instrText xml:space="preserve"> ADDIN ZOTERO_ITEM CSL_CITATION {"citationID":"JLhkYAz7","properties":{"formattedCitation":"(13)","plainCitation":"(13)","noteIndex":0},"citationItems":[{"id":229,"uris":["http://zotero.org/users/9417809/items/RXH8S9YK"],"itemData":{"id":229,"type":"article-journal","container-title":"The Psychological Clinic","issue":"8-9","journalAbbreviation":"Psychol Clin","note":"PMID: 28909822\nPMCID: PMC5145116","page":"264-270","source":"PubMed Central","title":"The Coaching Class—Its Aims and Accomplishments","volume":"14","author":[{"family":"Ewart","given":"Kathryn Davis"}],"issued":{"date-parts":[["1923"]]}}}],"schema":"https://github.com/citation-style-language/schema/raw/master/csl-citation.json"} </w:instrText>
      </w:r>
      <w:r w:rsidRPr="00A2197C">
        <w:rPr>
          <w:rFonts w:ascii="Arial" w:hAnsi="Arial" w:cs="Arial"/>
        </w:rPr>
        <w:fldChar w:fldCharType="separate"/>
      </w:r>
      <w:r w:rsidR="001E4572" w:rsidRPr="001E4572">
        <w:rPr>
          <w:rFonts w:ascii="Arial" w:hAnsi="Arial" w:cs="Arial"/>
        </w:rPr>
        <w:t>(13)</w:t>
      </w:r>
      <w:r w:rsidRPr="00A2197C">
        <w:rPr>
          <w:rFonts w:ascii="Arial" w:hAnsi="Arial" w:cs="Arial"/>
        </w:rPr>
        <w:fldChar w:fldCharType="end"/>
      </w:r>
      <w:r w:rsidR="00F52E5A" w:rsidRPr="00A2197C">
        <w:rPr>
          <w:rFonts w:ascii="Arial" w:hAnsi="Arial" w:cs="Arial"/>
        </w:rPr>
        <w:t>, with the earliest recorded use of the term</w:t>
      </w:r>
      <w:r w:rsidR="000E4240" w:rsidRPr="00A2197C">
        <w:rPr>
          <w:rFonts w:ascii="Arial" w:hAnsi="Arial" w:cs="Arial"/>
        </w:rPr>
        <w:t xml:space="preserve"> in 1849</w:t>
      </w:r>
      <w:r w:rsidR="00F52E5A" w:rsidRPr="00A2197C">
        <w:rPr>
          <w:rFonts w:ascii="Arial" w:hAnsi="Arial" w:cs="Arial"/>
        </w:rPr>
        <w:t xml:space="preserve"> </w:t>
      </w:r>
      <w:r w:rsidR="00B23318" w:rsidRPr="00A2197C">
        <w:rPr>
          <w:rFonts w:ascii="Arial" w:hAnsi="Arial" w:cs="Arial"/>
        </w:rPr>
        <w:t xml:space="preserve">as a form of </w:t>
      </w:r>
      <w:r w:rsidR="00F52E5A" w:rsidRPr="00A2197C">
        <w:rPr>
          <w:rFonts w:ascii="Arial" w:hAnsi="Arial" w:cs="Arial"/>
        </w:rPr>
        <w:t xml:space="preserve">‘tutoring’ </w:t>
      </w:r>
      <w:r w:rsidR="00F52E5A" w:rsidRPr="00A2197C">
        <w:rPr>
          <w:rFonts w:ascii="Arial" w:hAnsi="Arial" w:cs="Arial"/>
        </w:rPr>
        <w:fldChar w:fldCharType="begin"/>
      </w:r>
      <w:r w:rsidR="001E4572">
        <w:rPr>
          <w:rFonts w:ascii="Arial" w:hAnsi="Arial" w:cs="Arial"/>
        </w:rPr>
        <w:instrText xml:space="preserve"> ADDIN ZOTERO_ITEM CSL_CITATION {"citationID":"3YqgydOY","properties":{"formattedCitation":"(14)","plainCitation":"(14)","noteIndex":0},"citationItems":[{"id":248,"uris":["http://zotero.org/users/9417809/items/K2FNMCSS"],"itemData":{"id":248,"type":"article-journal","abstract":"Interest in coaching and mentoring has increased over the past decades. However, confusion about what is meant in practice and in the literature and the lack of sound definitions makes it hard to research the antecedents and outcomes of both concepts. We show that coaching and mentoring share a lot, but they are often treated as separate fields. By developing models that combine the concepts of coaching and mentoring, we aim to provide a base for more rigorous research. Such a base hopefully encourages researches and practitioners of coaching and mentoring to work together instead of struggling against each other.","container-title":"International Journal of Evidence Based Coaching and Mentoring","DOI":"10.24384/3w69-k922","ISSN":"1741-8305","issue":"1","language":"en-GB","page":"137-151","source":"radar.brookes.ac.uk","title":"The Chronological Development of Coaching and Mentoring: Side by Side Disciplines","title-short":"The Chronological Development of Coaching and Mentoring","volume":"19","author":[{"family":"Koopman","given":"Ruud"},{"family":"Danskin Englis","given":"Paula"},{"family":"Ehrenhard","given":"Michel L."},{"family":"Groen","given":"Aard"}],"issued":{"date-parts":[["2021"]]}}}],"schema":"https://github.com/citation-style-language/schema/raw/master/csl-citation.json"} </w:instrText>
      </w:r>
      <w:r w:rsidR="00F52E5A" w:rsidRPr="00A2197C">
        <w:rPr>
          <w:rFonts w:ascii="Arial" w:hAnsi="Arial" w:cs="Arial"/>
        </w:rPr>
        <w:fldChar w:fldCharType="separate"/>
      </w:r>
      <w:r w:rsidR="001E4572" w:rsidRPr="001E4572">
        <w:rPr>
          <w:rFonts w:ascii="Arial" w:hAnsi="Arial" w:cs="Arial"/>
        </w:rPr>
        <w:t>(14)</w:t>
      </w:r>
      <w:r w:rsidR="00F52E5A" w:rsidRPr="00A2197C">
        <w:rPr>
          <w:rFonts w:ascii="Arial" w:hAnsi="Arial" w:cs="Arial"/>
        </w:rPr>
        <w:fldChar w:fldCharType="end"/>
      </w:r>
      <w:r w:rsidRPr="00A2197C">
        <w:rPr>
          <w:rFonts w:ascii="Arial" w:hAnsi="Arial" w:cs="Arial"/>
        </w:rPr>
        <w:t>.</w:t>
      </w:r>
      <w:r w:rsidR="000E4240" w:rsidRPr="00A2197C">
        <w:rPr>
          <w:rFonts w:ascii="Arial" w:hAnsi="Arial" w:cs="Arial"/>
        </w:rPr>
        <w:t xml:space="preserve"> In the early days c</w:t>
      </w:r>
      <w:r w:rsidR="00B23318" w:rsidRPr="00A2197C">
        <w:rPr>
          <w:rFonts w:ascii="Arial" w:hAnsi="Arial" w:cs="Arial"/>
        </w:rPr>
        <w:t xml:space="preserve">oaching </w:t>
      </w:r>
      <w:r w:rsidR="000E4240" w:rsidRPr="00A2197C">
        <w:rPr>
          <w:rFonts w:ascii="Arial" w:hAnsi="Arial" w:cs="Arial"/>
        </w:rPr>
        <w:t xml:space="preserve">was known for a </w:t>
      </w:r>
      <w:proofErr w:type="spellStart"/>
      <w:r w:rsidR="00C81757" w:rsidRPr="00A2197C">
        <w:rPr>
          <w:rFonts w:ascii="Arial" w:hAnsi="Arial" w:cs="Arial"/>
        </w:rPr>
        <w:t>a</w:t>
      </w:r>
      <w:proofErr w:type="spellEnd"/>
      <w:r w:rsidR="00C81757" w:rsidRPr="00A2197C">
        <w:rPr>
          <w:rFonts w:ascii="Arial" w:hAnsi="Arial" w:cs="Arial"/>
        </w:rPr>
        <w:t xml:space="preserve"> </w:t>
      </w:r>
      <w:r w:rsidR="00705B49" w:rsidRPr="00A2197C">
        <w:rPr>
          <w:rFonts w:ascii="Arial" w:hAnsi="Arial" w:cs="Arial"/>
        </w:rPr>
        <w:t xml:space="preserve">less directive, more </w:t>
      </w:r>
      <w:r w:rsidR="009B3542" w:rsidRPr="00A2197C">
        <w:rPr>
          <w:rFonts w:ascii="Arial" w:hAnsi="Arial" w:cs="Arial"/>
        </w:rPr>
        <w:t>facilitati</w:t>
      </w:r>
      <w:r w:rsidR="00EF6EA9" w:rsidRPr="00A2197C">
        <w:rPr>
          <w:rFonts w:ascii="Arial" w:hAnsi="Arial" w:cs="Arial"/>
        </w:rPr>
        <w:t>ve</w:t>
      </w:r>
      <w:r w:rsidR="009B3542" w:rsidRPr="00A2197C">
        <w:rPr>
          <w:rFonts w:ascii="Arial" w:hAnsi="Arial" w:cs="Arial"/>
        </w:rPr>
        <w:t xml:space="preserve"> approach</w:t>
      </w:r>
      <w:r w:rsidR="00705B49" w:rsidRPr="00A2197C">
        <w:rPr>
          <w:rFonts w:ascii="Arial" w:hAnsi="Arial" w:cs="Arial"/>
        </w:rPr>
        <w:t xml:space="preserve"> with </w:t>
      </w:r>
      <w:r w:rsidR="000E4240" w:rsidRPr="00A2197C">
        <w:rPr>
          <w:rFonts w:ascii="Arial" w:hAnsi="Arial" w:cs="Arial"/>
        </w:rPr>
        <w:t>an</w:t>
      </w:r>
      <w:r w:rsidR="00705B49" w:rsidRPr="00A2197C">
        <w:rPr>
          <w:rFonts w:ascii="Arial" w:hAnsi="Arial" w:cs="Arial"/>
        </w:rPr>
        <w:t xml:space="preserve"> emphasis on ‘client generated solutions’ </w:t>
      </w:r>
      <w:r w:rsidR="00705B49" w:rsidRPr="00A2197C">
        <w:rPr>
          <w:rFonts w:ascii="Arial" w:hAnsi="Arial" w:cs="Arial"/>
        </w:rPr>
        <w:fldChar w:fldCharType="begin"/>
      </w:r>
      <w:r w:rsidR="001E4572">
        <w:rPr>
          <w:rFonts w:ascii="Arial" w:hAnsi="Arial" w:cs="Arial"/>
        </w:rPr>
        <w:instrText xml:space="preserve"> ADDIN ZOTERO_ITEM CSL_CITATION {"citationID":"ac3iutDq","properties":{"formattedCitation":"(14)","plainCitation":"(14)","noteIndex":0},"citationItems":[{"id":248,"uris":["http://zotero.org/users/9417809/items/K2FNMCSS"],"itemData":{"id":248,"type":"article-journal","abstract":"Interest in coaching and mentoring has increased over the past decades. However, confusion about what is meant in practice and in the literature and the lack of sound definitions makes it hard to research the antecedents and outcomes of both concepts. We show that coaching and mentoring share a lot, but they are often treated as separate fields. By developing models that combine the concepts of coaching and mentoring, we aim to provide a base for more rigorous research. Such a base hopefully encourages researches and practitioners of coaching and mentoring to work together instead of struggling against each other.","container-title":"International Journal of Evidence Based Coaching and Mentoring","DOI":"10.24384/3w69-k922","ISSN":"1741-8305","issue":"1","language":"en-GB","page":"137-151","source":"radar.brookes.ac.uk","title":"The Chronological Development of Coaching and Mentoring: Side by Side Disciplines","title-short":"The Chronological Development of Coaching and Mentoring","volume":"19","author":[{"family":"Koopman","given":"Ruud"},{"family":"Danskin Englis","given":"Paula"},{"family":"Ehrenhard","given":"Michel L."},{"family":"Groen","given":"Aard"}],"issued":{"date-parts":[["2021"]]}}}],"schema":"https://github.com/citation-style-language/schema/raw/master/csl-citation.json"} </w:instrText>
      </w:r>
      <w:r w:rsidR="00705B49" w:rsidRPr="00A2197C">
        <w:rPr>
          <w:rFonts w:ascii="Arial" w:hAnsi="Arial" w:cs="Arial"/>
        </w:rPr>
        <w:fldChar w:fldCharType="separate"/>
      </w:r>
      <w:r w:rsidR="001E4572" w:rsidRPr="001E4572">
        <w:rPr>
          <w:rFonts w:ascii="Arial" w:hAnsi="Arial" w:cs="Arial"/>
        </w:rPr>
        <w:t>(14)</w:t>
      </w:r>
      <w:r w:rsidR="00705B49" w:rsidRPr="00A2197C">
        <w:rPr>
          <w:rFonts w:ascii="Arial" w:hAnsi="Arial" w:cs="Arial"/>
        </w:rPr>
        <w:fldChar w:fldCharType="end"/>
      </w:r>
      <w:r w:rsidR="00705B49" w:rsidRPr="00A2197C">
        <w:rPr>
          <w:rFonts w:ascii="Arial" w:hAnsi="Arial" w:cs="Arial"/>
        </w:rPr>
        <w:t xml:space="preserve">. </w:t>
      </w:r>
      <w:r w:rsidR="000B2A92" w:rsidRPr="00A2197C">
        <w:rPr>
          <w:rFonts w:ascii="Arial" w:hAnsi="Arial" w:cs="Arial"/>
        </w:rPr>
        <w:t xml:space="preserve">Over time, with the </w:t>
      </w:r>
      <w:r w:rsidR="00C73D30" w:rsidRPr="00A2197C">
        <w:rPr>
          <w:rFonts w:ascii="Arial" w:hAnsi="Arial" w:cs="Arial"/>
        </w:rPr>
        <w:t>increasing</w:t>
      </w:r>
      <w:r w:rsidR="000B2A92" w:rsidRPr="00A2197C">
        <w:rPr>
          <w:rFonts w:ascii="Arial" w:hAnsi="Arial" w:cs="Arial"/>
        </w:rPr>
        <w:t xml:space="preserve"> evidence on the </w:t>
      </w:r>
      <w:r w:rsidR="00705B49" w:rsidRPr="00A2197C">
        <w:rPr>
          <w:rFonts w:ascii="Arial" w:hAnsi="Arial" w:cs="Arial"/>
        </w:rPr>
        <w:t xml:space="preserve">impact </w:t>
      </w:r>
      <w:r w:rsidR="000B2A92" w:rsidRPr="00A2197C">
        <w:rPr>
          <w:rFonts w:ascii="Arial" w:hAnsi="Arial" w:cs="Arial"/>
        </w:rPr>
        <w:t xml:space="preserve">of coaching, there is </w:t>
      </w:r>
      <w:r w:rsidR="008E27AE" w:rsidRPr="00A2197C">
        <w:rPr>
          <w:rFonts w:ascii="Arial" w:hAnsi="Arial" w:cs="Arial"/>
        </w:rPr>
        <w:t xml:space="preserve">now </w:t>
      </w:r>
      <w:r w:rsidR="000B2A92" w:rsidRPr="00A2197C">
        <w:rPr>
          <w:rFonts w:ascii="Arial" w:hAnsi="Arial" w:cs="Arial"/>
        </w:rPr>
        <w:t xml:space="preserve">a </w:t>
      </w:r>
      <w:r w:rsidR="00681729" w:rsidRPr="00A2197C">
        <w:rPr>
          <w:rFonts w:ascii="Arial" w:hAnsi="Arial" w:cs="Arial"/>
        </w:rPr>
        <w:t xml:space="preserve">greater </w:t>
      </w:r>
      <w:r w:rsidR="00705B49" w:rsidRPr="00A2197C">
        <w:rPr>
          <w:rFonts w:ascii="Arial" w:hAnsi="Arial" w:cs="Arial"/>
        </w:rPr>
        <w:t xml:space="preserve">emphasis on the academic </w:t>
      </w:r>
      <w:r w:rsidR="008A10E2" w:rsidRPr="00A2197C">
        <w:rPr>
          <w:rFonts w:ascii="Arial" w:hAnsi="Arial" w:cs="Arial"/>
        </w:rPr>
        <w:t xml:space="preserve">grounding </w:t>
      </w:r>
      <w:r w:rsidR="000B2A92" w:rsidRPr="00A2197C">
        <w:rPr>
          <w:rFonts w:ascii="Arial" w:hAnsi="Arial" w:cs="Arial"/>
        </w:rPr>
        <w:t xml:space="preserve">of coaching, and the interplay of </w:t>
      </w:r>
      <w:r w:rsidR="008A10E2" w:rsidRPr="00A2197C">
        <w:rPr>
          <w:rFonts w:ascii="Arial" w:hAnsi="Arial" w:cs="Arial"/>
        </w:rPr>
        <w:t>psychological</w:t>
      </w:r>
      <w:r w:rsidR="00C12A0E" w:rsidRPr="00A2197C">
        <w:rPr>
          <w:rFonts w:ascii="Arial" w:hAnsi="Arial" w:cs="Arial"/>
        </w:rPr>
        <w:t>,</w:t>
      </w:r>
      <w:r w:rsidR="00E51959" w:rsidRPr="00A2197C">
        <w:rPr>
          <w:rFonts w:ascii="Arial" w:hAnsi="Arial" w:cs="Arial"/>
        </w:rPr>
        <w:t xml:space="preserve"> behavioural and developmental </w:t>
      </w:r>
      <w:r w:rsidR="008A10E2" w:rsidRPr="00A2197C">
        <w:rPr>
          <w:rFonts w:ascii="Arial" w:hAnsi="Arial" w:cs="Arial"/>
        </w:rPr>
        <w:t>science</w:t>
      </w:r>
      <w:r w:rsidR="000B2A92" w:rsidRPr="00A2197C">
        <w:rPr>
          <w:rFonts w:ascii="Arial" w:hAnsi="Arial" w:cs="Arial"/>
        </w:rPr>
        <w:t xml:space="preserve"> at its core </w:t>
      </w:r>
      <w:r w:rsidR="00A012F6" w:rsidRPr="00A2197C">
        <w:rPr>
          <w:rFonts w:ascii="Arial" w:hAnsi="Arial" w:cs="Arial"/>
        </w:rPr>
        <w:fldChar w:fldCharType="begin"/>
      </w:r>
      <w:r w:rsidR="001E4572">
        <w:rPr>
          <w:rFonts w:ascii="Arial" w:hAnsi="Arial" w:cs="Arial"/>
        </w:rPr>
        <w:instrText xml:space="preserve"> ADDIN ZOTERO_ITEM CSL_CITATION {"citationID":"7DQhadqb","properties":{"formattedCitation":"(15)","plainCitation":"(15)","noteIndex":0},"citationItems":[{"id":535,"uris":["http://zotero.org/users/9417809/items/XYDI5LPL"],"itemData":{"id":535,"type":"book","event-place":"Sussex","publisher":"Pavilion Publishing &amp; Media","publisher-place":"Sussex","title":"Third wave cognitive behavioural coaching: Contextual, behavioural and neuroscience approaches for evidence-based coaches","editor":[{"family":"Passmore","given":"Jonathan"},{"family":"Leach","given":"Sarah"}],"issued":{"date-parts":[["2022"]]}}}],"schema":"https://github.com/citation-style-language/schema/raw/master/csl-citation.json"} </w:instrText>
      </w:r>
      <w:r w:rsidR="00A012F6" w:rsidRPr="00A2197C">
        <w:rPr>
          <w:rFonts w:ascii="Arial" w:hAnsi="Arial" w:cs="Arial"/>
        </w:rPr>
        <w:fldChar w:fldCharType="separate"/>
      </w:r>
      <w:r w:rsidR="001E4572" w:rsidRPr="001E4572">
        <w:rPr>
          <w:rFonts w:ascii="Arial" w:hAnsi="Arial" w:cs="Arial"/>
        </w:rPr>
        <w:t>(15)</w:t>
      </w:r>
      <w:r w:rsidR="00A012F6" w:rsidRPr="00A2197C">
        <w:rPr>
          <w:rFonts w:ascii="Arial" w:hAnsi="Arial" w:cs="Arial"/>
        </w:rPr>
        <w:fldChar w:fldCharType="end"/>
      </w:r>
      <w:r w:rsidR="00DB5DF9" w:rsidRPr="00A2197C">
        <w:rPr>
          <w:rFonts w:ascii="Arial" w:hAnsi="Arial" w:cs="Arial"/>
        </w:rPr>
        <w:t xml:space="preserve">. </w:t>
      </w:r>
    </w:p>
    <w:p w14:paraId="7028CA79" w14:textId="77777777" w:rsidR="00982A75" w:rsidRPr="00A2197C" w:rsidRDefault="00982A75" w:rsidP="00771A4E">
      <w:pPr>
        <w:rPr>
          <w:rFonts w:ascii="Arial" w:hAnsi="Arial" w:cs="Arial"/>
        </w:rPr>
      </w:pPr>
    </w:p>
    <w:p w14:paraId="6E78078E" w14:textId="7279EAEF" w:rsidR="00D0702A" w:rsidRPr="00A2197C" w:rsidRDefault="00982A75" w:rsidP="00771A4E">
      <w:pPr>
        <w:rPr>
          <w:rFonts w:ascii="Arial" w:hAnsi="Arial" w:cs="Arial"/>
        </w:rPr>
      </w:pPr>
      <w:r w:rsidRPr="00A2197C">
        <w:rPr>
          <w:rFonts w:ascii="Arial" w:hAnsi="Arial" w:cs="Arial"/>
        </w:rPr>
        <w:t xml:space="preserve">Several </w:t>
      </w:r>
      <w:proofErr w:type="spellStart"/>
      <w:r w:rsidRPr="00A2197C">
        <w:rPr>
          <w:rFonts w:ascii="Arial" w:hAnsi="Arial" w:cs="Arial"/>
        </w:rPr>
        <w:t>defintions</w:t>
      </w:r>
      <w:proofErr w:type="spellEnd"/>
      <w:r w:rsidRPr="00A2197C">
        <w:rPr>
          <w:rFonts w:ascii="Arial" w:hAnsi="Arial" w:cs="Arial"/>
        </w:rPr>
        <w:t xml:space="preserve"> for coaching co-exist. At its core it is ‘</w:t>
      </w:r>
      <w:r w:rsidRPr="00A2197C">
        <w:rPr>
          <w:rFonts w:ascii="Arial" w:hAnsi="Arial" w:cs="Arial"/>
          <w:i/>
          <w:iCs/>
        </w:rPr>
        <w:t xml:space="preserve">a dyadic, egalitarian relationship between a client and a professional coach, which involves a systematic process that focuses on collaborative goal setting, constructing solutions, and fostering clients’ self-directed learning and personal growth’ </w:t>
      </w:r>
      <w:r w:rsidRPr="00A2197C">
        <w:rPr>
          <w:rFonts w:ascii="Arial" w:hAnsi="Arial" w:cs="Arial"/>
        </w:rPr>
        <w:fldChar w:fldCharType="begin"/>
      </w:r>
      <w:r w:rsidR="001E4572">
        <w:rPr>
          <w:rFonts w:ascii="Arial" w:hAnsi="Arial" w:cs="Arial"/>
        </w:rPr>
        <w:instrText xml:space="preserve"> ADDIN ZOTERO_ITEM CSL_CITATION {"citationID":"4NZXmIcx","properties":{"formattedCitation":"(16)","plainCitation":"(16)","noteIndex":0},"citationItems":[{"id":185,"uris":["http://zotero.org/users/9417809/items/2U8SN7FL"],"itemData":{"id":185,"type":"article-journal","abstract":"A growing number of studies emphasize the working alliance between the client and the coach to be a key factor in coaching. Synthesizing 27 samples (N = 3563 coaching processes), this meta-analysis sheds light on the relationship between working alliance and a broad range of coaching outcomes for clients. The meta-analytic results indicate a moderate and consistent overall relationship between a high-quality working alliance and coaching outcomes for clients (r = .41, 95% CI [.34, .48], p &lt; .001). Working alliance was positively related to all desirable coaching outcomes (range: r = .32 to .64), with the strongest relationship to affective and cognitive coaching outcomes. Moreover, working alliance was negatively related to unintended negative effects of coaching (r = ?.29). Results revealed no differences regarding the type of clients, coaches? expertise, number of coaching sessions, and clients? or coaches? perspectives. Similar to other helping relationships like psychotherapy or mentoring, the results support the importance of a high-quality working alliance in coaching.","container-title":"Human Relations","DOI":"10.1177/0018726718819725","ISSN":"0018-7267","issue":"1","journalAbbreviation":"Human Relations","note":"publisher: SAGE Publications Ltd","page":"35-58","source":"SAGE Journals","title":"The relationship between working alliance and client outcomes in coaching: A meta-analysis","title-short":"The relationship between working alliance and client outcomes in coaching","volume":"73","author":[{"family":"Graßmann","given":"Carolin"},{"family":"Schölmerich","given":"Franziska"},{"family":"Schermuly","given":"Carsten C"}],"issued":{"date-parts":[["2020",1,1]]}}}],"schema":"https://github.com/citation-style-language/schema/raw/master/csl-citation.json"} </w:instrText>
      </w:r>
      <w:r w:rsidRPr="00A2197C">
        <w:rPr>
          <w:rFonts w:ascii="Arial" w:hAnsi="Arial" w:cs="Arial"/>
        </w:rPr>
        <w:fldChar w:fldCharType="separate"/>
      </w:r>
      <w:r w:rsidR="001E4572" w:rsidRPr="001E4572">
        <w:rPr>
          <w:rFonts w:ascii="Arial" w:hAnsi="Arial" w:cs="Arial"/>
        </w:rPr>
        <w:t>(16)</w:t>
      </w:r>
      <w:r w:rsidRPr="00A2197C">
        <w:rPr>
          <w:rFonts w:ascii="Arial" w:hAnsi="Arial" w:cs="Arial"/>
        </w:rPr>
        <w:fldChar w:fldCharType="end"/>
      </w:r>
      <w:r w:rsidRPr="00A2197C">
        <w:rPr>
          <w:rFonts w:ascii="Arial" w:hAnsi="Arial" w:cs="Arial"/>
        </w:rPr>
        <w:t>. All coaching interventions are based on the client’s unique and specific growth and development needs</w:t>
      </w:r>
      <w:r w:rsidR="00AA3167">
        <w:rPr>
          <w:rFonts w:ascii="Arial" w:hAnsi="Arial" w:cs="Arial"/>
        </w:rPr>
        <w:t>.</w:t>
      </w:r>
    </w:p>
    <w:p w14:paraId="046B0F16" w14:textId="77777777" w:rsidR="00982A75" w:rsidRPr="00A2197C" w:rsidRDefault="00982A75" w:rsidP="00771A4E">
      <w:pPr>
        <w:rPr>
          <w:rFonts w:ascii="Arial" w:hAnsi="Arial" w:cs="Arial"/>
        </w:rPr>
      </w:pPr>
    </w:p>
    <w:p w14:paraId="1160FD1E" w14:textId="67172F45" w:rsidR="006D3E3E" w:rsidRPr="00A2197C" w:rsidRDefault="00F24B9A" w:rsidP="00771A4E">
      <w:pPr>
        <w:rPr>
          <w:rFonts w:ascii="Arial" w:hAnsi="Arial" w:cs="Arial"/>
        </w:rPr>
      </w:pPr>
      <w:r w:rsidRPr="00A2197C">
        <w:rPr>
          <w:rFonts w:ascii="Arial" w:hAnsi="Arial" w:cs="Arial"/>
        </w:rPr>
        <w:t>Coaching</w:t>
      </w:r>
      <w:r w:rsidR="000B2A92" w:rsidRPr="00A2197C">
        <w:rPr>
          <w:rFonts w:ascii="Arial" w:hAnsi="Arial" w:cs="Arial"/>
        </w:rPr>
        <w:t xml:space="preserve"> is one of many ‘helpful’, behaviour and response orientated interventions </w:t>
      </w:r>
      <w:r w:rsidR="00997BE0" w:rsidRPr="00A2197C">
        <w:rPr>
          <w:rFonts w:ascii="Arial" w:hAnsi="Arial" w:cs="Arial"/>
        </w:rPr>
        <w:t xml:space="preserve">including: </w:t>
      </w:r>
      <w:r w:rsidRPr="00A2197C">
        <w:rPr>
          <w:rFonts w:ascii="Arial" w:hAnsi="Arial" w:cs="Arial"/>
        </w:rPr>
        <w:t>counselling, therapy, mentoring</w:t>
      </w:r>
      <w:r w:rsidR="00B864B4" w:rsidRPr="00A2197C">
        <w:rPr>
          <w:rFonts w:ascii="Arial" w:hAnsi="Arial" w:cs="Arial"/>
        </w:rPr>
        <w:t>, cohort-based training,</w:t>
      </w:r>
      <w:r w:rsidRPr="00A2197C">
        <w:rPr>
          <w:rFonts w:ascii="Arial" w:hAnsi="Arial" w:cs="Arial"/>
        </w:rPr>
        <w:t xml:space="preserve"> and </w:t>
      </w:r>
      <w:r w:rsidR="002154F6" w:rsidRPr="00A2197C">
        <w:rPr>
          <w:rFonts w:ascii="Arial" w:hAnsi="Arial" w:cs="Arial"/>
        </w:rPr>
        <w:t xml:space="preserve">management </w:t>
      </w:r>
      <w:r w:rsidRPr="00A2197C">
        <w:rPr>
          <w:rFonts w:ascii="Arial" w:hAnsi="Arial" w:cs="Arial"/>
        </w:rPr>
        <w:t>consulting</w:t>
      </w:r>
      <w:r w:rsidR="000B2A92" w:rsidRPr="00A2197C">
        <w:rPr>
          <w:rFonts w:ascii="Arial" w:hAnsi="Arial" w:cs="Arial"/>
        </w:rPr>
        <w:t>.</w:t>
      </w:r>
      <w:r w:rsidR="00997BE0" w:rsidRPr="00A2197C">
        <w:rPr>
          <w:rFonts w:ascii="Arial" w:hAnsi="Arial" w:cs="Arial"/>
        </w:rPr>
        <w:t xml:space="preserve"> The</w:t>
      </w:r>
      <w:r w:rsidR="002C681A" w:rsidRPr="00A2197C">
        <w:rPr>
          <w:rFonts w:ascii="Arial" w:hAnsi="Arial" w:cs="Arial"/>
        </w:rPr>
        <w:t>se</w:t>
      </w:r>
      <w:r w:rsidR="00997BE0" w:rsidRPr="00A2197C">
        <w:rPr>
          <w:rFonts w:ascii="Arial" w:hAnsi="Arial" w:cs="Arial"/>
        </w:rPr>
        <w:t xml:space="preserve"> all have </w:t>
      </w:r>
      <w:r w:rsidR="00802805" w:rsidRPr="00A2197C">
        <w:rPr>
          <w:rFonts w:ascii="Arial" w:hAnsi="Arial" w:cs="Arial"/>
        </w:rPr>
        <w:t>several features in commo</w:t>
      </w:r>
      <w:r w:rsidR="003E0564" w:rsidRPr="00A2197C">
        <w:rPr>
          <w:rFonts w:ascii="Arial" w:hAnsi="Arial" w:cs="Arial"/>
        </w:rPr>
        <w:t>n</w:t>
      </w:r>
      <w:r w:rsidR="00997BE0" w:rsidRPr="00A2197C">
        <w:rPr>
          <w:rFonts w:ascii="Arial" w:hAnsi="Arial" w:cs="Arial"/>
        </w:rPr>
        <w:t xml:space="preserve"> and as </w:t>
      </w:r>
      <w:r w:rsidR="0008031C" w:rsidRPr="00A2197C">
        <w:rPr>
          <w:rFonts w:ascii="Arial" w:hAnsi="Arial" w:cs="Arial"/>
        </w:rPr>
        <w:t>‘</w:t>
      </w:r>
      <w:r w:rsidR="00997BE0" w:rsidRPr="00A2197C">
        <w:rPr>
          <w:rFonts w:ascii="Arial" w:hAnsi="Arial" w:cs="Arial"/>
        </w:rPr>
        <w:t>hybrids</w:t>
      </w:r>
      <w:r w:rsidR="0008031C" w:rsidRPr="00A2197C">
        <w:rPr>
          <w:rFonts w:ascii="Arial" w:hAnsi="Arial" w:cs="Arial"/>
        </w:rPr>
        <w:t>’</w:t>
      </w:r>
      <w:r w:rsidR="00997BE0" w:rsidRPr="00A2197C">
        <w:rPr>
          <w:rFonts w:ascii="Arial" w:hAnsi="Arial" w:cs="Arial"/>
        </w:rPr>
        <w:t xml:space="preserve"> start to develop</w:t>
      </w:r>
      <w:r w:rsidR="002F1FB6" w:rsidRPr="00A2197C">
        <w:rPr>
          <w:rFonts w:ascii="Arial" w:hAnsi="Arial" w:cs="Arial"/>
        </w:rPr>
        <w:t>,</w:t>
      </w:r>
      <w:r w:rsidR="00997BE0" w:rsidRPr="00A2197C">
        <w:rPr>
          <w:rFonts w:ascii="Arial" w:hAnsi="Arial" w:cs="Arial"/>
        </w:rPr>
        <w:t xml:space="preserve"> with other</w:t>
      </w:r>
      <w:r w:rsidR="003E634C" w:rsidRPr="00A2197C">
        <w:rPr>
          <w:rFonts w:ascii="Arial" w:hAnsi="Arial" w:cs="Arial"/>
        </w:rPr>
        <w:t xml:space="preserve"> </w:t>
      </w:r>
      <w:r w:rsidR="00932532" w:rsidRPr="00A2197C">
        <w:rPr>
          <w:rFonts w:ascii="Arial" w:hAnsi="Arial" w:cs="Arial"/>
        </w:rPr>
        <w:t xml:space="preserve">therapeutic approaches </w:t>
      </w:r>
      <w:r w:rsidR="003E634C" w:rsidRPr="00A2197C">
        <w:rPr>
          <w:rFonts w:ascii="Arial" w:hAnsi="Arial" w:cs="Arial"/>
        </w:rPr>
        <w:t>integrat</w:t>
      </w:r>
      <w:r w:rsidR="00997BE0" w:rsidRPr="00A2197C">
        <w:rPr>
          <w:rFonts w:ascii="Arial" w:hAnsi="Arial" w:cs="Arial"/>
        </w:rPr>
        <w:t>ing</w:t>
      </w:r>
      <w:r w:rsidR="003E634C" w:rsidRPr="00A2197C">
        <w:rPr>
          <w:rFonts w:ascii="Arial" w:hAnsi="Arial" w:cs="Arial"/>
        </w:rPr>
        <w:t xml:space="preserve"> coaching </w:t>
      </w:r>
      <w:r w:rsidR="007F6A57" w:rsidRPr="00A2197C">
        <w:rPr>
          <w:rFonts w:ascii="Arial" w:hAnsi="Arial" w:cs="Arial"/>
        </w:rPr>
        <w:t>methodologies</w:t>
      </w:r>
      <w:r w:rsidR="00932532" w:rsidRPr="00A2197C">
        <w:rPr>
          <w:rFonts w:ascii="Arial" w:hAnsi="Arial" w:cs="Arial"/>
        </w:rPr>
        <w:t>,</w:t>
      </w:r>
      <w:r w:rsidR="00802805" w:rsidRPr="00A2197C">
        <w:rPr>
          <w:rFonts w:ascii="Arial" w:hAnsi="Arial" w:cs="Arial"/>
        </w:rPr>
        <w:t xml:space="preserve"> differentiating</w:t>
      </w:r>
      <w:r w:rsidR="00586F9A" w:rsidRPr="00A2197C">
        <w:rPr>
          <w:rFonts w:ascii="Arial" w:hAnsi="Arial" w:cs="Arial"/>
        </w:rPr>
        <w:t xml:space="preserve"> between these approaches is </w:t>
      </w:r>
      <w:r w:rsidR="00E51959" w:rsidRPr="00A2197C">
        <w:rPr>
          <w:rFonts w:ascii="Arial" w:hAnsi="Arial" w:cs="Arial"/>
        </w:rPr>
        <w:t xml:space="preserve">becoming </w:t>
      </w:r>
      <w:r w:rsidR="00586F9A" w:rsidRPr="00A2197C">
        <w:rPr>
          <w:rFonts w:ascii="Arial" w:hAnsi="Arial" w:cs="Arial"/>
        </w:rPr>
        <w:t>increasingly</w:t>
      </w:r>
      <w:r w:rsidR="007F6A57" w:rsidRPr="00A2197C">
        <w:rPr>
          <w:rFonts w:ascii="Arial" w:hAnsi="Arial" w:cs="Arial"/>
        </w:rPr>
        <w:t xml:space="preserve"> difficult and </w:t>
      </w:r>
      <w:r w:rsidR="002F1FB6" w:rsidRPr="00A2197C">
        <w:rPr>
          <w:rFonts w:ascii="Arial" w:hAnsi="Arial" w:cs="Arial"/>
        </w:rPr>
        <w:t xml:space="preserve">also </w:t>
      </w:r>
      <w:r w:rsidR="007F6A57" w:rsidRPr="00A2197C">
        <w:rPr>
          <w:rFonts w:ascii="Arial" w:hAnsi="Arial" w:cs="Arial"/>
        </w:rPr>
        <w:t>increasingly</w:t>
      </w:r>
      <w:r w:rsidR="00586F9A" w:rsidRPr="00A2197C">
        <w:rPr>
          <w:rFonts w:ascii="Arial" w:hAnsi="Arial" w:cs="Arial"/>
        </w:rPr>
        <w:t xml:space="preserve"> important</w:t>
      </w:r>
      <w:r w:rsidR="00997BE0" w:rsidRPr="00A2197C">
        <w:rPr>
          <w:rFonts w:ascii="Arial" w:hAnsi="Arial" w:cs="Arial"/>
        </w:rPr>
        <w:t xml:space="preserve"> when attempting to scientifically investigate the value of coaching</w:t>
      </w:r>
      <w:r w:rsidR="0008031C" w:rsidRPr="00A2197C">
        <w:rPr>
          <w:rFonts w:ascii="Arial" w:hAnsi="Arial" w:cs="Arial"/>
        </w:rPr>
        <w:t xml:space="preserve">, and to ensure that the </w:t>
      </w:r>
      <w:r w:rsidR="002F1FB6" w:rsidRPr="00A2197C">
        <w:rPr>
          <w:rFonts w:ascii="Arial" w:hAnsi="Arial" w:cs="Arial"/>
        </w:rPr>
        <w:t>most appropriate</w:t>
      </w:r>
      <w:r w:rsidR="0008031C" w:rsidRPr="00A2197C">
        <w:rPr>
          <w:rFonts w:ascii="Arial" w:hAnsi="Arial" w:cs="Arial"/>
        </w:rPr>
        <w:t xml:space="preserve"> intervention is used </w:t>
      </w:r>
      <w:r w:rsidR="006D3E3E" w:rsidRPr="00A2197C">
        <w:rPr>
          <w:rFonts w:ascii="Arial" w:hAnsi="Arial" w:cs="Arial"/>
        </w:rPr>
        <w:t>to meet the client’s needs</w:t>
      </w:r>
      <w:r w:rsidR="00997BE0" w:rsidRPr="00A2197C">
        <w:rPr>
          <w:rFonts w:ascii="Arial" w:hAnsi="Arial" w:cs="Arial"/>
        </w:rPr>
        <w:t xml:space="preserve">. </w:t>
      </w:r>
    </w:p>
    <w:p w14:paraId="02681006" w14:textId="77777777" w:rsidR="006D3E3E" w:rsidRPr="00A2197C" w:rsidRDefault="006D3E3E" w:rsidP="00771A4E">
      <w:pPr>
        <w:rPr>
          <w:rFonts w:ascii="Arial" w:hAnsi="Arial" w:cs="Arial"/>
        </w:rPr>
      </w:pPr>
    </w:p>
    <w:p w14:paraId="255A2A45" w14:textId="7969FF07" w:rsidR="00122AE3" w:rsidRPr="00A2197C" w:rsidRDefault="005003A6" w:rsidP="00771A4E">
      <w:pPr>
        <w:rPr>
          <w:rFonts w:ascii="Arial" w:hAnsi="Arial" w:cs="Arial"/>
        </w:rPr>
      </w:pPr>
      <w:r w:rsidRPr="00A2197C">
        <w:rPr>
          <w:rFonts w:ascii="Arial" w:hAnsi="Arial" w:cs="Arial"/>
        </w:rPr>
        <w:t xml:space="preserve">Passmore &amp; </w:t>
      </w:r>
      <w:r w:rsidR="009D4CB4">
        <w:rPr>
          <w:rFonts w:ascii="Arial" w:hAnsi="Arial" w:cs="Arial"/>
        </w:rPr>
        <w:t>Lai</w:t>
      </w:r>
      <w:r w:rsidRPr="00A2197C">
        <w:rPr>
          <w:rFonts w:ascii="Arial" w:hAnsi="Arial" w:cs="Arial"/>
        </w:rPr>
        <w:t xml:space="preserve"> </w:t>
      </w:r>
      <w:r w:rsidR="00D84242" w:rsidRPr="00A2197C">
        <w:rPr>
          <w:rFonts w:ascii="Arial" w:hAnsi="Arial" w:cs="Arial"/>
        </w:rPr>
        <w:fldChar w:fldCharType="begin"/>
      </w:r>
      <w:r w:rsidR="00825932">
        <w:rPr>
          <w:rFonts w:ascii="Arial" w:hAnsi="Arial" w:cs="Arial"/>
        </w:rPr>
        <w:instrText xml:space="preserve"> ADDIN ZOTERO_ITEM CSL_CITATION {"citationID":"1waLovS1","properties":{"formattedCitation":"(17)","plainCitation":"(17)","noteIndex":0},"citationItems":[{"id":50,"uris":["http://zotero.org/users/9417809/items/DTG3KCH6"],"itemData":{"id":50,"type":"article-journal","abstract":"This paper aims to provide an analytic review of contemporary coaching evidence and future research directions through reviewing the development of coaching (e.g. executive, health and life coaching) and coaching psychology definitions. We offer alternative perspectives from psychologist and non-psychologist coaching practice in the development of both traditions over the past two decades. As part of this paper we will summarise systematic reviews and meta-analyses in workplace coaching and outline the key messages for evidence-based practice. Three key messages are identified from this review. First, coaching itself is a professional helping relationship since the process mainly relies on reciprocal actions between the coach and coachee. Second, coachees should be placed in the centre of the coaching relationship, recognising their motivation to change is the essential antecedent for coaching success. Third, social psychological perspectives are an important element in dyadidyadic coaching interactions. Our aim in this paper is to encourage coaching scholars and practitioners towards future research collaborations in the interest of developing evidenced based practice in coaching.","container-title":"International Coaching Psychology Review","ISSN":"1750-2764","issue":"2","language":"en","note":"number: 2\npublisher: British Psychological Society","page":"69-83","source":"eprints.bbk.ac.uk","title":"Coaching Psychology: exploring definitions and research contribution to practice?","title-short":"Coaching psychology","volume":"14","author":[{"family":"Passmore","given":"J."},{"family":"Lai","given":"Yi-Ling"}],"issued":{"date-parts":[["2019",8,19]]}}}],"schema":"https://github.com/citation-style-language/schema/raw/master/csl-citation.json"} </w:instrText>
      </w:r>
      <w:r w:rsidR="00D84242" w:rsidRPr="00A2197C">
        <w:rPr>
          <w:rFonts w:ascii="Arial" w:hAnsi="Arial" w:cs="Arial"/>
        </w:rPr>
        <w:fldChar w:fldCharType="separate"/>
      </w:r>
      <w:r w:rsidR="001E4572" w:rsidRPr="001E4572">
        <w:rPr>
          <w:rFonts w:ascii="Arial" w:hAnsi="Arial" w:cs="Arial"/>
        </w:rPr>
        <w:t>(17)</w:t>
      </w:r>
      <w:r w:rsidR="00D84242" w:rsidRPr="00A2197C">
        <w:rPr>
          <w:rFonts w:ascii="Arial" w:hAnsi="Arial" w:cs="Arial"/>
        </w:rPr>
        <w:fldChar w:fldCharType="end"/>
      </w:r>
      <w:r w:rsidRPr="00A2197C">
        <w:rPr>
          <w:rFonts w:ascii="Arial" w:hAnsi="Arial" w:cs="Arial"/>
        </w:rPr>
        <w:t xml:space="preserve"> have developed a set of criteria to</w:t>
      </w:r>
      <w:r w:rsidR="00997BE0" w:rsidRPr="00A2197C">
        <w:rPr>
          <w:rFonts w:ascii="Arial" w:hAnsi="Arial" w:cs="Arial"/>
        </w:rPr>
        <w:t xml:space="preserve"> help</w:t>
      </w:r>
      <w:r w:rsidRPr="00A2197C">
        <w:rPr>
          <w:rFonts w:ascii="Arial" w:hAnsi="Arial" w:cs="Arial"/>
        </w:rPr>
        <w:t xml:space="preserve"> </w:t>
      </w:r>
      <w:r w:rsidR="00265D02" w:rsidRPr="00A2197C">
        <w:rPr>
          <w:rFonts w:ascii="Arial" w:hAnsi="Arial" w:cs="Arial"/>
        </w:rPr>
        <w:t xml:space="preserve">differentiate between these different </w:t>
      </w:r>
      <w:r w:rsidR="00E51959" w:rsidRPr="00A2197C">
        <w:rPr>
          <w:rFonts w:ascii="Arial" w:hAnsi="Arial" w:cs="Arial"/>
        </w:rPr>
        <w:t>interventions</w:t>
      </w:r>
      <w:r w:rsidR="00997BE0" w:rsidRPr="00A2197C">
        <w:rPr>
          <w:rFonts w:ascii="Arial" w:hAnsi="Arial" w:cs="Arial"/>
        </w:rPr>
        <w:t xml:space="preserve">, </w:t>
      </w:r>
      <w:r w:rsidR="006D3E3E" w:rsidRPr="00A2197C">
        <w:rPr>
          <w:rFonts w:ascii="Arial" w:hAnsi="Arial" w:cs="Arial"/>
        </w:rPr>
        <w:t xml:space="preserve">adapted </w:t>
      </w:r>
      <w:r w:rsidR="003D6D0E">
        <w:rPr>
          <w:rFonts w:ascii="Arial" w:hAnsi="Arial" w:cs="Arial"/>
        </w:rPr>
        <w:t xml:space="preserve">with permission, </w:t>
      </w:r>
      <w:r w:rsidR="006D3E3E" w:rsidRPr="00A2197C">
        <w:rPr>
          <w:rFonts w:ascii="Arial" w:hAnsi="Arial" w:cs="Arial"/>
        </w:rPr>
        <w:t>and</w:t>
      </w:r>
      <w:r w:rsidR="00997BE0" w:rsidRPr="00A2197C">
        <w:rPr>
          <w:rFonts w:ascii="Arial" w:hAnsi="Arial" w:cs="Arial"/>
        </w:rPr>
        <w:t xml:space="preserve"> summarised in </w:t>
      </w:r>
      <w:r w:rsidR="008352DD" w:rsidRPr="00A2197C">
        <w:rPr>
          <w:rFonts w:ascii="Arial" w:hAnsi="Arial" w:cs="Arial"/>
        </w:rPr>
        <w:t>in Table 1</w:t>
      </w:r>
      <w:r w:rsidR="002F1FB6" w:rsidRPr="00A2197C">
        <w:rPr>
          <w:rFonts w:ascii="Arial" w:hAnsi="Arial" w:cs="Arial"/>
        </w:rPr>
        <w:t>.</w:t>
      </w:r>
    </w:p>
    <w:p w14:paraId="0FC0F0C4" w14:textId="77777777" w:rsidR="00122AE3" w:rsidRPr="00A2197C" w:rsidRDefault="00122AE3" w:rsidP="00771A4E">
      <w:pPr>
        <w:rPr>
          <w:rFonts w:ascii="Arial" w:hAnsi="Arial" w:cs="Arial"/>
        </w:rPr>
      </w:pPr>
    </w:p>
    <w:p w14:paraId="2CDFD022" w14:textId="6F6C31AC" w:rsidR="0039510F" w:rsidRPr="00A2197C" w:rsidRDefault="008352DD" w:rsidP="00771A4E">
      <w:pPr>
        <w:rPr>
          <w:rFonts w:ascii="Arial" w:hAnsi="Arial" w:cs="Arial"/>
          <w:b/>
          <w:bCs/>
        </w:rPr>
      </w:pPr>
      <w:r w:rsidRPr="00A2197C">
        <w:rPr>
          <w:rFonts w:ascii="Arial" w:hAnsi="Arial" w:cs="Arial"/>
          <w:b/>
          <w:bCs/>
        </w:rPr>
        <w:t xml:space="preserve">Table 1: Key differences between coaching and similar ‘helpful interventions’ </w:t>
      </w:r>
      <w:r w:rsidR="00D87173" w:rsidRPr="00A2197C">
        <w:rPr>
          <w:rFonts w:ascii="Arial" w:hAnsi="Arial" w:cs="Arial"/>
          <w:b/>
          <w:bCs/>
        </w:rPr>
        <w:fldChar w:fldCharType="begin"/>
      </w:r>
      <w:r w:rsidR="00613D95">
        <w:rPr>
          <w:rFonts w:ascii="Arial" w:hAnsi="Arial" w:cs="Arial"/>
          <w:b/>
          <w:bCs/>
        </w:rPr>
        <w:instrText xml:space="preserve"> ADDIN ZOTERO_ITEM CSL_CITATION {"citationID":"fvm7tLBz","properties":{"formattedCitation":"(17,18)","plainCitation":"(17,18)","noteIndex":0},"citationItems":[{"id":50,"uris":["http://zotero.org/users/9417809/items/DTG3KCH6"],"itemData":{"id":50,"type":"article-journal","abstract":"This paper aims to provide an analytic review of contemporary coaching evidence and future research directions through reviewing the development of coaching (e.g. executive, health and life coaching) and coaching psychology definitions. We offer alternative perspectives from psychologist and non-psychologist coaching practice in the development of both traditions over the past two decades. As part of this paper we will summarise systematic reviews and meta-analyses in workplace coaching and outline the key messages for evidence-based practice. Three key messages are identified from this review. First, coaching itself is a professional helping relationship since the process mainly relies on reciprocal actions between the coach and coachee. Second, coachees should be placed in the centre of the coaching relationship, recognising their motivation to change is the essential antecedent for coaching success. Third, social psychological perspectives are an important element in dyadidyadic coaching interactions. Our aim in this paper is to encourage coaching scholars and practitioners towards future research collaborations in the interest of developing evidenced based practice in coaching.","container-title":"International Coaching Psychology Review","ISSN":"1750-2764","issue":"2","language":"en","note":"number: 2\npublisher: British Psychological Society","page":"69-83","source":"eprints.bbk.ac.uk","title":"Coaching Psychology: exploring definitions and research contribution to practice?","title-short":"Coaching psychology","volume":"14","author":[{"family":"Passmore","given":"J."},{"family":"Lai","given":"Yi-Ling"}],"issued":{"date-parts":[["2019",8,19]]}}},{"id":542,"uris":["http://zotero.org/users/9417809/items/9QD35QBU"],"itemData":{"id":542,"type":"article-journal","container-title":"Management Decision","issue":"10","page":"2149-2162","title":"Is executive coaching more effective than other management training and development methods?","volume":"55","author":[{"family":"Rekalde","given":"Izaskun"},{"family":"et al","given":""}]}}],"schema":"https://github.com/citation-style-language/schema/raw/master/csl-citation.json"} </w:instrText>
      </w:r>
      <w:r w:rsidR="00D87173" w:rsidRPr="00A2197C">
        <w:rPr>
          <w:rFonts w:ascii="Arial" w:hAnsi="Arial" w:cs="Arial"/>
          <w:b/>
          <w:bCs/>
        </w:rPr>
        <w:fldChar w:fldCharType="separate"/>
      </w:r>
      <w:r w:rsidR="00613D95" w:rsidRPr="00613D95">
        <w:rPr>
          <w:rFonts w:ascii="Arial" w:hAnsi="Arial" w:cs="Arial"/>
        </w:rPr>
        <w:t>(17,18)</w:t>
      </w:r>
      <w:r w:rsidR="00D87173" w:rsidRPr="00A2197C">
        <w:rPr>
          <w:rFonts w:ascii="Arial" w:hAnsi="Arial" w:cs="Arial"/>
          <w:b/>
          <w:bCs/>
        </w:rPr>
        <w:fldChar w:fldCharType="end"/>
      </w:r>
    </w:p>
    <w:p w14:paraId="72AB7DE1" w14:textId="478B1C36" w:rsidR="00B97232" w:rsidRPr="00A2197C" w:rsidRDefault="00B97232" w:rsidP="00771A4E">
      <w:pPr>
        <w:rPr>
          <w:rFonts w:ascii="Arial" w:hAnsi="Arial" w:cs="Arial"/>
        </w:rPr>
      </w:pPr>
    </w:p>
    <w:tbl>
      <w:tblPr>
        <w:tblStyle w:val="TableGrid"/>
        <w:tblW w:w="9209" w:type="dxa"/>
        <w:tblLook w:val="04A0" w:firstRow="1" w:lastRow="0" w:firstColumn="1" w:lastColumn="0" w:noHBand="0" w:noVBand="1"/>
      </w:tblPr>
      <w:tblGrid>
        <w:gridCol w:w="2689"/>
        <w:gridCol w:w="3685"/>
        <w:gridCol w:w="2835"/>
      </w:tblGrid>
      <w:tr w:rsidR="00A2197C" w:rsidRPr="00A2197C" w14:paraId="162F9D65" w14:textId="77777777" w:rsidTr="008352DD">
        <w:tc>
          <w:tcPr>
            <w:tcW w:w="2689" w:type="dxa"/>
          </w:tcPr>
          <w:p w14:paraId="2782128E" w14:textId="77777777" w:rsidR="00B40D35" w:rsidRPr="00A2197C" w:rsidRDefault="00B40D35" w:rsidP="00771A4E">
            <w:pPr>
              <w:rPr>
                <w:rFonts w:ascii="Arial" w:hAnsi="Arial" w:cs="Arial"/>
                <w:b/>
                <w:bCs/>
              </w:rPr>
            </w:pPr>
          </w:p>
        </w:tc>
        <w:tc>
          <w:tcPr>
            <w:tcW w:w="3685" w:type="dxa"/>
          </w:tcPr>
          <w:p w14:paraId="440E8CA1" w14:textId="6866CF15" w:rsidR="00B40D35" w:rsidRPr="00A2197C" w:rsidRDefault="00B40D35" w:rsidP="00771A4E">
            <w:pPr>
              <w:rPr>
                <w:rFonts w:ascii="Arial" w:hAnsi="Arial" w:cs="Arial"/>
                <w:b/>
                <w:bCs/>
              </w:rPr>
            </w:pPr>
            <w:r w:rsidRPr="00A2197C">
              <w:rPr>
                <w:rFonts w:ascii="Arial" w:hAnsi="Arial" w:cs="Arial"/>
                <w:b/>
                <w:bCs/>
              </w:rPr>
              <w:t>Key features</w:t>
            </w:r>
          </w:p>
        </w:tc>
        <w:tc>
          <w:tcPr>
            <w:tcW w:w="2835" w:type="dxa"/>
          </w:tcPr>
          <w:p w14:paraId="7D35DB6B" w14:textId="5BD032B5" w:rsidR="00B40D35" w:rsidRPr="00A2197C" w:rsidRDefault="00B40D35" w:rsidP="00771A4E">
            <w:pPr>
              <w:rPr>
                <w:rFonts w:ascii="Arial" w:hAnsi="Arial" w:cs="Arial"/>
                <w:b/>
                <w:bCs/>
              </w:rPr>
            </w:pPr>
            <w:r w:rsidRPr="00A2197C">
              <w:rPr>
                <w:rFonts w:ascii="Arial" w:hAnsi="Arial" w:cs="Arial"/>
                <w:b/>
                <w:bCs/>
              </w:rPr>
              <w:t>Differences from coaching</w:t>
            </w:r>
          </w:p>
        </w:tc>
      </w:tr>
      <w:tr w:rsidR="00A2197C" w:rsidRPr="00A2197C" w14:paraId="1DD925A1" w14:textId="2B1034A3" w:rsidTr="008352DD">
        <w:tc>
          <w:tcPr>
            <w:tcW w:w="2689" w:type="dxa"/>
          </w:tcPr>
          <w:p w14:paraId="6D0B08CA" w14:textId="30904734" w:rsidR="00B74E68" w:rsidRPr="00A2197C" w:rsidRDefault="00B74E68" w:rsidP="00771A4E">
            <w:pPr>
              <w:rPr>
                <w:rFonts w:ascii="Arial" w:hAnsi="Arial" w:cs="Arial"/>
              </w:rPr>
            </w:pPr>
            <w:r w:rsidRPr="00A2197C">
              <w:rPr>
                <w:rFonts w:ascii="Arial" w:hAnsi="Arial" w:cs="Arial"/>
              </w:rPr>
              <w:t xml:space="preserve">Mentoring </w:t>
            </w:r>
          </w:p>
        </w:tc>
        <w:tc>
          <w:tcPr>
            <w:tcW w:w="3685" w:type="dxa"/>
          </w:tcPr>
          <w:p w14:paraId="33ED2163" w14:textId="77777777" w:rsidR="007D317F" w:rsidRPr="00A2197C" w:rsidRDefault="00C27CA3" w:rsidP="00771A4E">
            <w:pPr>
              <w:rPr>
                <w:rFonts w:ascii="Arial" w:hAnsi="Arial" w:cs="Arial"/>
              </w:rPr>
            </w:pPr>
            <w:r w:rsidRPr="00A2197C">
              <w:rPr>
                <w:rFonts w:ascii="Arial" w:hAnsi="Arial" w:cs="Arial"/>
              </w:rPr>
              <w:t>The mentor is usually a senior professional supporting a ‘protégé</w:t>
            </w:r>
            <w:r w:rsidR="008352DD" w:rsidRPr="00A2197C">
              <w:rPr>
                <w:rFonts w:ascii="Arial" w:hAnsi="Arial" w:cs="Arial"/>
              </w:rPr>
              <w:t>/ mentee</w:t>
            </w:r>
            <w:r w:rsidRPr="00A2197C">
              <w:rPr>
                <w:rFonts w:ascii="Arial" w:hAnsi="Arial" w:cs="Arial"/>
              </w:rPr>
              <w:t xml:space="preserve">’ to improve in their specific job, role, </w:t>
            </w:r>
            <w:proofErr w:type="gramStart"/>
            <w:r w:rsidRPr="00A2197C">
              <w:rPr>
                <w:rFonts w:ascii="Arial" w:hAnsi="Arial" w:cs="Arial"/>
              </w:rPr>
              <w:t>vocation</w:t>
            </w:r>
            <w:proofErr w:type="gramEnd"/>
            <w:r w:rsidRPr="00A2197C">
              <w:rPr>
                <w:rFonts w:ascii="Arial" w:hAnsi="Arial" w:cs="Arial"/>
              </w:rPr>
              <w:t xml:space="preserve"> or organisation/context</w:t>
            </w:r>
            <w:r w:rsidR="008352DD" w:rsidRPr="00A2197C">
              <w:rPr>
                <w:rFonts w:ascii="Arial" w:hAnsi="Arial" w:cs="Arial"/>
              </w:rPr>
              <w:t xml:space="preserve">. </w:t>
            </w:r>
          </w:p>
          <w:p w14:paraId="7D6FF246" w14:textId="77777777" w:rsidR="007D317F" w:rsidRPr="00A2197C" w:rsidRDefault="007D317F" w:rsidP="00771A4E">
            <w:pPr>
              <w:rPr>
                <w:rFonts w:ascii="Arial" w:hAnsi="Arial" w:cs="Arial"/>
              </w:rPr>
            </w:pPr>
          </w:p>
          <w:p w14:paraId="648225B0" w14:textId="2498E0B4" w:rsidR="007D317F" w:rsidRPr="00A2197C" w:rsidRDefault="008352DD" w:rsidP="00771A4E">
            <w:pPr>
              <w:rPr>
                <w:rFonts w:ascii="Arial" w:hAnsi="Arial" w:cs="Arial"/>
              </w:rPr>
            </w:pPr>
            <w:r w:rsidRPr="00A2197C">
              <w:rPr>
                <w:rFonts w:ascii="Arial" w:hAnsi="Arial" w:cs="Arial"/>
              </w:rPr>
              <w:t>M</w:t>
            </w:r>
            <w:r w:rsidR="00C27CA3" w:rsidRPr="00A2197C">
              <w:rPr>
                <w:rFonts w:ascii="Arial" w:hAnsi="Arial" w:cs="Arial"/>
              </w:rPr>
              <w:t>entor</w:t>
            </w:r>
            <w:r w:rsidRPr="00A2197C">
              <w:rPr>
                <w:rFonts w:ascii="Arial" w:hAnsi="Arial" w:cs="Arial"/>
              </w:rPr>
              <w:t>s</w:t>
            </w:r>
            <w:r w:rsidR="00C27CA3" w:rsidRPr="00A2197C">
              <w:rPr>
                <w:rFonts w:ascii="Arial" w:hAnsi="Arial" w:cs="Arial"/>
              </w:rPr>
              <w:t xml:space="preserve"> usually draw on their own experience and observations. </w:t>
            </w:r>
          </w:p>
          <w:p w14:paraId="41B7D3CC" w14:textId="77777777" w:rsidR="007D317F" w:rsidRPr="00A2197C" w:rsidRDefault="007D317F" w:rsidP="00771A4E">
            <w:pPr>
              <w:rPr>
                <w:rFonts w:ascii="Arial" w:hAnsi="Arial" w:cs="Arial"/>
              </w:rPr>
            </w:pPr>
          </w:p>
          <w:p w14:paraId="32AE76E8" w14:textId="085A36A4" w:rsidR="007D317F" w:rsidRPr="00A2197C" w:rsidRDefault="007D317F" w:rsidP="00771A4E">
            <w:pPr>
              <w:rPr>
                <w:rFonts w:ascii="Arial" w:hAnsi="Arial" w:cs="Arial"/>
              </w:rPr>
            </w:pPr>
            <w:r w:rsidRPr="00A2197C">
              <w:rPr>
                <w:rFonts w:ascii="Arial" w:hAnsi="Arial" w:cs="Arial"/>
              </w:rPr>
              <w:t>Mentors may include passing on technical skills</w:t>
            </w:r>
            <w:r w:rsidR="002F1FB6" w:rsidRPr="00A2197C">
              <w:rPr>
                <w:rFonts w:ascii="Arial" w:hAnsi="Arial" w:cs="Arial"/>
              </w:rPr>
              <w:t>.</w:t>
            </w:r>
            <w:r w:rsidRPr="00A2197C">
              <w:rPr>
                <w:rFonts w:ascii="Arial" w:hAnsi="Arial" w:cs="Arial"/>
              </w:rPr>
              <w:t xml:space="preserve"> </w:t>
            </w:r>
          </w:p>
          <w:p w14:paraId="10FF22A6" w14:textId="77777777" w:rsidR="007D317F" w:rsidRPr="00A2197C" w:rsidRDefault="007D317F" w:rsidP="00771A4E">
            <w:pPr>
              <w:rPr>
                <w:rFonts w:ascii="Arial" w:hAnsi="Arial" w:cs="Arial"/>
              </w:rPr>
            </w:pPr>
          </w:p>
          <w:p w14:paraId="25C4CACE" w14:textId="51DC719B" w:rsidR="007D317F" w:rsidRPr="00A2197C" w:rsidRDefault="00C27CA3" w:rsidP="00771A4E">
            <w:pPr>
              <w:rPr>
                <w:rFonts w:ascii="Arial" w:hAnsi="Arial" w:cs="Arial"/>
              </w:rPr>
            </w:pPr>
            <w:proofErr w:type="gramStart"/>
            <w:r w:rsidRPr="00A2197C">
              <w:rPr>
                <w:rFonts w:ascii="Arial" w:hAnsi="Arial" w:cs="Arial"/>
              </w:rPr>
              <w:t>U</w:t>
            </w:r>
            <w:r w:rsidR="00B74E68" w:rsidRPr="00A2197C">
              <w:rPr>
                <w:rFonts w:ascii="Arial" w:hAnsi="Arial" w:cs="Arial"/>
              </w:rPr>
              <w:t>sually</w:t>
            </w:r>
            <w:proofErr w:type="gramEnd"/>
            <w:r w:rsidR="00B74E68" w:rsidRPr="00A2197C">
              <w:rPr>
                <w:rFonts w:ascii="Arial" w:hAnsi="Arial" w:cs="Arial"/>
              </w:rPr>
              <w:t xml:space="preserve"> </w:t>
            </w:r>
            <w:r w:rsidR="008352DD" w:rsidRPr="00A2197C">
              <w:rPr>
                <w:rFonts w:ascii="Arial" w:hAnsi="Arial" w:cs="Arial"/>
              </w:rPr>
              <w:t xml:space="preserve">a </w:t>
            </w:r>
            <w:r w:rsidR="00B74E68" w:rsidRPr="00A2197C">
              <w:rPr>
                <w:rFonts w:ascii="Arial" w:hAnsi="Arial" w:cs="Arial"/>
              </w:rPr>
              <w:t>less formal</w:t>
            </w:r>
            <w:r w:rsidRPr="00A2197C">
              <w:rPr>
                <w:rFonts w:ascii="Arial" w:hAnsi="Arial" w:cs="Arial"/>
              </w:rPr>
              <w:t xml:space="preserve"> relationship which may </w:t>
            </w:r>
            <w:r w:rsidR="00B74E68" w:rsidRPr="00A2197C">
              <w:rPr>
                <w:rFonts w:ascii="Arial" w:hAnsi="Arial" w:cs="Arial"/>
              </w:rPr>
              <w:t>directly benefit the mentor as well as the protégé</w:t>
            </w:r>
            <w:r w:rsidRPr="00A2197C">
              <w:rPr>
                <w:rFonts w:ascii="Arial" w:hAnsi="Arial" w:cs="Arial"/>
              </w:rPr>
              <w:t xml:space="preserve">. </w:t>
            </w:r>
            <w:r w:rsidR="00B74E68" w:rsidRPr="00A2197C">
              <w:rPr>
                <w:rFonts w:ascii="Arial" w:hAnsi="Arial" w:cs="Arial"/>
              </w:rPr>
              <w:t xml:space="preserve"> </w:t>
            </w:r>
          </w:p>
          <w:p w14:paraId="2E4D53F4" w14:textId="77777777" w:rsidR="007D317F" w:rsidRPr="00A2197C" w:rsidRDefault="007D317F" w:rsidP="00771A4E">
            <w:pPr>
              <w:rPr>
                <w:rFonts w:ascii="Arial" w:hAnsi="Arial" w:cs="Arial"/>
              </w:rPr>
            </w:pPr>
          </w:p>
          <w:p w14:paraId="3512825A" w14:textId="77777777" w:rsidR="007D317F" w:rsidRPr="00A2197C" w:rsidRDefault="00C27CA3" w:rsidP="00771A4E">
            <w:pPr>
              <w:rPr>
                <w:rFonts w:ascii="Arial" w:hAnsi="Arial" w:cs="Arial"/>
              </w:rPr>
            </w:pPr>
            <w:r w:rsidRPr="00A2197C">
              <w:rPr>
                <w:rFonts w:ascii="Arial" w:hAnsi="Arial" w:cs="Arial"/>
              </w:rPr>
              <w:t>Relationship is u</w:t>
            </w:r>
            <w:r w:rsidR="00B74E68" w:rsidRPr="00A2197C">
              <w:rPr>
                <w:rFonts w:ascii="Arial" w:hAnsi="Arial" w:cs="Arial"/>
              </w:rPr>
              <w:t>sually hierarchical between</w:t>
            </w:r>
            <w:r w:rsidR="008352DD" w:rsidRPr="00A2197C">
              <w:rPr>
                <w:rFonts w:ascii="Arial" w:hAnsi="Arial" w:cs="Arial"/>
              </w:rPr>
              <w:t xml:space="preserve"> a more senior</w:t>
            </w:r>
            <w:r w:rsidR="00B74E68" w:rsidRPr="00A2197C">
              <w:rPr>
                <w:rFonts w:ascii="Arial" w:hAnsi="Arial" w:cs="Arial"/>
              </w:rPr>
              <w:t xml:space="preserve"> mentor and </w:t>
            </w:r>
            <w:r w:rsidR="008352DD" w:rsidRPr="00A2197C">
              <w:rPr>
                <w:rFonts w:ascii="Arial" w:hAnsi="Arial" w:cs="Arial"/>
              </w:rPr>
              <w:t>the protégé</w:t>
            </w:r>
            <w:r w:rsidRPr="00A2197C">
              <w:rPr>
                <w:rFonts w:ascii="Arial" w:hAnsi="Arial" w:cs="Arial"/>
              </w:rPr>
              <w:t xml:space="preserve">. </w:t>
            </w:r>
          </w:p>
          <w:p w14:paraId="28638B76" w14:textId="77777777" w:rsidR="007D317F" w:rsidRPr="00A2197C" w:rsidRDefault="007D317F" w:rsidP="00771A4E">
            <w:pPr>
              <w:rPr>
                <w:rFonts w:ascii="Arial" w:hAnsi="Arial" w:cs="Arial"/>
              </w:rPr>
            </w:pPr>
          </w:p>
          <w:p w14:paraId="5B5D1AC7" w14:textId="721E2408" w:rsidR="00B74E68" w:rsidRPr="00A2197C" w:rsidRDefault="008352DD" w:rsidP="00771A4E">
            <w:pPr>
              <w:rPr>
                <w:rFonts w:ascii="Arial" w:hAnsi="Arial" w:cs="Arial"/>
              </w:rPr>
            </w:pPr>
            <w:r w:rsidRPr="00A2197C">
              <w:rPr>
                <w:rFonts w:ascii="Arial" w:hAnsi="Arial" w:cs="Arial"/>
              </w:rPr>
              <w:t>C</w:t>
            </w:r>
            <w:r w:rsidR="00B74E68" w:rsidRPr="00A2197C">
              <w:rPr>
                <w:rFonts w:ascii="Arial" w:hAnsi="Arial" w:cs="Arial"/>
              </w:rPr>
              <w:t xml:space="preserve">larity around confidentiality may </w:t>
            </w:r>
            <w:r w:rsidR="007D317F" w:rsidRPr="00A2197C">
              <w:rPr>
                <w:rFonts w:ascii="Arial" w:hAnsi="Arial" w:cs="Arial"/>
              </w:rPr>
              <w:t>be less</w:t>
            </w:r>
            <w:r w:rsidR="00B74E68" w:rsidRPr="00A2197C">
              <w:rPr>
                <w:rFonts w:ascii="Arial" w:hAnsi="Arial" w:cs="Arial"/>
              </w:rPr>
              <w:t xml:space="preserve"> explicit</w:t>
            </w:r>
            <w:r w:rsidR="007D317F" w:rsidRPr="00A2197C">
              <w:rPr>
                <w:rFonts w:ascii="Arial" w:hAnsi="Arial" w:cs="Arial"/>
              </w:rPr>
              <w:t xml:space="preserve"> at the outset.</w:t>
            </w:r>
          </w:p>
        </w:tc>
        <w:tc>
          <w:tcPr>
            <w:tcW w:w="2835" w:type="dxa"/>
          </w:tcPr>
          <w:p w14:paraId="27C008D0" w14:textId="05E96B7E" w:rsidR="00B74E68" w:rsidRPr="00A2197C" w:rsidDel="00E51959" w:rsidRDefault="008352DD" w:rsidP="00771A4E">
            <w:pPr>
              <w:rPr>
                <w:rFonts w:ascii="Arial" w:hAnsi="Arial" w:cs="Arial"/>
              </w:rPr>
            </w:pPr>
            <w:r w:rsidRPr="00A2197C">
              <w:rPr>
                <w:rFonts w:ascii="Arial" w:hAnsi="Arial" w:cs="Arial"/>
              </w:rPr>
              <w:t>Coaching emphasises greater</w:t>
            </w:r>
            <w:r w:rsidR="00C27CA3" w:rsidRPr="00A2197C">
              <w:rPr>
                <w:rFonts w:ascii="Arial" w:hAnsi="Arial" w:cs="Arial"/>
              </w:rPr>
              <w:t xml:space="preserve"> ‘use of self’ in terms of the practitioner’s own self-awareness</w:t>
            </w:r>
            <w:r w:rsidRPr="00A2197C">
              <w:rPr>
                <w:rFonts w:ascii="Arial" w:hAnsi="Arial" w:cs="Arial"/>
              </w:rPr>
              <w:t>;</w:t>
            </w:r>
            <w:r w:rsidR="00C27CA3" w:rsidRPr="00A2197C">
              <w:rPr>
                <w:rFonts w:ascii="Arial" w:hAnsi="Arial" w:cs="Arial"/>
              </w:rPr>
              <w:t xml:space="preserve"> use</w:t>
            </w:r>
            <w:r w:rsidRPr="00A2197C">
              <w:rPr>
                <w:rFonts w:ascii="Arial" w:hAnsi="Arial" w:cs="Arial"/>
              </w:rPr>
              <w:t>s</w:t>
            </w:r>
            <w:r w:rsidR="00C27CA3" w:rsidRPr="00A2197C">
              <w:rPr>
                <w:rFonts w:ascii="Arial" w:hAnsi="Arial" w:cs="Arial"/>
              </w:rPr>
              <w:t xml:space="preserve"> </w:t>
            </w:r>
            <w:r w:rsidRPr="00A2197C">
              <w:rPr>
                <w:rFonts w:ascii="Arial" w:hAnsi="Arial" w:cs="Arial"/>
              </w:rPr>
              <w:t>more</w:t>
            </w:r>
            <w:r w:rsidR="00C27CA3" w:rsidRPr="00A2197C">
              <w:rPr>
                <w:rFonts w:ascii="Arial" w:hAnsi="Arial" w:cs="Arial"/>
              </w:rPr>
              <w:t xml:space="preserve"> psychological</w:t>
            </w:r>
            <w:r w:rsidRPr="00A2197C">
              <w:rPr>
                <w:rFonts w:ascii="Arial" w:hAnsi="Arial" w:cs="Arial"/>
              </w:rPr>
              <w:t xml:space="preserve"> models,</w:t>
            </w:r>
            <w:r w:rsidR="00C27CA3" w:rsidRPr="00A2197C">
              <w:rPr>
                <w:rFonts w:ascii="Arial" w:hAnsi="Arial" w:cs="Arial"/>
              </w:rPr>
              <w:t xml:space="preserve"> </w:t>
            </w:r>
            <w:proofErr w:type="gramStart"/>
            <w:r w:rsidR="00C27CA3" w:rsidRPr="00A2197C">
              <w:rPr>
                <w:rFonts w:ascii="Arial" w:hAnsi="Arial" w:cs="Arial"/>
              </w:rPr>
              <w:t>tools</w:t>
            </w:r>
            <w:proofErr w:type="gramEnd"/>
            <w:r w:rsidR="00C27CA3" w:rsidRPr="00A2197C">
              <w:rPr>
                <w:rFonts w:ascii="Arial" w:hAnsi="Arial" w:cs="Arial"/>
              </w:rPr>
              <w:t xml:space="preserve"> and assessments</w:t>
            </w:r>
            <w:r w:rsidRPr="00A2197C">
              <w:rPr>
                <w:rFonts w:ascii="Arial" w:hAnsi="Arial" w:cs="Arial"/>
              </w:rPr>
              <w:t>; knows and uses t</w:t>
            </w:r>
            <w:r w:rsidR="00C27CA3" w:rsidRPr="00A2197C">
              <w:rPr>
                <w:rFonts w:ascii="Arial" w:hAnsi="Arial" w:cs="Arial"/>
              </w:rPr>
              <w:t>he evidence base for professional development;</w:t>
            </w:r>
            <w:r w:rsidRPr="00A2197C">
              <w:rPr>
                <w:rFonts w:ascii="Arial" w:hAnsi="Arial" w:cs="Arial"/>
              </w:rPr>
              <w:t xml:space="preserve"> works within</w:t>
            </w:r>
            <w:r w:rsidR="00C27CA3" w:rsidRPr="00A2197C">
              <w:rPr>
                <w:rFonts w:ascii="Arial" w:hAnsi="Arial" w:cs="Arial"/>
              </w:rPr>
              <w:t xml:space="preserve"> formal</w:t>
            </w:r>
            <w:r w:rsidRPr="00A2197C">
              <w:rPr>
                <w:rFonts w:ascii="Arial" w:hAnsi="Arial" w:cs="Arial"/>
              </w:rPr>
              <w:t>,</w:t>
            </w:r>
            <w:r w:rsidR="00C27CA3" w:rsidRPr="00A2197C">
              <w:rPr>
                <w:rFonts w:ascii="Arial" w:hAnsi="Arial" w:cs="Arial"/>
              </w:rPr>
              <w:t xml:space="preserve"> contracted</w:t>
            </w:r>
            <w:r w:rsidRPr="00A2197C">
              <w:rPr>
                <w:rFonts w:ascii="Arial" w:hAnsi="Arial" w:cs="Arial"/>
              </w:rPr>
              <w:t>, equal</w:t>
            </w:r>
            <w:r w:rsidR="00C27CA3" w:rsidRPr="00A2197C">
              <w:rPr>
                <w:rFonts w:ascii="Arial" w:hAnsi="Arial" w:cs="Arial"/>
              </w:rPr>
              <w:t xml:space="preserve"> relationship</w:t>
            </w:r>
            <w:r w:rsidRPr="00A2197C">
              <w:rPr>
                <w:rFonts w:ascii="Arial" w:hAnsi="Arial" w:cs="Arial"/>
              </w:rPr>
              <w:t>s</w:t>
            </w:r>
            <w:r w:rsidR="00C27CA3" w:rsidRPr="00A2197C">
              <w:rPr>
                <w:rFonts w:ascii="Arial" w:hAnsi="Arial" w:cs="Arial"/>
              </w:rPr>
              <w:t xml:space="preserve"> with explicit agreements </w:t>
            </w:r>
            <w:r w:rsidRPr="00A2197C">
              <w:rPr>
                <w:rFonts w:ascii="Arial" w:hAnsi="Arial" w:cs="Arial"/>
              </w:rPr>
              <w:t xml:space="preserve">and assurances </w:t>
            </w:r>
            <w:r w:rsidR="00C27CA3" w:rsidRPr="00A2197C">
              <w:rPr>
                <w:rFonts w:ascii="Arial" w:hAnsi="Arial" w:cs="Arial"/>
              </w:rPr>
              <w:t>around confidentiality</w:t>
            </w:r>
            <w:r w:rsidRPr="00A2197C">
              <w:rPr>
                <w:rFonts w:ascii="Arial" w:hAnsi="Arial" w:cs="Arial"/>
              </w:rPr>
              <w:t xml:space="preserve"> and ethical practice.</w:t>
            </w:r>
          </w:p>
        </w:tc>
      </w:tr>
      <w:tr w:rsidR="00A2197C" w:rsidRPr="00A2197C" w14:paraId="42CAB68A" w14:textId="7FDFD635" w:rsidTr="008352DD">
        <w:tc>
          <w:tcPr>
            <w:tcW w:w="2689" w:type="dxa"/>
          </w:tcPr>
          <w:p w14:paraId="2E854318" w14:textId="00A0BA94" w:rsidR="00B74E68" w:rsidRPr="00A2197C" w:rsidRDefault="00B74E68" w:rsidP="00771A4E">
            <w:pPr>
              <w:rPr>
                <w:rFonts w:ascii="Arial" w:hAnsi="Arial" w:cs="Arial"/>
              </w:rPr>
            </w:pPr>
            <w:r w:rsidRPr="00A2197C">
              <w:rPr>
                <w:rFonts w:ascii="Arial" w:hAnsi="Arial" w:cs="Arial"/>
              </w:rPr>
              <w:lastRenderedPageBreak/>
              <w:t xml:space="preserve">Management </w:t>
            </w:r>
            <w:r w:rsidR="00C37550" w:rsidRPr="00A2197C">
              <w:rPr>
                <w:rFonts w:ascii="Arial" w:hAnsi="Arial" w:cs="Arial"/>
              </w:rPr>
              <w:t>C</w:t>
            </w:r>
            <w:r w:rsidRPr="00A2197C">
              <w:rPr>
                <w:rFonts w:ascii="Arial" w:hAnsi="Arial" w:cs="Arial"/>
              </w:rPr>
              <w:t>onsulting</w:t>
            </w:r>
            <w:r w:rsidR="008352DD" w:rsidRPr="00A2197C">
              <w:rPr>
                <w:rFonts w:ascii="Arial" w:hAnsi="Arial" w:cs="Arial"/>
              </w:rPr>
              <w:t xml:space="preserve"> /Organisational ’Change Agent’</w:t>
            </w:r>
            <w:r w:rsidRPr="00A2197C">
              <w:rPr>
                <w:rFonts w:ascii="Arial" w:hAnsi="Arial" w:cs="Arial"/>
              </w:rPr>
              <w:t xml:space="preserve"> </w:t>
            </w:r>
          </w:p>
        </w:tc>
        <w:tc>
          <w:tcPr>
            <w:tcW w:w="3685" w:type="dxa"/>
          </w:tcPr>
          <w:p w14:paraId="0FC05C79" w14:textId="77777777" w:rsidR="00721BFD" w:rsidRDefault="008352DD" w:rsidP="00771A4E">
            <w:pPr>
              <w:rPr>
                <w:rFonts w:ascii="Arial" w:hAnsi="Arial" w:cs="Arial"/>
              </w:rPr>
            </w:pPr>
            <w:r w:rsidRPr="00A2197C">
              <w:rPr>
                <w:rFonts w:ascii="Arial" w:hAnsi="Arial" w:cs="Arial"/>
              </w:rPr>
              <w:t>The p</w:t>
            </w:r>
            <w:r w:rsidR="00B74E68" w:rsidRPr="00A2197C">
              <w:rPr>
                <w:rFonts w:ascii="Arial" w:hAnsi="Arial" w:cs="Arial"/>
              </w:rPr>
              <w:t>rimary focus is on the effectiveness of the organisation rather than its individual members.</w:t>
            </w:r>
            <w:r w:rsidR="002639F4">
              <w:rPr>
                <w:rFonts w:ascii="Arial" w:hAnsi="Arial" w:cs="Arial"/>
              </w:rPr>
              <w:t xml:space="preserve"> </w:t>
            </w:r>
          </w:p>
          <w:p w14:paraId="10757EE5" w14:textId="77777777" w:rsidR="00721BFD" w:rsidRDefault="00721BFD" w:rsidP="00771A4E">
            <w:pPr>
              <w:rPr>
                <w:rFonts w:ascii="Arial" w:hAnsi="Arial" w:cs="Arial"/>
              </w:rPr>
            </w:pPr>
          </w:p>
          <w:p w14:paraId="496BACA3" w14:textId="61A84BEC" w:rsidR="00B74E68" w:rsidRPr="00A2197C" w:rsidRDefault="002639F4" w:rsidP="00771A4E">
            <w:pPr>
              <w:rPr>
                <w:rFonts w:ascii="Arial" w:hAnsi="Arial" w:cs="Arial"/>
              </w:rPr>
            </w:pPr>
            <w:r>
              <w:rPr>
                <w:rFonts w:ascii="Arial" w:hAnsi="Arial" w:cs="Arial"/>
              </w:rPr>
              <w:t>The origins of the coaching industry w</w:t>
            </w:r>
            <w:r w:rsidR="00E601F8">
              <w:rPr>
                <w:rFonts w:ascii="Arial" w:hAnsi="Arial" w:cs="Arial"/>
              </w:rPr>
              <w:t>ere frequently commercial variations of this approach to coaching.</w:t>
            </w:r>
          </w:p>
        </w:tc>
        <w:tc>
          <w:tcPr>
            <w:tcW w:w="2835" w:type="dxa"/>
          </w:tcPr>
          <w:p w14:paraId="49299F92" w14:textId="29F14BCE" w:rsidR="00B74E68" w:rsidRPr="00A2197C" w:rsidRDefault="008352DD" w:rsidP="00771A4E">
            <w:pPr>
              <w:rPr>
                <w:rFonts w:ascii="Arial" w:hAnsi="Arial" w:cs="Arial"/>
              </w:rPr>
            </w:pPr>
            <w:r w:rsidRPr="00A2197C">
              <w:rPr>
                <w:rFonts w:ascii="Arial" w:hAnsi="Arial" w:cs="Arial"/>
              </w:rPr>
              <w:t>The p</w:t>
            </w:r>
            <w:r w:rsidR="00B74E68" w:rsidRPr="00A2197C">
              <w:rPr>
                <w:rFonts w:ascii="Arial" w:hAnsi="Arial" w:cs="Arial"/>
              </w:rPr>
              <w:t>rimary focus is on the individual client, may include 3</w:t>
            </w:r>
            <w:r w:rsidR="008D45C7" w:rsidRPr="00A2197C">
              <w:rPr>
                <w:rFonts w:ascii="Arial" w:hAnsi="Arial" w:cs="Arial"/>
              </w:rPr>
              <w:t>-</w:t>
            </w:r>
            <w:r w:rsidR="00B74E68" w:rsidRPr="00A2197C">
              <w:rPr>
                <w:rFonts w:ascii="Arial" w:hAnsi="Arial" w:cs="Arial"/>
              </w:rPr>
              <w:t>way contracting with the employer.</w:t>
            </w:r>
          </w:p>
        </w:tc>
      </w:tr>
      <w:tr w:rsidR="00A2197C" w:rsidRPr="00A2197C" w14:paraId="5247A929" w14:textId="21940FCB" w:rsidTr="008352DD">
        <w:tc>
          <w:tcPr>
            <w:tcW w:w="2689" w:type="dxa"/>
          </w:tcPr>
          <w:p w14:paraId="75C9B75A" w14:textId="3D6369BF" w:rsidR="00B74E68" w:rsidRPr="00A2197C" w:rsidRDefault="00B74E68" w:rsidP="00771A4E">
            <w:pPr>
              <w:rPr>
                <w:rFonts w:ascii="Arial" w:hAnsi="Arial" w:cs="Arial"/>
              </w:rPr>
            </w:pPr>
            <w:r w:rsidRPr="00A2197C">
              <w:rPr>
                <w:rFonts w:ascii="Arial" w:hAnsi="Arial" w:cs="Arial"/>
              </w:rPr>
              <w:t>Personal counselling and psychological therapy</w:t>
            </w:r>
          </w:p>
        </w:tc>
        <w:tc>
          <w:tcPr>
            <w:tcW w:w="3685" w:type="dxa"/>
          </w:tcPr>
          <w:p w14:paraId="26E5F576" w14:textId="77777777" w:rsidR="004D2D44" w:rsidRPr="00A2197C" w:rsidRDefault="00B74E68" w:rsidP="00771A4E">
            <w:pPr>
              <w:rPr>
                <w:rFonts w:ascii="Arial" w:hAnsi="Arial" w:cs="Arial"/>
              </w:rPr>
            </w:pPr>
            <w:r w:rsidRPr="00A2197C">
              <w:rPr>
                <w:rFonts w:ascii="Arial" w:hAnsi="Arial" w:cs="Arial"/>
              </w:rPr>
              <w:t>Focuses o</w:t>
            </w:r>
            <w:r w:rsidR="008352DD" w:rsidRPr="00A2197C">
              <w:rPr>
                <w:rFonts w:ascii="Arial" w:hAnsi="Arial" w:cs="Arial"/>
              </w:rPr>
              <w:t>n</w:t>
            </w:r>
            <w:r w:rsidRPr="00A2197C">
              <w:rPr>
                <w:rFonts w:ascii="Arial" w:hAnsi="Arial" w:cs="Arial"/>
              </w:rPr>
              <w:t xml:space="preserve"> problems in the present</w:t>
            </w:r>
            <w:r w:rsidR="008352DD" w:rsidRPr="00A2197C">
              <w:rPr>
                <w:rFonts w:ascii="Arial" w:hAnsi="Arial" w:cs="Arial"/>
              </w:rPr>
              <w:t xml:space="preserve"> often relating to past trauma and early life experiences</w:t>
            </w:r>
            <w:r w:rsidRPr="00A2197C">
              <w:rPr>
                <w:rFonts w:ascii="Arial" w:hAnsi="Arial" w:cs="Arial"/>
              </w:rPr>
              <w:t xml:space="preserve">, includes clinical care. </w:t>
            </w:r>
          </w:p>
          <w:p w14:paraId="5779CC36" w14:textId="77777777" w:rsidR="004D2D44" w:rsidRPr="00A2197C" w:rsidRDefault="004D2D44" w:rsidP="00771A4E">
            <w:pPr>
              <w:rPr>
                <w:rFonts w:ascii="Arial" w:hAnsi="Arial" w:cs="Arial"/>
              </w:rPr>
            </w:pPr>
          </w:p>
          <w:p w14:paraId="568BF520" w14:textId="5F62418E" w:rsidR="00B74E68" w:rsidRPr="00A2197C" w:rsidRDefault="00B74E68" w:rsidP="00771A4E">
            <w:pPr>
              <w:rPr>
                <w:rFonts w:ascii="Arial" w:hAnsi="Arial" w:cs="Arial"/>
              </w:rPr>
            </w:pPr>
            <w:r w:rsidRPr="00A2197C">
              <w:rPr>
                <w:rFonts w:ascii="Arial" w:hAnsi="Arial" w:cs="Arial"/>
              </w:rPr>
              <w:t xml:space="preserve">May </w:t>
            </w:r>
            <w:r w:rsidR="008352DD" w:rsidRPr="00A2197C">
              <w:rPr>
                <w:rFonts w:ascii="Arial" w:hAnsi="Arial" w:cs="Arial"/>
              </w:rPr>
              <w:t>use</w:t>
            </w:r>
            <w:r w:rsidRPr="00A2197C">
              <w:rPr>
                <w:rFonts w:ascii="Arial" w:hAnsi="Arial" w:cs="Arial"/>
              </w:rPr>
              <w:t xml:space="preserve"> a ‘coaching approach’ to support individuals with clinical or therapeutic needs</w:t>
            </w:r>
            <w:r w:rsidR="008352DD" w:rsidRPr="00A2197C">
              <w:rPr>
                <w:rFonts w:ascii="Arial" w:hAnsi="Arial" w:cs="Arial"/>
              </w:rPr>
              <w:t xml:space="preserve"> to focus on the future</w:t>
            </w:r>
            <w:r w:rsidRPr="00A2197C">
              <w:rPr>
                <w:rFonts w:ascii="Arial" w:hAnsi="Arial" w:cs="Arial"/>
              </w:rPr>
              <w:t>.</w:t>
            </w:r>
          </w:p>
        </w:tc>
        <w:tc>
          <w:tcPr>
            <w:tcW w:w="2835" w:type="dxa"/>
          </w:tcPr>
          <w:p w14:paraId="482E9645" w14:textId="032ACBA4" w:rsidR="00B74E68" w:rsidRPr="00A2197C" w:rsidRDefault="00E35E52" w:rsidP="00771A4E">
            <w:pPr>
              <w:rPr>
                <w:rFonts w:ascii="Arial" w:hAnsi="Arial" w:cs="Arial"/>
              </w:rPr>
            </w:pPr>
            <w:r w:rsidRPr="00A2197C">
              <w:rPr>
                <w:rFonts w:ascii="Arial" w:hAnsi="Arial" w:cs="Arial"/>
              </w:rPr>
              <w:t>S</w:t>
            </w:r>
            <w:r w:rsidR="00B74E68" w:rsidRPr="00A2197C">
              <w:rPr>
                <w:rFonts w:ascii="Arial" w:hAnsi="Arial" w:cs="Arial"/>
              </w:rPr>
              <w:t>olution-focused in order to enhance the future, uses formal objective setting</w:t>
            </w:r>
            <w:r w:rsidRPr="00A2197C">
              <w:rPr>
                <w:rFonts w:ascii="Arial" w:hAnsi="Arial" w:cs="Arial"/>
              </w:rPr>
              <w:t>.</w:t>
            </w:r>
          </w:p>
        </w:tc>
      </w:tr>
      <w:tr w:rsidR="00A2197C" w:rsidRPr="00A2197C" w14:paraId="2A70BB3A" w14:textId="046689AB" w:rsidTr="008352DD">
        <w:tc>
          <w:tcPr>
            <w:tcW w:w="2689" w:type="dxa"/>
          </w:tcPr>
          <w:p w14:paraId="22317040" w14:textId="52CCC568" w:rsidR="004A2036" w:rsidRPr="00A2197C" w:rsidRDefault="004A2036" w:rsidP="004A2036">
            <w:pPr>
              <w:rPr>
                <w:rFonts w:ascii="Arial" w:hAnsi="Arial" w:cs="Arial"/>
              </w:rPr>
            </w:pPr>
            <w:r w:rsidRPr="00A2197C">
              <w:rPr>
                <w:rFonts w:ascii="Arial" w:hAnsi="Arial" w:cs="Arial"/>
              </w:rPr>
              <w:t>Cohort-based leadership training</w:t>
            </w:r>
          </w:p>
        </w:tc>
        <w:tc>
          <w:tcPr>
            <w:tcW w:w="3685" w:type="dxa"/>
          </w:tcPr>
          <w:p w14:paraId="5DABFF5F" w14:textId="5B7530E1" w:rsidR="004A2036" w:rsidRPr="00A2197C" w:rsidRDefault="004A2036" w:rsidP="004A2036">
            <w:pPr>
              <w:rPr>
                <w:rFonts w:ascii="Arial" w:hAnsi="Arial" w:cs="Arial"/>
              </w:rPr>
            </w:pPr>
            <w:proofErr w:type="gramStart"/>
            <w:r w:rsidRPr="00A2197C">
              <w:rPr>
                <w:rFonts w:ascii="Arial" w:hAnsi="Arial" w:cs="Arial"/>
              </w:rPr>
              <w:t>Generally</w:t>
            </w:r>
            <w:proofErr w:type="gramEnd"/>
            <w:r w:rsidRPr="00A2197C">
              <w:rPr>
                <w:rFonts w:ascii="Arial" w:hAnsi="Arial" w:cs="Arial"/>
              </w:rPr>
              <w:t xml:space="preserve"> focuses on the transfer of declarative knowledge, is not tailored to individual needs, may not translate into real-world action, and may be passive</w:t>
            </w:r>
            <w:r w:rsidR="008352DD" w:rsidRPr="00A2197C">
              <w:rPr>
                <w:rFonts w:ascii="Arial" w:hAnsi="Arial" w:cs="Arial"/>
              </w:rPr>
              <w:t>.</w:t>
            </w:r>
          </w:p>
        </w:tc>
        <w:tc>
          <w:tcPr>
            <w:tcW w:w="2835" w:type="dxa"/>
          </w:tcPr>
          <w:p w14:paraId="6CBC0C28" w14:textId="30D22515" w:rsidR="004A2036" w:rsidRPr="00A2197C" w:rsidRDefault="008352DD" w:rsidP="004A2036">
            <w:pPr>
              <w:rPr>
                <w:rFonts w:ascii="Arial" w:hAnsi="Arial" w:cs="Arial"/>
              </w:rPr>
            </w:pPr>
            <w:r w:rsidRPr="00A2197C">
              <w:rPr>
                <w:rFonts w:ascii="Arial" w:hAnsi="Arial" w:cs="Arial"/>
              </w:rPr>
              <w:t>Coaching is initiated for a variety of reasons including leadership development, skills development, wellbeing, and navigating professional transitions.</w:t>
            </w:r>
          </w:p>
        </w:tc>
      </w:tr>
    </w:tbl>
    <w:p w14:paraId="1B70675E" w14:textId="37945E65" w:rsidR="001B1CE8" w:rsidRPr="00A2197C" w:rsidRDefault="00F86B01" w:rsidP="008352DD">
      <w:pPr>
        <w:tabs>
          <w:tab w:val="left" w:pos="5630"/>
        </w:tabs>
        <w:rPr>
          <w:rFonts w:ascii="Arial" w:hAnsi="Arial" w:cs="Arial"/>
        </w:rPr>
      </w:pPr>
      <w:r w:rsidRPr="00A2197C">
        <w:rPr>
          <w:rFonts w:ascii="Arial" w:hAnsi="Arial" w:cs="Arial"/>
        </w:rPr>
        <w:tab/>
      </w:r>
    </w:p>
    <w:p w14:paraId="19CD93DC" w14:textId="77777777" w:rsidR="009758B8" w:rsidRPr="00A2197C" w:rsidRDefault="009758B8" w:rsidP="00771A4E">
      <w:pPr>
        <w:rPr>
          <w:rFonts w:ascii="Arial" w:hAnsi="Arial" w:cs="Arial"/>
          <w:i/>
          <w:iCs/>
        </w:rPr>
      </w:pPr>
    </w:p>
    <w:p w14:paraId="5C57ECAE" w14:textId="77777777" w:rsidR="004D2D44" w:rsidRPr="00A2197C" w:rsidRDefault="004D2D44" w:rsidP="00771A4E">
      <w:pPr>
        <w:rPr>
          <w:rFonts w:ascii="Arial" w:hAnsi="Arial" w:cs="Arial"/>
          <w:i/>
          <w:iCs/>
        </w:rPr>
      </w:pPr>
    </w:p>
    <w:p w14:paraId="40528DAF" w14:textId="77777777" w:rsidR="000E51A5" w:rsidRPr="00A2197C" w:rsidRDefault="000E51A5" w:rsidP="00771A4E">
      <w:pPr>
        <w:rPr>
          <w:rFonts w:ascii="Arial" w:hAnsi="Arial" w:cs="Arial"/>
          <w:b/>
          <w:bCs/>
        </w:rPr>
      </w:pPr>
      <w:r w:rsidRPr="00A2197C">
        <w:rPr>
          <w:rFonts w:ascii="Arial" w:hAnsi="Arial" w:cs="Arial"/>
          <w:b/>
          <w:bCs/>
        </w:rPr>
        <w:t>Subspecialisations within coaching</w:t>
      </w:r>
    </w:p>
    <w:p w14:paraId="68E828C0" w14:textId="77777777" w:rsidR="000E51A5" w:rsidRPr="00A2197C" w:rsidRDefault="000E51A5" w:rsidP="00771A4E">
      <w:pPr>
        <w:rPr>
          <w:rFonts w:ascii="Arial" w:hAnsi="Arial" w:cs="Arial"/>
          <w:b/>
          <w:bCs/>
        </w:rPr>
      </w:pPr>
    </w:p>
    <w:p w14:paraId="2076E5D3" w14:textId="1209E240" w:rsidR="00A915A0" w:rsidRPr="00A2197C" w:rsidRDefault="00771A4E" w:rsidP="00771A4E">
      <w:pPr>
        <w:rPr>
          <w:rFonts w:ascii="Arial" w:hAnsi="Arial" w:cs="Arial"/>
        </w:rPr>
      </w:pPr>
      <w:r w:rsidRPr="00A2197C">
        <w:rPr>
          <w:rFonts w:ascii="Arial" w:hAnsi="Arial" w:cs="Arial"/>
        </w:rPr>
        <w:t>There are now different subspecialisations within coaching practice</w:t>
      </w:r>
      <w:r w:rsidR="00C37550" w:rsidRPr="00A2197C">
        <w:rPr>
          <w:rFonts w:ascii="Arial" w:hAnsi="Arial" w:cs="Arial"/>
        </w:rPr>
        <w:t xml:space="preserve">, including </w:t>
      </w:r>
      <w:r w:rsidR="00DE64AD" w:rsidRPr="00A2197C">
        <w:rPr>
          <w:rFonts w:ascii="Arial" w:hAnsi="Arial" w:cs="Arial"/>
        </w:rPr>
        <w:t xml:space="preserve">‘workplace </w:t>
      </w:r>
      <w:r w:rsidR="00C37550" w:rsidRPr="00A2197C">
        <w:rPr>
          <w:rFonts w:ascii="Arial" w:hAnsi="Arial" w:cs="Arial"/>
        </w:rPr>
        <w:t xml:space="preserve">leadership coaching’, as well as </w:t>
      </w:r>
      <w:r w:rsidR="00982A75" w:rsidRPr="00A2197C">
        <w:rPr>
          <w:rFonts w:ascii="Arial" w:hAnsi="Arial" w:cs="Arial"/>
        </w:rPr>
        <w:t xml:space="preserve">emergent </w:t>
      </w:r>
      <w:proofErr w:type="spellStart"/>
      <w:r w:rsidR="00982A75" w:rsidRPr="00A2197C">
        <w:rPr>
          <w:rFonts w:ascii="Arial" w:hAnsi="Arial" w:cs="Arial"/>
        </w:rPr>
        <w:t>hydrid</w:t>
      </w:r>
      <w:proofErr w:type="spellEnd"/>
      <w:r w:rsidR="00982A75" w:rsidRPr="00A2197C">
        <w:rPr>
          <w:rFonts w:ascii="Arial" w:hAnsi="Arial" w:cs="Arial"/>
        </w:rPr>
        <w:t xml:space="preserve"> forms of coaching</w:t>
      </w:r>
      <w:r w:rsidR="000207CB" w:rsidRPr="00A2197C">
        <w:rPr>
          <w:rFonts w:ascii="Arial" w:hAnsi="Arial" w:cs="Arial"/>
        </w:rPr>
        <w:t>.</w:t>
      </w:r>
    </w:p>
    <w:p w14:paraId="525B041E" w14:textId="77777777" w:rsidR="00A915A0" w:rsidRPr="00A2197C" w:rsidRDefault="00A915A0" w:rsidP="00771A4E">
      <w:pPr>
        <w:rPr>
          <w:rFonts w:ascii="Arial" w:hAnsi="Arial" w:cs="Arial"/>
        </w:rPr>
      </w:pPr>
    </w:p>
    <w:p w14:paraId="2E4121B3" w14:textId="3BACF02B" w:rsidR="00A915A0" w:rsidRPr="00A2197C" w:rsidRDefault="00771A4E" w:rsidP="00771A4E">
      <w:pPr>
        <w:rPr>
          <w:rFonts w:ascii="Arial" w:hAnsi="Arial" w:cs="Arial"/>
        </w:rPr>
      </w:pPr>
      <w:r w:rsidRPr="00A2197C">
        <w:rPr>
          <w:rFonts w:ascii="Arial" w:hAnsi="Arial" w:cs="Arial"/>
        </w:rPr>
        <w:t>‘</w:t>
      </w:r>
      <w:r w:rsidR="009E1D9D" w:rsidRPr="00A2197C">
        <w:rPr>
          <w:rFonts w:ascii="Arial" w:hAnsi="Arial" w:cs="Arial"/>
        </w:rPr>
        <w:t>H</w:t>
      </w:r>
      <w:r w:rsidRPr="00A2197C">
        <w:rPr>
          <w:rFonts w:ascii="Arial" w:hAnsi="Arial" w:cs="Arial"/>
        </w:rPr>
        <w:t>ealth coaching’</w:t>
      </w:r>
      <w:r w:rsidR="009E1D9D" w:rsidRPr="00A2197C">
        <w:rPr>
          <w:rFonts w:ascii="Arial" w:hAnsi="Arial" w:cs="Arial"/>
        </w:rPr>
        <w:t xml:space="preserve"> is a</w:t>
      </w:r>
      <w:r w:rsidR="00AB3DB6" w:rsidRPr="00A2197C">
        <w:rPr>
          <w:rFonts w:ascii="Arial" w:hAnsi="Arial" w:cs="Arial"/>
        </w:rPr>
        <w:t>n effective</w:t>
      </w:r>
      <w:r w:rsidR="009E1D9D" w:rsidRPr="00A2197C">
        <w:rPr>
          <w:rFonts w:ascii="Arial" w:hAnsi="Arial" w:cs="Arial"/>
        </w:rPr>
        <w:t xml:space="preserve"> form of intervention used by health professionals to enhance patient’s </w:t>
      </w:r>
      <w:r w:rsidR="00916504" w:rsidRPr="00A2197C">
        <w:rPr>
          <w:rFonts w:ascii="Arial" w:hAnsi="Arial" w:cs="Arial"/>
        </w:rPr>
        <w:t xml:space="preserve">future </w:t>
      </w:r>
      <w:r w:rsidR="00B016D2" w:rsidRPr="00A2197C">
        <w:rPr>
          <w:rFonts w:ascii="Arial" w:hAnsi="Arial" w:cs="Arial"/>
        </w:rPr>
        <w:t xml:space="preserve">health and behavioural </w:t>
      </w:r>
      <w:r w:rsidR="009E1D9D" w:rsidRPr="00A2197C">
        <w:rPr>
          <w:rFonts w:ascii="Arial" w:hAnsi="Arial" w:cs="Arial"/>
        </w:rPr>
        <w:t>outcomes</w:t>
      </w:r>
      <w:r w:rsidR="00AB3DB6" w:rsidRPr="00A2197C">
        <w:rPr>
          <w:rFonts w:ascii="Arial" w:hAnsi="Arial" w:cs="Arial"/>
        </w:rPr>
        <w:t xml:space="preserve"> through goal setting and supporting the patient’s autonomy</w:t>
      </w:r>
      <w:r w:rsidR="00BE54D2" w:rsidRPr="00A2197C">
        <w:rPr>
          <w:rFonts w:ascii="Arial" w:hAnsi="Arial" w:cs="Arial"/>
        </w:rPr>
        <w:t xml:space="preserve"> </w:t>
      </w:r>
      <w:r w:rsidR="00BE54D2" w:rsidRPr="00A2197C">
        <w:rPr>
          <w:rFonts w:ascii="Arial" w:hAnsi="Arial" w:cs="Arial"/>
        </w:rPr>
        <w:fldChar w:fldCharType="begin"/>
      </w:r>
      <w:r w:rsidR="00825932">
        <w:rPr>
          <w:rFonts w:ascii="Arial" w:hAnsi="Arial" w:cs="Arial"/>
        </w:rPr>
        <w:instrText xml:space="preserve"> ADDIN ZOTERO_ITEM CSL_CITATION {"citationID":"pTiLpcHS","properties":{"formattedCitation":"(17)","plainCitation":"(17)","noteIndex":0},"citationItems":[{"id":50,"uris":["http://zotero.org/users/9417809/items/DTG3KCH6"],"itemData":{"id":50,"type":"article-journal","abstract":"This paper aims to provide an analytic review of contemporary coaching evidence and future research directions through reviewing the development of coaching (e.g. executive, health and life coaching) and coaching psychology definitions. We offer alternative perspectives from psychologist and non-psychologist coaching practice in the development of both traditions over the past two decades. As part of this paper we will summarise systematic reviews and meta-analyses in workplace coaching and outline the key messages for evidence-based practice. Three key messages are identified from this review. First, coaching itself is a professional helping relationship since the process mainly relies on reciprocal actions between the coach and coachee. Second, coachees should be placed in the centre of the coaching relationship, recognising their motivation to change is the essential antecedent for coaching success. Third, social psychological perspectives are an important element in dyadidyadic coaching interactions. Our aim in this paper is to encourage coaching scholars and practitioners towards future research collaborations in the interest of developing evidenced based practice in coaching.","container-title":"International Coaching Psychology Review","ISSN":"1750-2764","issue":"2","language":"en","note":"number: 2\npublisher: British Psychological Society","page":"69-83","source":"eprints.bbk.ac.uk","title":"Coaching Psychology: exploring definitions and research contribution to practice?","title-short":"Coaching psychology","volume":"14","author":[{"family":"Passmore","given":"J."},{"family":"Lai","given":"Yi-Ling"}],"issued":{"date-parts":[["2019",8,19]]}}}],"schema":"https://github.com/citation-style-language/schema/raw/master/csl-citation.json"} </w:instrText>
      </w:r>
      <w:r w:rsidR="00BE54D2" w:rsidRPr="00A2197C">
        <w:rPr>
          <w:rFonts w:ascii="Arial" w:hAnsi="Arial" w:cs="Arial"/>
        </w:rPr>
        <w:fldChar w:fldCharType="separate"/>
      </w:r>
      <w:r w:rsidR="001E4572" w:rsidRPr="001E4572">
        <w:rPr>
          <w:rFonts w:ascii="Arial" w:hAnsi="Arial" w:cs="Arial"/>
        </w:rPr>
        <w:t>(17)</w:t>
      </w:r>
      <w:r w:rsidR="00BE54D2" w:rsidRPr="00A2197C">
        <w:rPr>
          <w:rFonts w:ascii="Arial" w:hAnsi="Arial" w:cs="Arial"/>
        </w:rPr>
        <w:fldChar w:fldCharType="end"/>
      </w:r>
      <w:r w:rsidR="009E1D9D" w:rsidRPr="00A2197C">
        <w:rPr>
          <w:rFonts w:ascii="Arial" w:hAnsi="Arial" w:cs="Arial"/>
        </w:rPr>
        <w:t xml:space="preserve">. </w:t>
      </w:r>
      <w:r w:rsidR="00EC42E9">
        <w:rPr>
          <w:rFonts w:ascii="Arial" w:hAnsi="Arial" w:cs="Arial"/>
        </w:rPr>
        <w:t xml:space="preserve">This may also be called ‘clinical coaching’ or ‘therapeutic coaching’ particularly in the mental health treatment </w:t>
      </w:r>
      <w:r w:rsidR="002639F4">
        <w:rPr>
          <w:rFonts w:ascii="Arial" w:hAnsi="Arial" w:cs="Arial"/>
        </w:rPr>
        <w:t>contexts</w:t>
      </w:r>
      <w:r w:rsidR="00EC42E9">
        <w:rPr>
          <w:rFonts w:ascii="Arial" w:hAnsi="Arial" w:cs="Arial"/>
        </w:rPr>
        <w:t>.</w:t>
      </w:r>
    </w:p>
    <w:p w14:paraId="0F065293" w14:textId="77777777" w:rsidR="00A915A0" w:rsidRPr="00A2197C" w:rsidRDefault="00A915A0" w:rsidP="00771A4E">
      <w:pPr>
        <w:rPr>
          <w:rFonts w:ascii="Arial" w:hAnsi="Arial" w:cs="Arial"/>
        </w:rPr>
      </w:pPr>
    </w:p>
    <w:p w14:paraId="4ED72D84" w14:textId="0B357212" w:rsidR="00A915A0" w:rsidRPr="00A2197C" w:rsidRDefault="00771A4E" w:rsidP="00771A4E">
      <w:pPr>
        <w:rPr>
          <w:rFonts w:ascii="Arial" w:hAnsi="Arial" w:cs="Arial"/>
        </w:rPr>
      </w:pPr>
      <w:r w:rsidRPr="00A2197C">
        <w:rPr>
          <w:rFonts w:ascii="Arial" w:hAnsi="Arial" w:cs="Arial"/>
        </w:rPr>
        <w:t>‘</w:t>
      </w:r>
      <w:r w:rsidR="009E1D9D" w:rsidRPr="00A2197C">
        <w:rPr>
          <w:rFonts w:ascii="Arial" w:hAnsi="Arial" w:cs="Arial"/>
        </w:rPr>
        <w:t>C</w:t>
      </w:r>
      <w:r w:rsidRPr="00A2197C">
        <w:rPr>
          <w:rFonts w:ascii="Arial" w:hAnsi="Arial" w:cs="Arial"/>
        </w:rPr>
        <w:t>areer coaching’</w:t>
      </w:r>
      <w:r w:rsidR="009E1D9D" w:rsidRPr="00A2197C">
        <w:rPr>
          <w:rFonts w:ascii="Arial" w:hAnsi="Arial" w:cs="Arial"/>
        </w:rPr>
        <w:t xml:space="preserve"> is a form of careers guidance</w:t>
      </w:r>
      <w:r w:rsidR="007972B8" w:rsidRPr="00A2197C">
        <w:rPr>
          <w:rFonts w:ascii="Arial" w:hAnsi="Arial" w:cs="Arial"/>
        </w:rPr>
        <w:t>, also called ‘career counselling’</w:t>
      </w:r>
      <w:r w:rsidR="009E1D9D" w:rsidRPr="00A2197C">
        <w:rPr>
          <w:rFonts w:ascii="Arial" w:hAnsi="Arial" w:cs="Arial"/>
        </w:rPr>
        <w:t xml:space="preserve"> to </w:t>
      </w:r>
      <w:r w:rsidR="00BB78B5" w:rsidRPr="00A2197C">
        <w:rPr>
          <w:rFonts w:ascii="Arial" w:hAnsi="Arial" w:cs="Arial"/>
        </w:rPr>
        <w:t>enhance career satisfaction</w:t>
      </w:r>
      <w:r w:rsidR="00DE64AD" w:rsidRPr="00A2197C">
        <w:rPr>
          <w:rFonts w:ascii="Arial" w:hAnsi="Arial" w:cs="Arial"/>
        </w:rPr>
        <w:t>. M</w:t>
      </w:r>
      <w:r w:rsidR="00E1562D" w:rsidRPr="00A2197C">
        <w:rPr>
          <w:rFonts w:ascii="Arial" w:hAnsi="Arial" w:cs="Arial"/>
        </w:rPr>
        <w:t xml:space="preserve">eta-analyses have found </w:t>
      </w:r>
      <w:r w:rsidR="004735DF" w:rsidRPr="00A2197C">
        <w:rPr>
          <w:rFonts w:ascii="Arial" w:hAnsi="Arial" w:cs="Arial"/>
        </w:rPr>
        <w:t>strong evidence of effectiveness</w:t>
      </w:r>
      <w:r w:rsidR="00B016D2" w:rsidRPr="00A2197C">
        <w:rPr>
          <w:rFonts w:ascii="Arial" w:hAnsi="Arial" w:cs="Arial"/>
        </w:rPr>
        <w:t xml:space="preserve"> </w:t>
      </w:r>
      <w:r w:rsidR="004735DF" w:rsidRPr="00A2197C">
        <w:rPr>
          <w:rFonts w:ascii="Arial" w:hAnsi="Arial" w:cs="Arial"/>
        </w:rPr>
        <w:fldChar w:fldCharType="begin"/>
      </w:r>
      <w:r w:rsidR="001E4572">
        <w:rPr>
          <w:rFonts w:ascii="Arial" w:hAnsi="Arial" w:cs="Arial"/>
        </w:rPr>
        <w:instrText xml:space="preserve"> ADDIN ZOTERO_ITEM CSL_CITATION {"citationID":"uhsfDEoj","properties":{"formattedCitation":"(19)","plainCitation":"(19)","noteIndex":0},"citationItems":[{"id":537,"uris":["http://zotero.org/users/9417809/items/LTRR4ZRU"],"itemData":{"id":537,"type":"article-journal","abstract":"This meta-analysis of career choice intervention is a replication of Brown and Ryan Krane's (2000) notable meta-analysis. This random-effects meta-analysis included 57 published and unpublished studies that produced a weighted mean effect size of 0.352. Seven separate meta-analyses were conducted for the outcomes of vocational identity, career maturity, career decidedness, career decision-making self-efficacy, perceived environmental support, perceived career barriers, and outcome expectations. Studies (k=32) that utilized measures of career decision-making self-efficacy had the largest effect sizes with an average of 0.452. This effect size was homogeneous, but tentative moderator analyses were conducted. Counselor support appears to be a critical ingredient in career choice counseling. Implications and directions for future research are discussed.","container-title":"Journal of Vocational Behavior","DOI":"10.1016/j.jvb.2017.03.010","ISSN":"0001-8791","journalAbbreviation":"Journal of Vocational Behavior","language":"en","page":"175-184","source":"ScienceDirect","title":"Effectiveness of career choice interventions: A meta-analytic replication and extension","title-short":"Effectiveness of career choice interventions","volume":"100","author":[{"family":"Whiston","given":"Susan C."},{"family":"Li","given":"Yue"},{"family":"Goodrich Mitts","given":"Nancy"},{"family":"Wright","given":"Lauren"}],"issued":{"date-parts":[["2017",6,1]]}}}],"schema":"https://github.com/citation-style-language/schema/raw/master/csl-citation.json"} </w:instrText>
      </w:r>
      <w:r w:rsidR="004735DF" w:rsidRPr="00A2197C">
        <w:rPr>
          <w:rFonts w:ascii="Arial" w:hAnsi="Arial" w:cs="Arial"/>
        </w:rPr>
        <w:fldChar w:fldCharType="separate"/>
      </w:r>
      <w:r w:rsidR="001E4572" w:rsidRPr="001E4572">
        <w:rPr>
          <w:rFonts w:ascii="Arial" w:hAnsi="Arial" w:cs="Arial"/>
        </w:rPr>
        <w:t>(19)</w:t>
      </w:r>
      <w:r w:rsidR="004735DF" w:rsidRPr="00A2197C">
        <w:rPr>
          <w:rFonts w:ascii="Arial" w:hAnsi="Arial" w:cs="Arial"/>
        </w:rPr>
        <w:fldChar w:fldCharType="end"/>
      </w:r>
      <w:r w:rsidR="00BB78B5" w:rsidRPr="00A2197C">
        <w:rPr>
          <w:rFonts w:ascii="Arial" w:hAnsi="Arial" w:cs="Arial"/>
        </w:rPr>
        <w:t xml:space="preserve">. </w:t>
      </w:r>
    </w:p>
    <w:p w14:paraId="4A06E96E" w14:textId="77777777" w:rsidR="0078794C" w:rsidRPr="00A2197C" w:rsidRDefault="0078794C" w:rsidP="00771A4E">
      <w:pPr>
        <w:rPr>
          <w:rFonts w:ascii="Arial" w:hAnsi="Arial" w:cs="Arial"/>
        </w:rPr>
      </w:pPr>
    </w:p>
    <w:p w14:paraId="31B63B35" w14:textId="062DEB27" w:rsidR="00771A4E" w:rsidRPr="00A2197C" w:rsidRDefault="000E2FC0" w:rsidP="00771A4E">
      <w:pPr>
        <w:rPr>
          <w:rFonts w:ascii="Arial" w:hAnsi="Arial" w:cs="Arial"/>
        </w:rPr>
      </w:pPr>
      <w:r w:rsidRPr="00A2197C">
        <w:rPr>
          <w:rFonts w:ascii="Arial" w:hAnsi="Arial" w:cs="Arial"/>
        </w:rPr>
        <w:t>‘Life coaching</w:t>
      </w:r>
      <w:r w:rsidR="00320E0E" w:rsidRPr="00A2197C">
        <w:rPr>
          <w:rFonts w:ascii="Arial" w:hAnsi="Arial" w:cs="Arial"/>
        </w:rPr>
        <w:t>/ personal wellbeing coaching</w:t>
      </w:r>
      <w:r w:rsidRPr="00A2197C">
        <w:rPr>
          <w:rFonts w:ascii="Arial" w:hAnsi="Arial" w:cs="Arial"/>
        </w:rPr>
        <w:t>’ is</w:t>
      </w:r>
      <w:r w:rsidR="00B54E55" w:rsidRPr="00A2197C">
        <w:rPr>
          <w:rFonts w:ascii="Arial" w:hAnsi="Arial" w:cs="Arial"/>
        </w:rPr>
        <w:t xml:space="preserve"> a</w:t>
      </w:r>
      <w:r w:rsidR="00320E0E" w:rsidRPr="00A2197C">
        <w:rPr>
          <w:rFonts w:ascii="Arial" w:hAnsi="Arial" w:cs="Arial"/>
        </w:rPr>
        <w:t xml:space="preserve"> more informal and</w:t>
      </w:r>
      <w:r w:rsidR="00B54E55" w:rsidRPr="00A2197C">
        <w:rPr>
          <w:rFonts w:ascii="Arial" w:hAnsi="Arial" w:cs="Arial"/>
        </w:rPr>
        <w:t xml:space="preserve"> less </w:t>
      </w:r>
      <w:r w:rsidR="00141873" w:rsidRPr="00A2197C">
        <w:rPr>
          <w:rFonts w:ascii="Arial" w:hAnsi="Arial" w:cs="Arial"/>
        </w:rPr>
        <w:t xml:space="preserve">researched </w:t>
      </w:r>
      <w:r w:rsidR="00B54E55" w:rsidRPr="00A2197C">
        <w:rPr>
          <w:rFonts w:ascii="Arial" w:hAnsi="Arial" w:cs="Arial"/>
        </w:rPr>
        <w:t xml:space="preserve">method of helping non-clinical populations </w:t>
      </w:r>
      <w:r w:rsidR="002A11A2" w:rsidRPr="00A2197C">
        <w:rPr>
          <w:rFonts w:ascii="Arial" w:hAnsi="Arial" w:cs="Arial"/>
        </w:rPr>
        <w:t xml:space="preserve">set and reach their personal goals </w:t>
      </w:r>
      <w:r w:rsidR="002A11A2" w:rsidRPr="00A2197C">
        <w:rPr>
          <w:rFonts w:ascii="Arial" w:hAnsi="Arial" w:cs="Arial"/>
        </w:rPr>
        <w:fldChar w:fldCharType="begin"/>
      </w:r>
      <w:r w:rsidR="001E4572">
        <w:rPr>
          <w:rFonts w:ascii="Arial" w:hAnsi="Arial" w:cs="Arial"/>
        </w:rPr>
        <w:instrText xml:space="preserve"> ADDIN ZOTERO_ITEM CSL_CITATION {"citationID":"1VrTb8JN","properties":{"formattedCitation":"(20)","plainCitation":"(20)","noteIndex":0},"citationItems":[{"id":536,"uris":["http://zotero.org/users/9417809/items/ZWYVDGKT"],"itemData":{"id":536,"type":"article-journal","container-title":"International Coaching Psychology Review","issue":"1","page":"24-32","title":"Evidence-based life coaching for senior high school students: building hardiness and hope","volume":"2","author":[{"family":"Green","given":"S"},{"family":"Grant","given":"Anthony M."},{"family":"Rynsaardt","given":"J"}],"issued":{"date-parts":[["2007"]]}}}],"schema":"https://github.com/citation-style-language/schema/raw/master/csl-citation.json"} </w:instrText>
      </w:r>
      <w:r w:rsidR="002A11A2" w:rsidRPr="00A2197C">
        <w:rPr>
          <w:rFonts w:ascii="Arial" w:hAnsi="Arial" w:cs="Arial"/>
        </w:rPr>
        <w:fldChar w:fldCharType="separate"/>
      </w:r>
      <w:r w:rsidR="001E4572" w:rsidRPr="001E4572">
        <w:rPr>
          <w:rFonts w:ascii="Arial" w:hAnsi="Arial" w:cs="Arial"/>
        </w:rPr>
        <w:t>(20)</w:t>
      </w:r>
      <w:r w:rsidR="002A11A2" w:rsidRPr="00A2197C">
        <w:rPr>
          <w:rFonts w:ascii="Arial" w:hAnsi="Arial" w:cs="Arial"/>
        </w:rPr>
        <w:fldChar w:fldCharType="end"/>
      </w:r>
      <w:r w:rsidR="002A11A2" w:rsidRPr="00A2197C">
        <w:rPr>
          <w:rFonts w:ascii="Arial" w:hAnsi="Arial" w:cs="Arial"/>
        </w:rPr>
        <w:t>.</w:t>
      </w:r>
      <w:r w:rsidRPr="00A2197C">
        <w:rPr>
          <w:rFonts w:ascii="Arial" w:hAnsi="Arial" w:cs="Arial"/>
        </w:rPr>
        <w:t xml:space="preserve"> </w:t>
      </w:r>
      <w:r w:rsidR="00771A4E" w:rsidRPr="00A2197C">
        <w:rPr>
          <w:rFonts w:ascii="Arial" w:hAnsi="Arial" w:cs="Arial"/>
        </w:rPr>
        <w:t xml:space="preserve"> </w:t>
      </w:r>
    </w:p>
    <w:p w14:paraId="7413A581" w14:textId="77777777" w:rsidR="00A915A0" w:rsidRPr="00A2197C" w:rsidRDefault="00A915A0" w:rsidP="00A915A0">
      <w:pPr>
        <w:rPr>
          <w:rFonts w:ascii="Arial" w:hAnsi="Arial" w:cs="Arial"/>
          <w:b/>
          <w:bCs/>
        </w:rPr>
      </w:pPr>
    </w:p>
    <w:p w14:paraId="354C02AE" w14:textId="631F4769" w:rsidR="0011264C" w:rsidRPr="00A2197C" w:rsidRDefault="00DF3C2A" w:rsidP="0011264C">
      <w:pPr>
        <w:rPr>
          <w:rFonts w:ascii="Arial" w:hAnsi="Arial" w:cs="Arial"/>
        </w:rPr>
      </w:pPr>
      <w:r w:rsidRPr="00A2197C">
        <w:rPr>
          <w:rFonts w:ascii="Arial" w:hAnsi="Arial" w:cs="Arial"/>
        </w:rPr>
        <w:t>‘</w:t>
      </w:r>
      <w:r w:rsidR="00A915A0" w:rsidRPr="00A2197C">
        <w:rPr>
          <w:rFonts w:ascii="Arial" w:hAnsi="Arial" w:cs="Arial"/>
        </w:rPr>
        <w:t>Team coaching</w:t>
      </w:r>
      <w:r w:rsidRPr="00A2197C">
        <w:rPr>
          <w:rFonts w:ascii="Arial" w:hAnsi="Arial" w:cs="Arial"/>
        </w:rPr>
        <w:t>’</w:t>
      </w:r>
      <w:r w:rsidR="000612AE" w:rsidRPr="00A2197C">
        <w:rPr>
          <w:rFonts w:ascii="Arial" w:hAnsi="Arial" w:cs="Arial"/>
        </w:rPr>
        <w:t xml:space="preserve"> </w:t>
      </w:r>
      <w:r w:rsidR="000612AE" w:rsidRPr="00A2197C">
        <w:rPr>
          <w:rFonts w:ascii="Arial" w:hAnsi="Arial" w:cs="Arial"/>
        </w:rPr>
        <w:fldChar w:fldCharType="begin"/>
      </w:r>
      <w:r w:rsidR="001E4572">
        <w:rPr>
          <w:rFonts w:ascii="Arial" w:hAnsi="Arial" w:cs="Arial"/>
        </w:rPr>
        <w:instrText xml:space="preserve"> ADDIN ZOTERO_ITEM CSL_CITATION {"citationID":"BMOkR4oO","properties":{"formattedCitation":"(21)","plainCitation":"(21)","noteIndex":0},"citationItems":[{"id":540,"uris":["http://zotero.org/users/9417809/items/D7ZMWA7M"],"itemData":{"id":540,"type":"article-journal","container-title":"Academy of Management Review","issue":"2","page":"269-287","title":"A theory of team coaching","volume":"30","author":[{"family":"Hackman","given":"J. Richard"},{"family":"Wageman","given":"Ruth"}],"issued":{"date-parts":[["2005"]]}}}],"schema":"https://github.com/citation-style-language/schema/raw/master/csl-citation.json"} </w:instrText>
      </w:r>
      <w:r w:rsidR="000612AE" w:rsidRPr="00A2197C">
        <w:rPr>
          <w:rFonts w:ascii="Arial" w:hAnsi="Arial" w:cs="Arial"/>
        </w:rPr>
        <w:fldChar w:fldCharType="separate"/>
      </w:r>
      <w:r w:rsidR="001E4572" w:rsidRPr="001E4572">
        <w:rPr>
          <w:rFonts w:ascii="Arial" w:hAnsi="Arial" w:cs="Arial"/>
        </w:rPr>
        <w:t>(21)</w:t>
      </w:r>
      <w:r w:rsidR="000612AE" w:rsidRPr="00A2197C">
        <w:rPr>
          <w:rFonts w:ascii="Arial" w:hAnsi="Arial" w:cs="Arial"/>
        </w:rPr>
        <w:fldChar w:fldCharType="end"/>
      </w:r>
      <w:r w:rsidR="00A915A0" w:rsidRPr="00A2197C">
        <w:rPr>
          <w:rFonts w:ascii="Arial" w:hAnsi="Arial" w:cs="Arial"/>
        </w:rPr>
        <w:t xml:space="preserve">, </w:t>
      </w:r>
      <w:r w:rsidR="000612AE" w:rsidRPr="00A2197C">
        <w:rPr>
          <w:rFonts w:ascii="Arial" w:hAnsi="Arial" w:cs="Arial"/>
        </w:rPr>
        <w:t>is a behaviour which a team leader can adopt to improve the</w:t>
      </w:r>
      <w:r w:rsidR="00BA093D" w:rsidRPr="00A2197C">
        <w:rPr>
          <w:rFonts w:ascii="Arial" w:hAnsi="Arial" w:cs="Arial"/>
        </w:rPr>
        <w:t>ir</w:t>
      </w:r>
      <w:r w:rsidR="000612AE" w:rsidRPr="00A2197C">
        <w:rPr>
          <w:rFonts w:ascii="Arial" w:hAnsi="Arial" w:cs="Arial"/>
        </w:rPr>
        <w:t xml:space="preserve"> teams’ overall effectiveness, through </w:t>
      </w:r>
      <w:r w:rsidR="000612AE" w:rsidRPr="00A2197C">
        <w:rPr>
          <w:rFonts w:ascii="Arial" w:hAnsi="Arial" w:cs="Arial"/>
          <w14:ligatures w14:val="standardContextual"/>
        </w:rPr>
        <w:t xml:space="preserve">a mixture of interventions. </w:t>
      </w:r>
      <w:r w:rsidR="00E76CE2" w:rsidRPr="00A2197C">
        <w:rPr>
          <w:rFonts w:ascii="Arial" w:hAnsi="Arial" w:cs="Arial"/>
          <w14:ligatures w14:val="standardContextual"/>
        </w:rPr>
        <w:t xml:space="preserve">External team coaches </w:t>
      </w:r>
      <w:r w:rsidR="000612AE" w:rsidRPr="00A2197C">
        <w:rPr>
          <w:rFonts w:ascii="Arial" w:hAnsi="Arial" w:cs="Arial"/>
        </w:rPr>
        <w:t xml:space="preserve">are now </w:t>
      </w:r>
      <w:r w:rsidR="00E76CE2" w:rsidRPr="00A2197C">
        <w:rPr>
          <w:rFonts w:ascii="Arial" w:hAnsi="Arial" w:cs="Arial"/>
        </w:rPr>
        <w:t>commonplace however a</w:t>
      </w:r>
      <w:r w:rsidR="00A915A0" w:rsidRPr="00A2197C">
        <w:rPr>
          <w:rFonts w:ascii="Arial" w:hAnsi="Arial" w:cs="Arial"/>
        </w:rPr>
        <w:t xml:space="preserve"> </w:t>
      </w:r>
      <w:r w:rsidR="00B046FF" w:rsidRPr="00A2197C">
        <w:rPr>
          <w:rFonts w:ascii="Arial" w:hAnsi="Arial" w:cs="Arial"/>
        </w:rPr>
        <w:t>recent systematic review assessing the approaches and effectiveness of team coaching</w:t>
      </w:r>
      <w:r w:rsidR="0032514B" w:rsidRPr="00A2197C">
        <w:rPr>
          <w:rFonts w:ascii="Arial" w:hAnsi="Arial" w:cs="Arial"/>
        </w:rPr>
        <w:t xml:space="preserve"> </w:t>
      </w:r>
      <w:r w:rsidR="00B046FF" w:rsidRPr="00A2197C">
        <w:rPr>
          <w:rFonts w:ascii="Arial" w:hAnsi="Arial" w:cs="Arial"/>
        </w:rPr>
        <w:t>conclude</w:t>
      </w:r>
      <w:r w:rsidR="00FE021E" w:rsidRPr="00A2197C">
        <w:rPr>
          <w:rFonts w:ascii="Arial" w:hAnsi="Arial" w:cs="Arial"/>
        </w:rPr>
        <w:t>d</w:t>
      </w:r>
      <w:r w:rsidR="00B046FF" w:rsidRPr="00A2197C">
        <w:rPr>
          <w:rFonts w:ascii="Arial" w:hAnsi="Arial" w:cs="Arial"/>
        </w:rPr>
        <w:t xml:space="preserve"> that improving the coaching behaviours of leaders may be </w:t>
      </w:r>
      <w:r w:rsidR="005B716C" w:rsidRPr="00A2197C">
        <w:rPr>
          <w:rFonts w:ascii="Arial" w:hAnsi="Arial" w:cs="Arial"/>
        </w:rPr>
        <w:t>a more useful intervention</w:t>
      </w:r>
      <w:r w:rsidR="00413266" w:rsidRPr="00A2197C">
        <w:rPr>
          <w:rFonts w:ascii="Arial" w:hAnsi="Arial" w:cs="Arial"/>
        </w:rPr>
        <w:t xml:space="preserve"> than </w:t>
      </w:r>
      <w:r w:rsidR="00FE021E" w:rsidRPr="00A2197C">
        <w:rPr>
          <w:rFonts w:ascii="Arial" w:hAnsi="Arial" w:cs="Arial"/>
        </w:rPr>
        <w:t>external</w:t>
      </w:r>
      <w:r w:rsidR="00F65873" w:rsidRPr="00A2197C">
        <w:rPr>
          <w:rFonts w:ascii="Arial" w:hAnsi="Arial" w:cs="Arial"/>
        </w:rPr>
        <w:t>ly provided</w:t>
      </w:r>
      <w:r w:rsidR="00FE021E" w:rsidRPr="00A2197C">
        <w:rPr>
          <w:rFonts w:ascii="Arial" w:hAnsi="Arial" w:cs="Arial"/>
        </w:rPr>
        <w:t xml:space="preserve"> team </w:t>
      </w:r>
      <w:r w:rsidR="00B046FF" w:rsidRPr="00A2197C">
        <w:rPr>
          <w:rFonts w:ascii="Arial" w:hAnsi="Arial" w:cs="Arial"/>
        </w:rPr>
        <w:t>coaching</w:t>
      </w:r>
      <w:r w:rsidR="00F65873" w:rsidRPr="00A2197C">
        <w:rPr>
          <w:rFonts w:ascii="Arial" w:hAnsi="Arial" w:cs="Arial"/>
        </w:rPr>
        <w:t xml:space="preserve"> </w:t>
      </w:r>
      <w:r w:rsidR="00F65873" w:rsidRPr="00A2197C">
        <w:rPr>
          <w:rFonts w:ascii="Arial" w:hAnsi="Arial" w:cs="Arial"/>
        </w:rPr>
        <w:fldChar w:fldCharType="begin"/>
      </w:r>
      <w:r w:rsidR="001E4572">
        <w:rPr>
          <w:rFonts w:ascii="Arial" w:hAnsi="Arial" w:cs="Arial"/>
        </w:rPr>
        <w:instrText xml:space="preserve"> ADDIN ZOTERO_ITEM CSL_CITATION {"citationID":"2DzriVZh","properties":{"formattedCitation":"(22)","plainCitation":"(22)","noteIndex":0},"citationItems":[{"id":539,"uris":["http://zotero.org/users/9417809/items/9TZRFWQD"],"itemData":{"id":539,"type":"article-journal","container-title":"International Coaching Psychology Review","issue":"2","page":"51-68","title":"Team coaching: Three questions and a look ahead: A systematic literature review","volume":"15","author":[{"family":"Traylor","given":"Allison"},{"family":"Stahr","given":"Elliot"},{"family":"Salas","given":"Eduardo"}],"issued":{"date-parts":[["2020"]]}}}],"schema":"https://github.com/citation-style-language/schema/raw/master/csl-citation.json"} </w:instrText>
      </w:r>
      <w:r w:rsidR="00F65873" w:rsidRPr="00A2197C">
        <w:rPr>
          <w:rFonts w:ascii="Arial" w:hAnsi="Arial" w:cs="Arial"/>
        </w:rPr>
        <w:fldChar w:fldCharType="separate"/>
      </w:r>
      <w:r w:rsidR="001E4572" w:rsidRPr="001E4572">
        <w:rPr>
          <w:rFonts w:ascii="Arial" w:hAnsi="Arial" w:cs="Arial"/>
        </w:rPr>
        <w:t>(22)</w:t>
      </w:r>
      <w:r w:rsidR="00F65873" w:rsidRPr="00A2197C">
        <w:rPr>
          <w:rFonts w:ascii="Arial" w:hAnsi="Arial" w:cs="Arial"/>
        </w:rPr>
        <w:fldChar w:fldCharType="end"/>
      </w:r>
      <w:r w:rsidR="00B046FF" w:rsidRPr="00A2197C">
        <w:rPr>
          <w:rFonts w:ascii="Arial" w:hAnsi="Arial" w:cs="Arial"/>
        </w:rPr>
        <w:t>.</w:t>
      </w:r>
    </w:p>
    <w:p w14:paraId="6590C67C" w14:textId="77777777" w:rsidR="0032514B" w:rsidRPr="00A2197C" w:rsidRDefault="0032514B" w:rsidP="0011264C">
      <w:pPr>
        <w:rPr>
          <w:rFonts w:ascii="Arial" w:hAnsi="Arial" w:cs="Arial"/>
        </w:rPr>
      </w:pPr>
    </w:p>
    <w:p w14:paraId="400F9FEF" w14:textId="3CD88A15" w:rsidR="0011264C" w:rsidRPr="00A2197C" w:rsidRDefault="00DF3C2A" w:rsidP="0011264C">
      <w:pPr>
        <w:autoSpaceDE w:val="0"/>
        <w:autoSpaceDN w:val="0"/>
        <w:adjustRightInd w:val="0"/>
        <w:rPr>
          <w:rFonts w:ascii="Arial" w:hAnsi="Arial" w:cs="Arial"/>
          <w:i/>
          <w:iCs/>
        </w:rPr>
      </w:pPr>
      <w:r w:rsidRPr="00A2197C">
        <w:rPr>
          <w:rFonts w:ascii="Arial" w:hAnsi="Arial" w:cs="Arial"/>
        </w:rPr>
        <w:t>‘</w:t>
      </w:r>
      <w:r w:rsidR="0011264C" w:rsidRPr="00A2197C">
        <w:rPr>
          <w:rFonts w:ascii="Arial" w:hAnsi="Arial" w:cs="Arial"/>
        </w:rPr>
        <w:t>Group coaching</w:t>
      </w:r>
      <w:r w:rsidRPr="00A2197C">
        <w:rPr>
          <w:rFonts w:ascii="Arial" w:hAnsi="Arial" w:cs="Arial"/>
        </w:rPr>
        <w:t>’</w:t>
      </w:r>
      <w:r w:rsidR="0011264C" w:rsidRPr="00A2197C">
        <w:rPr>
          <w:rFonts w:ascii="Arial" w:hAnsi="Arial" w:cs="Arial"/>
        </w:rPr>
        <w:t xml:space="preserve"> is a hybrid of training and individual coaching to maximise the benefits of a coaching approach with </w:t>
      </w:r>
      <w:r w:rsidR="007B21E3" w:rsidRPr="00A2197C">
        <w:rPr>
          <w:rFonts w:ascii="Arial" w:hAnsi="Arial" w:cs="Arial"/>
        </w:rPr>
        <w:t xml:space="preserve">knowledge </w:t>
      </w:r>
      <w:r w:rsidR="0011264C" w:rsidRPr="00A2197C">
        <w:rPr>
          <w:rFonts w:ascii="Arial" w:hAnsi="Arial" w:cs="Arial"/>
        </w:rPr>
        <w:t>delivery and learning from peers</w:t>
      </w:r>
      <w:r w:rsidR="005D027F" w:rsidRPr="00A2197C">
        <w:rPr>
          <w:rFonts w:ascii="Arial" w:hAnsi="Arial" w:cs="Arial"/>
        </w:rPr>
        <w:t xml:space="preserve"> </w:t>
      </w:r>
      <w:r w:rsidR="005D027F" w:rsidRPr="00A2197C">
        <w:rPr>
          <w:rFonts w:ascii="Arial" w:hAnsi="Arial" w:cs="Arial"/>
        </w:rPr>
        <w:fldChar w:fldCharType="begin"/>
      </w:r>
      <w:r w:rsidR="001E4572">
        <w:rPr>
          <w:rFonts w:ascii="Arial" w:hAnsi="Arial" w:cs="Arial"/>
        </w:rPr>
        <w:instrText xml:space="preserve"> ADDIN ZOTERO_ITEM CSL_CITATION {"citationID":"nCRkqn7w","properties":{"formattedCitation":"(23)","plainCitation":"(23)","noteIndex":0},"citationItems":[{"id":544,"uris":["http://zotero.org/users/9417809/items/SUTAEYXU"],"itemData":{"id":544,"type":"article-journal","container-title":"International Coaching Psychology Review","issue":"2","page":"118-128","title":"Assessing the efficacy of Authentic Leadership group-coaching","volume":"11","author":[{"family":"Fusco","given":"Tony"},{"family":"O'Riordan","given":"Siobhain"},{"family":"Palmer","given":"Stephen"}]}}],"schema":"https://github.com/citation-style-language/schema/raw/master/csl-citation.json"} </w:instrText>
      </w:r>
      <w:r w:rsidR="005D027F" w:rsidRPr="00A2197C">
        <w:rPr>
          <w:rFonts w:ascii="Arial" w:hAnsi="Arial" w:cs="Arial"/>
        </w:rPr>
        <w:fldChar w:fldCharType="separate"/>
      </w:r>
      <w:r w:rsidR="001E4572" w:rsidRPr="001E4572">
        <w:rPr>
          <w:rFonts w:ascii="Arial" w:hAnsi="Arial" w:cs="Arial"/>
        </w:rPr>
        <w:t>(23)</w:t>
      </w:r>
      <w:r w:rsidR="005D027F" w:rsidRPr="00A2197C">
        <w:rPr>
          <w:rFonts w:ascii="Arial" w:hAnsi="Arial" w:cs="Arial"/>
        </w:rPr>
        <w:fldChar w:fldCharType="end"/>
      </w:r>
      <w:r w:rsidR="00BA093D" w:rsidRPr="00A2197C">
        <w:rPr>
          <w:rFonts w:ascii="Arial" w:hAnsi="Arial" w:cs="Arial"/>
        </w:rPr>
        <w:t>.</w:t>
      </w:r>
      <w:r w:rsidR="0011264C" w:rsidRPr="00A2197C">
        <w:rPr>
          <w:rFonts w:ascii="Arial" w:hAnsi="Arial" w:cs="Arial"/>
        </w:rPr>
        <w:t xml:space="preserve"> </w:t>
      </w:r>
      <w:r w:rsidR="00A6645A" w:rsidRPr="00A2197C">
        <w:rPr>
          <w:rFonts w:ascii="Arial" w:hAnsi="Arial" w:cs="Arial"/>
        </w:rPr>
        <w:t xml:space="preserve">Goals are set by individuals within the group. In contrast to team coaching, there is no ‘collective endeavour’. </w:t>
      </w:r>
    </w:p>
    <w:p w14:paraId="29F16681" w14:textId="77777777" w:rsidR="00A6645A" w:rsidRPr="00A2197C" w:rsidRDefault="00A6645A" w:rsidP="00A915A0">
      <w:pPr>
        <w:autoSpaceDE w:val="0"/>
        <w:autoSpaceDN w:val="0"/>
        <w:adjustRightInd w:val="0"/>
        <w:rPr>
          <w:rFonts w:ascii="Arial" w:hAnsi="Arial" w:cs="Arial"/>
        </w:rPr>
      </w:pPr>
    </w:p>
    <w:p w14:paraId="1E55CFD6" w14:textId="44715606" w:rsidR="003E634C" w:rsidRDefault="00DF3C2A" w:rsidP="00771A4E">
      <w:pPr>
        <w:rPr>
          <w:rFonts w:ascii="Arial" w:hAnsi="Arial" w:cs="Arial"/>
          <w:spacing w:val="-5"/>
        </w:rPr>
      </w:pPr>
      <w:r w:rsidRPr="00A2197C">
        <w:rPr>
          <w:rFonts w:ascii="Arial" w:hAnsi="Arial" w:cs="Arial"/>
        </w:rPr>
        <w:t>‘</w:t>
      </w:r>
      <w:r w:rsidR="00127795" w:rsidRPr="00A2197C">
        <w:rPr>
          <w:rFonts w:ascii="Arial" w:hAnsi="Arial" w:cs="Arial"/>
        </w:rPr>
        <w:t>Coaching Psychology</w:t>
      </w:r>
      <w:r w:rsidRPr="00A2197C">
        <w:rPr>
          <w:rFonts w:ascii="Arial" w:hAnsi="Arial" w:cs="Arial"/>
        </w:rPr>
        <w:t>’</w:t>
      </w:r>
      <w:r w:rsidR="00C8299B" w:rsidRPr="00A2197C">
        <w:rPr>
          <w:rFonts w:ascii="Arial" w:hAnsi="Arial" w:cs="Arial"/>
        </w:rPr>
        <w:t>,</w:t>
      </w:r>
      <w:r w:rsidR="00BA0728">
        <w:rPr>
          <w:rFonts w:ascii="Arial" w:hAnsi="Arial" w:cs="Arial"/>
        </w:rPr>
        <w:t xml:space="preserve"> coaching practiced by </w:t>
      </w:r>
      <w:r w:rsidR="00537B49">
        <w:rPr>
          <w:rFonts w:ascii="Arial" w:hAnsi="Arial" w:cs="Arial"/>
        </w:rPr>
        <w:t>psychologists in non-clinical settings,</w:t>
      </w:r>
      <w:r w:rsidR="00C8299B" w:rsidRPr="00A2197C">
        <w:rPr>
          <w:rFonts w:ascii="Arial" w:hAnsi="Arial" w:cs="Arial"/>
        </w:rPr>
        <w:t xml:space="preserve"> originally described in 2001 by Grant</w:t>
      </w:r>
      <w:r w:rsidR="000B77DD" w:rsidRPr="00A2197C">
        <w:rPr>
          <w:rFonts w:ascii="Arial" w:hAnsi="Arial" w:cs="Arial"/>
        </w:rPr>
        <w:t xml:space="preserve"> </w:t>
      </w:r>
      <w:r w:rsidR="00976F52" w:rsidRPr="00A2197C">
        <w:rPr>
          <w:rFonts w:ascii="Arial" w:hAnsi="Arial" w:cs="Arial"/>
        </w:rPr>
        <w:fldChar w:fldCharType="begin"/>
      </w:r>
      <w:r w:rsidR="001E4572">
        <w:rPr>
          <w:rFonts w:ascii="Arial" w:hAnsi="Arial" w:cs="Arial"/>
        </w:rPr>
        <w:instrText xml:space="preserve"> ADDIN ZOTERO_ITEM CSL_CITATION {"citationID":"Yqa0GHo9","properties":{"formattedCitation":"(24)","plainCitation":"(24)","noteIndex":0},"citationItems":[{"id":569,"uris":["http://zotero.org/users/9417809/items/5G77WFJ6"],"itemData":{"id":569,"type":"document","publisher":"Sydney: Coaching Psychology Unit, University of Sydney","title":"Toward a psychology of coaching: the impact of coaching on metacognition, mental health and goal attainment.","author":[{"family":"Grant","given":"Anthony M."}],"issued":{"date-parts":[["2001"]]}}}],"schema":"https://github.com/citation-style-language/schema/raw/master/csl-citation.json"} </w:instrText>
      </w:r>
      <w:r w:rsidR="00976F52" w:rsidRPr="00A2197C">
        <w:rPr>
          <w:rFonts w:ascii="Arial" w:hAnsi="Arial" w:cs="Arial"/>
        </w:rPr>
        <w:fldChar w:fldCharType="separate"/>
      </w:r>
      <w:r w:rsidR="001E4572" w:rsidRPr="001E4572">
        <w:rPr>
          <w:rFonts w:ascii="Arial" w:hAnsi="Arial" w:cs="Arial"/>
        </w:rPr>
        <w:t>(24)</w:t>
      </w:r>
      <w:r w:rsidR="00976F52" w:rsidRPr="00A2197C">
        <w:rPr>
          <w:rFonts w:ascii="Arial" w:hAnsi="Arial" w:cs="Arial"/>
        </w:rPr>
        <w:fldChar w:fldCharType="end"/>
      </w:r>
      <w:r w:rsidR="006031BD" w:rsidRPr="00A2197C">
        <w:rPr>
          <w:rFonts w:ascii="Arial" w:hAnsi="Arial" w:cs="Arial"/>
        </w:rPr>
        <w:t xml:space="preserve"> </w:t>
      </w:r>
      <w:r w:rsidR="008352DD" w:rsidRPr="00A2197C">
        <w:rPr>
          <w:rFonts w:ascii="Arial" w:hAnsi="Arial" w:cs="Arial"/>
        </w:rPr>
        <w:t xml:space="preserve">is </w:t>
      </w:r>
      <w:r w:rsidR="00E5592E" w:rsidRPr="00A2197C">
        <w:rPr>
          <w:rFonts w:ascii="Arial" w:hAnsi="Arial" w:cs="Arial"/>
        </w:rPr>
        <w:t xml:space="preserve">now </w:t>
      </w:r>
      <w:r w:rsidR="00DC44CC" w:rsidRPr="00A2197C">
        <w:rPr>
          <w:rFonts w:ascii="Arial" w:hAnsi="Arial" w:cs="Arial"/>
        </w:rPr>
        <w:t xml:space="preserve">recognised as a distinct discipline within </w:t>
      </w:r>
      <w:r w:rsidR="00FC522D" w:rsidRPr="00A2197C">
        <w:rPr>
          <w:rFonts w:ascii="Arial" w:hAnsi="Arial" w:cs="Arial"/>
        </w:rPr>
        <w:t xml:space="preserve">the </w:t>
      </w:r>
      <w:r w:rsidR="00FC522D" w:rsidRPr="00A2197C">
        <w:rPr>
          <w:rFonts w:ascii="Arial" w:hAnsi="Arial" w:cs="Arial"/>
        </w:rPr>
        <w:lastRenderedPageBreak/>
        <w:t xml:space="preserve">field of </w:t>
      </w:r>
      <w:r w:rsidR="008352DD" w:rsidRPr="00A2197C">
        <w:rPr>
          <w:rFonts w:ascii="Arial" w:hAnsi="Arial" w:cs="Arial"/>
        </w:rPr>
        <w:t>psychology</w:t>
      </w:r>
      <w:r w:rsidR="00F67380" w:rsidRPr="00A2197C">
        <w:rPr>
          <w:rFonts w:ascii="Arial" w:hAnsi="Arial" w:cs="Arial"/>
        </w:rPr>
        <w:t xml:space="preserve"> internationally</w:t>
      </w:r>
      <w:r w:rsidR="005C5B9A" w:rsidRPr="00A2197C">
        <w:rPr>
          <w:rFonts w:ascii="Arial" w:hAnsi="Arial" w:cs="Arial"/>
        </w:rPr>
        <w:t xml:space="preserve">. </w:t>
      </w:r>
      <w:r w:rsidR="00BA093D" w:rsidRPr="00A2197C">
        <w:rPr>
          <w:rFonts w:ascii="Arial" w:hAnsi="Arial" w:cs="Arial"/>
        </w:rPr>
        <w:t xml:space="preserve">The use of psychology in coaching dates back over a century, the use of psychology in workplace coaching started more recently with the intention to increase the rigour of the underpinning science of psychology to positively </w:t>
      </w:r>
      <w:proofErr w:type="spellStart"/>
      <w:r w:rsidR="00BA093D" w:rsidRPr="00A2197C">
        <w:rPr>
          <w:rFonts w:ascii="Arial" w:hAnsi="Arial" w:cs="Arial"/>
        </w:rPr>
        <w:t>effect</w:t>
      </w:r>
      <w:proofErr w:type="spellEnd"/>
      <w:r w:rsidR="00BA093D" w:rsidRPr="00A2197C">
        <w:rPr>
          <w:rFonts w:ascii="Arial" w:hAnsi="Arial" w:cs="Arial"/>
        </w:rPr>
        <w:t xml:space="preserve"> outcomes </w:t>
      </w:r>
      <w:r w:rsidR="00BA093D" w:rsidRPr="00A2197C">
        <w:rPr>
          <w:rFonts w:ascii="Arial" w:hAnsi="Arial" w:cs="Arial"/>
        </w:rPr>
        <w:fldChar w:fldCharType="begin"/>
      </w:r>
      <w:r w:rsidR="001E4572">
        <w:rPr>
          <w:rFonts w:ascii="Arial" w:hAnsi="Arial" w:cs="Arial"/>
        </w:rPr>
        <w:instrText xml:space="preserve"> ADDIN ZOTERO_ITEM CSL_CITATION {"citationID":"UBU0Lz3r","properties":{"formattedCitation":"(7,25)","plainCitation":"(7,25)","noteIndex":0},"citationItems":[{"id":207,"uris":["http://zotero.org/users/9417809/items/WJNAITHT"],"itemData":{"id":207,"type":"article-journal","container-title":"Journal of Occupational and Organizational Psychology","page":"1-27","title":"The development of a new Transformational Leadership Questionnaire","author":[{"family":"Alimo-Metcalfe B &amp; Alban-Metcalfe RJ","given":""}],"issued":{"date-parts":[["2001"]]}}},{"id":235,"uris":["http://zotero.org/users/9417809/items/VQ3G69PA"],"itemData":{"id":235,"type":"article-journal","container-title":"The Industrial and Organizational Psychologist","issue":"3","page":"38-42","title":"Practice network: Look, it’s an I-O psychologist. No, it’s a trainer. No, it’s an executive coach!","volume":"36","author":[{"family":"Harris, M","given":""}],"issued":{"date-parts":[["1999"]]}}}],"schema":"https://github.com/citation-style-language/schema/raw/master/csl-citation.json"} </w:instrText>
      </w:r>
      <w:r w:rsidR="00BA093D" w:rsidRPr="00A2197C">
        <w:rPr>
          <w:rFonts w:ascii="Arial" w:hAnsi="Arial" w:cs="Arial"/>
        </w:rPr>
        <w:fldChar w:fldCharType="separate"/>
      </w:r>
      <w:r w:rsidR="001E4572" w:rsidRPr="001E4572">
        <w:rPr>
          <w:rFonts w:ascii="Arial" w:hAnsi="Arial" w:cs="Arial"/>
        </w:rPr>
        <w:t>(7,25)</w:t>
      </w:r>
      <w:r w:rsidR="00BA093D" w:rsidRPr="00A2197C">
        <w:rPr>
          <w:rFonts w:ascii="Arial" w:hAnsi="Arial" w:cs="Arial"/>
        </w:rPr>
        <w:fldChar w:fldCharType="end"/>
      </w:r>
      <w:r w:rsidR="00BA093D" w:rsidRPr="00A2197C">
        <w:rPr>
          <w:rFonts w:ascii="Arial" w:hAnsi="Arial" w:cs="Arial"/>
        </w:rPr>
        <w:t xml:space="preserve">. </w:t>
      </w:r>
      <w:r w:rsidR="005C5B9A" w:rsidRPr="00A2197C">
        <w:rPr>
          <w:rFonts w:ascii="Arial" w:hAnsi="Arial" w:cs="Arial"/>
        </w:rPr>
        <w:t>The</w:t>
      </w:r>
      <w:r w:rsidR="008352DD" w:rsidRPr="00A2197C">
        <w:rPr>
          <w:rFonts w:ascii="Arial" w:hAnsi="Arial" w:cs="Arial"/>
        </w:rPr>
        <w:t xml:space="preserve"> British Psychological Society</w:t>
      </w:r>
      <w:r w:rsidR="00DF33FA">
        <w:rPr>
          <w:rFonts w:ascii="Arial" w:hAnsi="Arial" w:cs="Arial"/>
        </w:rPr>
        <w:t xml:space="preserve"> (BPS)</w:t>
      </w:r>
      <w:r w:rsidR="00AC6E9F">
        <w:rPr>
          <w:rFonts w:ascii="Arial" w:hAnsi="Arial" w:cs="Arial"/>
        </w:rPr>
        <w:t>’s Division of Coaching Psycholog</w:t>
      </w:r>
      <w:r w:rsidR="00381FBB">
        <w:rPr>
          <w:rFonts w:ascii="Arial" w:hAnsi="Arial" w:cs="Arial"/>
        </w:rPr>
        <w:t>y</w:t>
      </w:r>
      <w:r w:rsidR="005C5B9A" w:rsidRPr="00A2197C">
        <w:rPr>
          <w:rFonts w:ascii="Arial" w:hAnsi="Arial" w:cs="Arial"/>
        </w:rPr>
        <w:t xml:space="preserve"> defines </w:t>
      </w:r>
      <w:r w:rsidR="00DC44CC" w:rsidRPr="00A2197C">
        <w:rPr>
          <w:rFonts w:ascii="Arial" w:hAnsi="Arial" w:cs="Arial"/>
        </w:rPr>
        <w:t>Coaching Psychology</w:t>
      </w:r>
      <w:r w:rsidR="008352DD" w:rsidRPr="00A2197C">
        <w:rPr>
          <w:rFonts w:ascii="Arial" w:hAnsi="Arial" w:cs="Arial"/>
        </w:rPr>
        <w:t xml:space="preserve"> as </w:t>
      </w:r>
      <w:r w:rsidR="008352DD" w:rsidRPr="00A2197C">
        <w:rPr>
          <w:rFonts w:ascii="Arial" w:hAnsi="Arial" w:cs="Arial"/>
          <w:spacing w:val="-5"/>
        </w:rPr>
        <w:t>'</w:t>
      </w:r>
      <w:r w:rsidR="008352DD" w:rsidRPr="00A2197C">
        <w:rPr>
          <w:rFonts w:ascii="Arial" w:hAnsi="Arial" w:cs="Arial"/>
          <w:i/>
          <w:iCs/>
          <w:spacing w:val="-5"/>
        </w:rPr>
        <w:t xml:space="preserve">the scientific study and application of behaviour, cognition and emotion to deepen our understanding of individuals’ and groups’ performance, achievement and wellbeing, and to enhance practice within coaching' </w:t>
      </w:r>
      <w:r w:rsidR="005C5B9A" w:rsidRPr="00A2197C">
        <w:rPr>
          <w:rFonts w:ascii="Arial" w:hAnsi="Arial" w:cs="Arial"/>
          <w:spacing w:val="-5"/>
        </w:rPr>
        <w:fldChar w:fldCharType="begin"/>
      </w:r>
      <w:r w:rsidR="001E4572">
        <w:rPr>
          <w:rFonts w:ascii="Arial" w:hAnsi="Arial" w:cs="Arial"/>
          <w:spacing w:val="-5"/>
        </w:rPr>
        <w:instrText xml:space="preserve"> ADDIN ZOTERO_ITEM CSL_CITATION {"citationID":"MFj6m3z3","properties":{"formattedCitation":"(26)","plainCitation":"(26)","noteIndex":0},"citationItems":[{"id":570,"uris":["http://zotero.org/users/9417809/items/NFQGADV3"],"itemData":{"id":570,"type":"document","publisher":"British Psychological Society","title":"About the Division of Coaching Psychology","URL":"https://www.bps.org.uk/member-networks/division-coaching-psychology","author":[{"family":"British Psychological Society","given":""}],"accessed":{"date-parts":[["2023",5,19]]},"issued":{"date-parts":[["2023"]]}},"label":"page"}],"schema":"https://github.com/citation-style-language/schema/raw/master/csl-citation.json"} </w:instrText>
      </w:r>
      <w:r w:rsidR="005C5B9A" w:rsidRPr="00A2197C">
        <w:rPr>
          <w:rFonts w:ascii="Arial" w:hAnsi="Arial" w:cs="Arial"/>
          <w:spacing w:val="-5"/>
        </w:rPr>
        <w:fldChar w:fldCharType="separate"/>
      </w:r>
      <w:r w:rsidR="001E4572" w:rsidRPr="001E4572">
        <w:t>(26)</w:t>
      </w:r>
      <w:r w:rsidR="005C5B9A" w:rsidRPr="00A2197C">
        <w:rPr>
          <w:rFonts w:ascii="Arial" w:hAnsi="Arial" w:cs="Arial"/>
          <w:spacing w:val="-5"/>
        </w:rPr>
        <w:fldChar w:fldCharType="end"/>
      </w:r>
      <w:r w:rsidR="008352DD" w:rsidRPr="00A2197C">
        <w:rPr>
          <w:rFonts w:ascii="Arial" w:hAnsi="Arial" w:cs="Arial"/>
          <w:spacing w:val="-5"/>
        </w:rPr>
        <w:t xml:space="preserve">. </w:t>
      </w:r>
      <w:r w:rsidR="00A3524D" w:rsidRPr="00A2197C">
        <w:rPr>
          <w:rFonts w:ascii="Arial" w:hAnsi="Arial" w:cs="Arial"/>
          <w:spacing w:val="-5"/>
        </w:rPr>
        <w:t>A d</w:t>
      </w:r>
      <w:r w:rsidR="00961E3B" w:rsidRPr="00A2197C">
        <w:rPr>
          <w:rFonts w:ascii="Arial" w:hAnsi="Arial" w:cs="Arial"/>
          <w:spacing w:val="-5"/>
        </w:rPr>
        <w:t>octoral-level</w:t>
      </w:r>
      <w:r w:rsidR="00A3524D" w:rsidRPr="00A2197C">
        <w:rPr>
          <w:rFonts w:ascii="Arial" w:hAnsi="Arial" w:cs="Arial"/>
          <w:spacing w:val="-5"/>
        </w:rPr>
        <w:t xml:space="preserve"> </w:t>
      </w:r>
      <w:r w:rsidR="003F169B">
        <w:rPr>
          <w:rFonts w:ascii="Arial" w:hAnsi="Arial" w:cs="Arial"/>
          <w:spacing w:val="-5"/>
        </w:rPr>
        <w:t>a</w:t>
      </w:r>
      <w:r w:rsidR="00DF33FA">
        <w:rPr>
          <w:rFonts w:ascii="Arial" w:hAnsi="Arial" w:cs="Arial"/>
          <w:spacing w:val="-5"/>
        </w:rPr>
        <w:t>ward was created by the BPS</w:t>
      </w:r>
      <w:r w:rsidR="00A3524D" w:rsidRPr="00A2197C">
        <w:rPr>
          <w:rFonts w:ascii="Arial" w:hAnsi="Arial" w:cs="Arial"/>
          <w:spacing w:val="-5"/>
        </w:rPr>
        <w:t>,</w:t>
      </w:r>
      <w:r w:rsidR="006C0423" w:rsidRPr="00A2197C">
        <w:rPr>
          <w:rFonts w:ascii="Arial" w:hAnsi="Arial" w:cs="Arial"/>
          <w:spacing w:val="-5"/>
        </w:rPr>
        <w:t xml:space="preserve"> enabling </w:t>
      </w:r>
      <w:r w:rsidR="0089190C" w:rsidRPr="00A2197C">
        <w:rPr>
          <w:rFonts w:ascii="Arial" w:hAnsi="Arial" w:cs="Arial"/>
          <w:spacing w:val="-5"/>
        </w:rPr>
        <w:t xml:space="preserve">UK </w:t>
      </w:r>
      <w:r w:rsidR="006C0423" w:rsidRPr="00A2197C">
        <w:rPr>
          <w:rFonts w:ascii="Arial" w:hAnsi="Arial" w:cs="Arial"/>
          <w:spacing w:val="-5"/>
        </w:rPr>
        <w:t>specialists in this field to become</w:t>
      </w:r>
      <w:r w:rsidR="00961E3B" w:rsidRPr="00A2197C">
        <w:rPr>
          <w:rFonts w:ascii="Arial" w:hAnsi="Arial" w:cs="Arial"/>
          <w:spacing w:val="-5"/>
        </w:rPr>
        <w:t xml:space="preserve"> ‘</w:t>
      </w:r>
      <w:r w:rsidR="00DF5A44" w:rsidRPr="00A2197C">
        <w:rPr>
          <w:rFonts w:ascii="Arial" w:hAnsi="Arial" w:cs="Arial"/>
          <w:spacing w:val="-5"/>
        </w:rPr>
        <w:t>Chartered Psychologists</w:t>
      </w:r>
      <w:r w:rsidR="000C044D" w:rsidRPr="00A2197C">
        <w:rPr>
          <w:rFonts w:ascii="Arial" w:hAnsi="Arial" w:cs="Arial"/>
          <w:spacing w:val="-5"/>
        </w:rPr>
        <w:t xml:space="preserve"> in Coaching Psychology</w:t>
      </w:r>
      <w:r w:rsidR="00961E3B" w:rsidRPr="00A2197C">
        <w:rPr>
          <w:rFonts w:ascii="Arial" w:hAnsi="Arial" w:cs="Arial"/>
          <w:spacing w:val="-5"/>
        </w:rPr>
        <w:t>’</w:t>
      </w:r>
      <w:r w:rsidR="00A3524D" w:rsidRPr="00A2197C">
        <w:rPr>
          <w:rFonts w:ascii="Arial" w:hAnsi="Arial" w:cs="Arial"/>
          <w:spacing w:val="-5"/>
        </w:rPr>
        <w:t xml:space="preserve"> </w:t>
      </w:r>
      <w:r w:rsidR="00DF33FA">
        <w:rPr>
          <w:rFonts w:ascii="Arial" w:hAnsi="Arial" w:cs="Arial"/>
          <w:spacing w:val="-5"/>
        </w:rPr>
        <w:t>in</w:t>
      </w:r>
      <w:r w:rsidR="006C0423" w:rsidRPr="00A2197C">
        <w:rPr>
          <w:rFonts w:ascii="Arial" w:hAnsi="Arial" w:cs="Arial"/>
          <w:spacing w:val="-5"/>
        </w:rPr>
        <w:t xml:space="preserve"> </w:t>
      </w:r>
      <w:r w:rsidR="002201FB" w:rsidRPr="00A2197C">
        <w:rPr>
          <w:rFonts w:ascii="Arial" w:hAnsi="Arial" w:cs="Arial"/>
          <w:spacing w:val="-5"/>
        </w:rPr>
        <w:t xml:space="preserve">2022 </w:t>
      </w:r>
      <w:r w:rsidR="00BB36CE" w:rsidRPr="00A2197C">
        <w:rPr>
          <w:rFonts w:ascii="Arial" w:hAnsi="Arial" w:cs="Arial"/>
        </w:rPr>
        <w:fldChar w:fldCharType="begin"/>
      </w:r>
      <w:r w:rsidR="001E4572">
        <w:rPr>
          <w:rFonts w:ascii="Arial" w:hAnsi="Arial" w:cs="Arial"/>
        </w:rPr>
        <w:instrText xml:space="preserve"> ADDIN ZOTERO_ITEM CSL_CITATION {"citationID":"YgoB5qtS","properties":{"formattedCitation":"(27)","plainCitation":"(27)","noteIndex":0},"citationItems":[{"id":379,"uris":["http://zotero.org/users/9417809/items/JKQG9CR7"],"itemData":{"id":379,"type":"document","publisher":"British Psychological Society","title":"Standards for Coaching Psychology (Level 8)","URL":"https://www.bps.org.uk/division-coaching-psychology-careers","author":[{"family":"British Psychological Society","given":""}],"accessed":{"date-parts":[["2023",5,19]]},"issued":{"date-parts":[["2021",11]]}}}],"schema":"https://github.com/citation-style-language/schema/raw/master/csl-citation.json"} </w:instrText>
      </w:r>
      <w:r w:rsidR="00BB36CE" w:rsidRPr="00A2197C">
        <w:rPr>
          <w:rFonts w:ascii="Arial" w:hAnsi="Arial" w:cs="Arial"/>
        </w:rPr>
        <w:fldChar w:fldCharType="separate"/>
      </w:r>
      <w:r w:rsidR="001E4572" w:rsidRPr="001E4572">
        <w:rPr>
          <w:rFonts w:ascii="Arial" w:hAnsi="Arial" w:cs="Arial"/>
        </w:rPr>
        <w:t>(27)</w:t>
      </w:r>
      <w:r w:rsidR="00BB36CE" w:rsidRPr="00A2197C">
        <w:rPr>
          <w:rFonts w:ascii="Arial" w:hAnsi="Arial" w:cs="Arial"/>
        </w:rPr>
        <w:fldChar w:fldCharType="end"/>
      </w:r>
      <w:r w:rsidR="00BB36CE" w:rsidRPr="00A2197C">
        <w:rPr>
          <w:rFonts w:ascii="Arial" w:hAnsi="Arial" w:cs="Arial"/>
        </w:rPr>
        <w:t>.</w:t>
      </w:r>
      <w:r w:rsidR="006C0423" w:rsidRPr="00A2197C">
        <w:rPr>
          <w:rFonts w:ascii="Arial" w:hAnsi="Arial" w:cs="Arial"/>
          <w:spacing w:val="-5"/>
        </w:rPr>
        <w:t xml:space="preserve"> </w:t>
      </w:r>
    </w:p>
    <w:p w14:paraId="4B4F3FBD" w14:textId="77777777" w:rsidR="00537B49" w:rsidRDefault="00537B49" w:rsidP="00771A4E">
      <w:pPr>
        <w:rPr>
          <w:rFonts w:ascii="Arial" w:hAnsi="Arial" w:cs="Arial"/>
          <w:spacing w:val="-5"/>
        </w:rPr>
      </w:pPr>
    </w:p>
    <w:p w14:paraId="5FE084F3" w14:textId="30575473" w:rsidR="00537B49" w:rsidRPr="00A2197C" w:rsidRDefault="00537B49" w:rsidP="00771A4E">
      <w:pPr>
        <w:rPr>
          <w:rFonts w:ascii="Arial" w:hAnsi="Arial" w:cs="Arial"/>
        </w:rPr>
      </w:pPr>
      <w:r>
        <w:rPr>
          <w:rFonts w:ascii="Arial" w:hAnsi="Arial" w:cs="Arial"/>
          <w:spacing w:val="-5"/>
        </w:rPr>
        <w:t xml:space="preserve">‘Leader-as-coach’ </w:t>
      </w:r>
      <w:r w:rsidR="00164971">
        <w:rPr>
          <w:rFonts w:ascii="Arial" w:hAnsi="Arial" w:cs="Arial"/>
          <w:spacing w:val="-5"/>
        </w:rPr>
        <w:t xml:space="preserve">is the conscious use of coaching behaviours </w:t>
      </w:r>
      <w:r w:rsidR="00F348BC">
        <w:rPr>
          <w:rFonts w:ascii="Arial" w:hAnsi="Arial" w:cs="Arial"/>
          <w:spacing w:val="-5"/>
        </w:rPr>
        <w:t>by leaders and managers in the context of their vocational roles</w:t>
      </w:r>
      <w:r w:rsidR="00164971">
        <w:rPr>
          <w:rFonts w:ascii="Arial" w:hAnsi="Arial" w:cs="Arial"/>
          <w:spacing w:val="-5"/>
        </w:rPr>
        <w:t>, i.e. their</w:t>
      </w:r>
      <w:r w:rsidR="00F348BC">
        <w:rPr>
          <w:rFonts w:ascii="Arial" w:hAnsi="Arial" w:cs="Arial"/>
          <w:spacing w:val="-5"/>
        </w:rPr>
        <w:t xml:space="preserve"> ‘day jobs’.  It is </w:t>
      </w:r>
      <w:r w:rsidR="004830E5">
        <w:rPr>
          <w:rFonts w:ascii="Arial" w:hAnsi="Arial" w:cs="Arial"/>
          <w:spacing w:val="-5"/>
        </w:rPr>
        <w:t xml:space="preserve">sufficiently </w:t>
      </w:r>
      <w:r w:rsidR="00F348BC">
        <w:rPr>
          <w:rFonts w:ascii="Arial" w:hAnsi="Arial" w:cs="Arial"/>
          <w:spacing w:val="-5"/>
        </w:rPr>
        <w:t xml:space="preserve">different from </w:t>
      </w:r>
      <w:r w:rsidR="004830E5">
        <w:rPr>
          <w:rFonts w:ascii="Arial" w:hAnsi="Arial" w:cs="Arial"/>
          <w:spacing w:val="-5"/>
        </w:rPr>
        <w:t>workplace le</w:t>
      </w:r>
      <w:r w:rsidR="004318D2">
        <w:rPr>
          <w:rFonts w:ascii="Arial" w:hAnsi="Arial" w:cs="Arial"/>
          <w:spacing w:val="-5"/>
        </w:rPr>
        <w:t xml:space="preserve">adership </w:t>
      </w:r>
      <w:r w:rsidR="00F348BC">
        <w:rPr>
          <w:rFonts w:ascii="Arial" w:hAnsi="Arial" w:cs="Arial"/>
          <w:spacing w:val="-5"/>
        </w:rPr>
        <w:t xml:space="preserve">coaching </w:t>
      </w:r>
      <w:r w:rsidR="004318D2">
        <w:rPr>
          <w:rFonts w:ascii="Arial" w:hAnsi="Arial" w:cs="Arial"/>
          <w:spacing w:val="-5"/>
        </w:rPr>
        <w:t>provided by an internal or external coach</w:t>
      </w:r>
      <w:r w:rsidR="004830E5">
        <w:rPr>
          <w:rFonts w:ascii="Arial" w:hAnsi="Arial" w:cs="Arial"/>
          <w:spacing w:val="-5"/>
        </w:rPr>
        <w:t xml:space="preserve"> to merit being referred to as a subspecialisation of coaching</w:t>
      </w:r>
      <w:r w:rsidR="00737525">
        <w:rPr>
          <w:rFonts w:ascii="Arial" w:hAnsi="Arial" w:cs="Arial"/>
          <w:spacing w:val="-5"/>
        </w:rPr>
        <w:t xml:space="preserve"> </w:t>
      </w:r>
      <w:r w:rsidR="004830E5">
        <w:rPr>
          <w:rFonts w:ascii="Arial" w:hAnsi="Arial" w:cs="Arial"/>
          <w:spacing w:val="-5"/>
        </w:rPr>
        <w:fldChar w:fldCharType="begin"/>
      </w:r>
      <w:r w:rsidR="00613D95">
        <w:rPr>
          <w:rFonts w:ascii="Arial" w:hAnsi="Arial" w:cs="Arial"/>
          <w:spacing w:val="-5"/>
        </w:rPr>
        <w:instrText xml:space="preserve"> ADDIN ZOTERO_ITEM CSL_CITATION {"citationID":"bWVqS3SM","properties":{"formattedCitation":"(28,29)","plainCitation":"(28,29)","noteIndex":0},"citationItems":[{"id":605,"uris":["http://zotero.org/users/9417809/items/UIIGA5AK"],"itemData":{"id":605,"type":"article-journal","abstract":"The term managerial coaching is often used to describe the leader’s role in developing people, but views differ as to the optimal process by which this is achieved. Although managerial coaching is often regarded as a ‘cut down’ or simplified version of external coaching, it is suggested here that the role of the managerial coach is, in many respects, more challenging than that of the external coach, such that managerial coaching may be more usefully regarded as a discrete and equally demanding discipline, albeit related to external coaching. The article concludes with suggestions for future research, suggesting that a systemic approach is likely to prove more fruitful than traditional approaches focussed on individual behaviours.","container-title":"International Journal of Evidence Based Coaching and Mentoring","issue":"2","language":"en","page":"43-69","source":"Zotero","title":"Managerial coaching – A literature review","volume":"15","author":[{"family":"Lawrence","given":"Paul"}],"issued":{"date-parts":[["2017"]]}}},{"id":680,"uris":["http://zotero.org/users/9417809/items/I9U6UHD2"],"itemData":{"id":680,"type":"article-journal","container-title":"Manuscript under review.","title":"How the Clinical ‘Leader-as-coach’ benefits health leaders, their teams, peers, organisation and the system","author":[{"family":"Day","given":"Fiona Jane"}],"issued":{"date-parts":[["2023"]]}}}],"schema":"https://github.com/citation-style-language/schema/raw/master/csl-citation.json"} </w:instrText>
      </w:r>
      <w:r w:rsidR="004830E5">
        <w:rPr>
          <w:rFonts w:ascii="Arial" w:hAnsi="Arial" w:cs="Arial"/>
          <w:spacing w:val="-5"/>
        </w:rPr>
        <w:fldChar w:fldCharType="separate"/>
      </w:r>
      <w:r w:rsidR="001E4572" w:rsidRPr="001E4572">
        <w:rPr>
          <w:rFonts w:ascii="Arial" w:hAnsi="Arial" w:cs="Arial"/>
        </w:rPr>
        <w:t>(28,29)</w:t>
      </w:r>
      <w:r w:rsidR="004830E5">
        <w:rPr>
          <w:rFonts w:ascii="Arial" w:hAnsi="Arial" w:cs="Arial"/>
          <w:spacing w:val="-5"/>
        </w:rPr>
        <w:fldChar w:fldCharType="end"/>
      </w:r>
      <w:r w:rsidR="004318D2">
        <w:rPr>
          <w:rFonts w:ascii="Arial" w:hAnsi="Arial" w:cs="Arial"/>
          <w:spacing w:val="-5"/>
        </w:rPr>
        <w:t>.</w:t>
      </w:r>
    </w:p>
    <w:p w14:paraId="3E6EC227" w14:textId="77777777" w:rsidR="00A6645A" w:rsidRPr="00A2197C" w:rsidRDefault="00A6645A" w:rsidP="00771A4E">
      <w:pPr>
        <w:rPr>
          <w:rFonts w:ascii="Arial" w:hAnsi="Arial" w:cs="Arial"/>
        </w:rPr>
      </w:pPr>
    </w:p>
    <w:p w14:paraId="3E6BB2BC" w14:textId="77777777" w:rsidR="00915884" w:rsidRPr="00A2197C" w:rsidRDefault="00915884" w:rsidP="00771A4E">
      <w:pPr>
        <w:rPr>
          <w:rFonts w:ascii="Arial" w:hAnsi="Arial" w:cs="Arial"/>
          <w:b/>
          <w:bCs/>
        </w:rPr>
      </w:pPr>
    </w:p>
    <w:p w14:paraId="34840B4C" w14:textId="70BC3667" w:rsidR="00605C7C" w:rsidRPr="00A2197C" w:rsidRDefault="00794B71" w:rsidP="00771A4E">
      <w:pPr>
        <w:rPr>
          <w:rFonts w:ascii="Arial" w:hAnsi="Arial" w:cs="Arial"/>
          <w:b/>
          <w:bCs/>
        </w:rPr>
      </w:pPr>
      <w:r w:rsidRPr="00A2197C">
        <w:rPr>
          <w:rFonts w:ascii="Arial" w:hAnsi="Arial" w:cs="Arial"/>
          <w:b/>
          <w:bCs/>
        </w:rPr>
        <w:t>Workplace</w:t>
      </w:r>
      <w:r w:rsidR="009E1D9D" w:rsidRPr="00A2197C">
        <w:rPr>
          <w:rFonts w:ascii="Arial" w:hAnsi="Arial" w:cs="Arial"/>
          <w:b/>
          <w:bCs/>
        </w:rPr>
        <w:t xml:space="preserve"> </w:t>
      </w:r>
      <w:r w:rsidR="00F727AC" w:rsidRPr="00A2197C">
        <w:rPr>
          <w:rFonts w:ascii="Arial" w:hAnsi="Arial" w:cs="Arial"/>
          <w:b/>
          <w:bCs/>
        </w:rPr>
        <w:t xml:space="preserve">leadership </w:t>
      </w:r>
      <w:r w:rsidRPr="00A2197C">
        <w:rPr>
          <w:rFonts w:ascii="Arial" w:hAnsi="Arial" w:cs="Arial"/>
          <w:b/>
          <w:bCs/>
        </w:rPr>
        <w:t>c</w:t>
      </w:r>
      <w:r w:rsidR="009E1D9D" w:rsidRPr="00A2197C">
        <w:rPr>
          <w:rFonts w:ascii="Arial" w:hAnsi="Arial" w:cs="Arial"/>
          <w:b/>
          <w:bCs/>
        </w:rPr>
        <w:t xml:space="preserve">oaching </w:t>
      </w:r>
    </w:p>
    <w:p w14:paraId="35CA885B" w14:textId="77777777" w:rsidR="009E1D9D" w:rsidRPr="00A2197C" w:rsidRDefault="009E1D9D" w:rsidP="00771A4E">
      <w:pPr>
        <w:rPr>
          <w:rFonts w:ascii="Arial" w:hAnsi="Arial" w:cs="Arial"/>
        </w:rPr>
      </w:pPr>
    </w:p>
    <w:p w14:paraId="370A1FCB" w14:textId="30BCD990" w:rsidR="00771A4E" w:rsidRPr="00A2197C" w:rsidRDefault="00771A4E" w:rsidP="00771A4E">
      <w:pPr>
        <w:rPr>
          <w:rFonts w:ascii="Arial" w:hAnsi="Arial" w:cs="Arial"/>
        </w:rPr>
      </w:pPr>
      <w:r w:rsidRPr="00A2197C">
        <w:rPr>
          <w:rFonts w:ascii="Arial" w:hAnsi="Arial" w:cs="Arial"/>
        </w:rPr>
        <w:t xml:space="preserve">Coaching in the workplace was initially used in the private sector as a way to develop executive level leaders </w:t>
      </w:r>
      <w:r w:rsidR="00FF005F" w:rsidRPr="00A2197C">
        <w:rPr>
          <w:rFonts w:ascii="Arial" w:hAnsi="Arial" w:cs="Arial"/>
        </w:rPr>
        <w:t xml:space="preserve">and high performers </w:t>
      </w:r>
      <w:r w:rsidRPr="00A2197C">
        <w:rPr>
          <w:rFonts w:ascii="Arial" w:hAnsi="Arial" w:cs="Arial"/>
        </w:rPr>
        <w:fldChar w:fldCharType="begin"/>
      </w:r>
      <w:r w:rsidR="001E4572">
        <w:rPr>
          <w:rFonts w:ascii="Arial" w:hAnsi="Arial" w:cs="Arial"/>
        </w:rPr>
        <w:instrText xml:space="preserve"> ADDIN ZOTERO_ITEM CSL_CITATION {"citationID":"dJ8ELGTs","properties":{"formattedCitation":"(30)","plainCitation":"(30)","noteIndex":0},"citationItems":[{"id":42,"uris":["http://zotero.org/users/9417809/items/5B38BW9P"],"itemData":{"id":42,"type":"article-journal","abstract":"This study presents a meta-analysis synthesizing the existing research on the effectiveness of workplace coaching. We exclusively explore workplace coaching provided by internal or external coaches and therefore exclude cases of manager–subordinate and peer coaching. We propose a framework of potential outcomes from coaching in organizations, which we examine meta-analytically (k = 17). Our analyses indicated that coaching had positive effects on organizational outcomes overall (δ = 0.36), and on specific forms of outcome criteria (skill-based δ = 0.28; affective δ = 0.51; individual-level results δ = 1.24). We also examined moderation by a number of coaching practice factors (use of multisource feedback; type of coach; coaching format; longevity of coaching). Our analyses of practice moderators indicated a significant moderation of effect size for type of coach (with effects being stronger for internal coaches compared to external coaches) and use of multisource feedback (with the use of multisource feedback resulting in smaller positive effects). We found no moderation of effect size by coaching format (comparing face-to-face, with blended face-to-face and e-coaching) or duration of coaching (number of sessions or longevity of intervention). The effect sizes give support to the potential utility of coaching in organizations. Implications for coaching research and practice are discussed. Practitioner points Our meta-analysis supports the positive effects of workplace coaching as an approach to employee learning and development in organizations, with a variety of criteria. Our findings indicate that coaching was more effective when conducted by internal coaches and when multisource feedback was excluded. Workplace coaching was effective whether conducted face-to-face or using blended techniques (i.e., blending face-to-face with e-coaching).","container-title":"Journal of Occupational and Organizational Psychology","DOI":"10.1111/joop.12119","ISSN":"2044-8325","issue":"2","language":"en","note":"_eprint: https://onlinelibrary.wiley.com/doi/pdf/10.1111/joop.12119","page":"249-277","source":"Wiley Online Library","title":"The effectiveness of workplace coaching: A meta-analysis of learning and performance outcomes from coaching","title-short":"The effectiveness of workplace coaching","volume":"89","author":[{"family":"Jones","given":"Rebecca J."},{"family":"Woods","given":"Stephen A."},{"family":"Guillaume","given":"Yves R. F."}],"issued":{"date-parts":[["2016"]]}}}],"schema":"https://github.com/citation-style-language/schema/raw/master/csl-citation.json"} </w:instrText>
      </w:r>
      <w:r w:rsidRPr="00A2197C">
        <w:rPr>
          <w:rFonts w:ascii="Arial" w:hAnsi="Arial" w:cs="Arial"/>
        </w:rPr>
        <w:fldChar w:fldCharType="separate"/>
      </w:r>
      <w:r w:rsidR="001E4572" w:rsidRPr="001E4572">
        <w:rPr>
          <w:rFonts w:ascii="Arial" w:hAnsi="Arial" w:cs="Arial"/>
        </w:rPr>
        <w:t>(30)</w:t>
      </w:r>
      <w:r w:rsidRPr="00A2197C">
        <w:rPr>
          <w:rFonts w:ascii="Arial" w:hAnsi="Arial" w:cs="Arial"/>
        </w:rPr>
        <w:fldChar w:fldCharType="end"/>
      </w:r>
      <w:r w:rsidRPr="00A2197C">
        <w:rPr>
          <w:rFonts w:ascii="Arial" w:hAnsi="Arial" w:cs="Arial"/>
        </w:rPr>
        <w:t xml:space="preserve">. By 2015, three-quarters of organisations surveyed by the Chartered Institute of Personnel and Development </w:t>
      </w:r>
      <w:r w:rsidR="00FF005F" w:rsidRPr="00A2197C">
        <w:rPr>
          <w:rFonts w:ascii="Arial" w:hAnsi="Arial" w:cs="Arial"/>
        </w:rPr>
        <w:t xml:space="preserve">were </w:t>
      </w:r>
      <w:r w:rsidRPr="00A2197C">
        <w:rPr>
          <w:rFonts w:ascii="Arial" w:hAnsi="Arial" w:cs="Arial"/>
        </w:rPr>
        <w:t>offer</w:t>
      </w:r>
      <w:r w:rsidR="00FF005F" w:rsidRPr="00A2197C">
        <w:rPr>
          <w:rFonts w:ascii="Arial" w:hAnsi="Arial" w:cs="Arial"/>
        </w:rPr>
        <w:t>ing</w:t>
      </w:r>
      <w:r w:rsidRPr="00A2197C">
        <w:rPr>
          <w:rFonts w:ascii="Arial" w:hAnsi="Arial" w:cs="Arial"/>
        </w:rPr>
        <w:t xml:space="preserve"> coaching or mentoring</w:t>
      </w:r>
      <w:r w:rsidR="00FF005F" w:rsidRPr="00A2197C">
        <w:rPr>
          <w:rFonts w:ascii="Arial" w:hAnsi="Arial" w:cs="Arial"/>
        </w:rPr>
        <w:t xml:space="preserve">, </w:t>
      </w:r>
      <w:r w:rsidR="0079709C" w:rsidRPr="00A2197C">
        <w:rPr>
          <w:rFonts w:ascii="Arial" w:hAnsi="Arial" w:cs="Arial"/>
        </w:rPr>
        <w:t xml:space="preserve">who </w:t>
      </w:r>
      <w:r w:rsidR="00FF005F" w:rsidRPr="00A2197C">
        <w:rPr>
          <w:rFonts w:ascii="Arial" w:hAnsi="Arial" w:cs="Arial"/>
        </w:rPr>
        <w:t>project</w:t>
      </w:r>
      <w:r w:rsidR="0079709C" w:rsidRPr="00A2197C">
        <w:rPr>
          <w:rFonts w:ascii="Arial" w:hAnsi="Arial" w:cs="Arial"/>
        </w:rPr>
        <w:t>ed</w:t>
      </w:r>
      <w:r w:rsidR="00FF005F" w:rsidRPr="00A2197C">
        <w:rPr>
          <w:rFonts w:ascii="Arial" w:hAnsi="Arial" w:cs="Arial"/>
        </w:rPr>
        <w:t xml:space="preserve"> a continued rise in the use of coaching</w:t>
      </w:r>
      <w:r w:rsidRPr="00A2197C">
        <w:rPr>
          <w:rFonts w:ascii="Arial" w:hAnsi="Arial" w:cs="Arial"/>
        </w:rPr>
        <w:t xml:space="preserve"> </w:t>
      </w:r>
      <w:r w:rsidRPr="00A2197C">
        <w:rPr>
          <w:rFonts w:ascii="Arial" w:hAnsi="Arial" w:cs="Arial"/>
        </w:rPr>
        <w:fldChar w:fldCharType="begin"/>
      </w:r>
      <w:r w:rsidR="00613D95">
        <w:rPr>
          <w:rFonts w:ascii="Arial" w:hAnsi="Arial" w:cs="Arial"/>
        </w:rPr>
        <w:instrText xml:space="preserve"> ADDIN ZOTERO_ITEM CSL_CITATION {"citationID":"BMbXZ3bF","properties":{"formattedCitation":"(31)","plainCitation":"(31)","noteIndex":0},"citationItems":[{"id":232,"uris":["http://zotero.org/users/9417809/items/GESV9IU2"],"itemData":{"id":232,"type":"book","event-place":"London","publisher":"Chartered Institute of Personnel and Development","publisher-place":"London","title":"Annual Survey Report: Learning and Development 2015","author":[{"family":"CIPD","given":""}],"issued":{"date-parts":[["2015"]]}}}],"schema":"https://github.com/citation-style-language/schema/raw/master/csl-citation.json"} </w:instrText>
      </w:r>
      <w:r w:rsidRPr="00A2197C">
        <w:rPr>
          <w:rFonts w:ascii="Arial" w:hAnsi="Arial" w:cs="Arial"/>
        </w:rPr>
        <w:fldChar w:fldCharType="separate"/>
      </w:r>
      <w:r w:rsidR="001E4572" w:rsidRPr="001E4572">
        <w:rPr>
          <w:rFonts w:ascii="Arial" w:hAnsi="Arial" w:cs="Arial"/>
        </w:rPr>
        <w:t>(31)</w:t>
      </w:r>
      <w:r w:rsidRPr="00A2197C">
        <w:rPr>
          <w:rFonts w:ascii="Arial" w:hAnsi="Arial" w:cs="Arial"/>
        </w:rPr>
        <w:fldChar w:fldCharType="end"/>
      </w:r>
      <w:r w:rsidRPr="00A2197C">
        <w:rPr>
          <w:rFonts w:ascii="Arial" w:hAnsi="Arial" w:cs="Arial"/>
        </w:rPr>
        <w:t xml:space="preserve">. </w:t>
      </w:r>
    </w:p>
    <w:p w14:paraId="4E0C547D" w14:textId="77777777" w:rsidR="00605C7C" w:rsidRPr="00A2197C" w:rsidRDefault="00605C7C" w:rsidP="00771A4E">
      <w:pPr>
        <w:rPr>
          <w:rFonts w:ascii="Arial" w:hAnsi="Arial" w:cs="Arial"/>
        </w:rPr>
      </w:pPr>
    </w:p>
    <w:p w14:paraId="1A7289C9" w14:textId="40BA0F9B" w:rsidR="00771A4E" w:rsidRPr="00A2197C" w:rsidRDefault="00771A4E" w:rsidP="00771A4E">
      <w:pPr>
        <w:rPr>
          <w:rFonts w:ascii="Arial" w:hAnsi="Arial" w:cs="Arial"/>
        </w:rPr>
      </w:pPr>
      <w:r w:rsidRPr="00A2197C">
        <w:rPr>
          <w:rFonts w:ascii="Arial" w:hAnsi="Arial" w:cs="Arial"/>
        </w:rPr>
        <w:t>Executive coaching is targeted</w:t>
      </w:r>
      <w:r w:rsidR="00900716" w:rsidRPr="00A2197C">
        <w:rPr>
          <w:rFonts w:ascii="Arial" w:hAnsi="Arial" w:cs="Arial"/>
        </w:rPr>
        <w:t xml:space="preserve"> at </w:t>
      </w:r>
      <w:r w:rsidRPr="00A2197C">
        <w:rPr>
          <w:rFonts w:ascii="Arial" w:hAnsi="Arial" w:cs="Arial"/>
        </w:rPr>
        <w:t>help</w:t>
      </w:r>
      <w:r w:rsidR="00900716" w:rsidRPr="00A2197C">
        <w:rPr>
          <w:rFonts w:ascii="Arial" w:hAnsi="Arial" w:cs="Arial"/>
        </w:rPr>
        <w:t>ing</w:t>
      </w:r>
      <w:r w:rsidRPr="00A2197C">
        <w:rPr>
          <w:rFonts w:ascii="Arial" w:hAnsi="Arial" w:cs="Arial"/>
        </w:rPr>
        <w:t xml:space="preserve"> executives develop and maintain positive change in their personal development and leadership behaviour’</w:t>
      </w:r>
      <w:r w:rsidRPr="00A2197C">
        <w:rPr>
          <w:rFonts w:ascii="Arial" w:hAnsi="Arial" w:cs="Arial"/>
          <w:i/>
          <w:iCs/>
        </w:rPr>
        <w:t xml:space="preserve"> </w:t>
      </w:r>
      <w:r w:rsidRPr="00A2197C">
        <w:rPr>
          <w:rFonts w:ascii="Arial" w:hAnsi="Arial" w:cs="Arial"/>
          <w:i/>
          <w:iCs/>
        </w:rPr>
        <w:fldChar w:fldCharType="begin"/>
      </w:r>
      <w:r w:rsidR="001E4572">
        <w:rPr>
          <w:rFonts w:ascii="Arial" w:hAnsi="Arial" w:cs="Arial"/>
          <w:i/>
          <w:iCs/>
        </w:rPr>
        <w:instrText xml:space="preserve"> ADDIN ZOTERO_ITEM CSL_CITATION {"citationID":"NDrtrYQn","properties":{"formattedCitation":"(32)","plainCitation":"(32)","noteIndex":0},"citationItems":[{"id":241,"uris":["http://zotero.org/users/9417809/items/RY264A4N"],"itemData":{"id":241,"type":"article-journal","container-title":"International Coaching Psychology Review","issue":"2","page":"146-165","title":"An integrated model of goal-focused coaching: An evidence-based framework for teaching and practice","volume":"7","author":[{"family":"Grant, A. M.","given":""}],"issued":{"date-parts":[["2012"]]}}}],"schema":"https://github.com/citation-style-language/schema/raw/master/csl-citation.json"} </w:instrText>
      </w:r>
      <w:r w:rsidRPr="00A2197C">
        <w:rPr>
          <w:rFonts w:ascii="Arial" w:hAnsi="Arial" w:cs="Arial"/>
          <w:i/>
          <w:iCs/>
        </w:rPr>
        <w:fldChar w:fldCharType="separate"/>
      </w:r>
      <w:r w:rsidR="001E4572" w:rsidRPr="001E4572">
        <w:rPr>
          <w:rFonts w:ascii="Arial" w:hAnsi="Arial" w:cs="Arial"/>
        </w:rPr>
        <w:t>(32)</w:t>
      </w:r>
      <w:r w:rsidRPr="00A2197C">
        <w:rPr>
          <w:rFonts w:ascii="Arial" w:hAnsi="Arial" w:cs="Arial"/>
          <w:i/>
          <w:iCs/>
        </w:rPr>
        <w:fldChar w:fldCharType="end"/>
      </w:r>
      <w:r w:rsidRPr="00A2197C">
        <w:rPr>
          <w:rFonts w:ascii="Arial" w:hAnsi="Arial" w:cs="Arial"/>
        </w:rPr>
        <w:t>. The terms ‘leadership coaching’</w:t>
      </w:r>
      <w:r w:rsidR="00533353" w:rsidRPr="00A2197C">
        <w:rPr>
          <w:rFonts w:ascii="Arial" w:hAnsi="Arial" w:cs="Arial"/>
        </w:rPr>
        <w:t xml:space="preserve">, </w:t>
      </w:r>
      <w:r w:rsidRPr="00A2197C">
        <w:rPr>
          <w:rFonts w:ascii="Arial" w:hAnsi="Arial" w:cs="Arial"/>
        </w:rPr>
        <w:t>‘workplace coaching’</w:t>
      </w:r>
      <w:r w:rsidR="00533353" w:rsidRPr="00A2197C">
        <w:rPr>
          <w:rFonts w:ascii="Arial" w:hAnsi="Arial" w:cs="Arial"/>
        </w:rPr>
        <w:t>, and ‘business coaching’</w:t>
      </w:r>
      <w:r w:rsidRPr="00A2197C">
        <w:rPr>
          <w:rFonts w:ascii="Arial" w:hAnsi="Arial" w:cs="Arial"/>
        </w:rPr>
        <w:t xml:space="preserve"> </w:t>
      </w:r>
      <w:r w:rsidR="00533353" w:rsidRPr="00A2197C">
        <w:rPr>
          <w:rFonts w:ascii="Arial" w:hAnsi="Arial" w:cs="Arial"/>
        </w:rPr>
        <w:t>are often used s</w:t>
      </w:r>
      <w:r w:rsidRPr="00A2197C">
        <w:rPr>
          <w:rFonts w:ascii="Arial" w:hAnsi="Arial" w:cs="Arial"/>
        </w:rPr>
        <w:t>ynonymous</w:t>
      </w:r>
      <w:r w:rsidR="00533353" w:rsidRPr="00A2197C">
        <w:rPr>
          <w:rFonts w:ascii="Arial" w:hAnsi="Arial" w:cs="Arial"/>
        </w:rPr>
        <w:t>ly</w:t>
      </w:r>
      <w:r w:rsidRPr="00A2197C">
        <w:rPr>
          <w:rFonts w:ascii="Arial" w:hAnsi="Arial" w:cs="Arial"/>
        </w:rPr>
        <w:t xml:space="preserve"> with ‘executive coaching’ to describe </w:t>
      </w:r>
      <w:r w:rsidR="00AE69DD" w:rsidRPr="00A2197C">
        <w:rPr>
          <w:rFonts w:ascii="Arial" w:hAnsi="Arial" w:cs="Arial"/>
        </w:rPr>
        <w:t>workplace</w:t>
      </w:r>
      <w:r w:rsidRPr="00A2197C">
        <w:rPr>
          <w:rFonts w:ascii="Arial" w:hAnsi="Arial" w:cs="Arial"/>
        </w:rPr>
        <w:t xml:space="preserve"> coaching interventions with leaders and managers at all levels</w:t>
      </w:r>
      <w:r w:rsidR="0079709C" w:rsidRPr="00A2197C">
        <w:rPr>
          <w:rFonts w:ascii="Arial" w:hAnsi="Arial" w:cs="Arial"/>
        </w:rPr>
        <w:t xml:space="preserve"> to support their professional development</w:t>
      </w:r>
      <w:r w:rsidRPr="00A2197C">
        <w:rPr>
          <w:rFonts w:ascii="Arial" w:hAnsi="Arial" w:cs="Arial"/>
        </w:rPr>
        <w:t xml:space="preserve">. </w:t>
      </w:r>
    </w:p>
    <w:p w14:paraId="479C1985" w14:textId="77777777" w:rsidR="00605C7C" w:rsidRPr="00A2197C" w:rsidRDefault="00605C7C" w:rsidP="00771A4E">
      <w:pPr>
        <w:rPr>
          <w:rFonts w:ascii="Arial" w:hAnsi="Arial" w:cs="Arial"/>
        </w:rPr>
      </w:pPr>
    </w:p>
    <w:p w14:paraId="62E926E5" w14:textId="5F77441C" w:rsidR="00771A4E" w:rsidRPr="00A2197C" w:rsidRDefault="00771A4E" w:rsidP="00771A4E">
      <w:pPr>
        <w:rPr>
          <w:rFonts w:ascii="Arial" w:hAnsi="Arial" w:cs="Arial"/>
        </w:rPr>
      </w:pPr>
      <w:r w:rsidRPr="00A2197C">
        <w:rPr>
          <w:rFonts w:ascii="Arial" w:hAnsi="Arial" w:cs="Arial"/>
        </w:rPr>
        <w:t>Leadership coaching involve</w:t>
      </w:r>
      <w:r w:rsidR="00900716" w:rsidRPr="00A2197C">
        <w:rPr>
          <w:rFonts w:ascii="Arial" w:hAnsi="Arial" w:cs="Arial"/>
        </w:rPr>
        <w:t>s</w:t>
      </w:r>
      <w:r w:rsidRPr="00A2197C">
        <w:rPr>
          <w:rFonts w:ascii="Arial" w:hAnsi="Arial" w:cs="Arial"/>
        </w:rPr>
        <w:t xml:space="preserve"> two-way contracting between the client and coach, or three-way contracting between the client, coach and sponsoring organisation</w:t>
      </w:r>
      <w:r w:rsidR="005D134E" w:rsidRPr="00A2197C">
        <w:rPr>
          <w:rFonts w:ascii="Arial" w:hAnsi="Arial" w:cs="Arial"/>
        </w:rPr>
        <w:t xml:space="preserve">, setting coaching objectives that </w:t>
      </w:r>
      <w:r w:rsidRPr="00A2197C">
        <w:rPr>
          <w:rFonts w:ascii="Arial" w:hAnsi="Arial" w:cs="Arial"/>
        </w:rPr>
        <w:t>link back and are subordinated to wider organisational objectives</w:t>
      </w:r>
      <w:r w:rsidR="005B4BBD" w:rsidRPr="00A2197C">
        <w:rPr>
          <w:rFonts w:ascii="Arial" w:hAnsi="Arial" w:cs="Arial"/>
        </w:rPr>
        <w:t xml:space="preserve"> </w:t>
      </w:r>
      <w:r w:rsidRPr="00A2197C">
        <w:rPr>
          <w:rFonts w:ascii="Arial" w:hAnsi="Arial" w:cs="Arial"/>
        </w:rPr>
        <w:fldChar w:fldCharType="begin"/>
      </w:r>
      <w:r w:rsidR="00D72942">
        <w:rPr>
          <w:rFonts w:ascii="Arial" w:hAnsi="Arial" w:cs="Arial"/>
        </w:rPr>
        <w:instrText xml:space="preserve"> ADDIN ZOTERO_ITEM CSL_CITATION {"citationID":"xSiHdWOC","properties":{"formattedCitation":"(33)","plainCitation":"(33)","noteIndex":0},"citationItems":[{"id":239,"uris":["http://zotero.org/users/9417809/items/ZW7878PV"],"itemData":{"id":239,"type":"article-journal","abstract":"In this article, we focus on a speciﬁc type of personal and professional development practice -executive coachingand present the most extensive systematic review of executive coaching outcome studies published in peerreviewed scholarly journals to date. We focus only on coaching provided by external coaches to organizational members. Our purpose is twofold: First, to present and evaluate how executive coaching outcome studies are designed and researched (particularly regarding methodological rigor and context-sensitivity). Secondly, to provide a comprehensive review of what we know about executive coaching outcomes, what are the contextual drivers that aﬀect coaching interventions and what the current gaps in our understanding of coaching practice. On that basis, we discuss and provide a research agenda that might signiﬁcantly shift the ﬁeld. We argue that methodological rigor is as important as context-sensitivity in the design of executive coaching outcome studies. We conclude with a discussion of implications for practice.","container-title":"The Leadership Quarterly","DOI":"10.1016/j.leaqua.2017.11.004","ISSN":"10489843","issue":"1","journalAbbreviation":"The Leadership Quarterly","language":"en","page":"70-88","source":"DOI.org (Crossref)","title":"A systematic review of executive coaching outcomes: Is it the journey or the destination that matters the most?","title-short":"A systematic review of executive coaching outcomes","volume":"29","author":[{"family":"Athanasopoulou","given":"Andromachi"},{"family":"Dopson","given":"Sue"}],"issued":{"date-parts":[["2018",2]]}}}],"schema":"https://github.com/citation-style-language/schema/raw/master/csl-citation.json"} </w:instrText>
      </w:r>
      <w:r w:rsidRPr="00A2197C">
        <w:rPr>
          <w:rFonts w:ascii="Arial" w:hAnsi="Arial" w:cs="Arial"/>
        </w:rPr>
        <w:fldChar w:fldCharType="separate"/>
      </w:r>
      <w:r w:rsidR="00D72942" w:rsidRPr="00D72942">
        <w:rPr>
          <w:rFonts w:ascii="Arial" w:hAnsi="Arial" w:cs="Arial"/>
        </w:rPr>
        <w:t>(33)</w:t>
      </w:r>
      <w:r w:rsidRPr="00A2197C">
        <w:rPr>
          <w:rFonts w:ascii="Arial" w:hAnsi="Arial" w:cs="Arial"/>
        </w:rPr>
        <w:fldChar w:fldCharType="end"/>
      </w:r>
      <w:r w:rsidRPr="00A2197C">
        <w:rPr>
          <w:rFonts w:ascii="Arial" w:hAnsi="Arial" w:cs="Arial"/>
        </w:rPr>
        <w:t>.</w:t>
      </w:r>
    </w:p>
    <w:p w14:paraId="5A9A79F3" w14:textId="4516DE41" w:rsidR="0061286E" w:rsidRPr="00A2197C" w:rsidRDefault="0061286E" w:rsidP="000E51A5">
      <w:pPr>
        <w:rPr>
          <w:rFonts w:ascii="Arial" w:hAnsi="Arial" w:cs="Arial"/>
          <w:b/>
          <w:bCs/>
        </w:rPr>
      </w:pPr>
    </w:p>
    <w:p w14:paraId="0DC805E3" w14:textId="77777777" w:rsidR="00A76460" w:rsidRPr="00A2197C" w:rsidRDefault="00A76460" w:rsidP="000206EA">
      <w:pPr>
        <w:rPr>
          <w:rFonts w:ascii="Arial" w:hAnsi="Arial" w:cs="Arial"/>
        </w:rPr>
      </w:pPr>
    </w:p>
    <w:p w14:paraId="4E058B7B" w14:textId="503A7E8F" w:rsidR="002D76F0" w:rsidRPr="00A2197C" w:rsidRDefault="002D76F0" w:rsidP="002D76F0">
      <w:pPr>
        <w:rPr>
          <w:rFonts w:ascii="Arial" w:hAnsi="Arial" w:cs="Arial"/>
          <w:b/>
          <w:bCs/>
        </w:rPr>
      </w:pPr>
      <w:r w:rsidRPr="00A2197C">
        <w:rPr>
          <w:rFonts w:ascii="Arial" w:hAnsi="Arial" w:cs="Arial"/>
          <w:b/>
          <w:bCs/>
        </w:rPr>
        <w:t>The professionalisation of coaching</w:t>
      </w:r>
    </w:p>
    <w:p w14:paraId="55F5B3F4" w14:textId="77777777" w:rsidR="002D76F0" w:rsidRPr="00A2197C" w:rsidRDefault="002D76F0" w:rsidP="00771A4E">
      <w:pPr>
        <w:rPr>
          <w:rFonts w:ascii="Arial" w:hAnsi="Arial" w:cs="Arial"/>
        </w:rPr>
      </w:pPr>
    </w:p>
    <w:p w14:paraId="5B40CA78" w14:textId="7774E4FA" w:rsidR="00390B31" w:rsidRDefault="00390B31" w:rsidP="006E65B5">
      <w:pPr>
        <w:rPr>
          <w:rFonts w:ascii="Arial" w:hAnsi="Arial" w:cs="Arial"/>
        </w:rPr>
      </w:pPr>
      <w:r>
        <w:rPr>
          <w:rFonts w:ascii="Arial" w:hAnsi="Arial" w:cs="Arial"/>
        </w:rPr>
        <w:t>Nearly 20 years ago</w:t>
      </w:r>
      <w:r w:rsidRPr="00A2197C">
        <w:rPr>
          <w:rFonts w:ascii="Arial" w:hAnsi="Arial" w:cs="Arial"/>
        </w:rPr>
        <w:t xml:space="preserve">, Grant and Cavanagh </w:t>
      </w:r>
      <w:r w:rsidR="00EC3225" w:rsidRPr="00A2197C">
        <w:rPr>
          <w:rFonts w:ascii="Arial" w:hAnsi="Arial" w:cs="Arial"/>
        </w:rPr>
        <w:fldChar w:fldCharType="begin"/>
      </w:r>
      <w:r w:rsidR="00EC3225">
        <w:rPr>
          <w:rFonts w:ascii="Arial" w:hAnsi="Arial" w:cs="Arial"/>
        </w:rPr>
        <w:instrText xml:space="preserve"> ADDIN ZOTERO_ITEM CSL_CITATION {"citationID":"fvi9OeOb","properties":{"formattedCitation":"(34)","plainCitation":"(34)","noteIndex":0},"citationItems":[{"id":574,"uris":["http://zotero.org/users/9417809/items/FQHPQHZE"],"itemData":{"id":574,"type":"article-journal","abstract":"The coaching industry has reached a key important point in its maturation. This maturation is being driven by at least three interrelated forces: (1) accumulated coaching experience; (2) the increasing entry of professionals into coaching from a wide variety of prior backgrounds; and (3) the increasing sophistication of management and Human Resource professionals. There is increasing awareness among coaches of the need to ground their practice in a solid theoretical understanding and empirically tested models, rather than the standardised implementation of \"one size fits all\" proprietary coaching systems. Further, there is a growing disenchantment with perceived pseudo-credentialing mills. In response to these forces we are beginning to witness increased interest in coaching-related research and the theoretically grounded approaches central to evidence- based coaching practice. This paper provides an overview of the existing academic literature on coaching, and explores five key trends in coaching-related research; (a) discussion articles on internal coaching by managers; (b) academic research on internal coaching; (c) research on external coaching by a professional coaches; (d) coaching as a means of investigating psychological mechanisms and processes involved in human and organisational change, and (e) the emergence of a theoretical literature aimed at the professional coach. It is argued that an explicit movement towards the scientist- practitioner model of coach training and practice is vital for the development of the coaching industry, and that such a move is vital in a movement from a service industry, towards a respected cross-disciplinary profession with a solid research base.","container-title":"International Journal of Evidence Based Coaching and Mentoring","journalAbbreviation":"International Journal of Evidence Based Coaching and Mentoring","source":"ResearchGate","title":"Toward a Profession of Coaching: Sixty-Five Years of Progress and Challenges for the Future","title-short":"Toward a Profession of Coaching","volume":"2","author":[{"family":"Grant","given":"Anthony"},{"family":"Cavanagh","given":"Michael"}],"issued":{"date-parts":[["2004",2,1]]}}}],"schema":"https://github.com/citation-style-language/schema/raw/master/csl-citation.json"} </w:instrText>
      </w:r>
      <w:r w:rsidR="00EC3225" w:rsidRPr="00A2197C">
        <w:rPr>
          <w:rFonts w:ascii="Arial" w:hAnsi="Arial" w:cs="Arial"/>
        </w:rPr>
        <w:fldChar w:fldCharType="separate"/>
      </w:r>
      <w:r w:rsidR="00EC3225" w:rsidRPr="001E4572">
        <w:rPr>
          <w:rFonts w:ascii="Arial" w:hAnsi="Arial" w:cs="Arial"/>
        </w:rPr>
        <w:t>(34)</w:t>
      </w:r>
      <w:r w:rsidR="00EC3225" w:rsidRPr="00A2197C">
        <w:rPr>
          <w:rFonts w:ascii="Arial" w:hAnsi="Arial" w:cs="Arial"/>
        </w:rPr>
        <w:fldChar w:fldCharType="end"/>
      </w:r>
      <w:r w:rsidR="00EC3225" w:rsidRPr="00A2197C">
        <w:rPr>
          <w:rFonts w:ascii="Arial" w:hAnsi="Arial" w:cs="Arial"/>
        </w:rPr>
        <w:t xml:space="preserve"> </w:t>
      </w:r>
      <w:r w:rsidRPr="00A2197C">
        <w:rPr>
          <w:rFonts w:ascii="Arial" w:hAnsi="Arial" w:cs="Arial"/>
        </w:rPr>
        <w:t>argued that only with a rigorous approach to ethics and a commitment to evidence-led coach training based on the ‘scientist-practitioner’ model, can coaching become a legitimate profession</w:t>
      </w:r>
      <w:r>
        <w:rPr>
          <w:rFonts w:ascii="Arial" w:hAnsi="Arial" w:cs="Arial"/>
        </w:rPr>
        <w:t>.</w:t>
      </w:r>
    </w:p>
    <w:p w14:paraId="17E3AD9E" w14:textId="77777777" w:rsidR="00390B31" w:rsidRDefault="00390B31" w:rsidP="006E65B5">
      <w:pPr>
        <w:rPr>
          <w:rFonts w:ascii="Arial" w:hAnsi="Arial" w:cs="Arial"/>
        </w:rPr>
      </w:pPr>
    </w:p>
    <w:p w14:paraId="070421E2" w14:textId="4AFE0D14" w:rsidR="00103A5E" w:rsidRDefault="00390B31" w:rsidP="006E65B5">
      <w:pPr>
        <w:rPr>
          <w:rFonts w:ascii="Arial" w:hAnsi="Arial" w:cs="Arial"/>
        </w:rPr>
      </w:pPr>
      <w:r>
        <w:rPr>
          <w:rFonts w:ascii="Arial" w:hAnsi="Arial" w:cs="Arial"/>
        </w:rPr>
        <w:t>However, c</w:t>
      </w:r>
      <w:r w:rsidR="00610E00">
        <w:rPr>
          <w:rFonts w:ascii="Arial" w:hAnsi="Arial" w:cs="Arial"/>
        </w:rPr>
        <w:t>oaching remains an</w:t>
      </w:r>
      <w:r w:rsidR="00103A5E">
        <w:rPr>
          <w:rFonts w:ascii="Arial" w:hAnsi="Arial" w:cs="Arial"/>
        </w:rPr>
        <w:t xml:space="preserve"> unregulated</w:t>
      </w:r>
      <w:r w:rsidR="00610E00">
        <w:rPr>
          <w:rFonts w:ascii="Arial" w:hAnsi="Arial" w:cs="Arial"/>
        </w:rPr>
        <w:t xml:space="preserve"> industry where anyone can call themselves a </w:t>
      </w:r>
      <w:r>
        <w:rPr>
          <w:rFonts w:ascii="Arial" w:hAnsi="Arial" w:cs="Arial"/>
        </w:rPr>
        <w:t>‘</w:t>
      </w:r>
      <w:r w:rsidR="00610E00">
        <w:rPr>
          <w:rFonts w:ascii="Arial" w:hAnsi="Arial" w:cs="Arial"/>
        </w:rPr>
        <w:t>coach</w:t>
      </w:r>
      <w:r>
        <w:rPr>
          <w:rFonts w:ascii="Arial" w:hAnsi="Arial" w:cs="Arial"/>
        </w:rPr>
        <w:t>’</w:t>
      </w:r>
      <w:r w:rsidR="00610E00">
        <w:rPr>
          <w:rFonts w:ascii="Arial" w:hAnsi="Arial" w:cs="Arial"/>
        </w:rPr>
        <w:t>: not a</w:t>
      </w:r>
      <w:r w:rsidR="003F169B">
        <w:rPr>
          <w:rFonts w:ascii="Arial" w:hAnsi="Arial" w:cs="Arial"/>
        </w:rPr>
        <w:t xml:space="preserve">ll coaches have received </w:t>
      </w:r>
      <w:r w:rsidR="00610E00">
        <w:rPr>
          <w:rFonts w:ascii="Arial" w:hAnsi="Arial" w:cs="Arial"/>
        </w:rPr>
        <w:t xml:space="preserve">certified </w:t>
      </w:r>
      <w:r w:rsidR="003F169B">
        <w:rPr>
          <w:rFonts w:ascii="Arial" w:hAnsi="Arial" w:cs="Arial"/>
        </w:rPr>
        <w:t>training in coaching</w:t>
      </w:r>
      <w:r w:rsidR="00BF4441">
        <w:rPr>
          <w:rFonts w:ascii="Arial" w:hAnsi="Arial" w:cs="Arial"/>
        </w:rPr>
        <w:t xml:space="preserve">, though others have worked towards higher coaching qualifications at diploma, </w:t>
      </w:r>
      <w:proofErr w:type="gramStart"/>
      <w:r w:rsidR="00BF4441">
        <w:rPr>
          <w:rFonts w:ascii="Arial" w:hAnsi="Arial" w:cs="Arial"/>
        </w:rPr>
        <w:t>master</w:t>
      </w:r>
      <w:proofErr w:type="gramEnd"/>
      <w:r w:rsidR="00BF4441">
        <w:rPr>
          <w:rFonts w:ascii="Arial" w:hAnsi="Arial" w:cs="Arial"/>
        </w:rPr>
        <w:t xml:space="preserve"> or doctoral level</w:t>
      </w:r>
      <w:r w:rsidR="00610E00">
        <w:rPr>
          <w:rFonts w:ascii="Arial" w:hAnsi="Arial" w:cs="Arial"/>
        </w:rPr>
        <w:t xml:space="preserve">. </w:t>
      </w:r>
    </w:p>
    <w:p w14:paraId="5B9E3121" w14:textId="77777777" w:rsidR="00103A5E" w:rsidRDefault="00103A5E" w:rsidP="006E65B5">
      <w:pPr>
        <w:rPr>
          <w:rFonts w:ascii="Arial" w:hAnsi="Arial" w:cs="Arial"/>
        </w:rPr>
      </w:pPr>
    </w:p>
    <w:p w14:paraId="72D8876C" w14:textId="746CEC5C" w:rsidR="00373750" w:rsidRPr="00A2197C" w:rsidRDefault="00373750" w:rsidP="00373750">
      <w:pPr>
        <w:rPr>
          <w:rFonts w:ascii="Arial" w:hAnsi="Arial" w:cs="Arial"/>
        </w:rPr>
      </w:pPr>
      <w:r>
        <w:rPr>
          <w:rFonts w:ascii="Arial" w:hAnsi="Arial" w:cs="Arial"/>
        </w:rPr>
        <w:t>Three</w:t>
      </w:r>
      <w:r w:rsidRPr="00A2197C">
        <w:rPr>
          <w:rFonts w:ascii="Arial" w:hAnsi="Arial" w:cs="Arial"/>
        </w:rPr>
        <w:t xml:space="preserve"> main international coaching professional bodies have </w:t>
      </w:r>
      <w:r>
        <w:rPr>
          <w:rFonts w:ascii="Arial" w:hAnsi="Arial" w:cs="Arial"/>
        </w:rPr>
        <w:t xml:space="preserve">now </w:t>
      </w:r>
      <w:r w:rsidRPr="00A2197C">
        <w:rPr>
          <w:rFonts w:ascii="Arial" w:hAnsi="Arial" w:cs="Arial"/>
        </w:rPr>
        <w:t xml:space="preserve">emerged (European Mentoring and Coaching Council, EMCC; International Coaching Federation, ICF; </w:t>
      </w:r>
      <w:r>
        <w:rPr>
          <w:rFonts w:ascii="Arial" w:hAnsi="Arial" w:cs="Arial"/>
        </w:rPr>
        <w:t xml:space="preserve">and the </w:t>
      </w:r>
      <w:r w:rsidRPr="00A2197C">
        <w:rPr>
          <w:rFonts w:ascii="Arial" w:hAnsi="Arial" w:cs="Arial"/>
        </w:rPr>
        <w:t xml:space="preserve">Association for Coaching, </w:t>
      </w:r>
      <w:proofErr w:type="spellStart"/>
      <w:r w:rsidRPr="00A2197C">
        <w:rPr>
          <w:rFonts w:ascii="Arial" w:hAnsi="Arial" w:cs="Arial"/>
        </w:rPr>
        <w:t>AfC</w:t>
      </w:r>
      <w:proofErr w:type="spellEnd"/>
      <w:r>
        <w:rPr>
          <w:rFonts w:ascii="Arial" w:hAnsi="Arial" w:cs="Arial"/>
        </w:rPr>
        <w:t xml:space="preserve">). These are membership organisations providing services for coaches and in recent years they have also sought to collaborate, for example sharing </w:t>
      </w:r>
      <w:r w:rsidRPr="00A2197C">
        <w:rPr>
          <w:rFonts w:ascii="Arial" w:hAnsi="Arial" w:cs="Arial"/>
        </w:rPr>
        <w:t xml:space="preserve">common Global Code of Ethics </w:t>
      </w:r>
      <w:r w:rsidRPr="00A2197C">
        <w:rPr>
          <w:rFonts w:ascii="Arial" w:hAnsi="Arial" w:cs="Arial"/>
        </w:rPr>
        <w:fldChar w:fldCharType="begin"/>
      </w:r>
      <w:r>
        <w:rPr>
          <w:rFonts w:ascii="Arial" w:hAnsi="Arial" w:cs="Arial"/>
        </w:rPr>
        <w:instrText xml:space="preserve"> ADDIN ZOTERO_ITEM CSL_CITATION {"citationID":"EjC2wqJb","properties":{"formattedCitation":"(35)","plainCitation":"(35)","noteIndex":0},"citationItems":[{"id":378,"uris":["http://zotero.org/users/9417809/items/IZLMSM4T"],"itemData":{"id":378,"type":"document","title":"Global Code of Ethics - for Coaches, Mentors, and Supervisors v3","URL":"https://emccuk.org/Common/Uploaded%20files/Policies/Global_Code_of_Ethics_EN_v3.pdf","author":[{"family":"Signatories to the Global Code of Ethics","given":""}],"issued":{"date-parts":[["2021",6]]}}}],"schema":"https://github.com/citation-style-language/schema/raw/master/csl-citation.json"} </w:instrText>
      </w:r>
      <w:r w:rsidRPr="00A2197C">
        <w:rPr>
          <w:rFonts w:ascii="Arial" w:hAnsi="Arial" w:cs="Arial"/>
        </w:rPr>
        <w:fldChar w:fldCharType="separate"/>
      </w:r>
      <w:r w:rsidRPr="001E4572">
        <w:rPr>
          <w:rFonts w:ascii="Arial" w:hAnsi="Arial" w:cs="Arial"/>
        </w:rPr>
        <w:t>(35)</w:t>
      </w:r>
      <w:r w:rsidRPr="00A2197C">
        <w:rPr>
          <w:rFonts w:ascii="Arial" w:hAnsi="Arial" w:cs="Arial"/>
        </w:rPr>
        <w:fldChar w:fldCharType="end"/>
      </w:r>
      <w:r>
        <w:rPr>
          <w:rFonts w:ascii="Arial" w:hAnsi="Arial" w:cs="Arial"/>
        </w:rPr>
        <w:t xml:space="preserve">. </w:t>
      </w:r>
    </w:p>
    <w:p w14:paraId="4EF519AE" w14:textId="77777777" w:rsidR="00373750" w:rsidRDefault="00373750" w:rsidP="006E65B5">
      <w:pPr>
        <w:rPr>
          <w:rFonts w:ascii="Arial" w:hAnsi="Arial" w:cs="Arial"/>
        </w:rPr>
      </w:pPr>
    </w:p>
    <w:p w14:paraId="74D5140A" w14:textId="4695703E" w:rsidR="00373750" w:rsidRDefault="00BF4441" w:rsidP="006E65B5">
      <w:pPr>
        <w:rPr>
          <w:rFonts w:ascii="Arial" w:hAnsi="Arial" w:cs="Arial"/>
        </w:rPr>
      </w:pPr>
      <w:r>
        <w:rPr>
          <w:rFonts w:ascii="Arial" w:hAnsi="Arial" w:cs="Arial"/>
        </w:rPr>
        <w:t>All three</w:t>
      </w:r>
      <w:r w:rsidRPr="00A2197C">
        <w:rPr>
          <w:rFonts w:ascii="Arial" w:hAnsi="Arial" w:cs="Arial"/>
        </w:rPr>
        <w:t xml:space="preserve"> </w:t>
      </w:r>
      <w:r>
        <w:rPr>
          <w:rFonts w:ascii="Arial" w:hAnsi="Arial" w:cs="Arial"/>
        </w:rPr>
        <w:t xml:space="preserve">offer </w:t>
      </w:r>
      <w:r w:rsidRPr="00A2197C">
        <w:rPr>
          <w:rFonts w:ascii="Arial" w:hAnsi="Arial" w:cs="Arial"/>
        </w:rPr>
        <w:t>‘Independent Accreditation’ processes</w:t>
      </w:r>
      <w:r>
        <w:rPr>
          <w:rFonts w:ascii="Arial" w:hAnsi="Arial" w:cs="Arial"/>
        </w:rPr>
        <w:t xml:space="preserve"> which are</w:t>
      </w:r>
      <w:r w:rsidRPr="00A2197C">
        <w:rPr>
          <w:rFonts w:ascii="Arial" w:hAnsi="Arial" w:cs="Arial"/>
        </w:rPr>
        <w:t xml:space="preserve"> similar in principle to medical licensing and medical revalidation</w:t>
      </w:r>
      <w:r w:rsidR="0090693D">
        <w:rPr>
          <w:rFonts w:ascii="Arial" w:hAnsi="Arial" w:cs="Arial"/>
        </w:rPr>
        <w:t>, as part of the professionalisation of coaching</w:t>
      </w:r>
      <w:r>
        <w:rPr>
          <w:rFonts w:ascii="Arial" w:hAnsi="Arial" w:cs="Arial"/>
        </w:rPr>
        <w:t xml:space="preserve">. </w:t>
      </w:r>
      <w:r w:rsidR="0090693D">
        <w:rPr>
          <w:rFonts w:ascii="Arial" w:hAnsi="Arial" w:cs="Arial"/>
        </w:rPr>
        <w:t>An increasing proportion of</w:t>
      </w:r>
      <w:r w:rsidR="00610E00">
        <w:rPr>
          <w:rFonts w:ascii="Arial" w:hAnsi="Arial" w:cs="Arial"/>
        </w:rPr>
        <w:t xml:space="preserve"> coaches</w:t>
      </w:r>
      <w:r w:rsidR="00F12A3E">
        <w:rPr>
          <w:rFonts w:ascii="Arial" w:hAnsi="Arial" w:cs="Arial"/>
        </w:rPr>
        <w:t xml:space="preserve"> </w:t>
      </w:r>
      <w:r w:rsidR="003F169B">
        <w:rPr>
          <w:rFonts w:ascii="Arial" w:hAnsi="Arial" w:cs="Arial"/>
        </w:rPr>
        <w:t xml:space="preserve">have </w:t>
      </w:r>
      <w:r w:rsidR="00610E00">
        <w:rPr>
          <w:rFonts w:ascii="Arial" w:hAnsi="Arial" w:cs="Arial"/>
        </w:rPr>
        <w:t>‘</w:t>
      </w:r>
      <w:r w:rsidR="003F169B">
        <w:rPr>
          <w:rFonts w:ascii="Arial" w:hAnsi="Arial" w:cs="Arial"/>
        </w:rPr>
        <w:t>accred</w:t>
      </w:r>
      <w:r w:rsidR="00610E00">
        <w:rPr>
          <w:rFonts w:ascii="Arial" w:hAnsi="Arial" w:cs="Arial"/>
        </w:rPr>
        <w:t>i</w:t>
      </w:r>
      <w:r w:rsidR="003F169B">
        <w:rPr>
          <w:rFonts w:ascii="Arial" w:hAnsi="Arial" w:cs="Arial"/>
        </w:rPr>
        <w:t>ted</w:t>
      </w:r>
      <w:r w:rsidR="00610E00">
        <w:rPr>
          <w:rFonts w:ascii="Arial" w:hAnsi="Arial" w:cs="Arial"/>
        </w:rPr>
        <w:t>’</w:t>
      </w:r>
      <w:r w:rsidR="00F12A3E">
        <w:rPr>
          <w:rFonts w:ascii="Arial" w:hAnsi="Arial" w:cs="Arial"/>
        </w:rPr>
        <w:t xml:space="preserve"> </w:t>
      </w:r>
      <w:r w:rsidR="003F169B">
        <w:rPr>
          <w:rFonts w:ascii="Arial" w:hAnsi="Arial" w:cs="Arial"/>
        </w:rPr>
        <w:t xml:space="preserve">with established </w:t>
      </w:r>
      <w:r w:rsidR="00610E00">
        <w:rPr>
          <w:rFonts w:ascii="Arial" w:hAnsi="Arial" w:cs="Arial"/>
        </w:rPr>
        <w:t xml:space="preserve">Coaching Professional </w:t>
      </w:r>
      <w:proofErr w:type="spellStart"/>
      <w:r w:rsidR="00610E00">
        <w:rPr>
          <w:rFonts w:ascii="Arial" w:hAnsi="Arial" w:cs="Arial"/>
        </w:rPr>
        <w:t>Bodies</w:t>
      </w:r>
      <w:r w:rsidR="003F169B">
        <w:rPr>
          <w:rFonts w:ascii="Arial" w:hAnsi="Arial" w:cs="Arial"/>
        </w:rPr>
        <w:t>.</w:t>
      </w:r>
      <w:r>
        <w:rPr>
          <w:rFonts w:ascii="Arial" w:hAnsi="Arial" w:cs="Arial"/>
        </w:rPr>
        <w:t>T</w:t>
      </w:r>
      <w:r w:rsidRPr="00A2197C">
        <w:rPr>
          <w:rFonts w:ascii="Arial" w:hAnsi="Arial" w:cs="Arial"/>
        </w:rPr>
        <w:t>here</w:t>
      </w:r>
      <w:proofErr w:type="spellEnd"/>
      <w:r w:rsidRPr="00A2197C">
        <w:rPr>
          <w:rFonts w:ascii="Arial" w:hAnsi="Arial" w:cs="Arial"/>
        </w:rPr>
        <w:t xml:space="preserve"> is</w:t>
      </w:r>
      <w:r>
        <w:rPr>
          <w:rFonts w:ascii="Arial" w:hAnsi="Arial" w:cs="Arial"/>
        </w:rPr>
        <w:t xml:space="preserve"> </w:t>
      </w:r>
      <w:r w:rsidRPr="00A2197C">
        <w:rPr>
          <w:rFonts w:ascii="Arial" w:hAnsi="Arial" w:cs="Arial"/>
        </w:rPr>
        <w:t xml:space="preserve">no mandatory process to ensure that all coaches are </w:t>
      </w:r>
      <w:r>
        <w:rPr>
          <w:rFonts w:ascii="Arial" w:hAnsi="Arial" w:cs="Arial"/>
        </w:rPr>
        <w:t>‘I</w:t>
      </w:r>
      <w:r w:rsidRPr="00A2197C">
        <w:rPr>
          <w:rFonts w:ascii="Arial" w:hAnsi="Arial" w:cs="Arial"/>
        </w:rPr>
        <w:t xml:space="preserve">ndependently </w:t>
      </w:r>
      <w:r>
        <w:rPr>
          <w:rFonts w:ascii="Arial" w:hAnsi="Arial" w:cs="Arial"/>
        </w:rPr>
        <w:lastRenderedPageBreak/>
        <w:t>A</w:t>
      </w:r>
      <w:r w:rsidRPr="00A2197C">
        <w:rPr>
          <w:rFonts w:ascii="Arial" w:hAnsi="Arial" w:cs="Arial"/>
        </w:rPr>
        <w:t>ccredited</w:t>
      </w:r>
      <w:r>
        <w:rPr>
          <w:rFonts w:ascii="Arial" w:hAnsi="Arial" w:cs="Arial"/>
        </w:rPr>
        <w:t>’, nor for coaches (</w:t>
      </w:r>
      <w:r w:rsidR="00892774">
        <w:rPr>
          <w:rFonts w:ascii="Arial" w:hAnsi="Arial" w:cs="Arial"/>
        </w:rPr>
        <w:t>n</w:t>
      </w:r>
      <w:r>
        <w:rPr>
          <w:rFonts w:ascii="Arial" w:hAnsi="Arial" w:cs="Arial"/>
        </w:rPr>
        <w:t>or counsellors or non-practitioner psychologists),</w:t>
      </w:r>
      <w:r w:rsidRPr="00A2197C">
        <w:rPr>
          <w:rFonts w:ascii="Arial" w:hAnsi="Arial" w:cs="Arial"/>
        </w:rPr>
        <w:t xml:space="preserve"> </w:t>
      </w:r>
      <w:r>
        <w:rPr>
          <w:rFonts w:ascii="Arial" w:hAnsi="Arial" w:cs="Arial"/>
        </w:rPr>
        <w:t>to be included on the Health and Care Professions Council Register.</w:t>
      </w:r>
    </w:p>
    <w:p w14:paraId="644F4F2D" w14:textId="77777777" w:rsidR="00C71203" w:rsidRDefault="00C71203" w:rsidP="006E65B5">
      <w:pPr>
        <w:rPr>
          <w:rFonts w:ascii="Arial" w:hAnsi="Arial" w:cs="Arial"/>
        </w:rPr>
      </w:pPr>
    </w:p>
    <w:p w14:paraId="3A5B83CC" w14:textId="5146CBE7" w:rsidR="0023692B" w:rsidRPr="00892774" w:rsidRDefault="008602E1" w:rsidP="006E65B5">
      <w:pPr>
        <w:rPr>
          <w:rFonts w:ascii="Arial" w:hAnsi="Arial" w:cs="Arial"/>
        </w:rPr>
      </w:pPr>
      <w:r w:rsidRPr="00892774">
        <w:rPr>
          <w:rFonts w:ascii="Arial" w:hAnsi="Arial" w:cs="Arial"/>
        </w:rPr>
        <w:t xml:space="preserve">Passmore &amp; Woodward </w:t>
      </w:r>
      <w:r>
        <w:rPr>
          <w:rFonts w:ascii="Arial" w:hAnsi="Arial" w:cs="Arial"/>
        </w:rPr>
        <w:t xml:space="preserve">report </w:t>
      </w:r>
      <w:r w:rsidR="00E35CEF">
        <w:rPr>
          <w:rFonts w:ascii="Arial" w:hAnsi="Arial" w:cs="Arial"/>
        </w:rPr>
        <w:t>that m</w:t>
      </w:r>
      <w:r w:rsidR="00610E00" w:rsidRPr="00892774">
        <w:rPr>
          <w:rFonts w:ascii="Arial" w:hAnsi="Arial" w:cs="Arial"/>
        </w:rPr>
        <w:t xml:space="preserve">ore than 50 percent of the over 1,800 coaches who responded to a survey run by NYU and Coaching.com, held an ICF (International Coaching Federation) </w:t>
      </w:r>
      <w:r w:rsidR="00D32C8F">
        <w:rPr>
          <w:rFonts w:ascii="Arial" w:hAnsi="Arial" w:cs="Arial"/>
        </w:rPr>
        <w:t xml:space="preserve">credential </w:t>
      </w:r>
      <w:r w:rsidR="00E35CEF">
        <w:rPr>
          <w:rFonts w:ascii="Arial" w:hAnsi="Arial" w:cs="Arial"/>
        </w:rPr>
        <w:fldChar w:fldCharType="begin"/>
      </w:r>
      <w:r w:rsidR="00E35CEF">
        <w:rPr>
          <w:rFonts w:ascii="Arial" w:hAnsi="Arial" w:cs="Arial"/>
        </w:rPr>
        <w:instrText xml:space="preserve"> ADDIN ZOTERO_ITEM CSL_CITATION {"citationID":"LFzaKJrw","properties":{"formattedCitation":"(36)","plainCitation":"(36)","noteIndex":0},"citationItems":[{"id":70077,"uris":["http://zotero.org/users/9417809/items/72SISBQC"],"itemData":{"id":70077,"type":"article-journal","container-title":"International Coaching Psychology Review","issue":"1","page":"58-72","title":"Coaching education: Wake up to the new digital and AI coaching revolution!","volume":"18","author":[{"family":"Passmore","given":"Jonathan"},{"family":"Woodward","given":"Woody"}],"issued":{"date-parts":[["2023"]]}}}],"schema":"https://github.com/citation-style-language/schema/raw/master/csl-citation.json"} </w:instrText>
      </w:r>
      <w:r w:rsidR="00E35CEF">
        <w:rPr>
          <w:rFonts w:ascii="Arial" w:hAnsi="Arial" w:cs="Arial"/>
        </w:rPr>
        <w:fldChar w:fldCharType="separate"/>
      </w:r>
      <w:r w:rsidR="00E35CEF" w:rsidRPr="00E35CEF">
        <w:rPr>
          <w:rFonts w:ascii="Arial" w:hAnsi="Arial" w:cs="Arial"/>
        </w:rPr>
        <w:t>(36)</w:t>
      </w:r>
      <w:r w:rsidR="00E35CEF">
        <w:rPr>
          <w:rFonts w:ascii="Arial" w:hAnsi="Arial" w:cs="Arial"/>
        </w:rPr>
        <w:fldChar w:fldCharType="end"/>
      </w:r>
      <w:r w:rsidR="00E35CEF">
        <w:rPr>
          <w:rFonts w:ascii="Arial" w:hAnsi="Arial" w:cs="Arial"/>
        </w:rPr>
        <w:t>.</w:t>
      </w:r>
      <w:r w:rsidR="00610E00" w:rsidRPr="00892774">
        <w:rPr>
          <w:rFonts w:ascii="Arial" w:hAnsi="Arial" w:cs="Arial"/>
        </w:rPr>
        <w:t xml:space="preserve"> Nearly 15% reported holding no credential; and only 16% reported holding a </w:t>
      </w:r>
      <w:proofErr w:type="gramStart"/>
      <w:r w:rsidR="00610E00" w:rsidRPr="00892774">
        <w:rPr>
          <w:rFonts w:ascii="Arial" w:hAnsi="Arial" w:cs="Arial"/>
        </w:rPr>
        <w:t>Master’s</w:t>
      </w:r>
      <w:proofErr w:type="gramEnd"/>
      <w:r w:rsidR="00610E00" w:rsidRPr="00892774">
        <w:rPr>
          <w:rFonts w:ascii="Arial" w:hAnsi="Arial" w:cs="Arial"/>
        </w:rPr>
        <w:t xml:space="preserve"> degree in a coaching related field. </w:t>
      </w:r>
      <w:r w:rsidR="00F60C3D">
        <w:rPr>
          <w:rFonts w:ascii="Arial" w:hAnsi="Arial" w:cs="Arial"/>
        </w:rPr>
        <w:t xml:space="preserve">The authors </w:t>
      </w:r>
      <w:r w:rsidR="0063110A" w:rsidRPr="00892774">
        <w:rPr>
          <w:rFonts w:ascii="Arial" w:hAnsi="Arial" w:cs="Arial"/>
        </w:rPr>
        <w:t>point out that this</w:t>
      </w:r>
      <w:r w:rsidR="00610E00" w:rsidRPr="00892774">
        <w:rPr>
          <w:rFonts w:ascii="Arial" w:hAnsi="Arial" w:cs="Arial"/>
        </w:rPr>
        <w:t xml:space="preserve"> is low in comparison with other professional fields, where post graduate qualifications are essential, such as psychology, </w:t>
      </w:r>
      <w:proofErr w:type="gramStart"/>
      <w:r w:rsidR="00610E00" w:rsidRPr="00892774">
        <w:rPr>
          <w:rFonts w:ascii="Arial" w:hAnsi="Arial" w:cs="Arial"/>
        </w:rPr>
        <w:t>counselling</w:t>
      </w:r>
      <w:proofErr w:type="gramEnd"/>
      <w:r w:rsidR="00610E00" w:rsidRPr="00892774">
        <w:rPr>
          <w:rFonts w:ascii="Arial" w:hAnsi="Arial" w:cs="Arial"/>
        </w:rPr>
        <w:t xml:space="preserve"> and accounting.</w:t>
      </w:r>
    </w:p>
    <w:p w14:paraId="176F32A7" w14:textId="77777777" w:rsidR="00F1344B" w:rsidRDefault="00F1344B" w:rsidP="002C29DE">
      <w:pPr>
        <w:rPr>
          <w:rFonts w:ascii="Arial" w:hAnsi="Arial" w:cs="Arial"/>
        </w:rPr>
      </w:pPr>
    </w:p>
    <w:p w14:paraId="145058F8" w14:textId="21EAC78C" w:rsidR="002C29DE" w:rsidRPr="00A2197C" w:rsidRDefault="00D22768" w:rsidP="002C29DE">
      <w:pPr>
        <w:rPr>
          <w:rFonts w:ascii="Arial" w:hAnsi="Arial" w:cs="Arial"/>
        </w:rPr>
      </w:pPr>
      <w:r>
        <w:rPr>
          <w:rFonts w:ascii="Arial" w:hAnsi="Arial" w:cs="Arial"/>
        </w:rPr>
        <w:t xml:space="preserve">The BPS has its own ethical codes which </w:t>
      </w:r>
      <w:r w:rsidR="00F1344B">
        <w:rPr>
          <w:rFonts w:ascii="Arial" w:hAnsi="Arial" w:cs="Arial"/>
        </w:rPr>
        <w:t>Coaching Psycholog</w:t>
      </w:r>
      <w:r>
        <w:rPr>
          <w:rFonts w:ascii="Arial" w:hAnsi="Arial" w:cs="Arial"/>
        </w:rPr>
        <w:t>ists must adhere to</w:t>
      </w:r>
      <w:r w:rsidR="00F1344B" w:rsidRPr="00A2197C">
        <w:rPr>
          <w:rFonts w:ascii="Arial" w:hAnsi="Arial" w:cs="Arial"/>
        </w:rPr>
        <w:t xml:space="preserve"> </w:t>
      </w:r>
      <w:r w:rsidR="00F1344B" w:rsidRPr="00A2197C">
        <w:rPr>
          <w:rFonts w:ascii="Arial" w:hAnsi="Arial" w:cs="Arial"/>
        </w:rPr>
        <w:fldChar w:fldCharType="begin"/>
      </w:r>
      <w:r w:rsidR="00E35CEF">
        <w:rPr>
          <w:rFonts w:ascii="Arial" w:hAnsi="Arial" w:cs="Arial"/>
        </w:rPr>
        <w:instrText xml:space="preserve"> ADDIN ZOTERO_ITEM CSL_CITATION {"citationID":"noZqRReh","properties":{"formattedCitation":"(37)","plainCitation":"(37)","noteIndex":0},"citationItems":[{"id":276,"uris":["http://zotero.org/users/9417809/items/MYTGFEV5"],"itemData":{"id":276,"type":"webpage","title":"Code of Ethics and Conduct","URL":"https://www.bps.org.uk/news-and-policy/bps-code-ethics-and-conduct","author":[{"family":"British Psychological Society","given":""}],"accessed":{"date-parts":[["2023",5,19]]},"issued":{"date-parts":[["2018"]]}}}],"schema":"https://github.com/citation-style-language/schema/raw/master/csl-citation.json"} </w:instrText>
      </w:r>
      <w:r w:rsidR="00F1344B" w:rsidRPr="00A2197C">
        <w:rPr>
          <w:rFonts w:ascii="Arial" w:hAnsi="Arial" w:cs="Arial"/>
        </w:rPr>
        <w:fldChar w:fldCharType="separate"/>
      </w:r>
      <w:r w:rsidR="00E35CEF" w:rsidRPr="00E35CEF">
        <w:rPr>
          <w:rFonts w:ascii="Arial" w:hAnsi="Arial" w:cs="Arial"/>
        </w:rPr>
        <w:t>(37)</w:t>
      </w:r>
      <w:r w:rsidR="00F1344B" w:rsidRPr="00A2197C">
        <w:rPr>
          <w:rFonts w:ascii="Arial" w:hAnsi="Arial" w:cs="Arial"/>
        </w:rPr>
        <w:fldChar w:fldCharType="end"/>
      </w:r>
      <w:r w:rsidR="005B1381">
        <w:rPr>
          <w:rFonts w:ascii="Arial" w:hAnsi="Arial" w:cs="Arial"/>
        </w:rPr>
        <w:t>. The</w:t>
      </w:r>
      <w:r w:rsidR="00AB6890">
        <w:rPr>
          <w:rFonts w:ascii="Arial" w:hAnsi="Arial" w:cs="Arial"/>
        </w:rPr>
        <w:t xml:space="preserve"> </w:t>
      </w:r>
      <w:r w:rsidR="00467A4E" w:rsidRPr="00A2197C">
        <w:rPr>
          <w:rFonts w:ascii="Arial" w:hAnsi="Arial" w:cs="Arial"/>
        </w:rPr>
        <w:t>award of ‘Chartered Psychologist in Coaching Psychology’ is a legally protected title</w:t>
      </w:r>
      <w:r w:rsidR="001D6A72">
        <w:rPr>
          <w:rFonts w:ascii="Arial" w:hAnsi="Arial" w:cs="Arial"/>
        </w:rPr>
        <w:t xml:space="preserve"> for psychologist coaches</w:t>
      </w:r>
      <w:r w:rsidR="00467A4E" w:rsidRPr="00A2197C">
        <w:rPr>
          <w:rFonts w:ascii="Arial" w:hAnsi="Arial" w:cs="Arial"/>
        </w:rPr>
        <w:t>,</w:t>
      </w:r>
      <w:r w:rsidR="0049629C" w:rsidRPr="00A2197C">
        <w:rPr>
          <w:rFonts w:ascii="Arial" w:hAnsi="Arial" w:cs="Arial"/>
        </w:rPr>
        <w:t xml:space="preserve"> </w:t>
      </w:r>
      <w:r w:rsidR="00AB6890">
        <w:rPr>
          <w:rFonts w:ascii="Arial" w:hAnsi="Arial" w:cs="Arial"/>
        </w:rPr>
        <w:t>which</w:t>
      </w:r>
      <w:r w:rsidR="00AB6890" w:rsidRPr="00A2197C">
        <w:rPr>
          <w:rFonts w:ascii="Arial" w:hAnsi="Arial" w:cs="Arial"/>
        </w:rPr>
        <w:t xml:space="preserve"> </w:t>
      </w:r>
      <w:r w:rsidR="0049629C" w:rsidRPr="00A2197C">
        <w:rPr>
          <w:rFonts w:ascii="Arial" w:hAnsi="Arial" w:cs="Arial"/>
        </w:rPr>
        <w:t xml:space="preserve">demands a high level of scientific research training, </w:t>
      </w:r>
      <w:proofErr w:type="gramStart"/>
      <w:r w:rsidR="0049629C" w:rsidRPr="00A2197C">
        <w:rPr>
          <w:rFonts w:ascii="Arial" w:hAnsi="Arial" w:cs="Arial"/>
        </w:rPr>
        <w:t>knowledge</w:t>
      </w:r>
      <w:proofErr w:type="gramEnd"/>
      <w:r w:rsidR="0049629C" w:rsidRPr="00A2197C">
        <w:rPr>
          <w:rFonts w:ascii="Arial" w:hAnsi="Arial" w:cs="Arial"/>
        </w:rPr>
        <w:t xml:space="preserve"> and experience</w:t>
      </w:r>
      <w:r w:rsidR="009B6251">
        <w:rPr>
          <w:rFonts w:ascii="Arial" w:hAnsi="Arial" w:cs="Arial"/>
        </w:rPr>
        <w:t>.</w:t>
      </w:r>
      <w:r w:rsidR="00467A4E" w:rsidRPr="00A2197C">
        <w:rPr>
          <w:rFonts w:ascii="Arial" w:hAnsi="Arial" w:cs="Arial"/>
        </w:rPr>
        <w:t xml:space="preserve"> </w:t>
      </w:r>
      <w:r w:rsidR="00D71950">
        <w:rPr>
          <w:rFonts w:ascii="Arial" w:hAnsi="Arial" w:cs="Arial"/>
        </w:rPr>
        <w:t xml:space="preserve">This is the closest to formal regulation of the coaching industry but only applies to </w:t>
      </w:r>
      <w:r w:rsidR="00493CEB">
        <w:rPr>
          <w:rFonts w:ascii="Arial" w:hAnsi="Arial" w:cs="Arial"/>
        </w:rPr>
        <w:t>coaching psychologists who have Chartered Psychologist status.</w:t>
      </w:r>
    </w:p>
    <w:p w14:paraId="57B86D5F" w14:textId="77777777" w:rsidR="00F4616B" w:rsidRDefault="00F4616B" w:rsidP="002C29DE">
      <w:pPr>
        <w:rPr>
          <w:rFonts w:ascii="Arial" w:hAnsi="Arial" w:cs="Arial"/>
        </w:rPr>
      </w:pPr>
    </w:p>
    <w:p w14:paraId="5BC659D0" w14:textId="4478DF0F" w:rsidR="00D956A9" w:rsidRPr="00A2197C" w:rsidRDefault="00106897" w:rsidP="00D956A9">
      <w:pPr>
        <w:rPr>
          <w:rFonts w:ascii="Arial" w:hAnsi="Arial" w:cs="Arial"/>
        </w:rPr>
      </w:pPr>
      <w:r>
        <w:rPr>
          <w:rFonts w:ascii="Arial" w:hAnsi="Arial" w:cs="Arial"/>
        </w:rPr>
        <w:t>Independent Accreditation processes are increasingly seen as a vital aspect of ensuring the quality of coaching provision</w:t>
      </w:r>
      <w:r w:rsidR="006C4758">
        <w:rPr>
          <w:rFonts w:ascii="Arial" w:hAnsi="Arial" w:cs="Arial"/>
        </w:rPr>
        <w:t>. All the professional bodies accredit coaches at different levels of skill development (similar to postgraduate awards)</w:t>
      </w:r>
      <w:r w:rsidR="00B1159F">
        <w:rPr>
          <w:rFonts w:ascii="Arial" w:hAnsi="Arial" w:cs="Arial"/>
        </w:rPr>
        <w:t>, and this is starting to be reflected in the research literature</w:t>
      </w:r>
      <w:r w:rsidR="00084082">
        <w:rPr>
          <w:rFonts w:ascii="Arial" w:hAnsi="Arial" w:cs="Arial"/>
        </w:rPr>
        <w:t xml:space="preserve">, for example only coaches who have met specific independent accreditation criteria being included in </w:t>
      </w:r>
      <w:r w:rsidR="00C33201">
        <w:rPr>
          <w:rFonts w:ascii="Arial" w:hAnsi="Arial" w:cs="Arial"/>
        </w:rPr>
        <w:t>research studies or reviews</w:t>
      </w:r>
      <w:r w:rsidR="00B1159F">
        <w:rPr>
          <w:rFonts w:ascii="Arial" w:hAnsi="Arial" w:cs="Arial"/>
        </w:rPr>
        <w:t>.</w:t>
      </w:r>
      <w:r>
        <w:rPr>
          <w:rFonts w:ascii="Arial" w:hAnsi="Arial" w:cs="Arial"/>
        </w:rPr>
        <w:t xml:space="preserve"> </w:t>
      </w:r>
      <w:r w:rsidR="00625A3A">
        <w:rPr>
          <w:rFonts w:ascii="Arial" w:hAnsi="Arial" w:cs="Arial"/>
        </w:rPr>
        <w:t xml:space="preserve">In order for accreditation to have impact, the purchaser or commissioner of coaching services needs </w:t>
      </w:r>
      <w:r w:rsidR="00D956A9">
        <w:rPr>
          <w:rFonts w:ascii="Arial" w:hAnsi="Arial" w:cs="Arial"/>
        </w:rPr>
        <w:t xml:space="preserve">to be both aware that such processes exist and </w:t>
      </w:r>
      <w:r w:rsidR="00395175">
        <w:rPr>
          <w:rFonts w:ascii="Arial" w:hAnsi="Arial" w:cs="Arial"/>
        </w:rPr>
        <w:t xml:space="preserve">to </w:t>
      </w:r>
      <w:r w:rsidR="00FC066D">
        <w:rPr>
          <w:rFonts w:ascii="Arial" w:hAnsi="Arial" w:cs="Arial"/>
        </w:rPr>
        <w:t>choose</w:t>
      </w:r>
      <w:r w:rsidR="00D956A9">
        <w:rPr>
          <w:rFonts w:ascii="Arial" w:hAnsi="Arial" w:cs="Arial"/>
        </w:rPr>
        <w:t xml:space="preserve"> how to use them in practice. </w:t>
      </w:r>
    </w:p>
    <w:p w14:paraId="455A39A2" w14:textId="637056E1" w:rsidR="00106897" w:rsidRPr="00A2197C" w:rsidRDefault="00106897" w:rsidP="002C29DE">
      <w:pPr>
        <w:rPr>
          <w:rFonts w:ascii="Arial" w:hAnsi="Arial" w:cs="Arial"/>
        </w:rPr>
      </w:pPr>
    </w:p>
    <w:p w14:paraId="43D62260" w14:textId="77777777" w:rsidR="00605C7C" w:rsidRPr="00A2197C" w:rsidRDefault="00605C7C" w:rsidP="00771A4E">
      <w:pPr>
        <w:rPr>
          <w:rFonts w:ascii="Arial" w:hAnsi="Arial" w:cs="Arial"/>
        </w:rPr>
      </w:pPr>
    </w:p>
    <w:p w14:paraId="3C88155C" w14:textId="183388D2" w:rsidR="00304C99" w:rsidRPr="00A2197C" w:rsidRDefault="00304C99" w:rsidP="00304C99">
      <w:pPr>
        <w:rPr>
          <w:rFonts w:ascii="Arial" w:hAnsi="Arial" w:cs="Arial"/>
          <w:b/>
          <w:bCs/>
        </w:rPr>
      </w:pPr>
      <w:r w:rsidRPr="00A2197C">
        <w:rPr>
          <w:rFonts w:ascii="Arial" w:hAnsi="Arial" w:cs="Arial"/>
          <w:b/>
          <w:bCs/>
        </w:rPr>
        <w:t xml:space="preserve">Does </w:t>
      </w:r>
      <w:r w:rsidR="007B1152" w:rsidRPr="00A2197C">
        <w:rPr>
          <w:rFonts w:ascii="Arial" w:hAnsi="Arial" w:cs="Arial"/>
          <w:b/>
          <w:bCs/>
        </w:rPr>
        <w:t xml:space="preserve">leadership </w:t>
      </w:r>
      <w:r w:rsidRPr="00A2197C">
        <w:rPr>
          <w:rFonts w:ascii="Arial" w:hAnsi="Arial" w:cs="Arial"/>
          <w:b/>
          <w:bCs/>
        </w:rPr>
        <w:t>coaching work?</w:t>
      </w:r>
    </w:p>
    <w:p w14:paraId="4BA84C21" w14:textId="77777777" w:rsidR="00304C99" w:rsidRPr="00A2197C" w:rsidRDefault="00304C99" w:rsidP="00304C99">
      <w:pPr>
        <w:rPr>
          <w:rFonts w:ascii="Arial" w:hAnsi="Arial" w:cs="Arial"/>
        </w:rPr>
      </w:pPr>
    </w:p>
    <w:p w14:paraId="127D6270" w14:textId="27EB4D94" w:rsidR="00304C99" w:rsidRPr="00A2197C" w:rsidRDefault="00304C99" w:rsidP="00304C99">
      <w:pPr>
        <w:rPr>
          <w:rFonts w:ascii="Arial" w:hAnsi="Arial" w:cs="Arial"/>
        </w:rPr>
      </w:pPr>
      <w:r w:rsidRPr="00A2197C">
        <w:rPr>
          <w:rFonts w:ascii="Arial" w:hAnsi="Arial" w:cs="Arial"/>
        </w:rPr>
        <w:t>The</w:t>
      </w:r>
      <w:r w:rsidR="005E4873" w:rsidRPr="00A2197C">
        <w:rPr>
          <w:rFonts w:ascii="Arial" w:hAnsi="Arial" w:cs="Arial"/>
        </w:rPr>
        <w:t xml:space="preserve"> </w:t>
      </w:r>
      <w:r w:rsidRPr="00A2197C">
        <w:rPr>
          <w:rFonts w:ascii="Arial" w:hAnsi="Arial" w:cs="Arial"/>
        </w:rPr>
        <w:t xml:space="preserve">scientific </w:t>
      </w:r>
      <w:r w:rsidR="005E4873" w:rsidRPr="00A2197C">
        <w:rPr>
          <w:rFonts w:ascii="Arial" w:hAnsi="Arial" w:cs="Arial"/>
        </w:rPr>
        <w:t xml:space="preserve">interest in </w:t>
      </w:r>
      <w:r w:rsidRPr="00A2197C">
        <w:rPr>
          <w:rFonts w:ascii="Arial" w:hAnsi="Arial" w:cs="Arial"/>
        </w:rPr>
        <w:t>coaching</w:t>
      </w:r>
      <w:r w:rsidR="005E4873" w:rsidRPr="00A2197C">
        <w:rPr>
          <w:rFonts w:ascii="Arial" w:hAnsi="Arial" w:cs="Arial"/>
        </w:rPr>
        <w:t xml:space="preserve"> is growing</w:t>
      </w:r>
      <w:r w:rsidR="005B2266" w:rsidRPr="00A2197C">
        <w:rPr>
          <w:rFonts w:ascii="Arial" w:hAnsi="Arial" w:cs="Arial"/>
        </w:rPr>
        <w:t xml:space="preserve">, resulting in an expanding </w:t>
      </w:r>
      <w:r w:rsidR="005E4873" w:rsidRPr="00A2197C">
        <w:rPr>
          <w:rFonts w:ascii="Arial" w:hAnsi="Arial" w:cs="Arial"/>
        </w:rPr>
        <w:t xml:space="preserve">number of </w:t>
      </w:r>
      <w:r w:rsidRPr="00A2197C">
        <w:rPr>
          <w:rFonts w:ascii="Arial" w:hAnsi="Arial" w:cs="Arial"/>
        </w:rPr>
        <w:t xml:space="preserve">quantitative and qualitative </w:t>
      </w:r>
      <w:r w:rsidR="005E4873" w:rsidRPr="00A2197C">
        <w:rPr>
          <w:rFonts w:ascii="Arial" w:hAnsi="Arial" w:cs="Arial"/>
        </w:rPr>
        <w:t>studies</w:t>
      </w:r>
      <w:r w:rsidR="002073DC" w:rsidRPr="00A2197C">
        <w:rPr>
          <w:rFonts w:ascii="Arial" w:hAnsi="Arial" w:cs="Arial"/>
        </w:rPr>
        <w:t xml:space="preserve"> and meta-analyses </w:t>
      </w:r>
      <w:r w:rsidR="005E4873" w:rsidRPr="00A2197C">
        <w:rPr>
          <w:rFonts w:ascii="Arial" w:hAnsi="Arial" w:cs="Arial"/>
        </w:rPr>
        <w:t>exploring themes ranging from the impact of coaching to deeper dive</w:t>
      </w:r>
      <w:r w:rsidR="003162B9" w:rsidRPr="00A2197C">
        <w:rPr>
          <w:rFonts w:ascii="Arial" w:hAnsi="Arial" w:cs="Arial"/>
        </w:rPr>
        <w:t>s</w:t>
      </w:r>
      <w:r w:rsidR="005E4873" w:rsidRPr="00A2197C">
        <w:rPr>
          <w:rFonts w:ascii="Arial" w:hAnsi="Arial" w:cs="Arial"/>
        </w:rPr>
        <w:t xml:space="preserve"> into the determinants of the coaching relationship that result in greater effectiveness. </w:t>
      </w:r>
      <w:r w:rsidR="003162B9" w:rsidRPr="00A2197C">
        <w:rPr>
          <w:rFonts w:ascii="Arial" w:hAnsi="Arial" w:cs="Arial"/>
        </w:rPr>
        <w:t>As a recurring theme the effectiveness of workplace coaching (specifically, coaching in organisational context, business/ leadership/ workplace/ organisational coaching) is consistently positive across a number of variables at multiple levels</w:t>
      </w:r>
      <w:r w:rsidR="00437500" w:rsidRPr="00A2197C">
        <w:rPr>
          <w:rFonts w:ascii="Arial" w:hAnsi="Arial" w:cs="Arial"/>
        </w:rPr>
        <w:t>, as outlined below</w:t>
      </w:r>
      <w:r w:rsidR="003162B9" w:rsidRPr="00A2197C">
        <w:rPr>
          <w:rFonts w:ascii="Arial" w:hAnsi="Arial" w:cs="Arial"/>
        </w:rPr>
        <w:t xml:space="preserve">. </w:t>
      </w:r>
    </w:p>
    <w:p w14:paraId="6F360AFF" w14:textId="77777777" w:rsidR="00304C99" w:rsidRPr="00A2197C" w:rsidRDefault="00304C99" w:rsidP="00304C99">
      <w:pPr>
        <w:rPr>
          <w:rFonts w:ascii="Arial" w:hAnsi="Arial" w:cs="Arial"/>
        </w:rPr>
      </w:pPr>
    </w:p>
    <w:p w14:paraId="3D4D0BD6" w14:textId="5406F377" w:rsidR="003162B9" w:rsidRPr="00A2197C" w:rsidRDefault="005735CC" w:rsidP="005D104A">
      <w:pPr>
        <w:rPr>
          <w:rFonts w:ascii="Arial" w:hAnsi="Arial" w:cs="Arial"/>
        </w:rPr>
      </w:pPr>
      <w:r w:rsidRPr="00A2197C">
        <w:rPr>
          <w:rFonts w:ascii="Arial" w:hAnsi="Arial" w:cs="Arial"/>
        </w:rPr>
        <w:t xml:space="preserve">Nine international </w:t>
      </w:r>
      <w:r w:rsidR="006C4564" w:rsidRPr="00A2197C">
        <w:rPr>
          <w:rFonts w:ascii="Arial" w:hAnsi="Arial" w:cs="Arial"/>
        </w:rPr>
        <w:t>systematic reviews and</w:t>
      </w:r>
      <w:r w:rsidR="00077100" w:rsidRPr="00A2197C">
        <w:rPr>
          <w:rFonts w:ascii="Arial" w:hAnsi="Arial" w:cs="Arial"/>
        </w:rPr>
        <w:t>/</w:t>
      </w:r>
      <w:r w:rsidR="006C4564" w:rsidRPr="00A2197C">
        <w:rPr>
          <w:rFonts w:ascii="Arial" w:hAnsi="Arial" w:cs="Arial"/>
        </w:rPr>
        <w:t xml:space="preserve"> or </w:t>
      </w:r>
      <w:r w:rsidRPr="00A2197C">
        <w:rPr>
          <w:rFonts w:ascii="Arial" w:hAnsi="Arial" w:cs="Arial"/>
        </w:rPr>
        <w:t xml:space="preserve">meta-analyses on workplace coaching have been published since 2010 </w:t>
      </w:r>
      <w:r w:rsidRPr="00A2197C">
        <w:rPr>
          <w:rFonts w:ascii="Arial" w:hAnsi="Arial" w:cs="Arial"/>
        </w:rPr>
        <w:fldChar w:fldCharType="begin"/>
      </w:r>
      <w:r w:rsidR="00E35CEF">
        <w:rPr>
          <w:rFonts w:ascii="Arial" w:hAnsi="Arial" w:cs="Arial"/>
        </w:rPr>
        <w:instrText xml:space="preserve"> ADDIN ZOTERO_ITEM CSL_CITATION {"citationID":"zoUXgaEk","properties":{"formattedCitation":"(30,33,38\\uc0\\u8211{}44)","plainCitation":"(30,33,38–44)","noteIndex":0},"citationItems":[{"id":42,"uris":["http://zotero.org/users/9417809/items/5B38BW9P"],"itemData":{"id":42,"type":"article-journal","abstract":"This study presents a meta-analysis synthesizing the existing research on the effectiveness of workplace coaching. We exclusively explore workplace coaching provided by internal or external coaches and therefore exclude cases of manager–subordinate and peer coaching. We propose a framework of potential outcomes from coaching in organizations, which we examine meta-analytically (k = 17). Our analyses indicated that coaching had positive effects on organizational outcomes overall (δ = 0.36), and on specific forms of outcome criteria (skill-based δ = 0.28; affective δ = 0.51; individual-level results δ = 1.24). We also examined moderation by a number of coaching practice factors (use of multisource feedback; type of coach; coaching format; longevity of coaching). Our analyses of practice moderators indicated a significant moderation of effect size for type of coach (with effects being stronger for internal coaches compared to external coaches) and use of multisource feedback (with the use of multisource feedback resulting in smaller positive effects). We found no moderation of effect size by coaching format (comparing face-to-face, with blended face-to-face and e-coaching) or duration of coaching (number of sessions or longevity of intervention). The effect sizes give support to the potential utility of coaching in organizations. Implications for coaching research and practice are discussed. Practitioner points Our meta-analysis supports the positive effects of workplace coaching as an approach to employee learning and development in organizations, with a variety of criteria. Our findings indicate that coaching was more effective when conducted by internal coaches and when multisource feedback was excluded. Workplace coaching was effective whether conducted face-to-face or using blended techniques (i.e., blending face-to-face with e-coaching).","container-title":"Journal of Occupational and Organizational Psychology","DOI":"10.1111/joop.12119","ISSN":"2044-8325","issue":"2","language":"en","note":"_eprint: https://onlinelibrary.wiley.com/doi/pdf/10.1111/joop.12119","page":"249-277","source":"Wiley Online Library","title":"The effectiveness of workplace coaching: A meta-analysis of learning and performance outcomes from coaching","title-short":"The effectiveness of workplace coaching","volume":"89","author":[{"family":"Jones","given":"Rebecca J."},{"family":"Woods","given":"Stephen A."},{"family":"Guillaume","given":"Yves R. F."}],"issued":{"date-parts":[["2016"]]}}},{"id":239,"uris":["http://zotero.org/users/9417809/items/ZW7878PV"],"itemData":{"id":239,"type":"article-journal","abstract":"In this article, we focus on a speciﬁc type of personal and professional development practice -executive coachingand present the most extensive systematic review of executive coaching outcome studies published in peerreviewed scholarly journals to date. We focus only on coaching provided by external coaches to organizational members. Our purpose is twofold: First, to present and evaluate how executive coaching outcome studies are designed and researched (particularly regarding methodological rigor and context-sensitivity). Secondly, to provide a comprehensive review of what we know about executive coaching outcomes, what are the contextual drivers that aﬀect coaching interventions and what the current gaps in our understanding of coaching practice. On that basis, we discuss and provide a research agenda that might signiﬁcantly shift the ﬁeld. We argue that methodological rigor is as important as context-sensitivity in the design of executive coaching outcome studies. We conclude with a discussion of implications for practice.","container-title":"The Leadership Quarterly","DOI":"10.1016/j.leaqua.2017.11.004","ISSN":"10489843","issue":"1","journalAbbreviation":"The Leadership Quarterly","language":"en","page":"70-88","source":"DOI.org (Crossref)","title":"A systematic review of executive coaching outcomes: Is it the journey or the destination that matters the most?","title-short":"A systematic review of executive coaching outcomes","volume":"29","author":[{"family":"Athanasopoulou","given":"Andromachi"},{"family":"Dopson","given":"Sue"}],"issued":{"date-parts":[["2018",2]]}}},{"id":38,"uris":["http://zotero.org/users/9417809/items/WBW3Q378"],"itemData":{"id":38,"type":"article-journal","abstract":"Purpose The authors examine psychologically informed coaching approaches for evidence-based work-applied management through a meta-analysis. This analysis synthesized previous empirical coaching research evidence on cognitive behavioral and positive psychology frameworks regarding a range of workplace outcomes, including learning, performance and psychological well-being.Design/methodology/approach The authors undertook a systematic literature search to identify primary studies (k = 20, n = 957), then conducted a meta-analysis with robust variance estimates (RVEs) to test the overall effect size and the effects of each moderator.Findings The results confirm that psychologically informed coaching approaches facilitated effective work-related outcomes, particularly on goal attainment (g = 1.29) and self-efficacy (g = 0.59). Besides, these identified coaching frameworks generated a greater impact on objective work performance rated by others (e.g. 360 feedback) than on coachees' self-reported performance. Moreover, a cognitive behavioral-oriented coaching process stimulated individuals' internal self-regulation and awareness to promote work satisfaction and facilitated sustainable changes. Yet, there was no statistically significant difference between popular and commonly used coaching approaches. Instead, an integrative coaching approach that combines different frameworks facilitated better outcomes (g = 0.71), including coachees' psychological well-being.Practical implications Effective coaching activities should integrate cognitive coping (e.g. combining cognitive behavioral and solution-focused technique), positive individual traits (i.e. strength-based approach) and contextual factors for an integrative approach to address the full range of coachees' values, motivators and organizational resources for yielding positive outcomes.Originality/value Building on previous meta-analyses and reviews of coaching, this synthesis offers a new insight into effective mechanisms to facilitate desired coaching results. Frameworks grounded in psychotherapy and positive appear most prominent in the literature, yet an integrative approach appears most effective.","container-title":"Journal of Work-Applied Management","DOI":"10.1108/JWAM-04-2021-0030","ISSN":"2205-2062","issue":"1","note":"publisher: Emerald Publishing Limited","page":"77-101","source":"Emerald Insight","title":"The effectiveness of workplace coaching: a meta-analysis of contemporary psychologically informed coaching approaches","title-short":"The effectiveness of workplace coaching","volume":"14","author":[{"family":"Wang","given":"Qing"},{"family":"Lai","given":"Yi-Ling"},{"family":"Xu","given":"Xiaobo"},{"family":"McDowall","given":"Almuth"}],"issued":{"date-parts":[["2021",1,1]]}}},{"id":181,"uris":["http://zotero.org/users/9417809/items/CVAN5P88"],"itemData":{"id":181,"type":"article-journal","container-title":"The Journal of Positive Psychology","DOI":"10.1080/17439760.2013.837499","issue":"1","language":"en","page":"1-18","source":"dare.uva.nl","title":"Does coaching work? A meta-analysis on the effects of coaching on individual level outcomes in an organizational context","title-short":"Does coaching work?","volume":"9","author":[{"family":"Theeboom","given":"T."},{"family":"Beersma","given":"B."},{"family":"Vianen","given":"A. E. M.","non-dropping-particle":"van"}],"issued":{"date-parts":[["2014"]]}}},{"id":527,"uris":["http://zotero.org/users/9417809/items/6ZXCHHYU"],"itemData":{"id":527,"type":"article-journal","abstract":"Coaching is defined as a one-to-one relationship in which the coach and coachee work together to identify and achieve organisationally, professionally, and personally beneficial developmental goals. However, it is often unclear what the relative effects of coaching are on specific coaching outcomes. We adopt meta-analytic techniques to investigate the predictive power of coaching on coach–coachee relationship outcomes, and coachee goal-attainment outcomes. Our findings suggest that coaching has stronger effects on eliciting relationship outcomes with the coachee than goal-attainment outcomes. Moreover, of the goal-attainment outcomes, coaching has the strongest effect on behavioural changes as opposed to attitudinal changes. Sample type, study design, background of the coach, and number of coaching sessions all emerged as significant moderators. Implications of these findings are discussed.","container-title":"Coaching: An International Journal of Theory, Research and Practice","issue":"2","page":"73-95","title":"The power of coaching: A meta-analytic investigation.","volume":"8","author":[{"family":"Sonesh","given":"Shirley C"},{"family":"Coultas","given":"Chris W"},{"family":"et al","given":""}],"issued":{"date-parts":[["2015"]]}},"label":"page"},{"id":63,"uris":["http://zotero.org/users/9417809/items/2R6FZWPP"],"itemData":{"id":63,"type":"article-journal","abstract":"Meta-analytic results have established that workplace coaching is effective, however, little is known about the determinants of coaching effectiveness. This paper reports an inclusive systematic literature review, covering the quantitative and qualitative research on workplace coaching. We focus on seven promising areas in the current workplace coaching literature that emerged by the synthesis of 117 empirical studies: self-efficacy, coaching motivation, goal orientation, trust, interpersonal attraction, feedback intervention, and supervisory support. The major contribution of our paper is the systematic integration of well-established theoretical constructs in the workplace coaching context and the new insights we provide in the synthesis of these literatures. Based on our review we provide specific recommendations to be addressed in future research, including recommended research methodologies, which we propose will significantly progress the field of workplace coaching theory and practice.","container-title":"European Journal of Work and Organizational Psychology","ISSN":"1464-0643","issue":"3","language":"en","note":"number: 3\npublisher: Taylor &amp; Francis","page":"342-361","source":"centaur.reading.ac.uk","title":"Understanding the factors that determine workplace coaching effectiveness: a systematic literature review","title-short":"Understanding the factors that determine workplace coaching effectiveness","volume":"27","author":[{"family":"Bozer","given":"Gil"},{"family":"Jones","given":"Rebecca J."}],"issued":{"date-parts":[["2018"]]}}},{"id":528,"uris":["http://zotero.org/users/9417809/items/M8PFT6TR"],"itemData":{"id":528,"type":"article-journal","abstract":"The primary aim of this paper is to conduct a thorough and systematic review of the empirical and practitioner research on executive, leadership and business coaching to assess the\ncurrent empirical evidence for the effectiveness of coaching and the mechanisms underlying it.\nBackground\nOrganisations are increasingly using business coaching as an intervention to improve the\nproductivity and performance of their senior personnel. A consequence of this increased\napplication is the demand for empirical data to understand the process by which it operates\nand its demonstrable efficacy in achieving pre-set goals.\nMethod\nThis paper is a systematic review of the academic and practitioner literature pertaining to\nthe effectiveness of business and executive coaching as a developmental intervention for\norganisations. It focuses on published articles, conference papers and theses that cover\nbusiness, leadership or executive coaching within organisations over the last 10 years.\nConclusions\nThe main findings show that coaching is an effective tool that benefits organisations and a\nnumber of underlying facets contribute to this effectiveness. However, there is deficiency\nand scope for further investigation in key aspects of the academic research and we identify\nseveral areas that need further research and practitioner attention.","container-title":"PLOS ONE","issue":"7","page":"1-41","title":"Coaching as a Developmental Intervention in Organisations: A Systematic Review of Its Effectiveness and the Mechanisms Underlying It","volume":"11","author":[{"family":"Grover","given":"Simmy"},{"family":"Furnham","given":"Adrian"}],"issued":{"date-parts":[["2016"]]}}},{"id":526,"uris":["http://zotero.org/users/9417809/items/CBD2S6PE"],"itemData":{"id":526,"type":"book","event-place":"Weinheim","publisher":"Beltz","publisher-place":"Weinheim","title":"Erfolgreiches Business-Coaching: Positive Wirkungen, unerwünschte Nebenwirkungen und vermeidbare Abbrüche","author":[{"family":"Schermuly","given":"Carsten"}],"issued":{"date-parts":[["2019"]]}}},{"id":578,"uris":["http://zotero.org/users/9417809/items/T3KZW32A"],"itemData":{"id":578,"type":"article-journal","container-title":"Academy of Management Learning &amp; Education","DOI":"10.5465/amle.2022.0107","ISSN":"1537-260X, 1944-9585","journalAbbreviation":"AMLE","language":"en","page":"1-21","source":"DOI.org (Crossref)","title":"What Can We Know about the Effectiveness of Coaching? A Meta-Analysis Based Only on Randomized Controlled Trials","title-short":"What Can We Know about the Effectiveness of Coaching?","author":[{"family":"De Haan","given":"Erik"},{"family":"Nilsson","given":"Viktor O."}],"issued":{"date-parts":[["2023"]]}}}],"schema":"https://github.com/citation-style-language/schema/raw/master/csl-citation.json"} </w:instrText>
      </w:r>
      <w:r w:rsidRPr="00A2197C">
        <w:rPr>
          <w:rFonts w:ascii="Arial" w:hAnsi="Arial" w:cs="Arial"/>
        </w:rPr>
        <w:fldChar w:fldCharType="separate"/>
      </w:r>
      <w:r w:rsidR="00E35CEF" w:rsidRPr="00E35CEF">
        <w:rPr>
          <w:rFonts w:ascii="Arial" w:hAnsi="Arial" w:cs="Arial"/>
          <w:szCs w:val="24"/>
        </w:rPr>
        <w:t>(30,33,38–44)</w:t>
      </w:r>
      <w:r w:rsidRPr="00A2197C">
        <w:rPr>
          <w:rFonts w:ascii="Arial" w:hAnsi="Arial" w:cs="Arial"/>
        </w:rPr>
        <w:fldChar w:fldCharType="end"/>
      </w:r>
      <w:r w:rsidR="00DD737F" w:rsidRPr="00A2197C">
        <w:rPr>
          <w:rFonts w:ascii="Arial" w:hAnsi="Arial" w:cs="Arial"/>
        </w:rPr>
        <w:t xml:space="preserve">. </w:t>
      </w:r>
      <w:r w:rsidR="005D104A" w:rsidRPr="00A2197C">
        <w:rPr>
          <w:rFonts w:ascii="Arial" w:hAnsi="Arial" w:cs="Arial"/>
        </w:rPr>
        <w:t xml:space="preserve">An analysis of 39 coaching </w:t>
      </w:r>
      <w:r w:rsidR="00077100" w:rsidRPr="00A2197C">
        <w:rPr>
          <w:rFonts w:ascii="Arial" w:hAnsi="Arial" w:cs="Arial"/>
        </w:rPr>
        <w:t xml:space="preserve">randomised controlled </w:t>
      </w:r>
      <w:r w:rsidR="005D104A" w:rsidRPr="00A2197C">
        <w:rPr>
          <w:rFonts w:ascii="Arial" w:hAnsi="Arial" w:cs="Arial"/>
        </w:rPr>
        <w:t xml:space="preserve"> studies, with a total sample size of 52,528, yielded a statistically significant effect of workplace coaching across all leadership and personal outcomes</w:t>
      </w:r>
      <w:r w:rsidR="00F7500C" w:rsidRPr="00A2197C">
        <w:rPr>
          <w:rFonts w:ascii="Arial" w:hAnsi="Arial" w:cs="Arial"/>
        </w:rPr>
        <w:t xml:space="preserve"> </w:t>
      </w:r>
      <w:r w:rsidR="00F7500C" w:rsidRPr="00A2197C">
        <w:rPr>
          <w:rFonts w:ascii="Arial" w:hAnsi="Arial" w:cs="Arial"/>
        </w:rPr>
        <w:fldChar w:fldCharType="begin"/>
      </w:r>
      <w:r w:rsidR="00E35CEF">
        <w:rPr>
          <w:rFonts w:ascii="Arial" w:hAnsi="Arial" w:cs="Arial"/>
        </w:rPr>
        <w:instrText xml:space="preserve"> ADDIN ZOTERO_ITEM CSL_CITATION {"citationID":"BW9qImkb","properties":{"formattedCitation":"(44)","plainCitation":"(44)","noteIndex":0},"citationItems":[{"id":578,"uris":["http://zotero.org/users/9417809/items/T3KZW32A"],"itemData":{"id":578,"type":"article-journal","container-title":"Academy of Management Learning &amp; Education","DOI":"10.5465/amle.2022.0107","ISSN":"1537-260X, 1944-9585","journalAbbreviation":"AMLE","language":"en","page":"1-21","source":"DOI.org (Crossref)","title":"What Can We Know about the Effectiveness of Coaching? A Meta-Analysis Based Only on Randomized Controlled Trials","title-short":"What Can We Know about the Effectiveness of Coaching?","author":[{"family":"De Haan","given":"Erik"},{"family":"Nilsson","given":"Viktor O."}],"issued":{"date-parts":[["2023"]]}}}],"schema":"https://github.com/citation-style-language/schema/raw/master/csl-citation.json"} </w:instrText>
      </w:r>
      <w:r w:rsidR="00F7500C" w:rsidRPr="00A2197C">
        <w:rPr>
          <w:rFonts w:ascii="Arial" w:hAnsi="Arial" w:cs="Arial"/>
        </w:rPr>
        <w:fldChar w:fldCharType="separate"/>
      </w:r>
      <w:r w:rsidR="00E35CEF" w:rsidRPr="00E35CEF">
        <w:rPr>
          <w:rFonts w:ascii="Arial" w:hAnsi="Arial" w:cs="Arial"/>
        </w:rPr>
        <w:t>(44)</w:t>
      </w:r>
      <w:r w:rsidR="00F7500C" w:rsidRPr="00A2197C">
        <w:rPr>
          <w:rFonts w:ascii="Arial" w:hAnsi="Arial" w:cs="Arial"/>
        </w:rPr>
        <w:fldChar w:fldCharType="end"/>
      </w:r>
      <w:r w:rsidR="005D104A" w:rsidRPr="00A2197C">
        <w:rPr>
          <w:rFonts w:ascii="Arial" w:hAnsi="Arial" w:cs="Arial"/>
        </w:rPr>
        <w:t>. The ability of coach and</w:t>
      </w:r>
      <w:r w:rsidR="00F7500C" w:rsidRPr="00A2197C">
        <w:rPr>
          <w:rFonts w:ascii="Arial" w:hAnsi="Arial" w:cs="Arial"/>
        </w:rPr>
        <w:t xml:space="preserve"> </w:t>
      </w:r>
      <w:proofErr w:type="spellStart"/>
      <w:r w:rsidR="005D104A" w:rsidRPr="00A2197C">
        <w:rPr>
          <w:rFonts w:ascii="Arial" w:hAnsi="Arial" w:cs="Arial"/>
        </w:rPr>
        <w:t>coachee</w:t>
      </w:r>
      <w:proofErr w:type="spellEnd"/>
      <w:r w:rsidR="005D104A" w:rsidRPr="00A2197C">
        <w:rPr>
          <w:rFonts w:ascii="Arial" w:hAnsi="Arial" w:cs="Arial"/>
        </w:rPr>
        <w:t xml:space="preserve"> to respond flexibly and constructively to new events explicitly processing and addressing new information in the present moment was an important factor in the size of the effect</w:t>
      </w:r>
      <w:r w:rsidRPr="00A2197C">
        <w:rPr>
          <w:rFonts w:ascii="Arial" w:hAnsi="Arial" w:cs="Arial"/>
        </w:rPr>
        <w:t xml:space="preserve">. </w:t>
      </w:r>
    </w:p>
    <w:p w14:paraId="0F568329" w14:textId="77777777" w:rsidR="00724BCB" w:rsidRPr="00A2197C" w:rsidRDefault="00724BCB" w:rsidP="00724BCB">
      <w:pPr>
        <w:rPr>
          <w:rFonts w:ascii="Arial" w:hAnsi="Arial" w:cs="Arial"/>
        </w:rPr>
      </w:pPr>
    </w:p>
    <w:p w14:paraId="5A446519" w14:textId="6563D408" w:rsidR="003162B9" w:rsidRPr="00A2197C" w:rsidRDefault="003435AC" w:rsidP="005D104A">
      <w:pPr>
        <w:rPr>
          <w:rFonts w:ascii="Arial" w:hAnsi="Arial" w:cs="Arial"/>
        </w:rPr>
      </w:pPr>
      <w:r w:rsidRPr="00A2197C">
        <w:rPr>
          <w:rFonts w:ascii="Arial" w:hAnsi="Arial" w:cs="Arial"/>
        </w:rPr>
        <w:t>Additional s</w:t>
      </w:r>
      <w:r w:rsidR="009901F2" w:rsidRPr="00A2197C">
        <w:rPr>
          <w:rFonts w:ascii="Arial" w:hAnsi="Arial" w:cs="Arial"/>
        </w:rPr>
        <w:t>ummaries of effectiveness include:</w:t>
      </w:r>
      <w:r w:rsidR="007A33A6" w:rsidRPr="00A2197C">
        <w:rPr>
          <w:rFonts w:ascii="Arial" w:hAnsi="Arial" w:cs="Arial"/>
        </w:rPr>
        <w:t xml:space="preserve"> </w:t>
      </w:r>
      <w:r w:rsidR="005B2266" w:rsidRPr="00A2197C">
        <w:rPr>
          <w:rFonts w:ascii="Arial" w:hAnsi="Arial" w:cs="Arial"/>
        </w:rPr>
        <w:t>Graf &amp; Dionne</w:t>
      </w:r>
      <w:r w:rsidR="00A92B55" w:rsidRPr="00A2197C">
        <w:rPr>
          <w:rFonts w:ascii="Arial" w:hAnsi="Arial" w:cs="Arial"/>
        </w:rPr>
        <w:t xml:space="preserve"> on</w:t>
      </w:r>
      <w:r w:rsidR="005B2266" w:rsidRPr="00A2197C">
        <w:rPr>
          <w:rFonts w:ascii="Arial" w:hAnsi="Arial" w:cs="Arial"/>
        </w:rPr>
        <w:t xml:space="preserve"> the impact of general coaching </w:t>
      </w:r>
      <w:r w:rsidR="00C6605E">
        <w:rPr>
          <w:rFonts w:ascii="Arial" w:hAnsi="Arial" w:cs="Arial"/>
        </w:rPr>
        <w:fldChar w:fldCharType="begin"/>
      </w:r>
      <w:r w:rsidR="0051453C">
        <w:rPr>
          <w:rFonts w:ascii="Arial" w:hAnsi="Arial" w:cs="Arial"/>
        </w:rPr>
        <w:instrText xml:space="preserve"> ADDIN ZOTERO_ITEM CSL_CITATION {"citationID":"ljTyOPHM","properties":{"formattedCitation":"(45,46)","plainCitation":"(45,46)","noteIndex":0},"citationItems":[{"id":525,"uris":["http://zotero.org/users/9417809/items/KDZPL4YM"],"itemData":{"id":525,"type":"article-journal","container-title":"International Coaching Psychology Review","issue":"1","page":"38-53","title":"Coaching research in 2020 - about destinations, journeys and travelers (Part 1)","volume":"16","author":[{"family":"Graf","given":"Eva-Maria"},{"family":"Dionne","given":"Frederick"}],"issued":{"date-parts":[["2021"]],"season":"Spring"}}},{"id":530,"uris":["http://zotero.org/users/9417809/items/EC8IZ7YN"],"itemData":{"id":530,"type":"article-journal","container-title":"International Coaching Psychology Review","issue":"2","page":"6-21","title":"Coaching research in 2020 - about destinations, journeys and travelers (Part II)","volume":"16","author":[{"family":"Graf","given":"Eva-Maria"},{"family":"Dionne","given":"Frederick"}],"issued":{"date-parts":[["2021"]]}},"label":"page"}],"schema":"https://github.com/citation-style-language/schema/raw/master/csl-citation.json"} </w:instrText>
      </w:r>
      <w:r w:rsidR="00C6605E">
        <w:rPr>
          <w:rFonts w:ascii="Arial" w:hAnsi="Arial" w:cs="Arial"/>
        </w:rPr>
        <w:fldChar w:fldCharType="separate"/>
      </w:r>
      <w:r w:rsidR="0051453C" w:rsidRPr="0051453C">
        <w:rPr>
          <w:rFonts w:ascii="Arial" w:hAnsi="Arial" w:cs="Arial"/>
        </w:rPr>
        <w:t>(45,46)</w:t>
      </w:r>
      <w:r w:rsidR="00C6605E">
        <w:rPr>
          <w:rFonts w:ascii="Arial" w:hAnsi="Arial" w:cs="Arial"/>
        </w:rPr>
        <w:fldChar w:fldCharType="end"/>
      </w:r>
      <w:r w:rsidR="005B2266" w:rsidRPr="00A2197C">
        <w:rPr>
          <w:rFonts w:ascii="Arial" w:hAnsi="Arial" w:cs="Arial"/>
        </w:rPr>
        <w:t xml:space="preserve">; de Hann </w:t>
      </w:r>
      <w:r w:rsidR="00A92B55" w:rsidRPr="00A2197C">
        <w:rPr>
          <w:rFonts w:ascii="Arial" w:hAnsi="Arial" w:cs="Arial"/>
        </w:rPr>
        <w:t>on</w:t>
      </w:r>
      <w:r w:rsidR="005B2266" w:rsidRPr="00A2197C">
        <w:rPr>
          <w:rFonts w:ascii="Arial" w:hAnsi="Arial" w:cs="Arial"/>
        </w:rPr>
        <w:t xml:space="preserve"> the value of executive coaching </w:t>
      </w:r>
      <w:r w:rsidR="00D72706" w:rsidRPr="00A2197C">
        <w:rPr>
          <w:rFonts w:ascii="Arial" w:hAnsi="Arial" w:cs="Arial"/>
        </w:rPr>
        <w:fldChar w:fldCharType="begin"/>
      </w:r>
      <w:r w:rsidR="00C6605E">
        <w:rPr>
          <w:rFonts w:ascii="Arial" w:hAnsi="Arial" w:cs="Arial"/>
        </w:rPr>
        <w:instrText xml:space="preserve"> ADDIN ZOTERO_ITEM CSL_CITATION {"citationID":"pPJ10b18","properties":{"formattedCitation":"(47)","plainCitation":"(47)","noteIndex":0},"citationItems":[{"id":531,"uris":["http://zotero.org/users/9417809/items/XM3L3UIG"],"itemData":{"id":531,"type":"book","edition":"1st","event-place":"Oxon","publisher":"Routledge","publisher-place":"Oxon","title":"What works in Executive Coaching. Understanding outcomes through quantitative research and practice-based evidence.","author":[{"family":"Haan","given":"Erik","non-dropping-particle":"de"}],"issued":{"date-parts":[["2021"]]}}}],"schema":"https://github.com/citation-style-language/schema/raw/master/csl-citation.json"} </w:instrText>
      </w:r>
      <w:r w:rsidR="00D72706" w:rsidRPr="00A2197C">
        <w:rPr>
          <w:rFonts w:ascii="Arial" w:hAnsi="Arial" w:cs="Arial"/>
        </w:rPr>
        <w:fldChar w:fldCharType="separate"/>
      </w:r>
      <w:r w:rsidR="00C6605E" w:rsidRPr="00C6605E">
        <w:rPr>
          <w:rFonts w:ascii="Arial" w:hAnsi="Arial" w:cs="Arial"/>
        </w:rPr>
        <w:t>(47)</w:t>
      </w:r>
      <w:r w:rsidR="00D72706" w:rsidRPr="00A2197C">
        <w:rPr>
          <w:rFonts w:ascii="Arial" w:hAnsi="Arial" w:cs="Arial"/>
        </w:rPr>
        <w:fldChar w:fldCharType="end"/>
      </w:r>
      <w:r w:rsidR="007A33A6" w:rsidRPr="00A2197C">
        <w:rPr>
          <w:rFonts w:ascii="Arial" w:hAnsi="Arial" w:cs="Arial"/>
        </w:rPr>
        <w:t>,</w:t>
      </w:r>
      <w:r w:rsidR="005B2266" w:rsidRPr="00A2197C">
        <w:rPr>
          <w:rFonts w:ascii="Arial" w:hAnsi="Arial" w:cs="Arial"/>
        </w:rPr>
        <w:t xml:space="preserve"> and Lai and Palmer at </w:t>
      </w:r>
      <w:proofErr w:type="spellStart"/>
      <w:r w:rsidR="005B2266" w:rsidRPr="00A2197C">
        <w:rPr>
          <w:rFonts w:ascii="Arial" w:hAnsi="Arial" w:cs="Arial"/>
        </w:rPr>
        <w:t>el</w:t>
      </w:r>
      <w:proofErr w:type="spellEnd"/>
      <w:r w:rsidR="005B2266" w:rsidRPr="00A2197C">
        <w:rPr>
          <w:rFonts w:ascii="Arial" w:hAnsi="Arial" w:cs="Arial"/>
        </w:rPr>
        <w:t xml:space="preserve"> </w:t>
      </w:r>
      <w:r w:rsidR="00A92B55" w:rsidRPr="00A2197C">
        <w:rPr>
          <w:rFonts w:ascii="Arial" w:hAnsi="Arial" w:cs="Arial"/>
        </w:rPr>
        <w:fldChar w:fldCharType="begin"/>
      </w:r>
      <w:r w:rsidR="00763A8F">
        <w:rPr>
          <w:rFonts w:ascii="Arial" w:hAnsi="Arial" w:cs="Arial"/>
        </w:rPr>
        <w:instrText xml:space="preserve"> ADDIN ZOTERO_ITEM CSL_CITATION {"citationID":"wXRk1ikh","properties":{"formattedCitation":"(48)","plainCitation":"(48)","noteIndex":0},"citationItems":[{"id":45,"uris":["http://zotero.org/users/9417809/items/H5UV8KP6"],"itemData":{"id":45,"type":"article-journal","abstract":"Purpose The purpose of this paper is to identify essential psychological-informed executive coaching approaches that enhance the organisational learning and development process and outcomes through integrating existing research evidence. Since coaching has been widely used in leadership development related areas and previous studies confirmed that this generates positive effects on individual-level learning in the organisational setting. The identified frameworks and influential factors outlined in this paper can serve as explicit guidelines for the organisation and management team when setting selection and evaluation benchmarks for employing executive coaches. Design/methodology/approach An integrated review approach was applied to narratively synthesise 234 (k=234) identified peer-review articles between 1995 and 2018. This review followed a rigorous protocol that the authors consulted ten (n=10) experts in the field. Both qualitative and quantitative psychological-focused research evidence was included in this study. Findings First, certain psychological approaches, such as cognitive behavioural, solution-focused, GROW and strength-based approaches, were highlighted in current research evidence. Second, the essential factors and skills, for instance, building trust, transparency and rapport, and facilitating learning were identified. Third, the main organisational learning and development outcome evaluation methods were outlined in this review, such as the self-efficacy scale, organisational commitment, workplace psychological well-being, 360-degree feedback and the Multifactor Leadership Questionnaire. Research limitations/implications It is always challenging to integrate research evidence on coaching because of the diversity of theoretical disciplines upon which coaching interventions draw. Therefore, it is difficult to generate a meta-analytic review which can generate statistical results. This review also reveals room for improvement in the quality of existing coaching evidence in accordance with the criteria for evidence-based management or practice (Briner et al., 2009), such as research methodology and evaluation design. Moreover, there is a lack of evidence on this reflective process which helps professional coaches to ensure the quality of their practice and organisational support. Practical implications This review offers a new perspective on the role psychology plays in the organisational learning and development practices. The identified coaching approaches, influential interpersonal skills and outcome evaluation methods can serve as practical guidelines when applying external coaching to facilitate a better organisational learning and development process and outcome. Originality/value This is the first literature review to focus on contemporary psychological-informed coaching evidence (between 1995 and 2018) in the workplace setting. Despite the rapid growth in demand for professional coaching practitioners (International Coach Federation, 2016), there is a lack of research-informed evidence to overcome the challenges faced by organisations when employing external coaches, such as what selection criteria or evaluation benchmarks to use. This review takes a practical perspective to identify essential body of knowledge and behavioural indicators required for an executive coach to facilitate an effective learning and development outcome.","container-title":"Journal of Work-Applied Management","DOI":"10.1108/JWAM-06-2019-0017","ISSN":"2205-2062","issue":"2","note":"publisher: Emerald Publishing Limited","page":"143-164","source":"Emerald Insight","title":"Psychology in executive coaching: an integrated literature review","title-short":"Psychology in executive coaching","volume":"11","author":[{"family":"Lai","given":"Yi-Ling"},{"family":"Palmer","given":"Stephen"}],"issued":{"date-parts":[["2019"]]}}}],"schema":"https://github.com/citation-style-language/schema/raw/master/csl-citation.json"} </w:instrText>
      </w:r>
      <w:r w:rsidR="00A92B55" w:rsidRPr="00A2197C">
        <w:rPr>
          <w:rFonts w:ascii="Arial" w:hAnsi="Arial" w:cs="Arial"/>
        </w:rPr>
        <w:fldChar w:fldCharType="separate"/>
      </w:r>
      <w:r w:rsidR="00763A8F" w:rsidRPr="00763A8F">
        <w:rPr>
          <w:rFonts w:ascii="Arial" w:hAnsi="Arial" w:cs="Arial"/>
        </w:rPr>
        <w:t>(48)</w:t>
      </w:r>
      <w:r w:rsidR="00A92B55" w:rsidRPr="00A2197C">
        <w:rPr>
          <w:rFonts w:ascii="Arial" w:hAnsi="Arial" w:cs="Arial"/>
        </w:rPr>
        <w:fldChar w:fldCharType="end"/>
      </w:r>
      <w:r w:rsidR="00A92B55" w:rsidRPr="00A2197C">
        <w:rPr>
          <w:rFonts w:ascii="Arial" w:hAnsi="Arial" w:cs="Arial"/>
        </w:rPr>
        <w:t xml:space="preserve"> </w:t>
      </w:r>
      <w:r w:rsidR="00763A8F">
        <w:rPr>
          <w:rFonts w:ascii="Arial" w:hAnsi="Arial" w:cs="Arial"/>
        </w:rPr>
        <w:t xml:space="preserve">who </w:t>
      </w:r>
      <w:r w:rsidR="005B2266" w:rsidRPr="00A2197C">
        <w:rPr>
          <w:rFonts w:ascii="Arial" w:hAnsi="Arial" w:cs="Arial"/>
        </w:rPr>
        <w:t xml:space="preserve">summarise the impact of </w:t>
      </w:r>
      <w:r w:rsidR="003D5D81">
        <w:rPr>
          <w:rFonts w:ascii="Arial" w:hAnsi="Arial" w:cs="Arial"/>
        </w:rPr>
        <w:t>C</w:t>
      </w:r>
      <w:r w:rsidR="005B2266" w:rsidRPr="00A2197C">
        <w:rPr>
          <w:rFonts w:ascii="Arial" w:hAnsi="Arial" w:cs="Arial"/>
        </w:rPr>
        <w:t xml:space="preserve">oaching </w:t>
      </w:r>
      <w:r w:rsidR="003D5D81">
        <w:rPr>
          <w:rFonts w:ascii="Arial" w:hAnsi="Arial" w:cs="Arial"/>
        </w:rPr>
        <w:t>P</w:t>
      </w:r>
      <w:r w:rsidR="005B2266" w:rsidRPr="00A2197C">
        <w:rPr>
          <w:rFonts w:ascii="Arial" w:hAnsi="Arial" w:cs="Arial"/>
        </w:rPr>
        <w:t xml:space="preserve">sychology research (psychologically-informed coaching by a coach with an academic background in psychology ‘Coaching Psychologists’) in the context of executive coaching. </w:t>
      </w:r>
    </w:p>
    <w:p w14:paraId="240266C2" w14:textId="77777777" w:rsidR="003162B9" w:rsidRPr="00A2197C" w:rsidRDefault="003162B9" w:rsidP="005D104A">
      <w:pPr>
        <w:rPr>
          <w:rFonts w:ascii="Arial" w:hAnsi="Arial" w:cs="Arial"/>
        </w:rPr>
      </w:pPr>
    </w:p>
    <w:p w14:paraId="223FE698" w14:textId="38DAEA24" w:rsidR="008054E0" w:rsidRPr="00A2197C" w:rsidRDefault="008054E0" w:rsidP="008054E0">
      <w:pPr>
        <w:rPr>
          <w:rFonts w:ascii="Arial" w:hAnsi="Arial" w:cs="Arial"/>
          <w:b/>
          <w:bCs/>
        </w:rPr>
      </w:pPr>
      <w:r w:rsidRPr="00A2197C">
        <w:rPr>
          <w:rFonts w:ascii="Arial" w:hAnsi="Arial" w:cs="Arial"/>
        </w:rPr>
        <w:t xml:space="preserve">A recent review </w:t>
      </w:r>
      <w:r w:rsidRPr="00A2197C">
        <w:rPr>
          <w:rFonts w:ascii="Arial" w:hAnsi="Arial" w:cs="Arial"/>
        </w:rPr>
        <w:fldChar w:fldCharType="begin"/>
      </w:r>
      <w:r w:rsidR="00C6605E">
        <w:rPr>
          <w:rFonts w:ascii="Arial" w:hAnsi="Arial" w:cs="Arial"/>
        </w:rPr>
        <w:instrText xml:space="preserve"> ADDIN ZOTERO_ITEM CSL_CITATION {"citationID":"73VpCO4u","properties":{"formattedCitation":"(49)","plainCitation":"(49)","noteIndex":0},"citationItems":[{"id":342,"uris":["http://zotero.org/users/9417809/items/WP5EE7DG"],"itemData":{"id":342,"type":"document","publisher":"NICE","title":"Mental wellbeing at work. Evidence review E: Targeted individual-level approaches","URL":"https://www.nice.org.uk/guidance/ng212/evidence/e-targeted-individuallevel-approaches-pdf-10959822258","author":[{"family":"NICE","given":""}],"issued":{"date-parts":[["2022"]]}}}],"schema":"https://github.com/citation-style-language/schema/raw/master/csl-citation.json"} </w:instrText>
      </w:r>
      <w:r w:rsidRPr="00A2197C">
        <w:rPr>
          <w:rFonts w:ascii="Arial" w:hAnsi="Arial" w:cs="Arial"/>
        </w:rPr>
        <w:fldChar w:fldCharType="separate"/>
      </w:r>
      <w:r w:rsidR="00C6605E" w:rsidRPr="00C6605E">
        <w:rPr>
          <w:rFonts w:ascii="Arial" w:hAnsi="Arial" w:cs="Arial"/>
        </w:rPr>
        <w:t>(49)</w:t>
      </w:r>
      <w:r w:rsidRPr="00A2197C">
        <w:rPr>
          <w:rFonts w:ascii="Arial" w:hAnsi="Arial" w:cs="Arial"/>
        </w:rPr>
        <w:fldChar w:fldCharType="end"/>
      </w:r>
      <w:r w:rsidRPr="00A2197C">
        <w:rPr>
          <w:rFonts w:ascii="Arial" w:hAnsi="Arial" w:cs="Arial"/>
        </w:rPr>
        <w:t xml:space="preserve"> conducted for the 2022 NICE Guideline ‘Mental wellbeing at work’ </w:t>
      </w:r>
      <w:r w:rsidRPr="00A2197C">
        <w:rPr>
          <w:rFonts w:ascii="Arial" w:hAnsi="Arial" w:cs="Arial"/>
        </w:rPr>
        <w:fldChar w:fldCharType="begin"/>
      </w:r>
      <w:r w:rsidR="00C6605E">
        <w:rPr>
          <w:rFonts w:ascii="Arial" w:hAnsi="Arial" w:cs="Arial"/>
        </w:rPr>
        <w:instrText xml:space="preserve"> ADDIN ZOTERO_ITEM CSL_CITATION {"citationID":"b2BFT1aV","properties":{"formattedCitation":"(50)","plainCitation":"(50)","noteIndex":0},"citationItems":[{"id":282,"uris":["http://zotero.org/users/9417809/items/I5G4HIAE"],"itemData":{"id":282,"type":"webpage","abstract":"This guideline covers how to create the right conditions for mental wellbeing at work. It aims to promote a supportive and inclusive work environment, including training and support for managers and helping people who have or are at risk of poor mental health","language":"eng","note":"publisher: NICE","title":"NG212: Mental wellbeing at work","URL":"https://www.nice.org.uk/guidance/ng212","author":[{"family":"NICE","given":""}],"accessed":{"date-parts":[["2022",6,16]]},"issued":{"date-parts":[["2022",3]]}}}],"schema":"https://github.com/citation-style-language/schema/raw/master/csl-citation.json"} </w:instrText>
      </w:r>
      <w:r w:rsidRPr="00A2197C">
        <w:rPr>
          <w:rFonts w:ascii="Arial" w:hAnsi="Arial" w:cs="Arial"/>
        </w:rPr>
        <w:fldChar w:fldCharType="separate"/>
      </w:r>
      <w:r w:rsidR="00C6605E" w:rsidRPr="00C6605E">
        <w:rPr>
          <w:rFonts w:ascii="Arial" w:hAnsi="Arial" w:cs="Arial"/>
        </w:rPr>
        <w:t>(50)</w:t>
      </w:r>
      <w:r w:rsidRPr="00A2197C">
        <w:rPr>
          <w:rFonts w:ascii="Arial" w:hAnsi="Arial" w:cs="Arial"/>
        </w:rPr>
        <w:fldChar w:fldCharType="end"/>
      </w:r>
      <w:r w:rsidRPr="00A2197C">
        <w:rPr>
          <w:rFonts w:ascii="Arial" w:hAnsi="Arial" w:cs="Arial"/>
        </w:rPr>
        <w:t xml:space="preserve"> found that ‘preventative coaching’ in the workplace for individuals resulted in improved quality of life, reduced job stress, and reduced mental illness symptoms. The subsequent Guideline recommended that individual approaches for employees with or at risk of poor mental health be offered cognitive behaviour therapy sessions, mindfulness training, or stress management training. </w:t>
      </w:r>
    </w:p>
    <w:p w14:paraId="067991BC" w14:textId="77777777" w:rsidR="00B97232" w:rsidRPr="00A2197C" w:rsidRDefault="00B97232" w:rsidP="00304C99">
      <w:pPr>
        <w:rPr>
          <w:rFonts w:ascii="Arial" w:hAnsi="Arial" w:cs="Arial"/>
        </w:rPr>
      </w:pPr>
    </w:p>
    <w:p w14:paraId="0CEC3820" w14:textId="7BF44A10" w:rsidR="00F86379" w:rsidRPr="00A2197C" w:rsidRDefault="0021718D" w:rsidP="00B97232">
      <w:pPr>
        <w:rPr>
          <w:rFonts w:ascii="Arial" w:hAnsi="Arial" w:cs="Arial"/>
        </w:rPr>
      </w:pPr>
      <w:r w:rsidRPr="00A2197C">
        <w:rPr>
          <w:rFonts w:ascii="Arial" w:hAnsi="Arial" w:cs="Arial"/>
        </w:rPr>
        <w:t>At an organisational level, coaching</w:t>
      </w:r>
      <w:r w:rsidR="000364BD" w:rsidRPr="00A2197C">
        <w:rPr>
          <w:rFonts w:ascii="Arial" w:hAnsi="Arial" w:cs="Arial"/>
        </w:rPr>
        <w:t xml:space="preserve"> of leaders and/ or managers</w:t>
      </w:r>
      <w:r w:rsidRPr="00A2197C">
        <w:rPr>
          <w:rFonts w:ascii="Arial" w:hAnsi="Arial" w:cs="Arial"/>
        </w:rPr>
        <w:t xml:space="preserve"> </w:t>
      </w:r>
      <w:r w:rsidR="000364BD" w:rsidRPr="00A2197C">
        <w:rPr>
          <w:rFonts w:ascii="Arial" w:hAnsi="Arial" w:cs="Arial"/>
        </w:rPr>
        <w:t>is found to</w:t>
      </w:r>
      <w:r w:rsidRPr="00A2197C">
        <w:rPr>
          <w:rFonts w:ascii="Arial" w:hAnsi="Arial" w:cs="Arial"/>
        </w:rPr>
        <w:t xml:space="preserve"> result</w:t>
      </w:r>
      <w:r w:rsidR="000364BD" w:rsidRPr="00A2197C">
        <w:rPr>
          <w:rFonts w:ascii="Arial" w:hAnsi="Arial" w:cs="Arial"/>
        </w:rPr>
        <w:t xml:space="preserve"> </w:t>
      </w:r>
      <w:r w:rsidRPr="00A2197C">
        <w:rPr>
          <w:rFonts w:ascii="Arial" w:hAnsi="Arial" w:cs="Arial"/>
        </w:rPr>
        <w:t>in</w:t>
      </w:r>
      <w:r w:rsidR="005B2266" w:rsidRPr="00A2197C">
        <w:rPr>
          <w:rFonts w:ascii="Arial" w:hAnsi="Arial" w:cs="Arial"/>
        </w:rPr>
        <w:t xml:space="preserve"> </w:t>
      </w:r>
      <w:r w:rsidRPr="00A2197C">
        <w:rPr>
          <w:rFonts w:ascii="Arial" w:hAnsi="Arial" w:cs="Arial"/>
        </w:rPr>
        <w:t>greater</w:t>
      </w:r>
      <w:r w:rsidR="000364BD" w:rsidRPr="00A2197C">
        <w:rPr>
          <w:rFonts w:ascii="Arial" w:hAnsi="Arial" w:cs="Arial"/>
        </w:rPr>
        <w:t>:</w:t>
      </w:r>
      <w:r w:rsidR="00B71881" w:rsidRPr="00A2197C">
        <w:rPr>
          <w:rFonts w:ascii="Arial" w:hAnsi="Arial" w:cs="Arial"/>
        </w:rPr>
        <w:t xml:space="preserve"> satisfaction</w:t>
      </w:r>
      <w:r w:rsidR="000364BD" w:rsidRPr="00A2197C">
        <w:rPr>
          <w:rFonts w:ascii="Arial" w:hAnsi="Arial" w:cs="Arial"/>
        </w:rPr>
        <w:t xml:space="preserve"> in their direct reports’</w:t>
      </w:r>
      <w:r w:rsidR="00B71881" w:rsidRPr="00A2197C">
        <w:rPr>
          <w:rFonts w:ascii="Arial" w:hAnsi="Arial" w:cs="Arial"/>
        </w:rPr>
        <w:t xml:space="preserve">; </w:t>
      </w:r>
      <w:r w:rsidR="00F33F00" w:rsidRPr="00A2197C">
        <w:rPr>
          <w:rFonts w:ascii="Arial" w:hAnsi="Arial" w:cs="Arial"/>
        </w:rPr>
        <w:t xml:space="preserve">and others’ </w:t>
      </w:r>
      <w:r w:rsidR="00B71881" w:rsidRPr="00A2197C">
        <w:rPr>
          <w:rFonts w:ascii="Arial" w:hAnsi="Arial" w:cs="Arial"/>
        </w:rPr>
        <w:t>work engagement</w:t>
      </w:r>
      <w:r w:rsidR="00F33F00" w:rsidRPr="00A2197C">
        <w:rPr>
          <w:rFonts w:ascii="Arial" w:hAnsi="Arial" w:cs="Arial"/>
        </w:rPr>
        <w:t>,</w:t>
      </w:r>
      <w:r w:rsidR="00B71881" w:rsidRPr="00A2197C">
        <w:rPr>
          <w:rFonts w:ascii="Arial" w:hAnsi="Arial" w:cs="Arial"/>
        </w:rPr>
        <w:t xml:space="preserve"> organisational commitment</w:t>
      </w:r>
      <w:r w:rsidR="00F33F00" w:rsidRPr="00A2197C">
        <w:rPr>
          <w:rFonts w:ascii="Arial" w:hAnsi="Arial" w:cs="Arial"/>
        </w:rPr>
        <w:t>,</w:t>
      </w:r>
      <w:r w:rsidR="00B71881" w:rsidRPr="00A2197C">
        <w:rPr>
          <w:rFonts w:ascii="Arial" w:hAnsi="Arial" w:cs="Arial"/>
        </w:rPr>
        <w:t xml:space="preserve"> psychological empowerment</w:t>
      </w:r>
      <w:r w:rsidR="00F33F00" w:rsidRPr="00A2197C">
        <w:rPr>
          <w:rFonts w:ascii="Arial" w:hAnsi="Arial" w:cs="Arial"/>
        </w:rPr>
        <w:t>,</w:t>
      </w:r>
      <w:r w:rsidR="00B71881" w:rsidRPr="00A2197C">
        <w:rPr>
          <w:rFonts w:ascii="Arial" w:hAnsi="Arial" w:cs="Arial"/>
        </w:rPr>
        <w:t xml:space="preserve"> reduced</w:t>
      </w:r>
      <w:r w:rsidR="00B37A2D">
        <w:rPr>
          <w:rFonts w:ascii="Arial" w:hAnsi="Arial" w:cs="Arial"/>
        </w:rPr>
        <w:t xml:space="preserve"> occupational</w:t>
      </w:r>
      <w:r w:rsidR="00B71881" w:rsidRPr="00A2197C">
        <w:rPr>
          <w:rFonts w:ascii="Arial" w:hAnsi="Arial" w:cs="Arial"/>
        </w:rPr>
        <w:t xml:space="preserve"> strain</w:t>
      </w:r>
      <w:r w:rsidR="00F33F00" w:rsidRPr="00A2197C">
        <w:rPr>
          <w:rFonts w:ascii="Arial" w:hAnsi="Arial" w:cs="Arial"/>
        </w:rPr>
        <w:t>,</w:t>
      </w:r>
      <w:r w:rsidR="00B71881" w:rsidRPr="00A2197C">
        <w:rPr>
          <w:rFonts w:ascii="Arial" w:hAnsi="Arial" w:cs="Arial"/>
        </w:rPr>
        <w:t xml:space="preserve"> and reduced turnover intentions. Improved self-efficacy in leaders has also been shown to directly improve the attitudes and motivation of followers</w:t>
      </w:r>
      <w:r w:rsidR="005C0ADE" w:rsidRPr="00A2197C">
        <w:rPr>
          <w:rFonts w:ascii="Arial" w:hAnsi="Arial" w:cs="Arial"/>
        </w:rPr>
        <w:t xml:space="preserve"> </w:t>
      </w:r>
      <w:r w:rsidR="00B71881" w:rsidRPr="00A2197C">
        <w:rPr>
          <w:rFonts w:ascii="Arial" w:hAnsi="Arial" w:cs="Arial"/>
        </w:rPr>
        <w:fldChar w:fldCharType="begin"/>
      </w:r>
      <w:r w:rsidR="00C6605E">
        <w:rPr>
          <w:rFonts w:ascii="Arial" w:hAnsi="Arial" w:cs="Arial"/>
        </w:rPr>
        <w:instrText xml:space="preserve"> ADDIN ZOTERO_ITEM CSL_CITATION {"citationID":"op646OLe","properties":{"formattedCitation":"(51)","plainCitation":"(51)","noteIndex":0},"citationItems":[{"id":534,"uris":["http://zotero.org/users/9417809/items/3LW3YLBH"],"itemData":{"id":534,"type":"article-journal","container-title":"Personality and Social Psychology Bulletin","issue":"3","page":"267-277","title":"Dispositional affect and leadership effectiveness: a comparison of self-esteem, optimism, and efficacy.","volume":"26","author":[{"family":"Chemers","given":"MM"},{"family":"Watson","given":"CB"},{"family":"May","given":"ST"}],"issued":{"date-parts":[["2000"]]}}}],"schema":"https://github.com/citation-style-language/schema/raw/master/csl-citation.json"} </w:instrText>
      </w:r>
      <w:r w:rsidR="00B71881" w:rsidRPr="00A2197C">
        <w:rPr>
          <w:rFonts w:ascii="Arial" w:hAnsi="Arial" w:cs="Arial"/>
        </w:rPr>
        <w:fldChar w:fldCharType="separate"/>
      </w:r>
      <w:r w:rsidR="00C6605E" w:rsidRPr="00C6605E">
        <w:rPr>
          <w:rFonts w:ascii="Arial" w:hAnsi="Arial" w:cs="Arial"/>
        </w:rPr>
        <w:t>(51)</w:t>
      </w:r>
      <w:r w:rsidR="00B71881" w:rsidRPr="00A2197C">
        <w:rPr>
          <w:rFonts w:ascii="Arial" w:hAnsi="Arial" w:cs="Arial"/>
        </w:rPr>
        <w:fldChar w:fldCharType="end"/>
      </w:r>
      <w:r w:rsidR="00B71881" w:rsidRPr="00A2197C">
        <w:rPr>
          <w:rFonts w:ascii="Arial" w:hAnsi="Arial" w:cs="Arial"/>
        </w:rPr>
        <w:t xml:space="preserve">. Psychologically-informed coaching specifically has been found to have a positive impact on </w:t>
      </w:r>
      <w:r w:rsidR="00F33F00" w:rsidRPr="00A2197C">
        <w:rPr>
          <w:rFonts w:ascii="Arial" w:hAnsi="Arial" w:cs="Arial"/>
        </w:rPr>
        <w:t xml:space="preserve">the leader or manager’s </w:t>
      </w:r>
      <w:r w:rsidR="00B71881" w:rsidRPr="00A2197C">
        <w:rPr>
          <w:rFonts w:ascii="Arial" w:hAnsi="Arial" w:cs="Arial"/>
        </w:rPr>
        <w:t xml:space="preserve">objectively measured work performance by others </w:t>
      </w:r>
      <w:r w:rsidR="00B71881" w:rsidRPr="00A2197C">
        <w:rPr>
          <w:rFonts w:ascii="Arial" w:hAnsi="Arial" w:cs="Arial"/>
        </w:rPr>
        <w:fldChar w:fldCharType="begin"/>
      </w:r>
      <w:r w:rsidR="00E35CEF">
        <w:rPr>
          <w:rFonts w:ascii="Arial" w:hAnsi="Arial" w:cs="Arial"/>
        </w:rPr>
        <w:instrText xml:space="preserve"> ADDIN ZOTERO_ITEM CSL_CITATION {"citationID":"mXyuRZaT","properties":{"formattedCitation":"(38)","plainCitation":"(38)","noteIndex":0},"citationItems":[{"id":38,"uris":["http://zotero.org/users/9417809/items/WBW3Q378"],"itemData":{"id":38,"type":"article-journal","abstract":"Purpose The authors examine psychologically informed coaching approaches for evidence-based work-applied management through a meta-analysis. This analysis synthesized previous empirical coaching research evidence on cognitive behavioral and positive psychology frameworks regarding a range of workplace outcomes, including learning, performance and psychological well-being.Design/methodology/approach The authors undertook a systematic literature search to identify primary studies (k = 20, n = 957), then conducted a meta-analysis with robust variance estimates (RVEs) to test the overall effect size and the effects of each moderator.Findings The results confirm that psychologically informed coaching approaches facilitated effective work-related outcomes, particularly on goal attainment (g = 1.29) and self-efficacy (g = 0.59). Besides, these identified coaching frameworks generated a greater impact on objective work performance rated by others (e.g. 360 feedback) than on coachees' self-reported performance. Moreover, a cognitive behavioral-oriented coaching process stimulated individuals' internal self-regulation and awareness to promote work satisfaction and facilitated sustainable changes. Yet, there was no statistically significant difference between popular and commonly used coaching approaches. Instead, an integrative coaching approach that combines different frameworks facilitated better outcomes (g = 0.71), including coachees' psychological well-being.Practical implications Effective coaching activities should integrate cognitive coping (e.g. combining cognitive behavioral and solution-focused technique), positive individual traits (i.e. strength-based approach) and contextual factors for an integrative approach to address the full range of coachees' values, motivators and organizational resources for yielding positive outcomes.Originality/value Building on previous meta-analyses and reviews of coaching, this synthesis offers a new insight into effective mechanisms to facilitate desired coaching results. Frameworks grounded in psychotherapy and positive appear most prominent in the literature, yet an integrative approach appears most effective.","container-title":"Journal of Work-Applied Management","DOI":"10.1108/JWAM-04-2021-0030","ISSN":"2205-2062","issue":"1","note":"publisher: Emerald Publishing Limited","page":"77-101","source":"Emerald Insight","title":"The effectiveness of workplace coaching: a meta-analysis of contemporary psychologically informed coaching approaches","title-short":"The effectiveness of workplace coaching","volume":"14","author":[{"family":"Wang","given":"Qing"},{"family":"Lai","given":"Yi-Ling"},{"family":"Xu","given":"Xiaobo"},{"family":"McDowall","given":"Almuth"}],"issued":{"date-parts":[["2021",1,1]]}}}],"schema":"https://github.com/citation-style-language/schema/raw/master/csl-citation.json"} </w:instrText>
      </w:r>
      <w:r w:rsidR="00B71881" w:rsidRPr="00A2197C">
        <w:rPr>
          <w:rFonts w:ascii="Arial" w:hAnsi="Arial" w:cs="Arial"/>
        </w:rPr>
        <w:fldChar w:fldCharType="separate"/>
      </w:r>
      <w:r w:rsidR="00E35CEF" w:rsidRPr="00E35CEF">
        <w:rPr>
          <w:rFonts w:ascii="Arial" w:hAnsi="Arial" w:cs="Arial"/>
        </w:rPr>
        <w:t>(38)</w:t>
      </w:r>
      <w:r w:rsidR="00B71881" w:rsidRPr="00A2197C">
        <w:rPr>
          <w:rFonts w:ascii="Arial" w:hAnsi="Arial" w:cs="Arial"/>
        </w:rPr>
        <w:fldChar w:fldCharType="end"/>
      </w:r>
      <w:r w:rsidR="00B71881" w:rsidRPr="00A2197C">
        <w:rPr>
          <w:rFonts w:ascii="Arial" w:hAnsi="Arial" w:cs="Arial"/>
        </w:rPr>
        <w:t>.</w:t>
      </w:r>
      <w:r w:rsidRPr="00A2197C">
        <w:rPr>
          <w:rFonts w:ascii="Arial" w:hAnsi="Arial" w:cs="Arial"/>
        </w:rPr>
        <w:t xml:space="preserve"> </w:t>
      </w:r>
    </w:p>
    <w:p w14:paraId="14824D41" w14:textId="77777777" w:rsidR="00304C99" w:rsidRPr="00A2197C" w:rsidRDefault="00304C99" w:rsidP="00304C99">
      <w:pPr>
        <w:rPr>
          <w:rFonts w:ascii="Arial" w:hAnsi="Arial" w:cs="Arial"/>
        </w:rPr>
      </w:pPr>
    </w:p>
    <w:p w14:paraId="4280519E" w14:textId="4AB624C4" w:rsidR="00304C99" w:rsidRPr="00A2197C" w:rsidRDefault="005177F4" w:rsidP="00304C99">
      <w:pPr>
        <w:rPr>
          <w:rFonts w:ascii="Arial" w:hAnsi="Arial" w:cs="Arial"/>
        </w:rPr>
      </w:pPr>
      <w:r w:rsidRPr="00A2197C">
        <w:rPr>
          <w:rFonts w:ascii="Arial" w:hAnsi="Arial" w:cs="Arial"/>
        </w:rPr>
        <w:t xml:space="preserve">Most research has focused on individual outcomes, and whilst this could be dismissed as internal bias from motivated participants, improved self-perception has been found to be an antecedent of substantial changes in the longer term which are then also noticed by others </w:t>
      </w:r>
      <w:r w:rsidRPr="00A2197C">
        <w:rPr>
          <w:rFonts w:ascii="Arial" w:hAnsi="Arial" w:cs="Arial"/>
        </w:rPr>
        <w:fldChar w:fldCharType="begin"/>
      </w:r>
      <w:r w:rsidR="00C6605E">
        <w:rPr>
          <w:rFonts w:ascii="Arial" w:hAnsi="Arial" w:cs="Arial"/>
        </w:rPr>
        <w:instrText xml:space="preserve"> ADDIN ZOTERO_ITEM CSL_CITATION {"citationID":"IHKVZ8BF","properties":{"formattedCitation":"(52)","plainCitation":"(52)","noteIndex":0},"citationItems":[{"id":533,"uris":["http://zotero.org/users/9417809/items/G82GBR5X"],"itemData":{"id":533,"type":"article-journal","container-title":"Human Resource Development Quarterly","issue":"2","page":"145-176","title":"What does an executive coaching intervention add beyond facilitated multisource feedback? Effects on leader self-ratings and perceived effectiveness","volume":"24","author":[{"family":"Nieminen","given":"L"},{"family":"Smerek","given":"R"},{"family":"Kotrba","given":"L"},{"family":"Denison","given":"D."}]}}],"schema":"https://github.com/citation-style-language/schema/raw/master/csl-citation.json"} </w:instrText>
      </w:r>
      <w:r w:rsidRPr="00A2197C">
        <w:rPr>
          <w:rFonts w:ascii="Arial" w:hAnsi="Arial" w:cs="Arial"/>
        </w:rPr>
        <w:fldChar w:fldCharType="separate"/>
      </w:r>
      <w:r w:rsidR="00C6605E" w:rsidRPr="00C6605E">
        <w:rPr>
          <w:rFonts w:ascii="Arial" w:hAnsi="Arial" w:cs="Arial"/>
        </w:rPr>
        <w:t>(52)</w:t>
      </w:r>
      <w:r w:rsidRPr="00A2197C">
        <w:rPr>
          <w:rFonts w:ascii="Arial" w:hAnsi="Arial" w:cs="Arial"/>
        </w:rPr>
        <w:fldChar w:fldCharType="end"/>
      </w:r>
      <w:r w:rsidRPr="00A2197C">
        <w:rPr>
          <w:rFonts w:ascii="Arial" w:hAnsi="Arial" w:cs="Arial"/>
        </w:rPr>
        <w:t xml:space="preserve">. </w:t>
      </w:r>
      <w:r w:rsidR="0021718D" w:rsidRPr="00A2197C">
        <w:rPr>
          <w:rFonts w:ascii="Arial" w:hAnsi="Arial" w:cs="Arial"/>
        </w:rPr>
        <w:t>A</w:t>
      </w:r>
      <w:r w:rsidR="00304C99" w:rsidRPr="00A2197C">
        <w:rPr>
          <w:rFonts w:ascii="Arial" w:hAnsi="Arial" w:cs="Arial"/>
        </w:rPr>
        <w:t>t an individual level</w:t>
      </w:r>
      <w:r w:rsidR="0021718D" w:rsidRPr="00A2197C">
        <w:rPr>
          <w:rFonts w:ascii="Arial" w:hAnsi="Arial" w:cs="Arial"/>
        </w:rPr>
        <w:t>,</w:t>
      </w:r>
      <w:r w:rsidR="00304C99" w:rsidRPr="00A2197C">
        <w:rPr>
          <w:rFonts w:ascii="Arial" w:hAnsi="Arial" w:cs="Arial"/>
        </w:rPr>
        <w:t xml:space="preserve"> </w:t>
      </w:r>
      <w:r w:rsidR="0021718D" w:rsidRPr="00A2197C">
        <w:rPr>
          <w:rFonts w:ascii="Arial" w:hAnsi="Arial" w:cs="Arial"/>
        </w:rPr>
        <w:t xml:space="preserve">coaching is now </w:t>
      </w:r>
      <w:r w:rsidR="00304C99" w:rsidRPr="00A2197C">
        <w:rPr>
          <w:rFonts w:ascii="Arial" w:hAnsi="Arial" w:cs="Arial"/>
        </w:rPr>
        <w:t>scientifically</w:t>
      </w:r>
      <w:r w:rsidR="0021718D" w:rsidRPr="00A2197C">
        <w:rPr>
          <w:rFonts w:ascii="Arial" w:hAnsi="Arial" w:cs="Arial"/>
        </w:rPr>
        <w:t xml:space="preserve"> established to result in </w:t>
      </w:r>
      <w:r w:rsidR="00151AE5" w:rsidRPr="00A2197C">
        <w:rPr>
          <w:rFonts w:ascii="Arial" w:hAnsi="Arial" w:cs="Arial"/>
        </w:rPr>
        <w:t xml:space="preserve">strong </w:t>
      </w:r>
      <w:r w:rsidR="00304C99" w:rsidRPr="00A2197C">
        <w:rPr>
          <w:rFonts w:ascii="Arial" w:hAnsi="Arial" w:cs="Arial"/>
        </w:rPr>
        <w:t>positive effects</w:t>
      </w:r>
      <w:r w:rsidR="00F33F00" w:rsidRPr="00A2197C">
        <w:rPr>
          <w:rFonts w:ascii="Arial" w:hAnsi="Arial" w:cs="Arial"/>
        </w:rPr>
        <w:t xml:space="preserve"> for the leader or manager being coached:</w:t>
      </w:r>
    </w:p>
    <w:p w14:paraId="4FC7FB81" w14:textId="77777777" w:rsidR="00304C99" w:rsidRPr="00A2197C" w:rsidRDefault="00304C99" w:rsidP="00304C99">
      <w:pPr>
        <w:rPr>
          <w:rFonts w:ascii="Arial" w:hAnsi="Arial" w:cs="Arial"/>
        </w:rPr>
      </w:pPr>
    </w:p>
    <w:p w14:paraId="46086D4A" w14:textId="6F47CC04" w:rsidR="00304C99" w:rsidRPr="00A2197C" w:rsidRDefault="00304C99" w:rsidP="00C71A73">
      <w:pPr>
        <w:pStyle w:val="ListParagraph"/>
        <w:numPr>
          <w:ilvl w:val="0"/>
          <w:numId w:val="4"/>
        </w:numPr>
      </w:pPr>
      <w:r w:rsidRPr="00A2197C">
        <w:rPr>
          <w:b/>
          <w:bCs/>
        </w:rPr>
        <w:t xml:space="preserve">Improved cognitive outcomes </w:t>
      </w:r>
      <w:proofErr w:type="gramStart"/>
      <w:r w:rsidRPr="00A2197C">
        <w:rPr>
          <w:b/>
          <w:bCs/>
        </w:rPr>
        <w:t>includ</w:t>
      </w:r>
      <w:r w:rsidR="00C2225D" w:rsidRPr="00A2197C">
        <w:rPr>
          <w:b/>
          <w:bCs/>
        </w:rPr>
        <w:t>ing</w:t>
      </w:r>
      <w:r w:rsidRPr="00A2197C">
        <w:t>:</w:t>
      </w:r>
      <w:proofErr w:type="gramEnd"/>
      <w:r w:rsidRPr="00A2197C">
        <w:t xml:space="preserve"> goal setting (ability and quality of); self-awareness; sense of responsibility to one’s own learning; goal achievement; goal-directed self-regulation; self-control; adaptability and flexibility.</w:t>
      </w:r>
    </w:p>
    <w:p w14:paraId="3225E41F" w14:textId="77777777" w:rsidR="001F29CC" w:rsidRPr="00A2197C" w:rsidRDefault="001F29CC" w:rsidP="00304C99">
      <w:pPr>
        <w:rPr>
          <w:rFonts w:ascii="Arial" w:hAnsi="Arial" w:cs="Arial"/>
        </w:rPr>
      </w:pPr>
    </w:p>
    <w:p w14:paraId="7A746AFD" w14:textId="7DFC7153" w:rsidR="001F29CC" w:rsidRPr="00A2197C" w:rsidRDefault="001F29CC" w:rsidP="00C71A73">
      <w:pPr>
        <w:pStyle w:val="ListParagraph"/>
        <w:numPr>
          <w:ilvl w:val="0"/>
          <w:numId w:val="4"/>
        </w:numPr>
      </w:pPr>
      <w:r w:rsidRPr="00A2197C">
        <w:rPr>
          <w:b/>
          <w:bCs/>
        </w:rPr>
        <w:t>Improved meta-cognitive outcomes</w:t>
      </w:r>
      <w:r w:rsidR="00C2225D" w:rsidRPr="00A2197C">
        <w:rPr>
          <w:b/>
          <w:bCs/>
        </w:rPr>
        <w:t xml:space="preserve"> including</w:t>
      </w:r>
      <w:r w:rsidRPr="00A2197C">
        <w:rPr>
          <w:b/>
          <w:bCs/>
        </w:rPr>
        <w:t>:</w:t>
      </w:r>
      <w:r w:rsidRPr="00A2197C">
        <w:t xml:space="preserve"> </w:t>
      </w:r>
      <w:r w:rsidR="00EE4186" w:rsidRPr="00A2197C">
        <w:t xml:space="preserve">the </w:t>
      </w:r>
      <w:r w:rsidR="00D44747" w:rsidRPr="00A2197C">
        <w:t xml:space="preserve">processing </w:t>
      </w:r>
      <w:r w:rsidR="007C5924" w:rsidRPr="00A2197C">
        <w:t xml:space="preserve">and </w:t>
      </w:r>
      <w:r w:rsidR="00EE4186" w:rsidRPr="00A2197C">
        <w:t>organisation</w:t>
      </w:r>
      <w:r w:rsidR="007C5924" w:rsidRPr="00A2197C">
        <w:t xml:space="preserve"> of </w:t>
      </w:r>
      <w:r w:rsidR="00EE4186" w:rsidRPr="00A2197C">
        <w:t>information;</w:t>
      </w:r>
      <w:r w:rsidR="007C5924" w:rsidRPr="00A2197C">
        <w:t xml:space="preserve"> </w:t>
      </w:r>
      <w:r w:rsidR="00EE4186" w:rsidRPr="00A2197C">
        <w:t xml:space="preserve">the </w:t>
      </w:r>
      <w:r w:rsidR="007C5924" w:rsidRPr="00A2197C">
        <w:t xml:space="preserve">planning, </w:t>
      </w:r>
      <w:proofErr w:type="gramStart"/>
      <w:r w:rsidR="007C5924" w:rsidRPr="00A2197C">
        <w:t>monitoring</w:t>
      </w:r>
      <w:proofErr w:type="gramEnd"/>
      <w:r w:rsidR="007C5924" w:rsidRPr="00A2197C">
        <w:t xml:space="preserve"> and revising</w:t>
      </w:r>
      <w:r w:rsidR="00EE4186" w:rsidRPr="00A2197C">
        <w:t xml:space="preserve"> of</w:t>
      </w:r>
      <w:r w:rsidR="007C5924" w:rsidRPr="00A2197C">
        <w:t xml:space="preserve"> goal-orientated behaviours</w:t>
      </w:r>
      <w:r w:rsidR="00EE4186" w:rsidRPr="00A2197C">
        <w:t>;</w:t>
      </w:r>
      <w:r w:rsidR="007C5924" w:rsidRPr="00A2197C">
        <w:t xml:space="preserve"> internal self-regulation and </w:t>
      </w:r>
      <w:r w:rsidR="00DC7503" w:rsidRPr="00A2197C">
        <w:t>cognition stimulat</w:t>
      </w:r>
      <w:r w:rsidR="004D455D" w:rsidRPr="00A2197C">
        <w:t>ing</w:t>
      </w:r>
      <w:r w:rsidR="00DC7503" w:rsidRPr="00A2197C">
        <w:t xml:space="preserve"> purposeful mental (internal) an</w:t>
      </w:r>
      <w:r w:rsidR="004D455D" w:rsidRPr="00A2197C">
        <w:t>d</w:t>
      </w:r>
      <w:r w:rsidR="00DC7503" w:rsidRPr="00A2197C">
        <w:t xml:space="preserve"> behavioural (external) </w:t>
      </w:r>
      <w:r w:rsidR="00EE4186" w:rsidRPr="00A2197C">
        <w:t>changes such as goal-attainment through a continuous cognitive process.</w:t>
      </w:r>
    </w:p>
    <w:p w14:paraId="4C55792A" w14:textId="77777777" w:rsidR="00304C99" w:rsidRPr="00A2197C" w:rsidRDefault="00304C99" w:rsidP="00304C99">
      <w:pPr>
        <w:rPr>
          <w:rFonts w:ascii="Arial" w:hAnsi="Arial" w:cs="Arial"/>
        </w:rPr>
      </w:pPr>
    </w:p>
    <w:p w14:paraId="06160C77" w14:textId="19A93F0A" w:rsidR="00304C99" w:rsidRPr="00A2197C" w:rsidRDefault="00304C99" w:rsidP="00C71A73">
      <w:pPr>
        <w:pStyle w:val="ListParagraph"/>
        <w:numPr>
          <w:ilvl w:val="0"/>
          <w:numId w:val="4"/>
        </w:numPr>
      </w:pPr>
      <w:r w:rsidRPr="00A2197C">
        <w:rPr>
          <w:b/>
          <w:bCs/>
        </w:rPr>
        <w:t xml:space="preserve">Improved </w:t>
      </w:r>
      <w:r w:rsidR="00902EFD" w:rsidRPr="00A2197C">
        <w:rPr>
          <w:b/>
          <w:bCs/>
        </w:rPr>
        <w:t>a</w:t>
      </w:r>
      <w:r w:rsidRPr="00A2197C">
        <w:rPr>
          <w:b/>
          <w:bCs/>
        </w:rPr>
        <w:t xml:space="preserve">ffective (emotional) outcomes </w:t>
      </w:r>
      <w:proofErr w:type="gramStart"/>
      <w:r w:rsidRPr="00A2197C">
        <w:rPr>
          <w:b/>
          <w:bCs/>
        </w:rPr>
        <w:t>includ</w:t>
      </w:r>
      <w:r w:rsidR="00C2225D" w:rsidRPr="00A2197C">
        <w:rPr>
          <w:b/>
          <w:bCs/>
        </w:rPr>
        <w:t>ing</w:t>
      </w:r>
      <w:r w:rsidRPr="00A2197C">
        <w:rPr>
          <w:b/>
          <w:bCs/>
        </w:rPr>
        <w:t>:</w:t>
      </w:r>
      <w:proofErr w:type="gramEnd"/>
      <w:r w:rsidRPr="00A2197C">
        <w:t xml:space="preserve"> satisfaction with coaching achievements; satisfaction with work, career and private life; wellbeing; coping; personal as well as work attitudes; motivation to apply new knowledge in the work environment; reduced stress; higher commitment to the organisation; self-worth; motivation; initiative; social integration; core self-evaluations (self-efficacy, self-confidence, and self-esteem; internal locus of control; reduced neuroticism). </w:t>
      </w:r>
    </w:p>
    <w:p w14:paraId="39462299" w14:textId="77777777" w:rsidR="00B97232" w:rsidRPr="00A2197C" w:rsidRDefault="00B97232" w:rsidP="00304C99">
      <w:pPr>
        <w:rPr>
          <w:rFonts w:ascii="Arial" w:hAnsi="Arial" w:cs="Arial"/>
        </w:rPr>
      </w:pPr>
    </w:p>
    <w:p w14:paraId="7E0B3766" w14:textId="7E482B09" w:rsidR="00304C99" w:rsidRPr="00A2197C" w:rsidRDefault="00C2225D" w:rsidP="00C71A73">
      <w:pPr>
        <w:pStyle w:val="ListParagraph"/>
        <w:numPr>
          <w:ilvl w:val="0"/>
          <w:numId w:val="4"/>
        </w:numPr>
      </w:pPr>
      <w:r w:rsidRPr="00A2197C">
        <w:rPr>
          <w:b/>
          <w:bCs/>
        </w:rPr>
        <w:t>Improved s</w:t>
      </w:r>
      <w:r w:rsidR="00304C99" w:rsidRPr="00A2197C">
        <w:rPr>
          <w:b/>
          <w:bCs/>
        </w:rPr>
        <w:t xml:space="preserve">kills outcomes </w:t>
      </w:r>
      <w:proofErr w:type="gramStart"/>
      <w:r w:rsidR="00304C99" w:rsidRPr="00A2197C">
        <w:rPr>
          <w:b/>
          <w:bCs/>
        </w:rPr>
        <w:t>includ</w:t>
      </w:r>
      <w:r w:rsidRPr="00A2197C">
        <w:rPr>
          <w:b/>
          <w:bCs/>
        </w:rPr>
        <w:t>ing</w:t>
      </w:r>
      <w:r w:rsidR="00304C99" w:rsidRPr="00A2197C">
        <w:rPr>
          <w:b/>
          <w:bCs/>
        </w:rPr>
        <w:t>:</w:t>
      </w:r>
      <w:proofErr w:type="gramEnd"/>
      <w:r w:rsidR="00304C99" w:rsidRPr="00A2197C">
        <w:t xml:space="preserve"> improved performance and skills at work including strategic thinking, decision making, communication, interpersonal skills; improved transformational leadership; improved 360’ leadership ratings (self/others); improved resource management </w:t>
      </w:r>
      <w:proofErr w:type="spellStart"/>
      <w:r w:rsidR="00304C99" w:rsidRPr="00A2197C">
        <w:t>eg</w:t>
      </w:r>
      <w:proofErr w:type="spellEnd"/>
      <w:r w:rsidR="00304C99" w:rsidRPr="00A2197C">
        <w:t xml:space="preserve"> time.</w:t>
      </w:r>
    </w:p>
    <w:p w14:paraId="0F594130" w14:textId="77777777" w:rsidR="00304C99" w:rsidRPr="00A2197C" w:rsidRDefault="00304C99" w:rsidP="00304C99">
      <w:pPr>
        <w:rPr>
          <w:rFonts w:ascii="Arial" w:hAnsi="Arial" w:cs="Arial"/>
        </w:rPr>
      </w:pPr>
    </w:p>
    <w:p w14:paraId="6E268F19" w14:textId="334EA947" w:rsidR="00304C99" w:rsidRPr="00A2197C" w:rsidRDefault="00304C99" w:rsidP="00304C99">
      <w:pPr>
        <w:rPr>
          <w:rFonts w:ascii="Arial" w:hAnsi="Arial" w:cs="Arial"/>
          <w:b/>
          <w:bCs/>
        </w:rPr>
      </w:pPr>
      <w:r w:rsidRPr="00A2197C">
        <w:rPr>
          <w:rFonts w:ascii="Arial" w:hAnsi="Arial" w:cs="Arial"/>
          <w:b/>
          <w:bCs/>
        </w:rPr>
        <w:t xml:space="preserve">Does </w:t>
      </w:r>
      <w:r w:rsidR="00634CD5" w:rsidRPr="00A2197C">
        <w:rPr>
          <w:rFonts w:ascii="Arial" w:hAnsi="Arial" w:cs="Arial"/>
          <w:b/>
          <w:bCs/>
        </w:rPr>
        <w:t xml:space="preserve">leadership </w:t>
      </w:r>
      <w:proofErr w:type="gramStart"/>
      <w:r w:rsidR="00634CD5" w:rsidRPr="00A2197C">
        <w:rPr>
          <w:rFonts w:ascii="Arial" w:hAnsi="Arial" w:cs="Arial"/>
          <w:b/>
          <w:bCs/>
        </w:rPr>
        <w:t>coaching</w:t>
      </w:r>
      <w:proofErr w:type="gramEnd"/>
      <w:r w:rsidRPr="00A2197C">
        <w:rPr>
          <w:rFonts w:ascii="Arial" w:hAnsi="Arial" w:cs="Arial"/>
          <w:b/>
          <w:bCs/>
        </w:rPr>
        <w:t xml:space="preserve"> last and is there a </w:t>
      </w:r>
      <w:r w:rsidR="00634CD5" w:rsidRPr="00A2197C">
        <w:rPr>
          <w:rFonts w:ascii="Arial" w:hAnsi="Arial" w:cs="Arial"/>
          <w:b/>
          <w:bCs/>
        </w:rPr>
        <w:t>‘</w:t>
      </w:r>
      <w:r w:rsidRPr="00A2197C">
        <w:rPr>
          <w:rFonts w:ascii="Arial" w:hAnsi="Arial" w:cs="Arial"/>
          <w:b/>
          <w:bCs/>
        </w:rPr>
        <w:t>latency effect</w:t>
      </w:r>
      <w:r w:rsidR="00634CD5" w:rsidRPr="00A2197C">
        <w:rPr>
          <w:rFonts w:ascii="Arial" w:hAnsi="Arial" w:cs="Arial"/>
          <w:b/>
          <w:bCs/>
        </w:rPr>
        <w:t>’</w:t>
      </w:r>
      <w:r w:rsidRPr="00A2197C">
        <w:rPr>
          <w:rFonts w:ascii="Arial" w:hAnsi="Arial" w:cs="Arial"/>
          <w:b/>
          <w:bCs/>
        </w:rPr>
        <w:t>?</w:t>
      </w:r>
    </w:p>
    <w:p w14:paraId="584CA8EB" w14:textId="77777777" w:rsidR="00304C99" w:rsidRPr="00A2197C" w:rsidRDefault="00304C99" w:rsidP="00304C99">
      <w:pPr>
        <w:rPr>
          <w:rFonts w:ascii="Arial" w:hAnsi="Arial" w:cs="Arial"/>
        </w:rPr>
      </w:pPr>
    </w:p>
    <w:p w14:paraId="171EE930" w14:textId="30745849" w:rsidR="00063FEA" w:rsidRPr="00A2197C" w:rsidRDefault="00304C99" w:rsidP="00304C99">
      <w:pPr>
        <w:rPr>
          <w:rFonts w:ascii="Arial" w:hAnsi="Arial" w:cs="Arial"/>
        </w:rPr>
      </w:pPr>
      <w:r w:rsidRPr="00A2197C">
        <w:rPr>
          <w:rFonts w:ascii="Arial" w:hAnsi="Arial" w:cs="Arial"/>
        </w:rPr>
        <w:t>McInerney et al (2021)</w:t>
      </w:r>
      <w:r w:rsidRPr="00A2197C">
        <w:rPr>
          <w:rFonts w:ascii="Arial" w:hAnsi="Arial" w:cs="Arial"/>
        </w:rPr>
        <w:fldChar w:fldCharType="begin"/>
      </w:r>
      <w:r w:rsidR="0035134C">
        <w:rPr>
          <w:rFonts w:ascii="Arial" w:hAnsi="Arial" w:cs="Arial"/>
        </w:rPr>
        <w:instrText xml:space="preserve"> ADDIN ZOTERO_ITEM CSL_CITATION {"citationID":"vJO6Rdov","properties":{"formattedCitation":"(53)","plainCitation":"(53)","noteIndex":0},"citationItems":[{"id":532,"uris":["http://zotero.org/users/9417809/items/XQTYXT9A"],"itemData":{"id":532,"type":"article-journal","container-title":"International Coaching Psychology Review","issue":"2","page":"22-50","title":"Does it last? A systematic review of the enduring effects on managers from executive coaching.","volume":"16","author":[{"family":"McInerney","given":"Eamonn"},{"family":"Giga","given":"Sabir"},{"family":"Morris","given":"Abigail"}],"issued":{"date-parts":[["2021"]]}}}],"schema":"https://github.com/citation-style-language/schema/raw/master/csl-citation.json"} </w:instrText>
      </w:r>
      <w:r w:rsidRPr="00A2197C">
        <w:rPr>
          <w:rFonts w:ascii="Arial" w:hAnsi="Arial" w:cs="Arial"/>
        </w:rPr>
        <w:fldChar w:fldCharType="separate"/>
      </w:r>
      <w:r w:rsidR="0035134C" w:rsidRPr="0035134C">
        <w:rPr>
          <w:rFonts w:ascii="Arial" w:hAnsi="Arial" w:cs="Arial"/>
        </w:rPr>
        <w:t>(53)</w:t>
      </w:r>
      <w:r w:rsidRPr="00A2197C">
        <w:rPr>
          <w:rFonts w:ascii="Arial" w:hAnsi="Arial" w:cs="Arial"/>
        </w:rPr>
        <w:fldChar w:fldCharType="end"/>
      </w:r>
      <w:r w:rsidRPr="00A2197C">
        <w:rPr>
          <w:rFonts w:ascii="Arial" w:hAnsi="Arial" w:cs="Arial"/>
        </w:rPr>
        <w:t xml:space="preserve"> undertook a systematic review of the enduring effects </w:t>
      </w:r>
      <w:r w:rsidR="0021718D" w:rsidRPr="00A2197C">
        <w:rPr>
          <w:rFonts w:ascii="Arial" w:hAnsi="Arial" w:cs="Arial"/>
        </w:rPr>
        <w:t xml:space="preserve">of coaching on professionals ranging from </w:t>
      </w:r>
      <w:r w:rsidRPr="00A2197C">
        <w:rPr>
          <w:rFonts w:ascii="Arial" w:hAnsi="Arial" w:cs="Arial"/>
        </w:rPr>
        <w:t xml:space="preserve">managers </w:t>
      </w:r>
      <w:r w:rsidR="0021718D" w:rsidRPr="00A2197C">
        <w:rPr>
          <w:rFonts w:ascii="Arial" w:hAnsi="Arial" w:cs="Arial"/>
        </w:rPr>
        <w:t>to executives</w:t>
      </w:r>
      <w:r w:rsidRPr="00A2197C">
        <w:rPr>
          <w:rFonts w:ascii="Arial" w:hAnsi="Arial" w:cs="Arial"/>
        </w:rPr>
        <w:t>, and found positive evidence of enduring effects from executive coaching</w:t>
      </w:r>
      <w:r w:rsidR="0021718D" w:rsidRPr="00A2197C">
        <w:rPr>
          <w:rFonts w:ascii="Arial" w:hAnsi="Arial" w:cs="Arial"/>
        </w:rPr>
        <w:t xml:space="preserve">, which were not seen immediately, </w:t>
      </w:r>
      <w:r w:rsidRPr="00A2197C">
        <w:rPr>
          <w:rFonts w:ascii="Arial" w:hAnsi="Arial" w:cs="Arial"/>
        </w:rPr>
        <w:t xml:space="preserve">consistent with a ‘latency effect’ of </w:t>
      </w:r>
      <w:r w:rsidR="0021718D" w:rsidRPr="00A2197C">
        <w:rPr>
          <w:rFonts w:ascii="Arial" w:hAnsi="Arial" w:cs="Arial"/>
        </w:rPr>
        <w:t xml:space="preserve">coaching. Many authors have attributed this to a gradual shift in </w:t>
      </w:r>
      <w:r w:rsidRPr="00A2197C">
        <w:rPr>
          <w:rFonts w:ascii="Arial" w:hAnsi="Arial" w:cs="Arial"/>
        </w:rPr>
        <w:t xml:space="preserve">internal sense making and cognitive processing. </w:t>
      </w:r>
    </w:p>
    <w:p w14:paraId="39379D64" w14:textId="77777777" w:rsidR="00063FEA" w:rsidRPr="00A2197C" w:rsidRDefault="00063FEA" w:rsidP="00304C99">
      <w:pPr>
        <w:rPr>
          <w:rFonts w:ascii="Arial" w:hAnsi="Arial" w:cs="Arial"/>
        </w:rPr>
      </w:pPr>
    </w:p>
    <w:p w14:paraId="196A6977" w14:textId="17E4A26B" w:rsidR="00304C99" w:rsidRPr="00A2197C" w:rsidRDefault="0021718D" w:rsidP="00304C99">
      <w:pPr>
        <w:rPr>
          <w:rFonts w:ascii="Arial" w:hAnsi="Arial" w:cs="Arial"/>
        </w:rPr>
      </w:pPr>
      <w:r w:rsidRPr="00A2197C">
        <w:rPr>
          <w:rFonts w:ascii="Arial" w:hAnsi="Arial" w:cs="Arial"/>
        </w:rPr>
        <w:t>The l</w:t>
      </w:r>
      <w:r w:rsidR="00304C99" w:rsidRPr="00A2197C">
        <w:rPr>
          <w:rFonts w:ascii="Arial" w:hAnsi="Arial" w:cs="Arial"/>
        </w:rPr>
        <w:t>onger term effects from executive coaching</w:t>
      </w:r>
      <w:r w:rsidRPr="00A2197C">
        <w:rPr>
          <w:rFonts w:ascii="Arial" w:hAnsi="Arial" w:cs="Arial"/>
        </w:rPr>
        <w:t xml:space="preserve"> w</w:t>
      </w:r>
      <w:r w:rsidR="00146265" w:rsidRPr="00A2197C">
        <w:rPr>
          <w:rFonts w:ascii="Arial" w:hAnsi="Arial" w:cs="Arial"/>
        </w:rPr>
        <w:t xml:space="preserve">ere </w:t>
      </w:r>
      <w:r w:rsidRPr="00A2197C">
        <w:rPr>
          <w:rFonts w:ascii="Arial" w:hAnsi="Arial" w:cs="Arial"/>
        </w:rPr>
        <w:t xml:space="preserve">in </w:t>
      </w:r>
      <w:r w:rsidR="00304C99" w:rsidRPr="00A2197C">
        <w:rPr>
          <w:rFonts w:ascii="Arial" w:hAnsi="Arial" w:cs="Arial"/>
        </w:rPr>
        <w:t>two dimensions: ‘leader identity development’ (the process of resolving ambiguities relating to performing leadership roles, through forming and refining one’s sense of identity as a leader involving increased intrinsic motivation, identity creation and the reframing of one’s relationships with subordinates) and ‘psychological resourcing’ (the process of motivating oneself through psychological self-</w:t>
      </w:r>
      <w:r w:rsidR="00304C99" w:rsidRPr="00A2197C">
        <w:rPr>
          <w:rFonts w:ascii="Arial" w:hAnsi="Arial" w:cs="Arial"/>
        </w:rPr>
        <w:lastRenderedPageBreak/>
        <w:t>regulation, which requires both goal setting and alignment with values, coupled with learning feedback cycles, in order to build confidence and internalise the learning).</w:t>
      </w:r>
    </w:p>
    <w:p w14:paraId="11C3DDBC" w14:textId="77777777" w:rsidR="00D6551F" w:rsidRPr="00A2197C" w:rsidRDefault="00D6551F" w:rsidP="00304C99">
      <w:pPr>
        <w:rPr>
          <w:rFonts w:ascii="Arial" w:hAnsi="Arial" w:cs="Arial"/>
        </w:rPr>
      </w:pPr>
    </w:p>
    <w:p w14:paraId="52BB69E5" w14:textId="77777777" w:rsidR="00D6551F" w:rsidRPr="00A2197C" w:rsidRDefault="00D6551F" w:rsidP="00D6551F">
      <w:pPr>
        <w:rPr>
          <w:rFonts w:ascii="Arial" w:hAnsi="Arial" w:cs="Arial"/>
          <w:b/>
          <w:bCs/>
        </w:rPr>
      </w:pPr>
      <w:r w:rsidRPr="00A2197C">
        <w:rPr>
          <w:rFonts w:ascii="Arial" w:hAnsi="Arial" w:cs="Arial"/>
          <w:b/>
          <w:bCs/>
        </w:rPr>
        <w:t>Unintended consequences from coaching</w:t>
      </w:r>
    </w:p>
    <w:p w14:paraId="7ADA5F50" w14:textId="77777777" w:rsidR="00D6551F" w:rsidRPr="00A2197C" w:rsidRDefault="00D6551F" w:rsidP="00D6551F">
      <w:pPr>
        <w:rPr>
          <w:rFonts w:ascii="Arial" w:hAnsi="Arial" w:cs="Arial"/>
          <w:b/>
          <w:bCs/>
        </w:rPr>
      </w:pPr>
    </w:p>
    <w:p w14:paraId="26877A33" w14:textId="0ED5BE04" w:rsidR="00D6551F" w:rsidRPr="00A2197C" w:rsidRDefault="00D6551F" w:rsidP="00D6551F">
      <w:pPr>
        <w:rPr>
          <w:rFonts w:ascii="Arial" w:hAnsi="Arial" w:cs="Arial"/>
        </w:rPr>
      </w:pPr>
      <w:r w:rsidRPr="00A2197C">
        <w:rPr>
          <w:rFonts w:ascii="Arial" w:hAnsi="Arial" w:cs="Arial"/>
        </w:rPr>
        <w:t xml:space="preserve">Unintended negative effects, real or perceived, are described in all helping professions and close dyadic complex partnerships, from medicine to mentoring, supervision, and coaching </w:t>
      </w:r>
      <w:r w:rsidRPr="00A2197C">
        <w:rPr>
          <w:rFonts w:ascii="Arial" w:hAnsi="Arial" w:cs="Arial"/>
        </w:rPr>
        <w:fldChar w:fldCharType="begin"/>
      </w:r>
      <w:r w:rsidR="00C6605E">
        <w:rPr>
          <w:rFonts w:ascii="Arial" w:hAnsi="Arial" w:cs="Arial"/>
        </w:rPr>
        <w:instrText xml:space="preserve"> ADDIN ZOTERO_ITEM CSL_CITATION {"citationID":"Y1u1Jrm0","properties":{"formattedCitation":"(54\\uc0\\u8211{}58)","plainCitation":"(54–58)","noteIndex":0},"citationItems":[{"id":315,"uris":["http://zotero.org/users/9417809/items/ZX7MSIMU"],"itemData":{"id":315,"type":"article-journal","abstract":"Coaching can have tremendous positive effects, but to date, there has been little attention to the possibility that coaching can also exhibit negative effects. To fill this void, this literature review introduces the concepts of negative effects of coaching for clients, coaches and organisations to a wide audience of coaching researchers and practitioners. In a synthesis of the literature, it illuminates which negative effects can emerge, how frequently and intensely they occur, and which antecedents can explain their occurrence. Nine different studies with a qualitative, cross-sectional, time-lagged, or experimental research orientation were identified and used for this review. Throughout the diverse studies, negative effects occurred frequently, but only a few of them were severe and most of them were low in intensity. Concerning their antecedents, higher relationship quality between clients and coaches was related to fewer negative effects. The findings also indicated a beneficial influence of supervision. Moreover, negative effects for clients and negative effects for coaches were interrelated. These findings contribute to the professionalisation of coaching and put coaching in line with other helping relationships, where negative effects have been acknowledged as natural occurrences without being taboo. © 2018","container-title":"Coaching: An International Journal of Theory, Research and Practice","DOI":"10.1080/17521882.2018.1528621","journalAbbreviation":"Coaching: An International Journal of Theory, Research and Practice","page":"1-28","source":"ResearchGate","title":"A literature review on negative effects of coaching – what we know and what we need to know","volume":"12","author":[{"family":"Schermuly","given":"Carsten"},{"family":"Graßmann","given":"Carolin"}],"issued":{"date-parts":[["2018",10,3]]}}},{"id":318,"uris":["http://zotero.org/users/9417809/items/7VVXK8AU"],"itemData":{"id":318,"type":"chapter","abstract":"At the marketplace, interpersonal behavior has been traditionally conceptualized as exchange of resources. In a barter society commodities were literally exchanged for one another. Later on, one commodity—money—became standardized and widely accepted; the money-merchandise exchange was then born, and to this day it has maintained the pride of place in economic practice and thinking. But money is also exchanged with services when we pay the plumber for repairing the pipes and the gardener for improving the landscape. Information is exchanged with money when we buy a newspaper or register for a course. Only recently, economists have turned their attention to the exchange of money with services and with information. However, these areas of investigation are still regarded with suspicion, since they fail to lend themselves easily to the elegant formulations of the money—commodities exchange.","container-title":"Social Exchange: Advances in Theory and Research","event-place":"Boston, MA","ISBN":"978-1-4613-3087-5","language":"en","note":"DOI: 10.1007/978-1-4613-3087-5_4","page":"77-94","publisher":"Springer US","publisher-place":"Boston, MA","source":"Springer Link","title":"Resource Theory","URL":"https://doi.org/10.1007/978-1-4613-3087-5_4","author":[{"family":"Foa","given":"Edna B."},{"family":"Foa","given":"Uriel G."}],"editor":[{"family":"Gergen","given":"Kenneth J."},{"family":"Greenberg","given":"Martin S."},{"family":"Willis","given":"Richard H."}],"accessed":{"date-parts":[["2022",6,21]]},"issued":{"date-parts":[["1980"]]}}},{"id":314,"uris":["http://zotero.org/users/9417809/items/ZEWSDMPI"],"itemData":{"id":314,"type":"article-journal","abstract":"Coaching hat sich in der Personalentwicklung etabliert. Der wissenschaftliche Blick auf die Wirksamkeit und Wirkfaktoren von Coaching ist aber bisher eingeschränkt. Während in verschiedenen anderen Bereichen (z. B. in der Psychotherapie- oder Mentoringforschung) auch negative Effekte untersucht werden, findet dies in der Coachingforschung kaum statt. In der vorliegenden Studie wurden negative Effekte von Coaching erstmals systematisch untersucht. In einer qualitativen Vorstudie wurden potentielle negative Effekte von Coaching ermittelt und anschließend die Häufigkeit, Intensität und Dauer explorativ erforscht. Dazu wurden per Onlinefragebogen 123 Coachings aus der Perspektive der Coaches evaluiert. Die Ergebnisse zeigen, dass pro Coaching durchschnittlich zwei negative Effekte auftreten, die jedoch eine niedrige Intensität besitzen. Weiterhin wurden Faktoren erfasst, welche die Coaches als ursächlich für die negativen Effekte wahrnehmen. Dies sind insbesondere Klientenvariablen, aber auch der Umgang des Coaches mit psychischer Erkrankung des Klienten sowie Zeitknappheit. Darüber hinaus besteht ein positiver Zusammenhang zwischen der Anzahl behandelter Themen und der Häufigkeit negativer Effekte.","container-title":"Zeitschrift für Arbeits- und Organisationspsychologie A&amp;O","DOI":"10.1026/0932-4089/a000129","ISSN":"0932-4089","issue":"1","note":"publisher: Hogrefe Verlag","page":"17-33","source":"econtent.hogrefe.com (Atypon)","title":"Zu Risiken und Nebenwirkungen lesen Sie …–Negative Effekte von Coaching","volume":"58","author":[{"family":"Schermuly","given":"Carsten Christoph"},{"family":"Schermuly-Haupt","given":"Marie-Luise"},{"family":"Schölmerich","given":"Franziska"},{"family":"Rauterberg","given":"Hannah"}],"issued":{"date-parts":[["2014",1]]}}},{"id":311,"uris":["http://zotero.org/users/9417809/items/3K6L4KPA"],"itemData":{"id":311,"type":"article-journal","container-title":"International Coaching Psychology Review","DOI":"10.1037/t42021-000","journalAbbreviation":"International Coaching Psychology Review","page":"165-180","source":"ResearchGate","title":"Negative effects of coaching for coaches – An explorative study","volume":"9","author":[{"family":"Schermuly","given":"Carsten"}],"issued":{"date-parts":[["2014",8,1]]}}},{"id":319,"uris":["http://zotero.org/users/9417809/items/GP2J95DZ"],"itemData":{"id":319,"type":"article-journal","abstract":"Die Forschung zu Nebenwirkungen von Coaching für Klienten schreitet voran. Es liegen mittlerweile Ergebnisse darüber vor, wie häufig Nebenwirkungen von Coaches und Klienten wahrgenommen werden und welche Ursachen für diese verantwortlich sind. In diesem Artikel wird zunächst der aktuelle Stand der Forschung zu Nebenwirkungen von Coaching für Klienten dargestellt. Diese Forschung ist sehr stark quantitativ geprägt. Deswegen wird nach einer Literaturübersicht ein qualitativer Ansatz gewählt und acht Coachingfälle werden detailliert und systematisch vorgestellt, in denen eine Nebenwirkung aufgetreten ist. Durch die breite Darstellung wird es möglich zu erfassen, wie Nebenwirkungen in Coachings konkret auftreten. Danach werden die kognitiven und affektiven Reaktionen der Coaches und Klienten bezogen auf die Nebenwirkungen sowie die Bewältigungsstrategien der Coaches analysiert. Die Ergebnisse zeigen, dass insbesondere Nebenwirkungen auftreten, die soziale Konsequenzen haben. Mehrheitlich werden die Nebenwirkungen als nicht notwendig für die Zielerreichung angesehen, doch können diese innerhalb des Coachings bewältigt werden.","container-title":"Coaching | Theorie &amp; Praxis","DOI":"10.1365/s40896-016-0012-2","ISSN":"2364-5148","issue":"1","journalAbbreviation":"Coaching Theor. Prax.","language":"de","page":"33-47","source":"Springer Link","title":"Die Analyse von Nebenwirkungen von Coaching für Klienten aus einer qualitativen Perspektive","volume":"2","author":[{"family":"Schermuly","given":"Carsten C."},{"family":"Graßmann","given":"Carolin"}],"issued":{"date-parts":[["2016",9,1]]}}}],"schema":"https://github.com/citation-style-language/schema/raw/master/csl-citation.json"} </w:instrText>
      </w:r>
      <w:r w:rsidRPr="00A2197C">
        <w:rPr>
          <w:rFonts w:ascii="Arial" w:hAnsi="Arial" w:cs="Arial"/>
        </w:rPr>
        <w:fldChar w:fldCharType="separate"/>
      </w:r>
      <w:r w:rsidR="00C6605E" w:rsidRPr="00C6605E">
        <w:rPr>
          <w:rFonts w:ascii="Arial" w:hAnsi="Arial" w:cs="Arial"/>
          <w:szCs w:val="24"/>
        </w:rPr>
        <w:t>(54–58)</w:t>
      </w:r>
      <w:r w:rsidRPr="00A2197C">
        <w:rPr>
          <w:rFonts w:ascii="Arial" w:hAnsi="Arial" w:cs="Arial"/>
        </w:rPr>
        <w:fldChar w:fldCharType="end"/>
      </w:r>
      <w:r w:rsidRPr="00A2197C">
        <w:rPr>
          <w:rFonts w:ascii="Arial" w:hAnsi="Arial" w:cs="Arial"/>
        </w:rPr>
        <w:t xml:space="preserve">. This is of particular concern in particular when coaches may be working with mentally ill clients, whether the coach or client realises this or not. </w:t>
      </w:r>
    </w:p>
    <w:p w14:paraId="3667AD00" w14:textId="77777777" w:rsidR="00D6551F" w:rsidRPr="00A2197C" w:rsidRDefault="00D6551F" w:rsidP="00D6551F">
      <w:pPr>
        <w:rPr>
          <w:rFonts w:ascii="Arial" w:hAnsi="Arial" w:cs="Arial"/>
        </w:rPr>
      </w:pPr>
    </w:p>
    <w:p w14:paraId="4264B4DD" w14:textId="060A41B6" w:rsidR="00D6551F" w:rsidRPr="00A2197C" w:rsidRDefault="00FC25F2" w:rsidP="00D6551F">
      <w:pPr>
        <w:rPr>
          <w:rFonts w:ascii="Arial" w:hAnsi="Arial" w:cs="Arial"/>
        </w:rPr>
      </w:pPr>
      <w:r>
        <w:rPr>
          <w:rFonts w:ascii="Arial" w:hAnsi="Arial" w:cs="Arial"/>
        </w:rPr>
        <w:t xml:space="preserve">Grant </w:t>
      </w:r>
      <w:r w:rsidRPr="00A2197C">
        <w:rPr>
          <w:rFonts w:ascii="Arial" w:hAnsi="Arial" w:cs="Arial"/>
        </w:rPr>
        <w:fldChar w:fldCharType="begin"/>
      </w:r>
      <w:r w:rsidR="00C6605E">
        <w:rPr>
          <w:rFonts w:ascii="Arial" w:hAnsi="Arial" w:cs="Arial"/>
        </w:rPr>
        <w:instrText xml:space="preserve"> ADDIN ZOTERO_ITEM CSL_CITATION {"citationID":"tSEniNhN","properties":{"formattedCitation":"(59)","plainCitation":"(59)","noteIndex":0},"citationItems":[{"id":275,"uris":["http://zotero.org/users/9417809/items/ICE8CDCJ"],"itemData":{"id":275,"type":"article-journal","container-title":"International Coaching Psychology Review","issue":"3","page":"250-264","title":"A languishing-flourishing model of goal striving and mental health for coaching populations","volume":"2","author":[{"family":"Grant","given":"A M"}],"issued":{"date-parts":[["2007"]]}}}],"schema":"https://github.com/citation-style-language/schema/raw/master/csl-citation.json"} </w:instrText>
      </w:r>
      <w:r w:rsidRPr="00A2197C">
        <w:rPr>
          <w:rFonts w:ascii="Arial" w:hAnsi="Arial" w:cs="Arial"/>
        </w:rPr>
        <w:fldChar w:fldCharType="separate"/>
      </w:r>
      <w:r w:rsidR="00C6605E" w:rsidRPr="00C6605E">
        <w:rPr>
          <w:rFonts w:ascii="Arial" w:hAnsi="Arial" w:cs="Arial"/>
        </w:rPr>
        <w:t>(59)</w:t>
      </w:r>
      <w:r w:rsidRPr="00A2197C">
        <w:rPr>
          <w:rFonts w:ascii="Arial" w:hAnsi="Arial" w:cs="Arial"/>
        </w:rPr>
        <w:fldChar w:fldCharType="end"/>
      </w:r>
      <w:r>
        <w:rPr>
          <w:rFonts w:ascii="Arial" w:hAnsi="Arial" w:cs="Arial"/>
        </w:rPr>
        <w:t xml:space="preserve"> identified the need for </w:t>
      </w:r>
      <w:r w:rsidRPr="00A2197C">
        <w:rPr>
          <w:rFonts w:ascii="Arial" w:hAnsi="Arial" w:cs="Arial"/>
        </w:rPr>
        <w:t>coach certification process</w:t>
      </w:r>
      <w:r>
        <w:rPr>
          <w:rFonts w:ascii="Arial" w:hAnsi="Arial" w:cs="Arial"/>
        </w:rPr>
        <w:t>es to include a</w:t>
      </w:r>
      <w:r w:rsidR="00E54776">
        <w:rPr>
          <w:rFonts w:ascii="Arial" w:hAnsi="Arial" w:cs="Arial"/>
        </w:rPr>
        <w:t xml:space="preserve"> compulsory</w:t>
      </w:r>
      <w:r>
        <w:rPr>
          <w:rFonts w:ascii="Arial" w:hAnsi="Arial" w:cs="Arial"/>
        </w:rPr>
        <w:t xml:space="preserve"> u</w:t>
      </w:r>
      <w:r w:rsidR="00BD0587" w:rsidRPr="00A2197C">
        <w:rPr>
          <w:rFonts w:ascii="Arial" w:hAnsi="Arial" w:cs="Arial"/>
        </w:rPr>
        <w:t xml:space="preserve">nderstanding </w:t>
      </w:r>
      <w:r>
        <w:rPr>
          <w:rFonts w:ascii="Arial" w:hAnsi="Arial" w:cs="Arial"/>
        </w:rPr>
        <w:t xml:space="preserve">of </w:t>
      </w:r>
      <w:r w:rsidR="00BD0587" w:rsidRPr="00A2197C">
        <w:rPr>
          <w:rFonts w:ascii="Arial" w:hAnsi="Arial" w:cs="Arial"/>
        </w:rPr>
        <w:t xml:space="preserve">mood disorders and </w:t>
      </w:r>
      <w:proofErr w:type="spellStart"/>
      <w:r w:rsidR="00204C9F">
        <w:rPr>
          <w:rFonts w:ascii="Arial" w:hAnsi="Arial" w:cs="Arial"/>
        </w:rPr>
        <w:t>associaterd</w:t>
      </w:r>
      <w:proofErr w:type="spellEnd"/>
      <w:r w:rsidR="00204C9F">
        <w:rPr>
          <w:rFonts w:ascii="Arial" w:hAnsi="Arial" w:cs="Arial"/>
        </w:rPr>
        <w:t xml:space="preserve"> </w:t>
      </w:r>
      <w:r w:rsidR="00BD0587" w:rsidRPr="00A2197C">
        <w:rPr>
          <w:rFonts w:ascii="Arial" w:hAnsi="Arial" w:cs="Arial"/>
        </w:rPr>
        <w:t xml:space="preserve">referral procedures </w:t>
      </w:r>
      <w:r w:rsidR="00E54776">
        <w:rPr>
          <w:rFonts w:ascii="Arial" w:hAnsi="Arial" w:cs="Arial"/>
        </w:rPr>
        <w:t xml:space="preserve">in 2007. Despite </w:t>
      </w:r>
      <w:proofErr w:type="spellStart"/>
      <w:r w:rsidR="00E54776">
        <w:rPr>
          <w:rFonts w:ascii="Arial" w:hAnsi="Arial" w:cs="Arial"/>
        </w:rPr>
        <w:t>this,</w:t>
      </w:r>
      <w:r w:rsidR="00BD0587">
        <w:rPr>
          <w:rFonts w:ascii="Arial" w:hAnsi="Arial" w:cs="Arial"/>
        </w:rPr>
        <w:t>t</w:t>
      </w:r>
      <w:r w:rsidR="00D6551F" w:rsidRPr="00A2197C">
        <w:rPr>
          <w:rFonts w:ascii="Arial" w:hAnsi="Arial" w:cs="Arial"/>
        </w:rPr>
        <w:t>he</w:t>
      </w:r>
      <w:proofErr w:type="spellEnd"/>
      <w:r w:rsidR="00D6551F" w:rsidRPr="00A2197C">
        <w:rPr>
          <w:rFonts w:ascii="Arial" w:hAnsi="Arial" w:cs="Arial"/>
        </w:rPr>
        <w:t xml:space="preserve"> </w:t>
      </w:r>
      <w:r w:rsidR="00116A69">
        <w:rPr>
          <w:rFonts w:ascii="Arial" w:hAnsi="Arial" w:cs="Arial"/>
        </w:rPr>
        <w:t>three</w:t>
      </w:r>
      <w:r w:rsidR="00116A69" w:rsidRPr="00A2197C">
        <w:rPr>
          <w:rFonts w:ascii="Arial" w:hAnsi="Arial" w:cs="Arial"/>
        </w:rPr>
        <w:t xml:space="preserve"> </w:t>
      </w:r>
      <w:r w:rsidR="00D6551F" w:rsidRPr="00A2197C">
        <w:rPr>
          <w:rFonts w:ascii="Arial" w:hAnsi="Arial" w:cs="Arial"/>
        </w:rPr>
        <w:t>main coaching professional bodies</w:t>
      </w:r>
      <w:r w:rsidR="00867BEB">
        <w:rPr>
          <w:rFonts w:ascii="Arial" w:hAnsi="Arial" w:cs="Arial"/>
        </w:rPr>
        <w:t xml:space="preserve"> </w:t>
      </w:r>
      <w:r w:rsidR="00476FB3">
        <w:rPr>
          <w:rFonts w:ascii="Arial" w:hAnsi="Arial" w:cs="Arial"/>
        </w:rPr>
        <w:t xml:space="preserve">have not implemented this, rather </w:t>
      </w:r>
      <w:proofErr w:type="spellStart"/>
      <w:r w:rsidR="00476FB3">
        <w:rPr>
          <w:rFonts w:ascii="Arial" w:hAnsi="Arial" w:cs="Arial"/>
        </w:rPr>
        <w:t>they</w:t>
      </w:r>
      <w:r w:rsidR="00D6551F" w:rsidRPr="00A2197C">
        <w:rPr>
          <w:rFonts w:ascii="Arial" w:hAnsi="Arial" w:cs="Arial"/>
        </w:rPr>
        <w:t>state</w:t>
      </w:r>
      <w:proofErr w:type="spellEnd"/>
      <w:r w:rsidR="00D6551F" w:rsidRPr="00A2197C">
        <w:rPr>
          <w:rFonts w:ascii="Arial" w:hAnsi="Arial" w:cs="Arial"/>
        </w:rPr>
        <w:t xml:space="preserve"> that to ensure ethical practice as a coach, practitioners need to consider the limits of their competence and the potential need to refer on to another professional, as well as to undertake regular professional supervision </w:t>
      </w:r>
      <w:r w:rsidR="00D6551F" w:rsidRPr="00A2197C">
        <w:rPr>
          <w:rFonts w:ascii="Arial" w:hAnsi="Arial" w:cs="Arial"/>
        </w:rPr>
        <w:fldChar w:fldCharType="begin"/>
      </w:r>
      <w:r w:rsidR="001E4572">
        <w:rPr>
          <w:rFonts w:ascii="Arial" w:hAnsi="Arial" w:cs="Arial"/>
        </w:rPr>
        <w:instrText xml:space="preserve"> ADDIN ZOTERO_ITEM CSL_CITATION {"citationID":"C6JNtI6z","properties":{"formattedCitation":"(35)","plainCitation":"(35)","noteIndex":0},"citationItems":[{"id":378,"uris":["http://zotero.org/users/9417809/items/IZLMSM4T"],"itemData":{"id":378,"type":"document","title":"Global Code of Ethics - for Coaches, Mentors, and Supervisors v3","URL":"https://emccuk.org/Common/Uploaded%20files/Policies/Global_Code_of_Ethics_EN_v3.pdf","author":[{"family":"Signatories to the Global Code of Ethics","given":""}],"issued":{"date-parts":[["2021",6]]}}}],"schema":"https://github.com/citation-style-language/schema/raw/master/csl-citation.json"} </w:instrText>
      </w:r>
      <w:r w:rsidR="00D6551F" w:rsidRPr="00A2197C">
        <w:rPr>
          <w:rFonts w:ascii="Arial" w:hAnsi="Arial" w:cs="Arial"/>
        </w:rPr>
        <w:fldChar w:fldCharType="separate"/>
      </w:r>
      <w:r w:rsidR="001E4572" w:rsidRPr="001E4572">
        <w:rPr>
          <w:rFonts w:ascii="Arial" w:hAnsi="Arial" w:cs="Arial"/>
        </w:rPr>
        <w:t>(35)</w:t>
      </w:r>
      <w:r w:rsidR="00D6551F" w:rsidRPr="00A2197C">
        <w:rPr>
          <w:rFonts w:ascii="Arial" w:hAnsi="Arial" w:cs="Arial"/>
        </w:rPr>
        <w:fldChar w:fldCharType="end"/>
      </w:r>
      <w:r w:rsidR="000761AB">
        <w:rPr>
          <w:rFonts w:ascii="Arial" w:hAnsi="Arial" w:cs="Arial"/>
        </w:rPr>
        <w:t>. Only t</w:t>
      </w:r>
      <w:r w:rsidR="00D6551F" w:rsidRPr="00A2197C">
        <w:rPr>
          <w:rFonts w:ascii="Arial" w:hAnsi="Arial" w:cs="Arial"/>
        </w:rPr>
        <w:t>he BPS explicitly require</w:t>
      </w:r>
      <w:r w:rsidR="000761AB">
        <w:rPr>
          <w:rFonts w:ascii="Arial" w:hAnsi="Arial" w:cs="Arial"/>
        </w:rPr>
        <w:t>s</w:t>
      </w:r>
      <w:r w:rsidR="00D6551F" w:rsidRPr="00A2197C">
        <w:rPr>
          <w:rFonts w:ascii="Arial" w:hAnsi="Arial" w:cs="Arial"/>
        </w:rPr>
        <w:t xml:space="preserve"> </w:t>
      </w:r>
      <w:r w:rsidR="0020182E">
        <w:rPr>
          <w:rFonts w:ascii="Arial" w:hAnsi="Arial" w:cs="Arial"/>
        </w:rPr>
        <w:t xml:space="preserve">their </w:t>
      </w:r>
      <w:r w:rsidR="002C37C6">
        <w:rPr>
          <w:rFonts w:ascii="Arial" w:hAnsi="Arial" w:cs="Arial"/>
        </w:rPr>
        <w:t>Chartered</w:t>
      </w:r>
      <w:r w:rsidR="0020182E">
        <w:rPr>
          <w:rFonts w:ascii="Arial" w:hAnsi="Arial" w:cs="Arial"/>
        </w:rPr>
        <w:t xml:space="preserve"> </w:t>
      </w:r>
      <w:r w:rsidR="00867BEB">
        <w:rPr>
          <w:rFonts w:ascii="Arial" w:hAnsi="Arial" w:cs="Arial"/>
        </w:rPr>
        <w:t xml:space="preserve">Coaching Psychologists to have </w:t>
      </w:r>
      <w:r w:rsidR="00D6551F" w:rsidRPr="00A2197C">
        <w:rPr>
          <w:rFonts w:ascii="Arial" w:hAnsi="Arial" w:cs="Arial"/>
        </w:rPr>
        <w:t xml:space="preserve">training in mental health </w:t>
      </w:r>
      <w:proofErr w:type="gramStart"/>
      <w:r w:rsidR="00D6551F" w:rsidRPr="00A2197C">
        <w:rPr>
          <w:rFonts w:ascii="Arial" w:hAnsi="Arial" w:cs="Arial"/>
        </w:rPr>
        <w:t>issues</w:t>
      </w:r>
      <w:r w:rsidR="0020182E">
        <w:rPr>
          <w:rFonts w:ascii="Arial" w:hAnsi="Arial" w:cs="Arial"/>
        </w:rPr>
        <w:t>.</w:t>
      </w:r>
      <w:r w:rsidR="00100687">
        <w:rPr>
          <w:rFonts w:ascii="Arial" w:hAnsi="Arial" w:cs="Arial"/>
        </w:rPr>
        <w:t>.</w:t>
      </w:r>
      <w:proofErr w:type="gramEnd"/>
      <w:r w:rsidR="00100687">
        <w:rPr>
          <w:rFonts w:ascii="Arial" w:hAnsi="Arial" w:cs="Arial"/>
        </w:rPr>
        <w:t xml:space="preserve"> </w:t>
      </w:r>
    </w:p>
    <w:p w14:paraId="225CB294" w14:textId="77777777" w:rsidR="00304C99" w:rsidRPr="00A2197C" w:rsidRDefault="00304C99" w:rsidP="00304C99">
      <w:pPr>
        <w:rPr>
          <w:rFonts w:ascii="Arial" w:hAnsi="Arial" w:cs="Arial"/>
        </w:rPr>
      </w:pPr>
    </w:p>
    <w:p w14:paraId="545C4654" w14:textId="77777777" w:rsidR="008C25E5" w:rsidRPr="00A2197C" w:rsidRDefault="008C25E5" w:rsidP="00E662CB">
      <w:pPr>
        <w:rPr>
          <w:rFonts w:ascii="Arial" w:hAnsi="Arial" w:cs="Arial"/>
        </w:rPr>
      </w:pPr>
    </w:p>
    <w:p w14:paraId="2BC1147B" w14:textId="04C4C663" w:rsidR="00EB0518" w:rsidRDefault="007A753B" w:rsidP="00E662CB">
      <w:pPr>
        <w:rPr>
          <w:rFonts w:ascii="Arial" w:hAnsi="Arial" w:cs="Arial"/>
          <w:b/>
          <w:bCs/>
        </w:rPr>
      </w:pPr>
      <w:r w:rsidRPr="00A2197C">
        <w:rPr>
          <w:rFonts w:ascii="Arial" w:hAnsi="Arial" w:cs="Arial"/>
          <w:b/>
          <w:bCs/>
        </w:rPr>
        <w:t xml:space="preserve">What factors drive </w:t>
      </w:r>
      <w:r w:rsidR="00634CD5" w:rsidRPr="00A2197C">
        <w:rPr>
          <w:rFonts w:ascii="Arial" w:hAnsi="Arial" w:cs="Arial"/>
          <w:b/>
          <w:bCs/>
        </w:rPr>
        <w:t xml:space="preserve">leadership </w:t>
      </w:r>
      <w:r w:rsidRPr="00A2197C">
        <w:rPr>
          <w:rFonts w:ascii="Arial" w:hAnsi="Arial" w:cs="Arial"/>
          <w:b/>
          <w:bCs/>
        </w:rPr>
        <w:t>coaching outcomes?</w:t>
      </w:r>
    </w:p>
    <w:p w14:paraId="72231612" w14:textId="77777777" w:rsidR="001A03EB" w:rsidRPr="00A2197C" w:rsidRDefault="001A03EB" w:rsidP="00E662CB">
      <w:pPr>
        <w:rPr>
          <w:rFonts w:ascii="Arial" w:hAnsi="Arial" w:cs="Arial"/>
          <w:b/>
          <w:bCs/>
        </w:rPr>
      </w:pPr>
    </w:p>
    <w:p w14:paraId="68BD13DF" w14:textId="599F3143" w:rsidR="00A2591D" w:rsidRPr="00A2197C" w:rsidRDefault="00A2591D" w:rsidP="00A2591D">
      <w:pPr>
        <w:rPr>
          <w:rFonts w:ascii="Arial" w:hAnsi="Arial" w:cs="Arial"/>
        </w:rPr>
      </w:pPr>
      <w:r w:rsidRPr="00A2197C">
        <w:rPr>
          <w:rFonts w:ascii="Arial" w:hAnsi="Arial" w:cs="Arial"/>
        </w:rPr>
        <w:t>Through a meta-analysis of 117 empirical studies (qualitative and quantitative), Bozer &amp; Jones (2018)</w:t>
      </w:r>
      <w:r w:rsidRPr="00A2197C">
        <w:rPr>
          <w:rFonts w:ascii="Arial" w:hAnsi="Arial" w:cs="Arial"/>
        </w:rPr>
        <w:fldChar w:fldCharType="begin"/>
      </w:r>
      <w:r w:rsidR="00E35CEF">
        <w:rPr>
          <w:rFonts w:ascii="Arial" w:hAnsi="Arial" w:cs="Arial"/>
        </w:rPr>
        <w:instrText xml:space="preserve"> ADDIN ZOTERO_ITEM CSL_CITATION {"citationID":"ZSdUg2kM","properties":{"formattedCitation":"(41)","plainCitation":"(41)","noteIndex":0},"citationItems":[{"id":63,"uris":["http://zotero.org/users/9417809/items/2R6FZWPP"],"itemData":{"id":63,"type":"article-journal","abstract":"Meta-analytic results have established that workplace coaching is effective, however, little is known about the determinants of coaching effectiveness. This paper reports an inclusive systematic literature review, covering the quantitative and qualitative research on workplace coaching. We focus on seven promising areas in the current workplace coaching literature that emerged by the synthesis of 117 empirical studies: self-efficacy, coaching motivation, goal orientation, trust, interpersonal attraction, feedback intervention, and supervisory support. The major contribution of our paper is the systematic integration of well-established theoretical constructs in the workplace coaching context and the new insights we provide in the synthesis of these literatures. Based on our review we provide specific recommendations to be addressed in future research, including recommended research methodologies, which we propose will significantly progress the field of workplace coaching theory and practice.","container-title":"European Journal of Work and Organizational Psychology","ISSN":"1464-0643","issue":"3","language":"en","note":"number: 3\npublisher: Taylor &amp; Francis","page":"342-361","source":"centaur.reading.ac.uk","title":"Understanding the factors that determine workplace coaching effectiveness: a systematic literature review","title-short":"Understanding the factors that determine workplace coaching effectiveness","volume":"27","author":[{"family":"Bozer","given":"Gil"},{"family":"Jones","given":"Rebecca J."}],"issued":{"date-parts":[["2018"]]}}}],"schema":"https://github.com/citation-style-language/schema/raw/master/csl-citation.json"} </w:instrText>
      </w:r>
      <w:r w:rsidRPr="00A2197C">
        <w:rPr>
          <w:rFonts w:ascii="Arial" w:hAnsi="Arial" w:cs="Arial"/>
        </w:rPr>
        <w:fldChar w:fldCharType="separate"/>
      </w:r>
      <w:r w:rsidR="00E35CEF" w:rsidRPr="00E35CEF">
        <w:rPr>
          <w:rFonts w:ascii="Arial" w:hAnsi="Arial" w:cs="Arial"/>
        </w:rPr>
        <w:t>(41)</w:t>
      </w:r>
      <w:r w:rsidRPr="00A2197C">
        <w:rPr>
          <w:rFonts w:ascii="Arial" w:hAnsi="Arial" w:cs="Arial"/>
        </w:rPr>
        <w:fldChar w:fldCharType="end"/>
      </w:r>
      <w:r w:rsidRPr="00A2197C">
        <w:rPr>
          <w:rFonts w:ascii="Arial" w:hAnsi="Arial" w:cs="Arial"/>
        </w:rPr>
        <w:t xml:space="preserve"> identified seven ‘promising factors’ determining workplace coaching effectiveness, several of which overlap: self-efficacy; coaching motivation; goal orientation; trust; interpersonal attraction; feedback intervention; and supervisory support. </w:t>
      </w:r>
    </w:p>
    <w:p w14:paraId="21657511" w14:textId="77777777" w:rsidR="007A753B" w:rsidRPr="00A2197C" w:rsidRDefault="007A753B" w:rsidP="00E662CB">
      <w:pPr>
        <w:rPr>
          <w:rFonts w:ascii="Arial" w:hAnsi="Arial" w:cs="Arial"/>
        </w:rPr>
      </w:pPr>
    </w:p>
    <w:p w14:paraId="1A5207D9" w14:textId="48F776E5" w:rsidR="00CC6CCA" w:rsidRPr="00A2197C" w:rsidRDefault="0066379C" w:rsidP="00E662CB">
      <w:pPr>
        <w:rPr>
          <w:rFonts w:ascii="Arial" w:hAnsi="Arial" w:cs="Arial"/>
        </w:rPr>
      </w:pPr>
      <w:r w:rsidRPr="00A2197C">
        <w:rPr>
          <w:rFonts w:ascii="Arial" w:hAnsi="Arial" w:cs="Arial"/>
        </w:rPr>
        <w:t xml:space="preserve">Jones et al </w:t>
      </w:r>
      <w:r w:rsidRPr="00A2197C">
        <w:rPr>
          <w:rFonts w:ascii="Arial" w:hAnsi="Arial" w:cs="Arial"/>
        </w:rPr>
        <w:fldChar w:fldCharType="begin"/>
      </w:r>
      <w:r w:rsidR="00C6605E">
        <w:rPr>
          <w:rFonts w:ascii="Arial" w:hAnsi="Arial" w:cs="Arial"/>
        </w:rPr>
        <w:instrText xml:space="preserve"> ADDIN ZOTERO_ITEM CSL_CITATION {"citationID":"SJuzdF8r","properties":{"formattedCitation":"(60)","plainCitation":"(60)","noteIndex":0},"citationItems":[{"id":202,"uris":["http://zotero.org/users/9417809/items/BJDVT38V"],"itemData":{"id":202,"type":"article-journal","abstract":"Purpose In order to address the need for greater understanding about the occupational and practice determinants of effective workplace coaching, this study examines the associations of two coaching practice factors (coaching format and external versus internal coaching provision), and coachees’ job complexity with perceived outcomes from coaching. Design/methodology/approach A survey of 161 individuals who had received workplace coaching was conducted. Participants provided data on two outcome criteria (self-reported work well-being and personal effectiveness at work). Findings Analysis indicated that external coaches and blended format coaching were most strongly associated with work well-being outcomes. Our examination of interaction effects showed that coaching provided by external coaches was more strongly associated with outcomes for individuals working in the most complex job roles. Originality/value The original contribution of our findings are in terms of the implications for coaches, managers and HR practitioners by showing how coaching can be implemented differentially and most effectively based on desired outcome criteria and features of coachees’ job situations.","container-title":"Journal of Managerial Psychology","DOI":"10.1108/JMP-11-2017-0390","ISSN":"0268-3946","issue":"7/8","journalAbbreviation":"Journal of Managerial Psych","language":"en","page":"475-496","source":"DOI.org (Crossref)","title":"Boundary conditions of workplace coaching outcomes","volume":"33","author":[{"family":"Jones","given":"Rebecca J."},{"family":"Woods","given":"Stephen A."},{"family":"Zhou","given":"Ying"}],"issued":{"date-parts":[["2018"]]}}}],"schema":"https://github.com/citation-style-language/schema/raw/master/csl-citation.json"} </w:instrText>
      </w:r>
      <w:r w:rsidRPr="00A2197C">
        <w:rPr>
          <w:rFonts w:ascii="Arial" w:hAnsi="Arial" w:cs="Arial"/>
        </w:rPr>
        <w:fldChar w:fldCharType="separate"/>
      </w:r>
      <w:r w:rsidR="00C6605E" w:rsidRPr="00C6605E">
        <w:rPr>
          <w:rFonts w:ascii="Arial" w:hAnsi="Arial" w:cs="Arial"/>
        </w:rPr>
        <w:t>(60)</w:t>
      </w:r>
      <w:r w:rsidRPr="00A2197C">
        <w:rPr>
          <w:rFonts w:ascii="Arial" w:hAnsi="Arial" w:cs="Arial"/>
        </w:rPr>
        <w:fldChar w:fldCharType="end"/>
      </w:r>
      <w:r w:rsidR="00B32621" w:rsidRPr="00A2197C">
        <w:rPr>
          <w:rFonts w:ascii="Arial" w:hAnsi="Arial" w:cs="Arial"/>
        </w:rPr>
        <w:t>’s survey of 161 individuals who had received workplace coaching</w:t>
      </w:r>
      <w:r w:rsidRPr="00A2197C">
        <w:rPr>
          <w:rFonts w:ascii="Arial" w:hAnsi="Arial" w:cs="Arial"/>
        </w:rPr>
        <w:t xml:space="preserve"> found that </w:t>
      </w:r>
      <w:r w:rsidR="005777D1" w:rsidRPr="00A2197C">
        <w:rPr>
          <w:rFonts w:ascii="Arial" w:hAnsi="Arial" w:cs="Arial"/>
        </w:rPr>
        <w:t>affective outcomes were higher when coaching was provided by external coaches compared to internal coaches, and po</w:t>
      </w:r>
      <w:r w:rsidR="001258CA" w:rsidRPr="00A2197C">
        <w:rPr>
          <w:rFonts w:ascii="Arial" w:hAnsi="Arial" w:cs="Arial"/>
        </w:rPr>
        <w:t xml:space="preserve">stulated </w:t>
      </w:r>
      <w:r w:rsidR="005777D1" w:rsidRPr="00A2197C">
        <w:rPr>
          <w:rFonts w:ascii="Arial" w:hAnsi="Arial" w:cs="Arial"/>
        </w:rPr>
        <w:t xml:space="preserve">that this is likely to relate to the level of sharing of sensitive information which a client may </w:t>
      </w:r>
      <w:r w:rsidR="00AE6056" w:rsidRPr="00A2197C">
        <w:rPr>
          <w:rFonts w:ascii="Arial" w:hAnsi="Arial" w:cs="Arial"/>
        </w:rPr>
        <w:t>feel confident to share due to the greater confidentiality and impartiality</w:t>
      </w:r>
      <w:r w:rsidR="008D287F" w:rsidRPr="00A2197C">
        <w:rPr>
          <w:rFonts w:ascii="Arial" w:hAnsi="Arial" w:cs="Arial"/>
        </w:rPr>
        <w:t xml:space="preserve"> from an external coach</w:t>
      </w:r>
      <w:r w:rsidR="00AE6056" w:rsidRPr="00A2197C">
        <w:rPr>
          <w:rFonts w:ascii="Arial" w:hAnsi="Arial" w:cs="Arial"/>
        </w:rPr>
        <w:t xml:space="preserve">. </w:t>
      </w:r>
      <w:r w:rsidR="00791588" w:rsidRPr="00A2197C">
        <w:rPr>
          <w:rFonts w:ascii="Arial" w:hAnsi="Arial" w:cs="Arial"/>
        </w:rPr>
        <w:t xml:space="preserve">In addition, </w:t>
      </w:r>
      <w:r w:rsidR="001258CA" w:rsidRPr="00A2197C">
        <w:rPr>
          <w:rFonts w:ascii="Arial" w:hAnsi="Arial" w:cs="Arial"/>
        </w:rPr>
        <w:t xml:space="preserve">positive </w:t>
      </w:r>
      <w:r w:rsidR="00791588" w:rsidRPr="00A2197C">
        <w:rPr>
          <w:rFonts w:ascii="Arial" w:hAnsi="Arial" w:cs="Arial"/>
        </w:rPr>
        <w:t>o</w:t>
      </w:r>
      <w:r w:rsidR="002D10EB" w:rsidRPr="00A2197C">
        <w:rPr>
          <w:rFonts w:ascii="Arial" w:hAnsi="Arial" w:cs="Arial"/>
        </w:rPr>
        <w:t xml:space="preserve">utcomes were </w:t>
      </w:r>
      <w:r w:rsidR="001258CA" w:rsidRPr="00A2197C">
        <w:rPr>
          <w:rFonts w:ascii="Arial" w:hAnsi="Arial" w:cs="Arial"/>
        </w:rPr>
        <w:t xml:space="preserve">greater </w:t>
      </w:r>
      <w:r w:rsidR="002D10EB" w:rsidRPr="00A2197C">
        <w:rPr>
          <w:rFonts w:ascii="Arial" w:hAnsi="Arial" w:cs="Arial"/>
        </w:rPr>
        <w:t>higher when coaching was provided by external coaches</w:t>
      </w:r>
      <w:r w:rsidR="001258CA" w:rsidRPr="00A2197C">
        <w:rPr>
          <w:rFonts w:ascii="Arial" w:hAnsi="Arial" w:cs="Arial"/>
        </w:rPr>
        <w:t xml:space="preserve"> for</w:t>
      </w:r>
      <w:r w:rsidR="002D10EB" w:rsidRPr="00A2197C">
        <w:rPr>
          <w:rFonts w:ascii="Arial" w:hAnsi="Arial" w:cs="Arial"/>
        </w:rPr>
        <w:t xml:space="preserve"> </w:t>
      </w:r>
      <w:r w:rsidR="00CC0E96" w:rsidRPr="00A2197C">
        <w:rPr>
          <w:rFonts w:ascii="Arial" w:hAnsi="Arial" w:cs="Arial"/>
        </w:rPr>
        <w:t>those working in the most complex job roles.</w:t>
      </w:r>
    </w:p>
    <w:p w14:paraId="5968B77E" w14:textId="77777777" w:rsidR="00B84F6D" w:rsidRPr="00A2197C" w:rsidRDefault="00B84F6D" w:rsidP="00B84F6D">
      <w:pPr>
        <w:rPr>
          <w:rFonts w:ascii="Arial" w:hAnsi="Arial" w:cs="Arial"/>
        </w:rPr>
      </w:pPr>
    </w:p>
    <w:p w14:paraId="4835719B" w14:textId="32020398" w:rsidR="003455C1" w:rsidRPr="00A2197C" w:rsidRDefault="003455C1" w:rsidP="00E662CB">
      <w:pPr>
        <w:rPr>
          <w:rFonts w:ascii="Arial" w:hAnsi="Arial" w:cs="Arial"/>
        </w:rPr>
      </w:pPr>
      <w:r w:rsidRPr="00A2197C">
        <w:rPr>
          <w:rFonts w:ascii="Arial" w:hAnsi="Arial" w:cs="Arial"/>
        </w:rPr>
        <w:t>Blended approaches to coaching</w:t>
      </w:r>
      <w:r w:rsidR="00EF2913" w:rsidRPr="00A2197C">
        <w:rPr>
          <w:rFonts w:ascii="Arial" w:hAnsi="Arial" w:cs="Arial"/>
        </w:rPr>
        <w:t xml:space="preserve"> which combine face-to-face (virtual, in person, or by phone) with </w:t>
      </w:r>
      <w:r w:rsidR="007F62EE" w:rsidRPr="00A2197C">
        <w:rPr>
          <w:rFonts w:ascii="Arial" w:hAnsi="Arial" w:cs="Arial"/>
        </w:rPr>
        <w:t xml:space="preserve">remote contact from the coach </w:t>
      </w:r>
      <w:r w:rsidR="001258CA" w:rsidRPr="00A2197C">
        <w:rPr>
          <w:rFonts w:ascii="Arial" w:hAnsi="Arial" w:cs="Arial"/>
        </w:rPr>
        <w:t xml:space="preserve">in between sessions has been </w:t>
      </w:r>
      <w:r w:rsidR="00467B0A" w:rsidRPr="00A2197C">
        <w:rPr>
          <w:rFonts w:ascii="Arial" w:hAnsi="Arial" w:cs="Arial"/>
        </w:rPr>
        <w:t xml:space="preserve">found to be more effective for affective outcomes </w:t>
      </w:r>
      <w:r w:rsidR="00467B0A" w:rsidRPr="00A2197C">
        <w:rPr>
          <w:rFonts w:ascii="Arial" w:hAnsi="Arial" w:cs="Arial"/>
        </w:rPr>
        <w:fldChar w:fldCharType="begin"/>
      </w:r>
      <w:r w:rsidR="00C6605E">
        <w:rPr>
          <w:rFonts w:ascii="Arial" w:hAnsi="Arial" w:cs="Arial"/>
        </w:rPr>
        <w:instrText xml:space="preserve"> ADDIN ZOTERO_ITEM CSL_CITATION {"citationID":"TyTf0PaO","properties":{"formattedCitation":"(60)","plainCitation":"(60)","noteIndex":0},"citationItems":[{"id":202,"uris":["http://zotero.org/users/9417809/items/BJDVT38V"],"itemData":{"id":202,"type":"article-journal","abstract":"Purpose In order to address the need for greater understanding about the occupational and practice determinants of effective workplace coaching, this study examines the associations of two coaching practice factors (coaching format and external versus internal coaching provision), and coachees’ job complexity with perceived outcomes from coaching. Design/methodology/approach A survey of 161 individuals who had received workplace coaching was conducted. Participants provided data on two outcome criteria (self-reported work well-being and personal effectiveness at work). Findings Analysis indicated that external coaches and blended format coaching were most strongly associated with work well-being outcomes. Our examination of interaction effects showed that coaching provided by external coaches was more strongly associated with outcomes for individuals working in the most complex job roles. Originality/value The original contribution of our findings are in terms of the implications for coaches, managers and HR practitioners by showing how coaching can be implemented differentially and most effectively based on desired outcome criteria and features of coachees’ job situations.","container-title":"Journal of Managerial Psychology","DOI":"10.1108/JMP-11-2017-0390","ISSN":"0268-3946","issue":"7/8","journalAbbreviation":"Journal of Managerial Psych","language":"en","page":"475-496","source":"DOI.org (Crossref)","title":"Boundary conditions of workplace coaching outcomes","volume":"33","author":[{"family":"Jones","given":"Rebecca J."},{"family":"Woods","given":"Stephen A."},{"family":"Zhou","given":"Ying"}],"issued":{"date-parts":[["2018"]]}}}],"schema":"https://github.com/citation-style-language/schema/raw/master/csl-citation.json"} </w:instrText>
      </w:r>
      <w:r w:rsidR="00467B0A" w:rsidRPr="00A2197C">
        <w:rPr>
          <w:rFonts w:ascii="Arial" w:hAnsi="Arial" w:cs="Arial"/>
        </w:rPr>
        <w:fldChar w:fldCharType="separate"/>
      </w:r>
      <w:r w:rsidR="00C6605E" w:rsidRPr="00C6605E">
        <w:rPr>
          <w:rFonts w:ascii="Arial" w:hAnsi="Arial" w:cs="Arial"/>
        </w:rPr>
        <w:t>(60)</w:t>
      </w:r>
      <w:r w:rsidR="00467B0A" w:rsidRPr="00A2197C">
        <w:rPr>
          <w:rFonts w:ascii="Arial" w:hAnsi="Arial" w:cs="Arial"/>
        </w:rPr>
        <w:fldChar w:fldCharType="end"/>
      </w:r>
      <w:r w:rsidR="001258CA" w:rsidRPr="00A2197C">
        <w:rPr>
          <w:rFonts w:ascii="Arial" w:hAnsi="Arial" w:cs="Arial"/>
        </w:rPr>
        <w:t xml:space="preserve">. This is thought to </w:t>
      </w:r>
      <w:r w:rsidR="00B266B8" w:rsidRPr="00A2197C">
        <w:rPr>
          <w:rFonts w:ascii="Arial" w:hAnsi="Arial" w:cs="Arial"/>
        </w:rPr>
        <w:t>due to the additional support provided</w:t>
      </w:r>
      <w:r w:rsidR="001258CA" w:rsidRPr="00A2197C">
        <w:rPr>
          <w:rFonts w:ascii="Arial" w:hAnsi="Arial" w:cs="Arial"/>
        </w:rPr>
        <w:t>,</w:t>
      </w:r>
      <w:r w:rsidR="00B266B8" w:rsidRPr="00A2197C">
        <w:rPr>
          <w:rFonts w:ascii="Arial" w:hAnsi="Arial" w:cs="Arial"/>
        </w:rPr>
        <w:t xml:space="preserve"> as well as a more responsive, flexible approach to supporting the client.</w:t>
      </w:r>
    </w:p>
    <w:p w14:paraId="477C9435" w14:textId="77777777" w:rsidR="00D50B87" w:rsidRPr="00A2197C" w:rsidRDefault="00D50B87" w:rsidP="00E662CB">
      <w:pPr>
        <w:rPr>
          <w:rFonts w:ascii="Arial" w:hAnsi="Arial" w:cs="Arial"/>
        </w:rPr>
      </w:pPr>
    </w:p>
    <w:p w14:paraId="0F66CB4A" w14:textId="352A461B" w:rsidR="00D50B87" w:rsidRPr="00A2197C" w:rsidRDefault="00D50B87" w:rsidP="00E662CB">
      <w:pPr>
        <w:rPr>
          <w:rFonts w:ascii="Arial" w:hAnsi="Arial" w:cs="Arial"/>
        </w:rPr>
      </w:pPr>
      <w:r w:rsidRPr="00A2197C">
        <w:rPr>
          <w:rFonts w:ascii="Arial" w:hAnsi="Arial" w:cs="Arial"/>
        </w:rPr>
        <w:t xml:space="preserve">There does not seem to be a </w:t>
      </w:r>
      <w:r w:rsidR="00F31CD1" w:rsidRPr="00A2197C">
        <w:rPr>
          <w:rFonts w:ascii="Arial" w:hAnsi="Arial" w:cs="Arial"/>
        </w:rPr>
        <w:t xml:space="preserve">specific </w:t>
      </w:r>
      <w:r w:rsidRPr="00A2197C">
        <w:rPr>
          <w:rFonts w:ascii="Arial" w:hAnsi="Arial" w:cs="Arial"/>
        </w:rPr>
        <w:t xml:space="preserve">‘dose-response’ effect from the number of sessions </w:t>
      </w:r>
      <w:r w:rsidRPr="00A2197C">
        <w:rPr>
          <w:rFonts w:ascii="Arial" w:hAnsi="Arial" w:cs="Arial"/>
        </w:rPr>
        <w:fldChar w:fldCharType="begin"/>
      </w:r>
      <w:r w:rsidR="00E35CEF">
        <w:rPr>
          <w:rFonts w:ascii="Arial" w:hAnsi="Arial" w:cs="Arial"/>
        </w:rPr>
        <w:instrText xml:space="preserve"> ADDIN ZOTERO_ITEM CSL_CITATION {"citationID":"KB2iP7eZ","properties":{"formattedCitation":"(44)","plainCitation":"(44)","noteIndex":0},"citationItems":[{"id":578,"uris":["http://zotero.org/users/9417809/items/T3KZW32A"],"itemData":{"id":578,"type":"article-journal","container-title":"Academy of Management Learning &amp; Education","DOI":"10.5465/amle.2022.0107","ISSN":"1537-260X, 1944-9585","journalAbbreviation":"AMLE","language":"en","page":"1-21","source":"DOI.org (Crossref)","title":"What Can We Know about the Effectiveness of Coaching? A Meta-Analysis Based Only on Randomized Controlled Trials","title-short":"What Can We Know about the Effectiveness of Coaching?","author":[{"family":"De Haan","given":"Erik"},{"family":"Nilsson","given":"Viktor O."}],"issued":{"date-parts":[["2023"]]}}}],"schema":"https://github.com/citation-style-language/schema/raw/master/csl-citation.json"} </w:instrText>
      </w:r>
      <w:r w:rsidRPr="00A2197C">
        <w:rPr>
          <w:rFonts w:ascii="Arial" w:hAnsi="Arial" w:cs="Arial"/>
        </w:rPr>
        <w:fldChar w:fldCharType="separate"/>
      </w:r>
      <w:r w:rsidR="00E35CEF" w:rsidRPr="00E35CEF">
        <w:rPr>
          <w:rFonts w:ascii="Arial" w:hAnsi="Arial" w:cs="Arial"/>
        </w:rPr>
        <w:t>(44)</w:t>
      </w:r>
      <w:r w:rsidRPr="00A2197C">
        <w:rPr>
          <w:rFonts w:ascii="Arial" w:hAnsi="Arial" w:cs="Arial"/>
        </w:rPr>
        <w:fldChar w:fldCharType="end"/>
      </w:r>
      <w:r w:rsidR="00F31CD1" w:rsidRPr="00A2197C">
        <w:rPr>
          <w:rFonts w:ascii="Arial" w:hAnsi="Arial" w:cs="Arial"/>
        </w:rPr>
        <w:t>: e</w:t>
      </w:r>
      <w:r w:rsidR="00BA2346" w:rsidRPr="00A2197C">
        <w:rPr>
          <w:rFonts w:ascii="Arial" w:hAnsi="Arial" w:cs="Arial"/>
        </w:rPr>
        <w:t xml:space="preserve">ffect sizes </w:t>
      </w:r>
      <w:r w:rsidR="00F31CD1" w:rsidRPr="00A2197C">
        <w:rPr>
          <w:rFonts w:ascii="Arial" w:hAnsi="Arial" w:cs="Arial"/>
        </w:rPr>
        <w:t>appear</w:t>
      </w:r>
      <w:r w:rsidR="00BA2346" w:rsidRPr="00A2197C">
        <w:rPr>
          <w:rFonts w:ascii="Arial" w:hAnsi="Arial" w:cs="Arial"/>
        </w:rPr>
        <w:t xml:space="preserve"> stable between 4 to 8 interventions</w:t>
      </w:r>
      <w:r w:rsidR="00580A20" w:rsidRPr="00A2197C">
        <w:rPr>
          <w:rFonts w:ascii="Arial" w:hAnsi="Arial" w:cs="Arial"/>
        </w:rPr>
        <w:t>, though self-reported measures was correlated with more sessions</w:t>
      </w:r>
      <w:r w:rsidR="00F31CD1" w:rsidRPr="00A2197C">
        <w:rPr>
          <w:rFonts w:ascii="Arial" w:hAnsi="Arial" w:cs="Arial"/>
        </w:rPr>
        <w:t xml:space="preserve">, and the coach and client appear to </w:t>
      </w:r>
      <w:r w:rsidR="00200369" w:rsidRPr="00A2197C">
        <w:rPr>
          <w:rFonts w:ascii="Arial" w:hAnsi="Arial" w:cs="Arial"/>
        </w:rPr>
        <w:t>match the number of sessions to the client’s goals</w:t>
      </w:r>
      <w:r w:rsidR="00580A20" w:rsidRPr="00A2197C">
        <w:rPr>
          <w:rFonts w:ascii="Arial" w:hAnsi="Arial" w:cs="Arial"/>
        </w:rPr>
        <w:t>.</w:t>
      </w:r>
    </w:p>
    <w:p w14:paraId="04DA23D0" w14:textId="77777777" w:rsidR="00B200EA" w:rsidRPr="00A2197C" w:rsidRDefault="00B200EA" w:rsidP="00B200EA">
      <w:pPr>
        <w:rPr>
          <w:rFonts w:ascii="Arial" w:hAnsi="Arial" w:cs="Arial"/>
        </w:rPr>
      </w:pPr>
    </w:p>
    <w:p w14:paraId="65795AF5" w14:textId="6CEF44E2" w:rsidR="00B5141E" w:rsidRPr="00A2197C" w:rsidRDefault="00B200EA" w:rsidP="00B5141E">
      <w:pPr>
        <w:rPr>
          <w:rFonts w:ascii="Arial" w:hAnsi="Arial" w:cs="Arial"/>
        </w:rPr>
      </w:pPr>
      <w:r w:rsidRPr="00A2197C">
        <w:rPr>
          <w:rFonts w:ascii="Arial" w:hAnsi="Arial" w:cs="Arial"/>
        </w:rPr>
        <w:t xml:space="preserve">Wang et </w:t>
      </w:r>
      <w:proofErr w:type="spellStart"/>
      <w:r w:rsidRPr="00A2197C">
        <w:rPr>
          <w:rFonts w:ascii="Arial" w:hAnsi="Arial" w:cs="Arial"/>
        </w:rPr>
        <w:t>al’s</w:t>
      </w:r>
      <w:proofErr w:type="spellEnd"/>
      <w:r w:rsidRPr="00A2197C">
        <w:rPr>
          <w:rFonts w:ascii="Arial" w:hAnsi="Arial" w:cs="Arial"/>
        </w:rPr>
        <w:t xml:space="preserve"> </w:t>
      </w:r>
      <w:r w:rsidR="00C51EBA" w:rsidRPr="00A2197C">
        <w:rPr>
          <w:rFonts w:ascii="Arial" w:hAnsi="Arial" w:cs="Arial"/>
        </w:rPr>
        <w:t xml:space="preserve">recent meta-analysis of 20 studies </w:t>
      </w:r>
      <w:r w:rsidR="007478DF" w:rsidRPr="00A2197C">
        <w:rPr>
          <w:rFonts w:ascii="Arial" w:hAnsi="Arial" w:cs="Arial"/>
        </w:rPr>
        <w:t xml:space="preserve">of </w:t>
      </w:r>
      <w:r w:rsidR="00C51EBA" w:rsidRPr="00A2197C">
        <w:rPr>
          <w:rFonts w:ascii="Arial" w:hAnsi="Arial" w:cs="Arial"/>
        </w:rPr>
        <w:t>psychologically-informed coaching</w:t>
      </w:r>
      <w:r w:rsidR="007478DF" w:rsidRPr="00A2197C">
        <w:rPr>
          <w:rFonts w:ascii="Arial" w:hAnsi="Arial" w:cs="Arial"/>
        </w:rPr>
        <w:t xml:space="preserve"> provided by external coaches</w:t>
      </w:r>
      <w:r w:rsidR="00FC135B" w:rsidRPr="00A2197C">
        <w:rPr>
          <w:rFonts w:ascii="Arial" w:hAnsi="Arial" w:cs="Arial"/>
        </w:rPr>
        <w:t xml:space="preserve"> found</w:t>
      </w:r>
      <w:r w:rsidR="00C51EBA" w:rsidRPr="00A2197C">
        <w:rPr>
          <w:rFonts w:ascii="Arial" w:hAnsi="Arial" w:cs="Arial"/>
        </w:rPr>
        <w:t xml:space="preserve"> an overall positive impact </w:t>
      </w:r>
      <w:r w:rsidR="00F4470C" w:rsidRPr="00A2197C">
        <w:rPr>
          <w:rFonts w:ascii="Arial" w:hAnsi="Arial" w:cs="Arial"/>
        </w:rPr>
        <w:t xml:space="preserve">on </w:t>
      </w:r>
      <w:r w:rsidR="001258CA" w:rsidRPr="00A2197C">
        <w:rPr>
          <w:rFonts w:ascii="Arial" w:hAnsi="Arial" w:cs="Arial"/>
        </w:rPr>
        <w:t xml:space="preserve">a number of </w:t>
      </w:r>
      <w:r w:rsidR="00C51EBA" w:rsidRPr="00A2197C">
        <w:rPr>
          <w:rFonts w:ascii="Arial" w:hAnsi="Arial" w:cs="Arial"/>
        </w:rPr>
        <w:t xml:space="preserve">outcomes </w:t>
      </w:r>
      <w:r w:rsidR="00C51EBA" w:rsidRPr="00A2197C">
        <w:rPr>
          <w:rFonts w:ascii="Arial" w:hAnsi="Arial" w:cs="Arial"/>
        </w:rPr>
        <w:fldChar w:fldCharType="begin"/>
      </w:r>
      <w:r w:rsidR="00E35CEF">
        <w:rPr>
          <w:rFonts w:ascii="Arial" w:hAnsi="Arial" w:cs="Arial"/>
        </w:rPr>
        <w:instrText xml:space="preserve"> ADDIN ZOTERO_ITEM CSL_CITATION {"citationID":"mXZK0i3S","properties":{"formattedCitation":"(38)","plainCitation":"(38)","noteIndex":0},"citationItems":[{"id":38,"uris":["http://zotero.org/users/9417809/items/WBW3Q378"],"itemData":{"id":38,"type":"article-journal","abstract":"Purpose The authors examine psychologically informed coaching approaches for evidence-based work-applied management through a meta-analysis. This analysis synthesized previous empirical coaching research evidence on cognitive behavioral and positive psychology frameworks regarding a range of workplace outcomes, including learning, performance and psychological well-being.Design/methodology/approach The authors undertook a systematic literature search to identify primary studies (k = 20, n = 957), then conducted a meta-analysis with robust variance estimates (RVEs) to test the overall effect size and the effects of each moderator.Findings The results confirm that psychologically informed coaching approaches facilitated effective work-related outcomes, particularly on goal attainment (g = 1.29) and self-efficacy (g = 0.59). Besides, these identified coaching frameworks generated a greater impact on objective work performance rated by others (e.g. 360 feedback) than on coachees' self-reported performance. Moreover, a cognitive behavioral-oriented coaching process stimulated individuals' internal self-regulation and awareness to promote work satisfaction and facilitated sustainable changes. Yet, there was no statistically significant difference between popular and commonly used coaching approaches. Instead, an integrative coaching approach that combines different frameworks facilitated better outcomes (g = 0.71), including coachees' psychological well-being.Practical implications Effective coaching activities should integrate cognitive coping (e.g. combining cognitive behavioral and solution-focused technique), positive individual traits (i.e. strength-based approach) and contextual factors for an integrative approach to address the full range of coachees' values, motivators and organizational resources for yielding positive outcomes.Originality/value Building on previous meta-analyses and reviews of coaching, this synthesis offers a new insight into effective mechanisms to facilitate desired coaching results. Frameworks grounded in psychotherapy and positive appear most prominent in the literature, yet an integrative approach appears most effective.","container-title":"Journal of Work-Applied Management","DOI":"10.1108/JWAM-04-2021-0030","ISSN":"2205-2062","issue":"1","note":"publisher: Emerald Publishing Limited","page":"77-101","source":"Emerald Insight","title":"The effectiveness of workplace coaching: a meta-analysis of contemporary psychologically informed coaching approaches","title-short":"The effectiveness of workplace coaching","volume":"14","author":[{"family":"Wang","given":"Qing"},{"family":"Lai","given":"Yi-Ling"},{"family":"Xu","given":"Xiaobo"},{"family":"McDowall","given":"Almuth"}],"issued":{"date-parts":[["2021",1,1]]}}}],"schema":"https://github.com/citation-style-language/schema/raw/master/csl-citation.json"} </w:instrText>
      </w:r>
      <w:r w:rsidR="00C51EBA" w:rsidRPr="00A2197C">
        <w:rPr>
          <w:rFonts w:ascii="Arial" w:hAnsi="Arial" w:cs="Arial"/>
        </w:rPr>
        <w:fldChar w:fldCharType="separate"/>
      </w:r>
      <w:r w:rsidR="00E35CEF" w:rsidRPr="00E35CEF">
        <w:rPr>
          <w:rFonts w:ascii="Arial" w:hAnsi="Arial" w:cs="Arial"/>
        </w:rPr>
        <w:t>(38)</w:t>
      </w:r>
      <w:r w:rsidR="00C51EBA" w:rsidRPr="00A2197C">
        <w:rPr>
          <w:rFonts w:ascii="Arial" w:hAnsi="Arial" w:cs="Arial"/>
        </w:rPr>
        <w:fldChar w:fldCharType="end"/>
      </w:r>
      <w:r w:rsidR="00C51EBA" w:rsidRPr="00A2197C">
        <w:rPr>
          <w:rFonts w:ascii="Arial" w:hAnsi="Arial" w:cs="Arial"/>
        </w:rPr>
        <w:t xml:space="preserve">. </w:t>
      </w:r>
      <w:r w:rsidR="001258CA" w:rsidRPr="00A2197C">
        <w:rPr>
          <w:rFonts w:ascii="Arial" w:hAnsi="Arial" w:cs="Arial"/>
        </w:rPr>
        <w:t>S</w:t>
      </w:r>
      <w:r w:rsidR="00C51EBA" w:rsidRPr="00A2197C">
        <w:rPr>
          <w:rFonts w:ascii="Arial" w:hAnsi="Arial" w:cs="Arial"/>
        </w:rPr>
        <w:t xml:space="preserve">ignificant positive effects were seen for individuals’ cognitive outcomes (general perceived efficacy and goal attainment); objective work performance improvement (rated by others); and individual’s psychological well-being. Affective outcomes (work attitudes, organisational </w:t>
      </w:r>
      <w:proofErr w:type="gramStart"/>
      <w:r w:rsidR="00C51EBA" w:rsidRPr="00A2197C">
        <w:rPr>
          <w:rFonts w:ascii="Arial" w:hAnsi="Arial" w:cs="Arial"/>
        </w:rPr>
        <w:t>commitment</w:t>
      </w:r>
      <w:proofErr w:type="gramEnd"/>
      <w:r w:rsidR="00C51EBA" w:rsidRPr="00A2197C">
        <w:rPr>
          <w:rFonts w:ascii="Arial" w:hAnsi="Arial" w:cs="Arial"/>
        </w:rPr>
        <w:t xml:space="preserve"> and job satisfaction) </w:t>
      </w:r>
      <w:r w:rsidR="001258CA" w:rsidRPr="00A2197C">
        <w:rPr>
          <w:rFonts w:ascii="Arial" w:hAnsi="Arial" w:cs="Arial"/>
        </w:rPr>
        <w:t>improved but the effect was</w:t>
      </w:r>
      <w:r w:rsidR="00C51EBA" w:rsidRPr="00A2197C">
        <w:rPr>
          <w:rFonts w:ascii="Arial" w:hAnsi="Arial" w:cs="Arial"/>
        </w:rPr>
        <w:t xml:space="preserve"> not statistical</w:t>
      </w:r>
      <w:r w:rsidR="001258CA" w:rsidRPr="00A2197C">
        <w:rPr>
          <w:rFonts w:ascii="Arial" w:hAnsi="Arial" w:cs="Arial"/>
        </w:rPr>
        <w:t xml:space="preserve">ly </w:t>
      </w:r>
      <w:r w:rsidR="00C51EBA" w:rsidRPr="00A2197C">
        <w:rPr>
          <w:rFonts w:ascii="Arial" w:hAnsi="Arial" w:cs="Arial"/>
        </w:rPr>
        <w:t>significan</w:t>
      </w:r>
      <w:r w:rsidR="001258CA" w:rsidRPr="00A2197C">
        <w:rPr>
          <w:rFonts w:ascii="Arial" w:hAnsi="Arial" w:cs="Arial"/>
        </w:rPr>
        <w:t>t</w:t>
      </w:r>
      <w:r w:rsidR="00C51EBA" w:rsidRPr="00A2197C">
        <w:rPr>
          <w:rFonts w:ascii="Arial" w:hAnsi="Arial" w:cs="Arial"/>
        </w:rPr>
        <w:t xml:space="preserve">.  </w:t>
      </w:r>
      <w:r w:rsidR="00003B14" w:rsidRPr="00A2197C">
        <w:rPr>
          <w:rFonts w:ascii="Arial" w:hAnsi="Arial" w:cs="Arial"/>
        </w:rPr>
        <w:t xml:space="preserve">The meta-analysis </w:t>
      </w:r>
      <w:r w:rsidR="00003B14" w:rsidRPr="00A2197C">
        <w:rPr>
          <w:rFonts w:ascii="Arial" w:hAnsi="Arial" w:cs="Arial"/>
        </w:rPr>
        <w:fldChar w:fldCharType="begin"/>
      </w:r>
      <w:r w:rsidR="00E35CEF">
        <w:rPr>
          <w:rFonts w:ascii="Arial" w:hAnsi="Arial" w:cs="Arial"/>
        </w:rPr>
        <w:instrText xml:space="preserve"> ADDIN ZOTERO_ITEM CSL_CITATION {"citationID":"3ZwCYS1J","properties":{"formattedCitation":"(38)","plainCitation":"(38)","noteIndex":0},"citationItems":[{"id":38,"uris":["http://zotero.org/users/9417809/items/WBW3Q378"],"itemData":{"id":38,"type":"article-journal","abstract":"Purpose The authors examine psychologically informed coaching approaches for evidence-based work-applied management through a meta-analysis. This analysis synthesized previous empirical coaching research evidence on cognitive behavioral and positive psychology frameworks regarding a range of workplace outcomes, including learning, performance and psychological well-being.Design/methodology/approach The authors undertook a systematic literature search to identify primary studies (k = 20, n = 957), then conducted a meta-analysis with robust variance estimates (RVEs) to test the overall effect size and the effects of each moderator.Findings The results confirm that psychologically informed coaching approaches facilitated effective work-related outcomes, particularly on goal attainment (g = 1.29) and self-efficacy (g = 0.59). Besides, these identified coaching frameworks generated a greater impact on objective work performance rated by others (e.g. 360 feedback) than on coachees' self-reported performance. Moreover, a cognitive behavioral-oriented coaching process stimulated individuals' internal self-regulation and awareness to promote work satisfaction and facilitated sustainable changes. Yet, there was no statistically significant difference between popular and commonly used coaching approaches. Instead, an integrative coaching approach that combines different frameworks facilitated better outcomes (g = 0.71), including coachees' psychological well-being.Practical implications Effective coaching activities should integrate cognitive coping (e.g. combining cognitive behavioral and solution-focused technique), positive individual traits (i.e. strength-based approach) and contextual factors for an integrative approach to address the full range of coachees' values, motivators and organizational resources for yielding positive outcomes.Originality/value Building on previous meta-analyses and reviews of coaching, this synthesis offers a new insight into effective mechanisms to facilitate desired coaching results. Frameworks grounded in psychotherapy and positive appear most prominent in the literature, yet an integrative approach appears most effective.","container-title":"Journal of Work-Applied Management","DOI":"10.1108/JWAM-04-2021-0030","ISSN":"2205-2062","issue":"1","note":"publisher: Emerald Publishing Limited","page":"77-101","source":"Emerald Insight","title":"The effectiveness of workplace coaching: a meta-analysis of contemporary psychologically informed coaching approaches","title-short":"The effectiveness of workplace coaching","volume":"14","author":[{"family":"Wang","given":"Qing"},{"family":"Lai","given":"Yi-Ling"},{"family":"Xu","given":"Xiaobo"},{"family":"McDowall","given":"Almuth"}],"issued":{"date-parts":[["2021",1,1]]}}}],"schema":"https://github.com/citation-style-language/schema/raw/master/csl-citation.json"} </w:instrText>
      </w:r>
      <w:r w:rsidR="00003B14" w:rsidRPr="00A2197C">
        <w:rPr>
          <w:rFonts w:ascii="Arial" w:hAnsi="Arial" w:cs="Arial"/>
        </w:rPr>
        <w:fldChar w:fldCharType="separate"/>
      </w:r>
      <w:r w:rsidR="00E35CEF" w:rsidRPr="00E35CEF">
        <w:rPr>
          <w:rFonts w:ascii="Arial" w:hAnsi="Arial" w:cs="Arial"/>
        </w:rPr>
        <w:t>(38)</w:t>
      </w:r>
      <w:r w:rsidR="00003B14" w:rsidRPr="00A2197C">
        <w:rPr>
          <w:rFonts w:ascii="Arial" w:hAnsi="Arial" w:cs="Arial"/>
        </w:rPr>
        <w:fldChar w:fldCharType="end"/>
      </w:r>
      <w:r w:rsidR="00003B14" w:rsidRPr="00A2197C">
        <w:rPr>
          <w:rFonts w:ascii="Arial" w:hAnsi="Arial" w:cs="Arial"/>
        </w:rPr>
        <w:t xml:space="preserve"> concluded that psychologically informed coaching provides a more holistic intervention to clients’ wider psychological needs</w:t>
      </w:r>
      <w:r w:rsidR="00CC4FAB" w:rsidRPr="00A2197C">
        <w:rPr>
          <w:rFonts w:ascii="Arial" w:hAnsi="Arial" w:cs="Arial"/>
        </w:rPr>
        <w:t xml:space="preserve">, and that </w:t>
      </w:r>
      <w:r w:rsidR="00B5141E" w:rsidRPr="00A2197C">
        <w:rPr>
          <w:rFonts w:ascii="Arial" w:hAnsi="Arial" w:cs="Arial"/>
        </w:rPr>
        <w:t xml:space="preserve">external leadership coaches with a background in psychology generate better coaching outcomes </w:t>
      </w:r>
      <w:r w:rsidR="00B5141E" w:rsidRPr="00A2197C">
        <w:rPr>
          <w:rFonts w:ascii="Arial" w:hAnsi="Arial" w:cs="Arial"/>
        </w:rPr>
        <w:fldChar w:fldCharType="begin"/>
      </w:r>
      <w:r w:rsidR="00331DA9">
        <w:rPr>
          <w:rFonts w:ascii="Arial" w:hAnsi="Arial" w:cs="Arial"/>
        </w:rPr>
        <w:instrText xml:space="preserve"> ADDIN ZOTERO_ITEM CSL_CITATION {"citationID":"5ObtDlsV","properties":{"formattedCitation":"(38,48)","plainCitation":"(38,48)","noteIndex":0},"citationItems":[{"id":45,"uris":["http://zotero.org/users/9417809/items/H5UV8KP6"],"itemData":{"id":45,"type":"article-journal","abstract":"Purpose The purpose of this paper is to identify essential psychological-informed executive coaching approaches that enhance the organisational learning and development process and outcomes through integrating existing research evidence. Since coaching has been widely used in leadership development related areas and previous studies confirmed that this generates positive effects on individual-level learning in the organisational setting. The identified frameworks and influential factors outlined in this paper can serve as explicit guidelines for the organisation and management team when setting selection and evaluation benchmarks for employing executive coaches. Design/methodology/approach An integrated review approach was applied to narratively synthesise 234 (k=234) identified peer-review articles between 1995 and 2018. This review followed a rigorous protocol that the authors consulted ten (n=10) experts in the field. Both qualitative and quantitative psychological-focused research evidence was included in this study. Findings First, certain psychological approaches, such as cognitive behavioural, solution-focused, GROW and strength-based approaches, were highlighted in current research evidence. Second, the essential factors and skills, for instance, building trust, transparency and rapport, and facilitating learning were identified. Third, the main organisational learning and development outcome evaluation methods were outlined in this review, such as the self-efficacy scale, organisational commitment, workplace psychological well-being, 360-degree feedback and the Multifactor Leadership Questionnaire. Research limitations/implications It is always challenging to integrate research evidence on coaching because of the diversity of theoretical disciplines upon which coaching interventions draw. Therefore, it is difficult to generate a meta-analytic review which can generate statistical results. This review also reveals room for improvement in the quality of existing coaching evidence in accordance with the criteria for evidence-based management or practice (Briner et al., 2009), such as research methodology and evaluation design. Moreover, there is a lack of evidence on this reflective process which helps professional coaches to ensure the quality of their practice and organisational support. Practical implications This review offers a new perspective on the role psychology plays in the organisational learning and development practices. The identified coaching approaches, influential interpersonal skills and outcome evaluation methods can serve as practical guidelines when applying external coaching to facilitate a better organisational learning and development process and outcome. Originality/value This is the first literature review to focus on contemporary psychological-informed coaching evidence (between 1995 and 2018) in the workplace setting. Despite the rapid growth in demand for professional coaching practitioners (International Coach Federation, 2016), there is a lack of research-informed evidence to overcome the challenges faced by organisations when employing external coaches, such as what selection criteria or evaluation benchmarks to use. This review takes a practical perspective to identify essential body of knowledge and behavioural indicators required for an executive coach to facilitate an effective learning and development outcome.","container-title":"Journal of Work-Applied Management","DOI":"10.1108/JWAM-06-2019-0017","ISSN":"2205-2062","issue":"2","note":"publisher: Emerald Publishing Limited","page":"143-164","source":"Emerald Insight","title":"Psychology in executive coaching: an integrated literature review","title-short":"Psychology in executive coaching","volume":"11","author":[{"family":"Lai","given":"Yi-Ling"},{"family":"Palmer","given":"Stephen"}],"issued":{"date-parts":[["2019"]]}}},{"id":38,"uris":["http://zotero.org/users/9417809/items/WBW3Q378"],"itemData":{"id":38,"type":"article-journal","abstract":"Purpose The authors examine psychologically informed coaching approaches for evidence-based work-applied management through a meta-analysis. This analysis synthesized previous empirical coaching research evidence on cognitive behavioral and positive psychology frameworks regarding a range of workplace outcomes, including learning, performance and psychological well-being.Design/methodology/approach The authors undertook a systematic literature search to identify primary studies (k = 20, n = 957), then conducted a meta-analysis with robust variance estimates (RVEs) to test the overall effect size and the effects of each moderator.Findings The results confirm that psychologically informed coaching approaches facilitated effective work-related outcomes, particularly on goal attainment (g = 1.29) and self-efficacy (g = 0.59). Besides, these identified coaching frameworks generated a greater impact on objective work performance rated by others (e.g. 360 feedback) than on coachees' self-reported performance. Moreover, a cognitive behavioral-oriented coaching process stimulated individuals' internal self-regulation and awareness to promote work satisfaction and facilitated sustainable changes. Yet, there was no statistically significant difference between popular and commonly used coaching approaches. Instead, an integrative coaching approach that combines different frameworks facilitated better outcomes (g = 0.71), including coachees' psychological well-being.Practical implications Effective coaching activities should integrate cognitive coping (e.g. combining cognitive behavioral and solution-focused technique), positive individual traits (i.e. strength-based approach) and contextual factors for an integrative approach to address the full range of coachees' values, motivators and organizational resources for yielding positive outcomes.Originality/value Building on previous meta-analyses and reviews of coaching, this synthesis offers a new insight into effective mechanisms to facilitate desired coaching results. Frameworks grounded in psychotherapy and positive appear most prominent in the literature, yet an integrative approach appears most effective.","container-title":"Journal of Work-Applied Management","DOI":"10.1108/JWAM-04-2021-0030","ISSN":"2205-2062","issue":"1","note":"publisher: Emerald Publishing Limited","page":"77-101","source":"Emerald Insight","title":"The effectiveness of workplace coaching: a meta-analysis of contemporary psychologically informed coaching approaches","title-short":"The effectiveness of workplace coaching","volume":"14","author":[{"family":"Wang","given":"Qing"},{"family":"Lai","given":"Yi-Ling"},{"family":"Xu","given":"Xiaobo"},{"family":"McDowall","given":"Almuth"}],"issued":{"date-parts":[["2021",1,1]]}}}],"schema":"https://github.com/citation-style-language/schema/raw/master/csl-citation.json"} </w:instrText>
      </w:r>
      <w:r w:rsidR="00B5141E" w:rsidRPr="00A2197C">
        <w:rPr>
          <w:rFonts w:ascii="Arial" w:hAnsi="Arial" w:cs="Arial"/>
        </w:rPr>
        <w:fldChar w:fldCharType="separate"/>
      </w:r>
      <w:r w:rsidR="00331DA9" w:rsidRPr="00331DA9">
        <w:rPr>
          <w:rFonts w:ascii="Arial" w:hAnsi="Arial" w:cs="Arial"/>
        </w:rPr>
        <w:t>(38,48)</w:t>
      </w:r>
      <w:r w:rsidR="00B5141E" w:rsidRPr="00A2197C">
        <w:rPr>
          <w:rFonts w:ascii="Arial" w:hAnsi="Arial" w:cs="Arial"/>
        </w:rPr>
        <w:fldChar w:fldCharType="end"/>
      </w:r>
      <w:r w:rsidR="00B5141E" w:rsidRPr="00A2197C">
        <w:rPr>
          <w:rFonts w:ascii="Arial" w:hAnsi="Arial" w:cs="Arial"/>
        </w:rPr>
        <w:t>.</w:t>
      </w:r>
    </w:p>
    <w:p w14:paraId="13988CAD" w14:textId="77777777" w:rsidR="00966D0A" w:rsidRPr="00A2197C" w:rsidRDefault="00966D0A" w:rsidP="00B5141E">
      <w:pPr>
        <w:rPr>
          <w:rFonts w:ascii="Arial" w:hAnsi="Arial" w:cs="Arial"/>
        </w:rPr>
      </w:pPr>
    </w:p>
    <w:p w14:paraId="453C22AC" w14:textId="77777777" w:rsidR="00973DC3" w:rsidRPr="00A2197C" w:rsidRDefault="00973DC3" w:rsidP="009F739B">
      <w:pPr>
        <w:rPr>
          <w:rFonts w:ascii="Arial" w:hAnsi="Arial" w:cs="Arial"/>
          <w:b/>
          <w:bCs/>
        </w:rPr>
      </w:pPr>
    </w:p>
    <w:p w14:paraId="5542A7BC" w14:textId="77777777" w:rsidR="0079709C" w:rsidRPr="00A2197C" w:rsidRDefault="0079709C" w:rsidP="0079709C">
      <w:pPr>
        <w:rPr>
          <w:rFonts w:ascii="Arial" w:hAnsi="Arial" w:cs="Arial"/>
          <w:b/>
          <w:bCs/>
        </w:rPr>
      </w:pPr>
      <w:r w:rsidRPr="00A2197C">
        <w:rPr>
          <w:rFonts w:ascii="Arial" w:hAnsi="Arial" w:cs="Arial"/>
          <w:b/>
          <w:bCs/>
        </w:rPr>
        <w:t>Leadership coaching in healthcare and medicine</w:t>
      </w:r>
    </w:p>
    <w:p w14:paraId="7929B7A7" w14:textId="77777777" w:rsidR="0079709C" w:rsidRPr="00A2197C" w:rsidRDefault="0079709C" w:rsidP="0079709C">
      <w:pPr>
        <w:rPr>
          <w:b/>
          <w:bCs/>
        </w:rPr>
      </w:pPr>
    </w:p>
    <w:p w14:paraId="7D12DAB4" w14:textId="6FBDF75C" w:rsidR="000D5351" w:rsidRPr="00A2197C" w:rsidRDefault="0079709C" w:rsidP="000D5351">
      <w:pPr>
        <w:rPr>
          <w:rFonts w:ascii="Arial" w:hAnsi="Arial" w:cs="Arial"/>
        </w:rPr>
      </w:pPr>
      <w:r w:rsidRPr="00A2197C">
        <w:rPr>
          <w:rFonts w:ascii="Arial" w:hAnsi="Arial" w:cs="Arial"/>
        </w:rPr>
        <w:t xml:space="preserve">Coaching in healthcare can serve multiple purposes, including the advancement of technical skills; leadership development and effectiveness; revisiting careers and transitions; and wellbeing.  </w:t>
      </w:r>
      <w:r w:rsidR="00B9043D">
        <w:rPr>
          <w:rFonts w:ascii="Arial" w:hAnsi="Arial" w:cs="Arial"/>
        </w:rPr>
        <w:t xml:space="preserve">A scoping review on </w:t>
      </w:r>
      <w:proofErr w:type="spellStart"/>
      <w:r w:rsidR="00B9043D">
        <w:rPr>
          <w:rFonts w:ascii="Arial" w:hAnsi="Arial" w:cs="Arial"/>
        </w:rPr>
        <w:t>on</w:t>
      </w:r>
      <w:proofErr w:type="spellEnd"/>
      <w:r w:rsidR="00B9043D">
        <w:rPr>
          <w:rFonts w:ascii="Arial" w:hAnsi="Arial" w:cs="Arial"/>
        </w:rPr>
        <w:t xml:space="preserve"> coaching for surgeons </w:t>
      </w:r>
      <w:r w:rsidR="00B9043D">
        <w:rPr>
          <w:rFonts w:ascii="Arial" w:hAnsi="Arial" w:cs="Arial"/>
        </w:rPr>
        <w:fldChar w:fldCharType="begin"/>
      </w:r>
      <w:r w:rsidR="00C6605E">
        <w:rPr>
          <w:rFonts w:ascii="Arial" w:hAnsi="Arial" w:cs="Arial"/>
        </w:rPr>
        <w:instrText xml:space="preserve"> ADDIN ZOTERO_ITEM CSL_CITATION {"citationID":"2AApJSmd","properties":{"formattedCitation":"(61)","plainCitation":"(61)","noteIndex":0},"citationItems":[{"id":70091,"uris":["http://zotero.org/users/9417809/items/J839H5TU"],"itemData":{"id":70091,"type":"article-journal","abstract":"To characterize quantitative studies on coaching interventions for professional surgeons to understand how surgical coaching is defined; examine how different coaching programs are designed, implemented, and evaluated; and identify any relevant research gaps.\nBACKGROUND: Surgical coaching is gaining attention as an approach that could help surgeons optimize performance and improve overall wellbeing. However, surgical coaching programs and definitions of coaching vary widely between studies.\nMETHODS: A systematic literature search of PubMed, Scopus, Web of Science, CENTRAL, clinicaltrials.gov, and WHO ICTRP was conducted according to the PRISMA-ScR framework to identify studies and registered clinical trials written in English. Original quantitative studies on coaching interventions for professional surgeons were included. Characteristics of the coachees, coaching programs, study designs, outcomes, and findings were charted and analyzed.\nRESULTS: From 2589 references, 8 studies (6 published; 2 registered trials) met inclusion criteria. Published studies targeted technical or nontechnical skills, included 2-26 surgeons as coachees, and used coaches who were surgeons. Two studies demonstrated that surgeons react positively to coaching. Studies showed inconsistent effects on technical/nontechnical skills. Only two studies measured patient adverse events and reported no significant positive impacts. The registered randomized trials targeted surgeons' physiological parameters or wellbeing and used professional coaches. These trials measure surgeon and patient outcomes.\nCONCLUSIONS: There is an emerging interest in coaching programs to improve surgeons' performance by targeting their professional skills and personal factors. However, more randomized trials are needed to evaluate the impact of coaching interventions on patient outcomes and surgeon wellness.","container-title":"Annals of Surgery Open: Perspectives of Surgical History, Education, and Clinical Approaches","DOI":"10.1097/AS9.0000000000000179","ISSN":"2691-3593","issue":"3","journalAbbreviation":"Ann Surg Open","language":"eng","note":"PMID: 36199481\nPMCID: PMC9508984","page":"e179","source":"PubMed","title":"Coaching for Surgeons: A Scoping Review of the Quantitative Evidence","title-short":"Coaching for Surgeons","volume":"3","author":[{"family":"Skinner","given":"Sarah C."},{"family":"Mazza","given":"Stéphanie"},{"family":"Carty","given":"Matthew J."},{"family":"Lifante","given":"Jean-Christophe"},{"family":"Duclos","given":"Antoine"}],"issued":{"date-parts":[["2022",9]]}}}],"schema":"https://github.com/citation-style-language/schema/raw/master/csl-citation.json"} </w:instrText>
      </w:r>
      <w:r w:rsidR="00B9043D">
        <w:rPr>
          <w:rFonts w:ascii="Arial" w:hAnsi="Arial" w:cs="Arial"/>
        </w:rPr>
        <w:fldChar w:fldCharType="separate"/>
      </w:r>
      <w:r w:rsidR="00C6605E" w:rsidRPr="00C6605E">
        <w:rPr>
          <w:rFonts w:ascii="Arial" w:hAnsi="Arial" w:cs="Arial"/>
        </w:rPr>
        <w:t>(61)</w:t>
      </w:r>
      <w:r w:rsidR="00B9043D">
        <w:rPr>
          <w:rFonts w:ascii="Arial" w:hAnsi="Arial" w:cs="Arial"/>
        </w:rPr>
        <w:fldChar w:fldCharType="end"/>
      </w:r>
      <w:r w:rsidR="00B9043D">
        <w:rPr>
          <w:rFonts w:ascii="Arial" w:hAnsi="Arial" w:cs="Arial"/>
        </w:rPr>
        <w:t xml:space="preserve"> was published recently, and</w:t>
      </w:r>
      <w:r w:rsidR="009465FD">
        <w:rPr>
          <w:rFonts w:ascii="Arial" w:hAnsi="Arial" w:cs="Arial"/>
        </w:rPr>
        <w:t xml:space="preserve"> a scoping review</w:t>
      </w:r>
      <w:r w:rsidR="00B9043D">
        <w:rPr>
          <w:rFonts w:ascii="Arial" w:hAnsi="Arial" w:cs="Arial"/>
        </w:rPr>
        <w:t xml:space="preserve"> of coaching for doctors is currently underway </w:t>
      </w:r>
      <w:r w:rsidR="00B9043D">
        <w:rPr>
          <w:rFonts w:ascii="Arial" w:hAnsi="Arial" w:cs="Arial"/>
        </w:rPr>
        <w:fldChar w:fldCharType="begin"/>
      </w:r>
      <w:r w:rsidR="00C6605E">
        <w:rPr>
          <w:rFonts w:ascii="Arial" w:hAnsi="Arial" w:cs="Arial"/>
        </w:rPr>
        <w:instrText xml:space="preserve"> ADDIN ZOTERO_ITEM CSL_CITATION {"citationID":"KF6jugQ4","properties":{"formattedCitation":"(62)","plainCitation":"(62)","noteIndex":0},"citationItems":[{"id":656,"uris":["http://zotero.org/users/9417809/items/MKAAPVAF"],"itemData":{"id":656,"type":"article-journal","abstract":"The objective of this scoping review is to assess the extent of the literature relating to coaching for or by doctors. Scoping reviews allow an overarching evidence of the field which is especially suitable for the busy doctor. Scoping reviews can also provide a rationale on whether or not a systematic review is worth conducting. Review questions i) What is the current extent of the published literature relating to coaching for or by doctors? ii) To what extent does the current literature relating to coaching use coaching interventions which meet internationally recognised definitions and core competencies of coaching? iii) Is there sufficient evidence to support a systematic literature review of leadership coaching for doctors? iv) What are the future priorities for research into coaching for or by doctors? A preliminary search of MEDLINE, the Cochrane Database of Systematic Reviews and JBI Evidence Synthesis was conducted and no current or underway systematic reviews or scoping reviews on the topic of coaching for or by doctors were identified. Inclusion criteria: The concept of interest for this review is the purposeful use of coaching competencies, skills and/or behaviours. All forms of coaching and its subspecialisations will be included in this review, including: where coaching is an element of a wider training programme; peer-peer coaching; career coaching; wellbeing coaching; life coaching; team coaching; group coaching; coaching psychology; ‘microsystems’ quality improvement coaching; clinical skills coaching; executive, business, workplace or leadership coaching; managerial coaching; and, team coaching. Methods: the following information sources will be searched: Medline, Embase, and APA PsycInfo. The dates include from 1 January 1974- 31 May 2023, in English language only. References of included reviews will also be checked. Study selection, data extraction, analysis of the evidence and presentation of the results will be conducted in line with JBI guidelines(1). Data will be synthesised descriptively and thematically, charting the evidence and identifying data gaps. The Scoping Review will be used to inform future research in this area.","container-title":"Figshare","DOI":"10.6084/m9.figshare.23579019","language":"en","note":"publisher: figshare","page":"https://doi.org/10.6084/m9.figshare.23579019.v1","source":"figshare.com","title":"Understanding the evidence base for coaching for medical doctors: a scoping review.","title-short":"Understanding the evidence base for coaching for medical doctors","author":[{"family":"Day","given":"Fiona"},{"family":"Mentis","given":"Alexios-Fotios"}],"issued":{"date-parts":[["2023"]]}}}],"schema":"https://github.com/citation-style-language/schema/raw/master/csl-citation.json"} </w:instrText>
      </w:r>
      <w:r w:rsidR="00B9043D">
        <w:rPr>
          <w:rFonts w:ascii="Arial" w:hAnsi="Arial" w:cs="Arial"/>
        </w:rPr>
        <w:fldChar w:fldCharType="separate"/>
      </w:r>
      <w:r w:rsidR="00C6605E" w:rsidRPr="00C6605E">
        <w:rPr>
          <w:rFonts w:ascii="Arial" w:hAnsi="Arial" w:cs="Arial"/>
        </w:rPr>
        <w:t>(62)</w:t>
      </w:r>
      <w:r w:rsidR="00B9043D">
        <w:rPr>
          <w:rFonts w:ascii="Arial" w:hAnsi="Arial" w:cs="Arial"/>
        </w:rPr>
        <w:fldChar w:fldCharType="end"/>
      </w:r>
      <w:r w:rsidR="00B9043D">
        <w:rPr>
          <w:rFonts w:ascii="Arial" w:hAnsi="Arial" w:cs="Arial"/>
        </w:rPr>
        <w:t>,</w:t>
      </w:r>
    </w:p>
    <w:p w14:paraId="54248222" w14:textId="77777777" w:rsidR="000D5351" w:rsidRPr="00A2197C" w:rsidRDefault="000D5351" w:rsidP="0079709C">
      <w:pPr>
        <w:rPr>
          <w:rFonts w:ascii="Arial" w:hAnsi="Arial" w:cs="Arial"/>
        </w:rPr>
      </w:pPr>
    </w:p>
    <w:p w14:paraId="7362EC8D" w14:textId="0BFA5DC0" w:rsidR="009B781C" w:rsidRPr="00A2197C" w:rsidRDefault="0079709C" w:rsidP="0079709C">
      <w:pPr>
        <w:rPr>
          <w:rFonts w:ascii="Arial" w:hAnsi="Arial" w:cs="Arial"/>
        </w:rPr>
      </w:pPr>
      <w:r w:rsidRPr="00A2197C">
        <w:rPr>
          <w:rFonts w:ascii="Arial" w:hAnsi="Arial" w:cs="Arial"/>
        </w:rPr>
        <w:t xml:space="preserve">Atul Gawande anecdotally describes the impact of coaching in maintaining and advancing his technical surgical skills </w:t>
      </w:r>
      <w:r w:rsidRPr="00A2197C">
        <w:rPr>
          <w:rFonts w:ascii="Arial" w:hAnsi="Arial" w:cs="Arial"/>
        </w:rPr>
        <w:fldChar w:fldCharType="begin"/>
      </w:r>
      <w:r w:rsidR="00C6605E">
        <w:rPr>
          <w:rFonts w:ascii="Arial" w:hAnsi="Arial" w:cs="Arial"/>
        </w:rPr>
        <w:instrText xml:space="preserve"> ADDIN ZOTERO_ITEM CSL_CITATION {"citationID":"02urfi6Q","properties":{"formattedCitation":"(63)","plainCitation":"(63)","noteIndex":0},"citationItems":[{"id":572,"uris":["http://zotero.org/users/9417809/items/PP5ERTMV"],"itemData":{"id":572,"type":"motion_picture","publisher":"TED 2017","title":"Want to get great at something? Get a coach","URL":"https://www.ted.com/talks/atul_gawande_want_to_get_great_at_something_get_a_coach","director":[{"family":"Gawande","given":"Atul"}],"issued":{"date-parts":[["2017"]]}}}],"schema":"https://github.com/citation-style-language/schema/raw/master/csl-citation.json"} </w:instrText>
      </w:r>
      <w:r w:rsidRPr="00A2197C">
        <w:rPr>
          <w:rFonts w:ascii="Arial" w:hAnsi="Arial" w:cs="Arial"/>
        </w:rPr>
        <w:fldChar w:fldCharType="separate"/>
      </w:r>
      <w:r w:rsidR="00C6605E" w:rsidRPr="00C6605E">
        <w:rPr>
          <w:rFonts w:ascii="Arial" w:hAnsi="Arial" w:cs="Arial"/>
        </w:rPr>
        <w:t>(63)</w:t>
      </w:r>
      <w:r w:rsidRPr="00A2197C">
        <w:rPr>
          <w:rFonts w:ascii="Arial" w:hAnsi="Arial" w:cs="Arial"/>
        </w:rPr>
        <w:fldChar w:fldCharType="end"/>
      </w:r>
      <w:r w:rsidRPr="00A2197C">
        <w:rPr>
          <w:rFonts w:ascii="Arial" w:hAnsi="Arial" w:cs="Arial"/>
        </w:rPr>
        <w:t>. Coaching as an intervention is being increasingly deployed within the leadership sector of healthcare</w:t>
      </w:r>
      <w:r w:rsidR="009B781C" w:rsidRPr="00A2197C">
        <w:rPr>
          <w:rFonts w:ascii="Arial" w:hAnsi="Arial" w:cs="Arial"/>
        </w:rPr>
        <w:t xml:space="preserve">, and the evidence base for coaching on the leadership of healthcare managers is currently being synthesised through a systematic review </w:t>
      </w:r>
      <w:r w:rsidR="009B781C" w:rsidRPr="00A2197C">
        <w:rPr>
          <w:rFonts w:ascii="Arial" w:hAnsi="Arial" w:cs="Arial"/>
        </w:rPr>
        <w:fldChar w:fldCharType="begin"/>
      </w:r>
      <w:r w:rsidR="00C6605E">
        <w:rPr>
          <w:rFonts w:ascii="Arial" w:hAnsi="Arial" w:cs="Arial"/>
        </w:rPr>
        <w:instrText xml:space="preserve"> ADDIN ZOTERO_ITEM CSL_CITATION {"citationID":"bpYym1QG","properties":{"formattedCitation":"(64)","plainCitation":"(64)","noteIndex":0},"citationItems":[{"id":224,"uris":["http://zotero.org/users/9417809/items/4UNZ3R8B"],"itemData":{"id":224,"type":"article-journal","abstract":"BACKGROUND: An increasing number of interventions have focused on leadership development for healthcare managers, among which coaching is a common strategy. The purpose of the present systematic review is to synthesize evidence on the effect of coaching in developing leadership of healthcare managers.\nMETHODS AND ANALYSIS: A literature search will be conducted in six English databases (MEDLINE (Ovid), CINAHL, Embase, Cochrane library, Nursing &amp; Allied Health Premium, and Scopus) and four Chinese databases (Wanfang, CNKI, SinoMed, and VIP) from inception to April 1st, 2022. The titles, abstracts, and full texts of the studies will be screened by two independent researchers to determine their eligibility. The RoB 2, ROBINS-I, CASP, and MMAT will be applied to assess the quality of randomized trials, non-randomized studies, qualitative studies, and mixed-method studies, respectively. We will then extract the study characteristics, participant characteristics, and study outcomes of the reviewed papers. The Aims, Ingredients, Mechanism, and Delivery framework will be used to extract the components of coaching strategies. For quantitative data, a meta-analysis will be performed if sufficient data are available; otherwise, we will conduct a narrative synthesis. Thematic synthesis methods will be used for qualitative data analysis.\nDISCUSSION: By conducting this systematic review, we expect to synthesize evidence regarding the components of coaching for leadership development among healthcare managers; the influence of coaching on leadership development among managers at the individual, unit-wide, or organizational level; and how managers view coaching as a leadership development strategy.\nTRIAL REGISTRATION: PROSPERO registration number: CRD42020194290 .","container-title":"Systematic Reviews","DOI":"10.1186/s13643-022-01946-z","ISSN":"2046-4053","issue":"1","journalAbbreviation":"Syst Rev","language":"eng","note":"PMID: 35418168\nPMCID: PMC9008960","page":"67","source":"PubMed","title":"Coaching to develop leadership for healthcare managers: a mixed-method systematic review protocol","title-short":"Coaching to develop leadership for healthcare managers","volume":"11","author":[{"family":"Hu","given":"Shuang"},{"family":"Chen","given":"Wenjun"},{"family":"Hu","given":"Huiping"},{"family":"Huang","given":"Wenqiu"},{"family":"Chen","given":"Jia"},{"family":"Hu","given":"Jiale"}],"issued":{"date-parts":[["2022",4,13]]}}}],"schema":"https://github.com/citation-style-language/schema/raw/master/csl-citation.json"} </w:instrText>
      </w:r>
      <w:r w:rsidR="009B781C" w:rsidRPr="00A2197C">
        <w:rPr>
          <w:rFonts w:ascii="Arial" w:hAnsi="Arial" w:cs="Arial"/>
        </w:rPr>
        <w:fldChar w:fldCharType="separate"/>
      </w:r>
      <w:r w:rsidR="00C6605E" w:rsidRPr="00C6605E">
        <w:rPr>
          <w:rFonts w:ascii="Arial" w:hAnsi="Arial" w:cs="Arial"/>
        </w:rPr>
        <w:t>(64)</w:t>
      </w:r>
      <w:r w:rsidR="009B781C" w:rsidRPr="00A2197C">
        <w:rPr>
          <w:rFonts w:ascii="Arial" w:hAnsi="Arial" w:cs="Arial"/>
        </w:rPr>
        <w:fldChar w:fldCharType="end"/>
      </w:r>
      <w:r w:rsidR="009B781C" w:rsidRPr="00A2197C">
        <w:rPr>
          <w:rFonts w:ascii="Arial" w:hAnsi="Arial" w:cs="Arial"/>
        </w:rPr>
        <w:t>.</w:t>
      </w:r>
      <w:r w:rsidR="00A35B03" w:rsidRPr="00A2197C">
        <w:rPr>
          <w:rFonts w:ascii="Arial" w:hAnsi="Arial" w:cs="Arial"/>
        </w:rPr>
        <w:t xml:space="preserve"> </w:t>
      </w:r>
    </w:p>
    <w:p w14:paraId="3CAF4C01" w14:textId="77777777" w:rsidR="009B781C" w:rsidRPr="00A2197C" w:rsidRDefault="009B781C" w:rsidP="0079709C">
      <w:pPr>
        <w:rPr>
          <w:rFonts w:ascii="Arial" w:hAnsi="Arial" w:cs="Arial"/>
        </w:rPr>
      </w:pPr>
    </w:p>
    <w:p w14:paraId="50777222" w14:textId="6618F6E8" w:rsidR="0079709C" w:rsidRPr="00A2197C" w:rsidRDefault="0079709C" w:rsidP="0079709C">
      <w:pPr>
        <w:rPr>
          <w:rFonts w:ascii="Arial" w:hAnsi="Arial" w:cs="Arial"/>
        </w:rPr>
      </w:pPr>
      <w:r w:rsidRPr="00A2197C">
        <w:rPr>
          <w:rFonts w:ascii="Arial" w:hAnsi="Arial" w:cs="Arial"/>
        </w:rPr>
        <w:t>The Faculty of Medical Leadership &amp; Management (FMLM) note an increasing demand for clinical leadership programmes designs that contain experience-based, reflective, coaching practices as they have a positive impact on expanding leaders’ thinking and perspectives, help translate new ideas and insights into practice; and support leaders to define newer, refined practices that improve leadership effectiveness</w:t>
      </w:r>
      <w:r w:rsidRPr="00A2197C">
        <w:rPr>
          <w:rFonts w:ascii="Arial" w:hAnsi="Arial" w:cs="Arial"/>
        </w:rPr>
        <w:fldChar w:fldCharType="begin"/>
      </w:r>
      <w:r w:rsidR="00C6605E">
        <w:rPr>
          <w:rFonts w:ascii="Arial" w:hAnsi="Arial" w:cs="Arial"/>
        </w:rPr>
        <w:instrText xml:space="preserve"> ADDIN ZOTERO_ITEM CSL_CITATION {"citationID":"21C1Vb8g","properties":{"formattedCitation":"(65)","plainCitation":"(65)","noteIndex":0},"citationItems":[{"id":573,"uris":["http://zotero.org/users/9417809/items/HMSBILBS"],"itemData":{"id":573,"type":"personal_communication","title":"Faculty of Medical Leadership &amp; Management (FMLM) demand for clinical leadership programmes","author":[{"family":"Hothi","given":"Daljit"}],"issued":{"date-parts":[["2023",5,23]]}}}],"schema":"https://github.com/citation-style-language/schema/raw/master/csl-citation.json"} </w:instrText>
      </w:r>
      <w:r w:rsidRPr="00A2197C">
        <w:rPr>
          <w:rFonts w:ascii="Arial" w:hAnsi="Arial" w:cs="Arial"/>
        </w:rPr>
        <w:fldChar w:fldCharType="separate"/>
      </w:r>
      <w:r w:rsidR="00C6605E" w:rsidRPr="00C6605E">
        <w:rPr>
          <w:rFonts w:ascii="Arial" w:hAnsi="Arial" w:cs="Arial"/>
        </w:rPr>
        <w:t>(65)</w:t>
      </w:r>
      <w:r w:rsidRPr="00A2197C">
        <w:rPr>
          <w:rFonts w:ascii="Arial" w:hAnsi="Arial" w:cs="Arial"/>
        </w:rPr>
        <w:fldChar w:fldCharType="end"/>
      </w:r>
      <w:r w:rsidRPr="00A2197C">
        <w:rPr>
          <w:rFonts w:ascii="Arial" w:hAnsi="Arial" w:cs="Arial"/>
        </w:rPr>
        <w:t xml:space="preserve">. There is also a growing demand for individual and team coaching with an aspiration to improve personal and team effectiveness. </w:t>
      </w:r>
    </w:p>
    <w:p w14:paraId="589BA7A7" w14:textId="77777777" w:rsidR="00732C1D" w:rsidRPr="00A2197C" w:rsidRDefault="00732C1D" w:rsidP="00492DA5">
      <w:pPr>
        <w:rPr>
          <w:rFonts w:ascii="Arial" w:hAnsi="Arial" w:cs="Arial"/>
          <w:b/>
          <w:bCs/>
        </w:rPr>
      </w:pPr>
    </w:p>
    <w:p w14:paraId="128C7F72" w14:textId="182B1775" w:rsidR="00435388" w:rsidRPr="00A2197C" w:rsidRDefault="003860C6" w:rsidP="00435388">
      <w:pPr>
        <w:rPr>
          <w:rFonts w:ascii="Arial" w:hAnsi="Arial" w:cs="Arial"/>
          <w:i/>
          <w:iCs/>
        </w:rPr>
      </w:pPr>
      <w:r w:rsidRPr="00A2197C">
        <w:rPr>
          <w:rFonts w:ascii="Arial" w:hAnsi="Arial" w:cs="Arial"/>
        </w:rPr>
        <w:t>The four</w:t>
      </w:r>
      <w:r w:rsidR="00446E43" w:rsidRPr="00A2197C">
        <w:rPr>
          <w:rFonts w:ascii="Arial" w:hAnsi="Arial" w:cs="Arial"/>
        </w:rPr>
        <w:t xml:space="preserve"> systematic review</w:t>
      </w:r>
      <w:r w:rsidRPr="00A2197C">
        <w:rPr>
          <w:rFonts w:ascii="Arial" w:hAnsi="Arial" w:cs="Arial"/>
        </w:rPr>
        <w:t>s</w:t>
      </w:r>
      <w:r w:rsidR="00446E43" w:rsidRPr="00A2197C">
        <w:rPr>
          <w:rFonts w:ascii="Arial" w:hAnsi="Arial" w:cs="Arial"/>
        </w:rPr>
        <w:t xml:space="preserve"> assessing the determinants of improving </w:t>
      </w:r>
      <w:r w:rsidR="00CA6B39" w:rsidRPr="00A2197C">
        <w:rPr>
          <w:rFonts w:ascii="Arial" w:hAnsi="Arial" w:cs="Arial"/>
        </w:rPr>
        <w:t>medical</w:t>
      </w:r>
      <w:r w:rsidR="00446E43" w:rsidRPr="00A2197C">
        <w:rPr>
          <w:rFonts w:ascii="Arial" w:hAnsi="Arial" w:cs="Arial"/>
        </w:rPr>
        <w:t xml:space="preserve"> leadership </w:t>
      </w:r>
      <w:r w:rsidR="007F1CE3" w:rsidRPr="00A2197C">
        <w:rPr>
          <w:rFonts w:ascii="Arial" w:hAnsi="Arial" w:cs="Arial"/>
        </w:rPr>
        <w:t xml:space="preserve">described in the Introduction </w:t>
      </w:r>
      <w:r w:rsidR="00446E43" w:rsidRPr="00A2197C">
        <w:rPr>
          <w:rFonts w:ascii="Arial" w:hAnsi="Arial" w:cs="Arial"/>
        </w:rPr>
        <w:t>identified 15 studies which included coaching as a</w:t>
      </w:r>
      <w:r w:rsidR="00394776" w:rsidRPr="00A2197C">
        <w:rPr>
          <w:rFonts w:ascii="Arial" w:hAnsi="Arial" w:cs="Arial"/>
        </w:rPr>
        <w:t>t least one of the methods of</w:t>
      </w:r>
      <w:r w:rsidR="00C100C1" w:rsidRPr="00A2197C">
        <w:rPr>
          <w:rFonts w:ascii="Arial" w:hAnsi="Arial" w:cs="Arial"/>
        </w:rPr>
        <w:t xml:space="preserve"> </w:t>
      </w:r>
      <w:r w:rsidR="00446E43" w:rsidRPr="00A2197C">
        <w:rPr>
          <w:rFonts w:ascii="Arial" w:hAnsi="Arial" w:cs="Arial"/>
        </w:rPr>
        <w:t>intervention</w:t>
      </w:r>
      <w:r w:rsidR="007F1CE3" w:rsidRPr="00A2197C">
        <w:rPr>
          <w:rFonts w:ascii="Arial" w:hAnsi="Arial" w:cs="Arial"/>
        </w:rPr>
        <w:t xml:space="preserve"> </w:t>
      </w:r>
      <w:r w:rsidR="00446E43" w:rsidRPr="00A2197C">
        <w:rPr>
          <w:rFonts w:ascii="Arial" w:hAnsi="Arial" w:cs="Arial"/>
        </w:rPr>
        <w:fldChar w:fldCharType="begin"/>
      </w:r>
      <w:r w:rsidR="00613D95">
        <w:rPr>
          <w:rFonts w:ascii="Arial" w:hAnsi="Arial" w:cs="Arial"/>
        </w:rPr>
        <w:instrText xml:space="preserve"> ADDIN ZOTERO_ITEM CSL_CITATION {"citationID":"UpVCvNdV","properties":{"formattedCitation":"(9)","plainCitation":"(9)","dontUpdate":true,"noteIndex":0},"citationItems":[{"id":91,"uris":["http://zotero.org/users/9417809/items/URV4WBSH"],"itemData":{"id":91,"type":"article-journal","abstract":"Health systems invest significant resources in leadership development for physicians and other health professionals. Competent leadership is considered vital for maintaining and improving quality and patient safety. We carried out this systematic review to synthesise new empirical evidence regarding medical leadership development programme factors which are associated with outcomes at the clinical and organisational levels. Using Ovid MEDLINE, we conducted a database search using both free text and Medical Subject Headings. We then conducted an extensive hand-search of references and of citations in known healthcare leadership development reviews. We applied the Medical Education Research Study Quality Indicator (MERSQI) and the Joanna Briggs Institute (JBI) Critical Appraisal Tool to determine study reliability, and synthesised results using a meta-aggregation approach. 117 studies were included in this systematic review. 28 studies met criteria for higher reliability studies. The median critical appraisal score according to the MERSQI was 8.5/18 and the median critical appraisal score according to the JBI was 3/10. There were recurring causes of low study quality scores related to study design, data analysis and reporting. There was considerable heterogeneity in intervention design and evaluation design. Programmes with internal or mixed faculty were significantly more likely to report organisational outcomes than programmes with external faculty only (p=0.049). Project work and mentoring increased the likelihood of organisational outcomes. No leadership development content area was particularly associated with organisational outcomes. In leadership development programmes in healthcare, external faculty should be used to supplement in-house faculty and not be a replacement for in-house expertise. To facilitate organisational outcomes, interventions should include project work and mentoring. Educational methods appear to be more important for organisational outcomes than specific curriculum content. Improving evaluation design will allow educators and evaluators to more effectively understand factors which are reliably associated with organisational outcomes of leadership development.","container-title":"BMJ Leader","DOI":"10.1136/leader-2020-000360","ISSN":"2398-631X","issue":"3","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source":"bmjleader.bmj.com","title":"Evidence-based medical leadership development: a systematic review","title-short":"Evidence-based medical leadership development","URL":"https://bmjleader.bmj.com/content/5/3/206","volume":"5","author":[{"family":"Lyons","given":"Oscar"},{"family":"George","given":"Robynne"},{"family":"Galante","given":"Joao R."},{"family":"Mafi","given":"Alexander"},{"family":"Fordwoh","given":"Thomas"},{"family":"Frich","given":"Jan"},{"family":"Geerts","given":"Jaason Matthew"}],"accessed":{"date-parts":[["2022",4,26]]},"issued":{"date-parts":[["2021"]]}}}],"schema":"https://github.com/citation-style-language/schema/raw/master/csl-citation.json"} </w:instrText>
      </w:r>
      <w:r w:rsidR="00446E43" w:rsidRPr="00A2197C">
        <w:rPr>
          <w:rFonts w:ascii="Arial" w:hAnsi="Arial" w:cs="Arial"/>
        </w:rPr>
        <w:fldChar w:fldCharType="separate"/>
      </w:r>
      <w:r w:rsidR="0013333C" w:rsidRPr="00A2197C">
        <w:rPr>
          <w:rFonts w:ascii="Arial" w:hAnsi="Arial" w:cs="Arial"/>
        </w:rPr>
        <w:fldChar w:fldCharType="begin"/>
      </w:r>
      <w:r w:rsidR="00613D95">
        <w:rPr>
          <w:rFonts w:ascii="Arial" w:hAnsi="Arial" w:cs="Arial"/>
        </w:rPr>
        <w:instrText xml:space="preserve"> ADDIN ZOTERO_ITEM CSL_CITATION {"citationID":"j7a7yjJT","properties":{"formattedCitation":"(5,10\\uc0\\u8211{}12)","plainCitation":"(5,10–12)","noteIndex":0},"citationItems":[{"id":91,"uris":["http://zotero.org/users/9417809/items/URV4WBSH"],"itemData":{"id":91,"type":"article-journal","abstract":"Health systems invest significant resources in leadership development for physicians and other health professionals. Competent leadership is considered vital for maintaining and improving quality and patient safety. We carried out this systematic review to synthesise new empirical evidence regarding medical leadership development programme factors which are associated with outcomes at the clinical and organisational levels. Using Ovid MEDLINE, we conducted a database search using both free text and Medical Subject Headings. We then conducted an extensive hand-search of references and of citations in known healthcare leadership development reviews. We applied the Medical Education Research Study Quality Indicator (MERSQI) and the Joanna Briggs Institute (JBI) Critical Appraisal Tool to determine study reliability, and synthesised results using a meta-aggregation approach. 117 studies were included in this systematic review. 28 studies met criteria for higher reliability studies. The median critical appraisal score according to the MERSQI was 8.5/18 and the median critical appraisal score according to the JBI was 3/10. There were recurring causes of low study quality scores related to study design, data analysis and reporting. There was considerable heterogeneity in intervention design and evaluation design. Programmes with internal or mixed faculty were significantly more likely to report organisational outcomes than programmes with external faculty only (p=0.049). Project work and mentoring increased the likelihood of organisational outcomes. No leadership development content area was particularly associated with organisational outcomes. In leadership development programmes in healthcare, external faculty should be used to supplement in-house faculty and not be a replacement for in-house expertise. To facilitate organisational outcomes, interventions should include project work and mentoring. Educational methods appear to be more important for organisational outcomes than specific curriculum content. Improving evaluation design will allow educators and evaluators to more effectively understand factors which are reliably associated with organisational outcomes of leadership development.","container-title":"BMJ Leader","DOI":"10.1136/leader-2020-000360","ISSN":"2398-631X","issue":"3","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source":"bmjleader.bmj.com","title":"Evidence-based medical leadership development: a systematic review","title-short":"Evidence-based medical leadership development","URL":"https://bmjleader.bmj.com/content/5/3/206","volume":"5","author":[{"family":"Lyons","given":"Oscar"},{"family":"George","given":"Robynne"},{"family":"Galante","given":"Joao R."},{"family":"Mafi","given":"Alexander"},{"family":"Fordwoh","given":"Thomas"},{"family":"Frich","given":"Jan"},{"family":"Geerts","given":"Jaason Matthew"}],"accessed":{"date-parts":[["2022",4,26]]},"issued":{"date-parts":[["2021"]]}}},{"id":148,"uris":["http://zotero.org/users/9417809/items/EIXXBTBJ"],"itemData":{"id":148,"type":"article-journal","abstract":"Interest in leadership development in healthcare is substantial. Yet it remains unclear which interventions are most reliably associated with positive outcomes. We focus on the important area of physician leadership development in a systematic literature review of the latest research from 2007 to 2016. The paper applies a validated instrument used for medical education, MERSQI, to the included studies. Ours is the first review in this research area to create a tiered rating system to assess the best available evidence. We concentrate on findings from papers in the highly-rated categories. First, our review concludes that improvements in individual-level outcomes can be achieved (e.g. knowledge, motivation, skills, and behaviour change). Second, development programs can substantially improve organizational and benefit to patients outcomes. Third, some of the most effective interventions include: interactive workshops, videotaped simulations followed by peer and expert feedback, Multisource Feedback (MSF), coaching, action learning, and mentoring. Fourth, the evidence suggests that objective outcome data should be collected at baseline, end of program, and retrospectively. An outcomes-based approach appears to be the most effective design of programs. We also make recommendations for future research and practice.","container-title":"Social Science &amp; Medicine","DOI":"10.1016/j.socscimed.2019.112709","ISSN":"1873-5347","journalAbbreviation":"Soc Sci Med","language":"eng","note":"PMID: 31887629","page":"112709","source":"PubMed","title":"Evidence-based leadership development for physicians: A systematic literature review","title-short":"Evidence-based leadership development for physicians","volume":"246","author":[{"family":"Geerts","given":"Jaason M."},{"family":"Goodall","given":"Amanda H."},{"family":"Agius","given":"Stevie"}],"issued":{"date-parts":[["2020"]]}}},{"id":153,"uris":["http://zotero.org/users/9417809/items/TQWIBYPR"],"itemData":{"id":153,"type":"article-journal","abstract":"BACKGROUND: Due to the increasing complexity of medical education and practice, the preparation of healthcare professionals for leadership roles and responsibilities has become increasingly important. To date, the literature on faculty development designed to promote leadership in medical education has not been reviewed in a systematic fashion.\nAIM: The objective of this review is to synthesize the existing evidence that addresses the following question: 'What are the effects of faculty development interventions designed to improve leadership abilities on the knowledge, attitudes, and skills of faculty members in medicine and on the institutions in which they work?'\nMETHODS: SEARCH STRATEGY: The search, which covered the period 1980-2009, included six databases (Medline, EMBASE, CINAHL, Web of Science, ERIC, and ABI/Inform) and used the following keywords: faculty development; in-service training; doctor; medic; physician; faculty; leadership; management; administration; executive; and change agent. Hand searches were also conducted, and expert recommendations were solicited.\nINCLUSION AND EXCLUSION CRITERIA: Articles with a focus on faculty development to improve leadership, targeting basic science and clinical faculty members, were reviewed. All study designs that included outcome data beyond participant satisfaction were examined. From an initial 687 unique records, 48 articles met the review criteria in three broad categories: (1) reports in which leadership was the primary focus of the intervention; (2) reports in which leadership was a component of a broader focus on educational development; and (3) reports in which leadership was a component of a broader focus on academic career development.\nDATA EXTRACTION: Data were extracted by three coders using the standardized Best Evidence Medical Education coding sheet adapted for our use. One reviewer coded all of the articles, and two reviewers each coded half of the dataset. Coding differences were resolved through discussion.\nDATA SYNTHESIS: Data were synthesized using Kirkpatrick's four levels of educational outcomes. Findings were grouped by intervention type and level of outcome.\nRESULTS: Forty-eight articles described 41 studies of 35 different interventions. The majority of the interventions targeted clinical faculty members and included workshops, short courses, fellowships, and other longitudinal programs. The majority of studies were quantitative in nature, though five studies used a qualitative design, and 12 studies used mixed methods. All quantitative studies were quasi-experimental and most employed a single group design; only two studies had a comparison group. Qualitative study designs were typically not specified. The majority of evaluation data, primarily collected post-intervention, consisted of participants' responses to questionnaires and interviews. KEY POINTS AND SUMMARY OF OUTCOMES: Despite methodological limitations, the faculty development literature tends to support the following outcomes: ▪ High satisfaction with faculty development programs. Participants consistently found programs to be useful and of both personal and professional benefit. They also valued the practical relevance and applicability of the instructional methods used. ▪ A change in attitudes toward organizational contexts and leadership roles. Participants reported positive changes in attitudes toward their own organizations as well as their leadership capabilities. Some reported an increased awareness of--and commitment to--their institution's vision and challenges, whereas others reported greater self-awareness of personal strengths and limitations, increased motivation, and confidence in their leadership roles. A greater sense of community and appreciation of the benefits of networking were also identified. ▪ Gains in knowledge and skills. Participants reported increased knowledge of leadership concepts, principles, and strategies (e.g., leadership styles and strategic planning), gains in specific leadership skills (e.g., personal effectiveness and conflict resolution), and increased awareness of leadership roles in academic settings. ▪ Changes in leadership behavior. Self-perceived changes in leadership behavior were consistently reported and included a change in leadership styles, the application of new skills to the workplace (e.g., departmental reorganization and team building), the adoption of new leadership roles and responsibilities, and the creation of new collaborations and networks. Observed changes primarily suggested new leadership positions. ▪ Limited changes in organizational practice. Although not frequently examined, changes in organizational practice included the implementation of specific educational innovations, an increased emphasis on educational scholarship, and the establishment of collegial networks. ▪ Key features of faculty development. Features contributing to positive outcomes included the use of: multiple instructional methods within single interventions; experiential learning and reflective practice; individual and group projects; peer support and the development of communities of practice; mentorship; and institutional support. ▪ Avenues for future development: Moving forward, faculty development programs should: ground their work in a theoretical framework; articulate their definition of leadership; consider the role of context; explore the value of extended programs and follow-up sessions; and promote the use of alternative practices including narrative approaches, peer coaching, and team development. METHODOLOGICAL ISSUES: More rigorous and diverse research designs are needed to capture the complexity of interventions in this area. Varied methods of assessment, utilizing multiple data sources to tap changes at the interpersonal and organizational level should be explored, as should the maintenance of change over time. Process-oriented studies, comparing different faculty development strategies and clarifying the process of change through faculty development, should also become a priority.\nCONCLUSION: Participants value leadership development activities and report changes in attitudes, knowledge, skills and behavior. Moreover, despite methodological limitations, certain program characteristics seem to be associated with positive outcomes. Further research is required to explore these associations and document changes at both the individual and organizational level.","container-title":"Medical Teacher","DOI":"10.3109/0142159X.2012.680937","ISSN":"1466-187X","issue":"6","journalAbbreviation":"Med Teach","language":"eng","note":"PMID: 22578043","page":"483-503","source":"PubMed","title":"Faculty development initiatives designed to promote leadership in medical education. A BEME systematic review: BEME Guide No. 19","title-short":"Faculty development initiatives designed to promote leadership in medical education. A BEME systematic review","volume":"34","author":[{"family":"Steinert","given":"Yvonne"},{"family":"Naismith","given":"Laura"},{"family":"Mann","given":"Karen"}],"issued":{"date-parts":[["2012"]]}}},{"id":125,"uris":["http://zotero.org/users/9417809/items/HWRLJGXS"],"itemData":{"id":125,"type":"article-journal","abstract":"Physician leadership development programs typically aim to strengthen physicians’ leadership competencies and improve organizational performance. We conducted a systematic review of medical literature on physician leadership development programs in order to characterize the setting, educational content, teaching methods, and learning outcomes achieved.","container-title":"Journal of General Internal Medicine","DOI":"10.1007/s11606-014-3141-1","ISSN":"1525-1497","issue":"5","journalAbbreviation":"J GEN INTERN MED","language":"en","page":"656-674","source":"Springer Link","title":"Leadership Development Programs for Physicians: A Systematic Review","title-short":"Leadership Development Programs for Physicians","volume":"30","author":[{"family":"Frich","given":"Jan C."},{"family":"Brewster","given":"Amanda L."},{"family":"Cherlin","given":"Emily J."},{"family":"Bradley","given":"Elizabeth H."}],"issued":{"date-parts":[["2015",5,1]]}}}],"schema":"https://github.com/citation-style-language/schema/raw/master/csl-citation.json"} </w:instrText>
      </w:r>
      <w:r w:rsidR="0013333C" w:rsidRPr="00A2197C">
        <w:rPr>
          <w:rFonts w:ascii="Arial" w:hAnsi="Arial" w:cs="Arial"/>
        </w:rPr>
        <w:fldChar w:fldCharType="separate"/>
      </w:r>
      <w:r w:rsidR="00A23CE5" w:rsidRPr="00A23CE5">
        <w:rPr>
          <w:rFonts w:ascii="Arial" w:hAnsi="Arial" w:cs="Arial"/>
          <w:szCs w:val="24"/>
        </w:rPr>
        <w:t>(5,10–12)</w:t>
      </w:r>
      <w:r w:rsidR="0013333C" w:rsidRPr="00A2197C">
        <w:rPr>
          <w:rFonts w:ascii="Arial" w:hAnsi="Arial" w:cs="Arial"/>
        </w:rPr>
        <w:fldChar w:fldCharType="end"/>
      </w:r>
      <w:r w:rsidR="0013333C" w:rsidRPr="00A2197C">
        <w:rPr>
          <w:rFonts w:ascii="Arial" w:hAnsi="Arial" w:cs="Arial"/>
        </w:rPr>
        <w:t>.</w:t>
      </w:r>
      <w:r w:rsidR="00446E43" w:rsidRPr="00A2197C">
        <w:rPr>
          <w:rFonts w:ascii="Arial" w:hAnsi="Arial" w:cs="Arial"/>
        </w:rPr>
        <w:fldChar w:fldCharType="end"/>
      </w:r>
      <w:r w:rsidR="005C06A1" w:rsidRPr="00A2197C">
        <w:rPr>
          <w:rFonts w:ascii="Arial" w:hAnsi="Arial" w:cs="Arial"/>
        </w:rPr>
        <w:t xml:space="preserve"> </w:t>
      </w:r>
      <w:r w:rsidR="00435388" w:rsidRPr="00A2197C">
        <w:rPr>
          <w:rFonts w:ascii="Arial" w:hAnsi="Arial" w:cs="Arial"/>
        </w:rPr>
        <w:t xml:space="preserve">Lyons et </w:t>
      </w:r>
      <w:proofErr w:type="spellStart"/>
      <w:r w:rsidR="00435388" w:rsidRPr="00A2197C">
        <w:rPr>
          <w:rFonts w:ascii="Arial" w:hAnsi="Arial" w:cs="Arial"/>
        </w:rPr>
        <w:t>al’s</w:t>
      </w:r>
      <w:proofErr w:type="spellEnd"/>
      <w:r w:rsidR="00435388" w:rsidRPr="00A2197C">
        <w:rPr>
          <w:rFonts w:ascii="Arial" w:hAnsi="Arial" w:cs="Arial"/>
        </w:rPr>
        <w:t xml:space="preserve"> systematic review </w:t>
      </w:r>
      <w:r w:rsidR="00435388" w:rsidRPr="00A2197C">
        <w:rPr>
          <w:rFonts w:ascii="Arial" w:hAnsi="Arial" w:cs="Arial"/>
        </w:rPr>
        <w:fldChar w:fldCharType="begin"/>
      </w:r>
      <w:r w:rsidR="00613D95">
        <w:rPr>
          <w:rFonts w:ascii="Arial" w:hAnsi="Arial" w:cs="Arial"/>
        </w:rPr>
        <w:instrText xml:space="preserve"> ADDIN ZOTERO_ITEM CSL_CITATION {"citationID":"gCTHgX7s","properties":{"formattedCitation":"(10)","plainCitation":"(10)","noteIndex":0},"citationItems":[{"id":91,"uris":["http://zotero.org/users/9417809/items/URV4WBSH"],"itemData":{"id":91,"type":"article-journal","abstract":"Health systems invest significant resources in leadership development for physicians and other health professionals. Competent leadership is considered vital for maintaining and improving quality and patient safety. We carried out this systematic review to synthesise new empirical evidence regarding medical leadership development programme factors which are associated with outcomes at the clinical and organisational levels. Using Ovid MEDLINE, we conducted a database search using both free text and Medical Subject Headings. We then conducted an extensive hand-search of references and of citations in known healthcare leadership development reviews. We applied the Medical Education Research Study Quality Indicator (MERSQI) and the Joanna Briggs Institute (JBI) Critical Appraisal Tool to determine study reliability, and synthesised results using a meta-aggregation approach. 117 studies were included in this systematic review. 28 studies met criteria for higher reliability studies. The median critical appraisal score according to the MERSQI was 8.5/18 and the median critical appraisal score according to the JBI was 3/10. There were recurring causes of low study quality scores related to study design, data analysis and reporting. There was considerable heterogeneity in intervention design and evaluation design. Programmes with internal or mixed faculty were significantly more likely to report organisational outcomes than programmes with external faculty only (p=0.049). Project work and mentoring increased the likelihood of organisational outcomes. No leadership development content area was particularly associated with organisational outcomes. In leadership development programmes in healthcare, external faculty should be used to supplement in-house faculty and not be a replacement for in-house expertise. To facilitate organisational outcomes, interventions should include project work and mentoring. Educational methods appear to be more important for organisational outcomes than specific curriculum content. Improving evaluation design will allow educators and evaluators to more effectively understand factors which are reliably associated with organisational outcomes of leadership development.","container-title":"BMJ Leader","DOI":"10.1136/leader-2020-000360","ISSN":"2398-631X","issue":"3","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source":"bmjleader.bmj.com","title":"Evidence-based medical leadership development: a systematic review","title-short":"Evidence-based medical leadership development","URL":"https://bmjleader.bmj.com/content/5/3/206","volume":"5","author":[{"family":"Lyons","given":"Oscar"},{"family":"George","given":"Robynne"},{"family":"Galante","given":"Joao R."},{"family":"Mafi","given":"Alexander"},{"family":"Fordwoh","given":"Thomas"},{"family":"Frich","given":"Jan"},{"family":"Geerts","given":"Jaason Matthew"}],"accessed":{"date-parts":[["2022",4,26]]},"issued":{"date-parts":[["2021"]]}}}],"schema":"https://github.com/citation-style-language/schema/raw/master/csl-citation.json"} </w:instrText>
      </w:r>
      <w:r w:rsidR="00435388" w:rsidRPr="00A2197C">
        <w:rPr>
          <w:rFonts w:ascii="Arial" w:hAnsi="Arial" w:cs="Arial"/>
        </w:rPr>
        <w:fldChar w:fldCharType="separate"/>
      </w:r>
      <w:r w:rsidR="001E4572" w:rsidRPr="001E4572">
        <w:rPr>
          <w:rFonts w:ascii="Arial" w:hAnsi="Arial" w:cs="Arial"/>
        </w:rPr>
        <w:t>(10)</w:t>
      </w:r>
      <w:r w:rsidR="00435388" w:rsidRPr="00A2197C">
        <w:rPr>
          <w:rFonts w:ascii="Arial" w:hAnsi="Arial" w:cs="Arial"/>
        </w:rPr>
        <w:fldChar w:fldCharType="end"/>
      </w:r>
      <w:r w:rsidR="00435388" w:rsidRPr="00A2197C">
        <w:rPr>
          <w:rFonts w:ascii="Arial" w:hAnsi="Arial" w:cs="Arial"/>
        </w:rPr>
        <w:t xml:space="preserve"> found that improved organisational level outcomes were more likely to include project work, mentoring, coaching, and the use of reflective instruments </w:t>
      </w:r>
      <w:r w:rsidR="00435388" w:rsidRPr="00A2197C">
        <w:rPr>
          <w:rFonts w:ascii="Arial" w:hAnsi="Arial" w:cs="Arial"/>
        </w:rPr>
        <w:fldChar w:fldCharType="begin"/>
      </w:r>
      <w:r w:rsidR="00613D95">
        <w:rPr>
          <w:rFonts w:ascii="Arial" w:hAnsi="Arial" w:cs="Arial"/>
        </w:rPr>
        <w:instrText xml:space="preserve"> ADDIN ZOTERO_ITEM CSL_CITATION {"citationID":"vAErnnUZ","properties":{"formattedCitation":"(10)","plainCitation":"(10)","noteIndex":0},"citationItems":[{"id":91,"uris":["http://zotero.org/users/9417809/items/URV4WBSH"],"itemData":{"id":91,"type":"article-journal","abstract":"Health systems invest significant resources in leadership development for physicians and other health professionals. Competent leadership is considered vital for maintaining and improving quality and patient safety. We carried out this systematic review to synthesise new empirical evidence regarding medical leadership development programme factors which are associated with outcomes at the clinical and organisational levels. Using Ovid MEDLINE, we conducted a database search using both free text and Medical Subject Headings. We then conducted an extensive hand-search of references and of citations in known healthcare leadership development reviews. We applied the Medical Education Research Study Quality Indicator (MERSQI) and the Joanna Briggs Institute (JBI) Critical Appraisal Tool to determine study reliability, and synthesised results using a meta-aggregation approach. 117 studies were included in this systematic review. 28 studies met criteria for higher reliability studies. The median critical appraisal score according to the MERSQI was 8.5/18 and the median critical appraisal score according to the JBI was 3/10. There were recurring causes of low study quality scores related to study design, data analysis and reporting. There was considerable heterogeneity in intervention design and evaluation design. Programmes with internal or mixed faculty were significantly more likely to report organisational outcomes than programmes with external faculty only (p=0.049). Project work and mentoring increased the likelihood of organisational outcomes. No leadership development content area was particularly associated with organisational outcomes. In leadership development programmes in healthcare, external faculty should be used to supplement in-house faculty and not be a replacement for in-house expertise. To facilitate organisational outcomes, interventions should include project work and mentoring. Educational methods appear to be more important for organisational outcomes than specific curriculum content. Improving evaluation design will allow educators and evaluators to more effectively understand factors which are reliably associated with organisational outcomes of leadership development.","container-title":"BMJ Leader","DOI":"10.1136/leader-2020-000360","ISSN":"2398-631X","issue":"3","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source":"bmjleader.bmj.com","title":"Evidence-based medical leadership development: a systematic review","title-short":"Evidence-based medical leadership development","URL":"https://bmjleader.bmj.com/content/5/3/206","volume":"5","author":[{"family":"Lyons","given":"Oscar"},{"family":"George","given":"Robynne"},{"family":"Galante","given":"Joao R."},{"family":"Mafi","given":"Alexander"},{"family":"Fordwoh","given":"Thomas"},{"family":"Frich","given":"Jan"},{"family":"Geerts","given":"Jaason Matthew"}],"accessed":{"date-parts":[["2022",4,26]]},"issued":{"date-parts":[["2021"]]}}}],"schema":"https://github.com/citation-style-language/schema/raw/master/csl-citation.json"} </w:instrText>
      </w:r>
      <w:r w:rsidR="00435388" w:rsidRPr="00A2197C">
        <w:rPr>
          <w:rFonts w:ascii="Arial" w:hAnsi="Arial" w:cs="Arial"/>
        </w:rPr>
        <w:fldChar w:fldCharType="separate"/>
      </w:r>
      <w:r w:rsidR="001E4572" w:rsidRPr="001E4572">
        <w:rPr>
          <w:rFonts w:ascii="Arial" w:hAnsi="Arial" w:cs="Arial"/>
        </w:rPr>
        <w:t>(10)</w:t>
      </w:r>
      <w:r w:rsidR="00435388" w:rsidRPr="00A2197C">
        <w:rPr>
          <w:rFonts w:ascii="Arial" w:hAnsi="Arial" w:cs="Arial"/>
        </w:rPr>
        <w:fldChar w:fldCharType="end"/>
      </w:r>
      <w:r w:rsidR="00435388" w:rsidRPr="00A2197C">
        <w:rPr>
          <w:rFonts w:ascii="Arial" w:hAnsi="Arial" w:cs="Arial"/>
        </w:rPr>
        <w:t xml:space="preserve">. Frich et al noted that while self-awareness is fundamental to leadership capacity, few </w:t>
      </w:r>
      <w:r w:rsidR="00750597" w:rsidRPr="00A2197C">
        <w:rPr>
          <w:rFonts w:ascii="Arial" w:hAnsi="Arial" w:cs="Arial"/>
        </w:rPr>
        <w:t xml:space="preserve">medical leadership development </w:t>
      </w:r>
      <w:r w:rsidR="00435388" w:rsidRPr="00A2197C">
        <w:rPr>
          <w:rFonts w:ascii="Arial" w:hAnsi="Arial" w:cs="Arial"/>
        </w:rPr>
        <w:t>programmes address personal growth, self-awareness, ways of ‘being’, or emotional intelligence</w:t>
      </w:r>
      <w:r w:rsidR="00D165E1" w:rsidRPr="00A2197C">
        <w:rPr>
          <w:rFonts w:ascii="Arial" w:hAnsi="Arial" w:cs="Arial"/>
        </w:rPr>
        <w:t xml:space="preserve"> </w:t>
      </w:r>
      <w:r w:rsidR="00435388" w:rsidRPr="00A2197C">
        <w:rPr>
          <w:rFonts w:ascii="Arial" w:hAnsi="Arial" w:cs="Arial"/>
        </w:rPr>
        <w:fldChar w:fldCharType="begin"/>
      </w:r>
      <w:r w:rsidR="001E4572">
        <w:rPr>
          <w:rFonts w:ascii="Arial" w:hAnsi="Arial" w:cs="Arial"/>
        </w:rPr>
        <w:instrText xml:space="preserve"> ADDIN ZOTERO_ITEM CSL_CITATION {"citationID":"uJZ2yGNe","properties":{"formattedCitation":"(12)","plainCitation":"(12)","noteIndex":0},"citationItems":[{"id":125,"uris":["http://zotero.org/users/9417809/items/HWRLJGXS"],"itemData":{"id":125,"type":"article-journal","abstract":"Physician leadership development programs typically aim to strengthen physicians’ leadership competencies and improve organizational performance. We conducted a systematic review of medical literature on physician leadership development programs in order to characterize the setting, educational content, teaching methods, and learning outcomes achieved.","container-title":"Journal of General Internal Medicine","DOI":"10.1007/s11606-014-3141-1","ISSN":"1525-1497","issue":"5","journalAbbreviation":"J GEN INTERN MED","language":"en","page":"656-674","source":"Springer Link","title":"Leadership Development Programs for Physicians: A Systematic Review","title-short":"Leadership Development Programs for Physicians","volume":"30","author":[{"family":"Frich","given":"Jan C."},{"family":"Brewster","given":"Amanda L."},{"family":"Cherlin","given":"Emily J."},{"family":"Bradley","given":"Elizabeth H."}],"issued":{"date-parts":[["2015",5,1]]}}}],"schema":"https://github.com/citation-style-language/schema/raw/master/csl-citation.json"} </w:instrText>
      </w:r>
      <w:r w:rsidR="00435388" w:rsidRPr="00A2197C">
        <w:rPr>
          <w:rFonts w:ascii="Arial" w:hAnsi="Arial" w:cs="Arial"/>
        </w:rPr>
        <w:fldChar w:fldCharType="separate"/>
      </w:r>
      <w:r w:rsidR="001E4572" w:rsidRPr="001E4572">
        <w:rPr>
          <w:rFonts w:ascii="Arial" w:hAnsi="Arial" w:cs="Arial"/>
        </w:rPr>
        <w:t>(12)</w:t>
      </w:r>
      <w:r w:rsidR="00435388" w:rsidRPr="00A2197C">
        <w:rPr>
          <w:rFonts w:ascii="Arial" w:hAnsi="Arial" w:cs="Arial"/>
        </w:rPr>
        <w:fldChar w:fldCharType="end"/>
      </w:r>
      <w:r w:rsidR="00B13033" w:rsidRPr="00A2197C">
        <w:rPr>
          <w:rFonts w:ascii="Arial" w:hAnsi="Arial" w:cs="Arial"/>
        </w:rPr>
        <w:t xml:space="preserve">: these are aspects of leadership development which coaching, and specifically psychologically-informed coaching, is likely to be highly effective </w:t>
      </w:r>
      <w:r w:rsidR="00750597" w:rsidRPr="00A2197C">
        <w:rPr>
          <w:rFonts w:ascii="Arial" w:hAnsi="Arial" w:cs="Arial"/>
        </w:rPr>
        <w:t>at addressing</w:t>
      </w:r>
      <w:r w:rsidR="00435388" w:rsidRPr="00A2197C">
        <w:rPr>
          <w:rFonts w:ascii="Arial" w:hAnsi="Arial" w:cs="Arial"/>
        </w:rPr>
        <w:t>.</w:t>
      </w:r>
    </w:p>
    <w:p w14:paraId="2A500D94" w14:textId="5C25B3B7" w:rsidR="00E60AAC" w:rsidRPr="00A2197C" w:rsidRDefault="00E60AAC">
      <w:pPr>
        <w:rPr>
          <w:rFonts w:ascii="Arial" w:hAnsi="Arial" w:cs="Arial"/>
        </w:rPr>
      </w:pPr>
    </w:p>
    <w:p w14:paraId="0EB083A4" w14:textId="68C8BE1F" w:rsidR="00E60AAC" w:rsidRPr="00A2197C" w:rsidRDefault="00E60AAC">
      <w:pPr>
        <w:rPr>
          <w:rFonts w:ascii="Arial" w:hAnsi="Arial" w:cs="Arial"/>
          <w:b/>
          <w:bCs/>
        </w:rPr>
      </w:pPr>
      <w:r w:rsidRPr="00A2197C">
        <w:rPr>
          <w:rFonts w:ascii="Arial" w:hAnsi="Arial" w:cs="Arial"/>
          <w:b/>
          <w:bCs/>
        </w:rPr>
        <w:t>Conclusion</w:t>
      </w:r>
    </w:p>
    <w:p w14:paraId="45F51EEF" w14:textId="77777777" w:rsidR="005027E3" w:rsidRPr="00A2197C" w:rsidRDefault="005027E3">
      <w:pPr>
        <w:rPr>
          <w:rFonts w:ascii="Arial" w:hAnsi="Arial" w:cs="Arial"/>
          <w:b/>
          <w:bCs/>
        </w:rPr>
      </w:pPr>
    </w:p>
    <w:p w14:paraId="0E5E50D1" w14:textId="685F2E3F" w:rsidR="009C6E59" w:rsidRPr="00A2197C" w:rsidRDefault="001439BE" w:rsidP="009C6E59">
      <w:pPr>
        <w:rPr>
          <w:rFonts w:ascii="Arial" w:hAnsi="Arial" w:cs="Arial"/>
        </w:rPr>
      </w:pPr>
      <w:r w:rsidRPr="00A2197C">
        <w:rPr>
          <w:rFonts w:ascii="Arial" w:hAnsi="Arial" w:cs="Arial"/>
        </w:rPr>
        <w:t xml:space="preserve">There is a growing body of evidence </w:t>
      </w:r>
      <w:r w:rsidR="00604D8B" w:rsidRPr="00A2197C">
        <w:rPr>
          <w:rFonts w:ascii="Arial" w:hAnsi="Arial" w:cs="Arial"/>
        </w:rPr>
        <w:t xml:space="preserve">that supports the utilisation of coaching for advancing </w:t>
      </w:r>
      <w:r w:rsidR="00BC6227" w:rsidRPr="00A2197C">
        <w:rPr>
          <w:rFonts w:ascii="Arial" w:hAnsi="Arial" w:cs="Arial"/>
        </w:rPr>
        <w:t xml:space="preserve"> leadership development</w:t>
      </w:r>
      <w:r w:rsidR="00ED41E6" w:rsidRPr="00A2197C">
        <w:rPr>
          <w:rFonts w:ascii="Arial" w:hAnsi="Arial" w:cs="Arial"/>
        </w:rPr>
        <w:t xml:space="preserve"> </w:t>
      </w:r>
      <w:r w:rsidR="00604D8B" w:rsidRPr="00A2197C">
        <w:rPr>
          <w:rFonts w:ascii="Arial" w:hAnsi="Arial" w:cs="Arial"/>
        </w:rPr>
        <w:t xml:space="preserve">across </w:t>
      </w:r>
      <w:r w:rsidR="00ED41E6" w:rsidRPr="00A2197C">
        <w:rPr>
          <w:rFonts w:ascii="Arial" w:hAnsi="Arial" w:cs="Arial"/>
        </w:rPr>
        <w:t xml:space="preserve">a wide range of cognitive, </w:t>
      </w:r>
      <w:r w:rsidR="00300517" w:rsidRPr="00A2197C">
        <w:rPr>
          <w:rFonts w:ascii="Arial" w:hAnsi="Arial" w:cs="Arial"/>
        </w:rPr>
        <w:t xml:space="preserve">meta-cognitive, </w:t>
      </w:r>
      <w:r w:rsidR="00ED41E6" w:rsidRPr="00A2197C">
        <w:rPr>
          <w:rFonts w:ascii="Arial" w:hAnsi="Arial" w:cs="Arial"/>
        </w:rPr>
        <w:t>affective and skills outcomes</w:t>
      </w:r>
      <w:r w:rsidR="00604D8B" w:rsidRPr="00A2197C">
        <w:rPr>
          <w:rFonts w:ascii="Arial" w:hAnsi="Arial" w:cs="Arial"/>
        </w:rPr>
        <w:t xml:space="preserve"> that is superior to more</w:t>
      </w:r>
      <w:r w:rsidR="00C3488B" w:rsidRPr="00A2197C">
        <w:rPr>
          <w:rFonts w:ascii="Arial" w:hAnsi="Arial" w:cs="Arial"/>
        </w:rPr>
        <w:t xml:space="preserve"> traditional </w:t>
      </w:r>
      <w:r w:rsidR="00604D8B" w:rsidRPr="00A2197C">
        <w:rPr>
          <w:rFonts w:ascii="Arial" w:hAnsi="Arial" w:cs="Arial"/>
        </w:rPr>
        <w:t>group</w:t>
      </w:r>
      <w:r w:rsidR="00095039" w:rsidRPr="00A2197C">
        <w:rPr>
          <w:rFonts w:ascii="Arial" w:hAnsi="Arial" w:cs="Arial"/>
        </w:rPr>
        <w:t>-</w:t>
      </w:r>
      <w:r w:rsidR="00C3488B" w:rsidRPr="00A2197C">
        <w:rPr>
          <w:rFonts w:ascii="Arial" w:hAnsi="Arial" w:cs="Arial"/>
        </w:rPr>
        <w:t xml:space="preserve">based approaches </w:t>
      </w:r>
      <w:r w:rsidR="00604D8B" w:rsidRPr="00A2197C">
        <w:rPr>
          <w:rFonts w:ascii="Arial" w:hAnsi="Arial" w:cs="Arial"/>
        </w:rPr>
        <w:t xml:space="preserve">such as training and </w:t>
      </w:r>
      <w:r w:rsidR="00C3488B" w:rsidRPr="00A2197C">
        <w:rPr>
          <w:rFonts w:ascii="Arial" w:hAnsi="Arial" w:cs="Arial"/>
        </w:rPr>
        <w:t>mentoring</w:t>
      </w:r>
      <w:r w:rsidR="00095039" w:rsidRPr="00A2197C">
        <w:rPr>
          <w:rFonts w:ascii="Arial" w:hAnsi="Arial" w:cs="Arial"/>
        </w:rPr>
        <w:t>.</w:t>
      </w:r>
      <w:r w:rsidR="00A70472" w:rsidRPr="00A2197C">
        <w:rPr>
          <w:rFonts w:ascii="Arial" w:hAnsi="Arial" w:cs="Arial"/>
        </w:rPr>
        <w:t xml:space="preserve"> </w:t>
      </w:r>
      <w:r w:rsidR="009C6E59" w:rsidRPr="00A2197C">
        <w:rPr>
          <w:rFonts w:ascii="Arial" w:hAnsi="Arial" w:cs="Arial"/>
        </w:rPr>
        <w:t xml:space="preserve">Further research is needed to create a sufficient body of evidence within the context of leadership coaching within healthcare and within medicine. </w:t>
      </w:r>
    </w:p>
    <w:p w14:paraId="08C86970" w14:textId="77777777" w:rsidR="00A661BE" w:rsidRPr="00A2197C" w:rsidRDefault="00A661BE">
      <w:pPr>
        <w:rPr>
          <w:rFonts w:ascii="Arial" w:hAnsi="Arial" w:cs="Arial"/>
        </w:rPr>
      </w:pPr>
    </w:p>
    <w:p w14:paraId="4571634C" w14:textId="65662122" w:rsidR="00BC6227" w:rsidRDefault="00604D8B">
      <w:pPr>
        <w:rPr>
          <w:rFonts w:ascii="Arial" w:hAnsi="Arial" w:cs="Arial"/>
        </w:rPr>
      </w:pPr>
      <w:r w:rsidRPr="00A2197C">
        <w:rPr>
          <w:rFonts w:ascii="Arial" w:hAnsi="Arial" w:cs="Arial"/>
        </w:rPr>
        <w:t xml:space="preserve">Customisation of the coaching approach to the client’s needs and requirement adds greater </w:t>
      </w:r>
      <w:r w:rsidR="00D65195" w:rsidRPr="00A2197C">
        <w:rPr>
          <w:rFonts w:ascii="Arial" w:hAnsi="Arial" w:cs="Arial"/>
        </w:rPr>
        <w:t>value</w:t>
      </w:r>
      <w:r w:rsidRPr="00A2197C">
        <w:rPr>
          <w:rFonts w:ascii="Arial" w:hAnsi="Arial" w:cs="Arial"/>
        </w:rPr>
        <w:t xml:space="preserve"> to</w:t>
      </w:r>
      <w:r w:rsidR="00D65195" w:rsidRPr="00A2197C">
        <w:rPr>
          <w:rFonts w:ascii="Arial" w:hAnsi="Arial" w:cs="Arial"/>
        </w:rPr>
        <w:t xml:space="preserve"> clients and </w:t>
      </w:r>
      <w:r w:rsidRPr="00A2197C">
        <w:rPr>
          <w:rFonts w:ascii="Arial" w:hAnsi="Arial" w:cs="Arial"/>
        </w:rPr>
        <w:t xml:space="preserve">their sponsoring </w:t>
      </w:r>
      <w:r w:rsidR="00D65195" w:rsidRPr="00A2197C">
        <w:rPr>
          <w:rFonts w:ascii="Arial" w:hAnsi="Arial" w:cs="Arial"/>
        </w:rPr>
        <w:t>organisations</w:t>
      </w:r>
      <w:r w:rsidR="00FC1551" w:rsidRPr="00A2197C">
        <w:rPr>
          <w:rFonts w:ascii="Arial" w:hAnsi="Arial" w:cs="Arial"/>
        </w:rPr>
        <w:t xml:space="preserve">. </w:t>
      </w:r>
      <w:r w:rsidR="00DB518B" w:rsidRPr="00A2197C">
        <w:rPr>
          <w:rFonts w:ascii="Arial" w:hAnsi="Arial" w:cs="Arial"/>
        </w:rPr>
        <w:t>Subspecialisations</w:t>
      </w:r>
      <w:r w:rsidR="00DB518B">
        <w:rPr>
          <w:rFonts w:ascii="Arial" w:hAnsi="Arial" w:cs="Arial"/>
        </w:rPr>
        <w:t xml:space="preserve"> within coaching</w:t>
      </w:r>
      <w:r w:rsidR="00DB518B" w:rsidRPr="00A2197C">
        <w:rPr>
          <w:rFonts w:ascii="Arial" w:hAnsi="Arial" w:cs="Arial"/>
        </w:rPr>
        <w:t xml:space="preserve"> appear to be on the rise and </w:t>
      </w:r>
      <w:r w:rsidR="00240E0A">
        <w:rPr>
          <w:rFonts w:ascii="Arial" w:hAnsi="Arial" w:cs="Arial"/>
        </w:rPr>
        <w:t xml:space="preserve">are </w:t>
      </w:r>
      <w:r w:rsidR="00DB518B" w:rsidRPr="00A2197C">
        <w:rPr>
          <w:rFonts w:ascii="Arial" w:hAnsi="Arial" w:cs="Arial"/>
        </w:rPr>
        <w:t xml:space="preserve">akin to the evolution within medicine from generalist to specialist and subspecialist </w:t>
      </w:r>
      <w:proofErr w:type="gramStart"/>
      <w:r w:rsidR="00DB518B" w:rsidRPr="00A2197C">
        <w:rPr>
          <w:rFonts w:ascii="Arial" w:hAnsi="Arial" w:cs="Arial"/>
        </w:rPr>
        <w:t>practice</w:t>
      </w:r>
      <w:r w:rsidR="00DF1BDA">
        <w:rPr>
          <w:rFonts w:ascii="Arial" w:hAnsi="Arial" w:cs="Arial"/>
        </w:rPr>
        <w:t>,</w:t>
      </w:r>
      <w:r w:rsidR="00ED23EA">
        <w:rPr>
          <w:rFonts w:ascii="Arial" w:hAnsi="Arial" w:cs="Arial"/>
        </w:rPr>
        <w:t xml:space="preserve"> and</w:t>
      </w:r>
      <w:proofErr w:type="gramEnd"/>
      <w:r w:rsidR="00ED23EA">
        <w:rPr>
          <w:rFonts w:ascii="Arial" w:hAnsi="Arial" w:cs="Arial"/>
        </w:rPr>
        <w:t xml:space="preserve"> </w:t>
      </w:r>
      <w:r w:rsidR="001F6827">
        <w:rPr>
          <w:rFonts w:ascii="Arial" w:hAnsi="Arial" w:cs="Arial"/>
        </w:rPr>
        <w:t xml:space="preserve">hold </w:t>
      </w:r>
      <w:r w:rsidR="000D3819">
        <w:rPr>
          <w:rFonts w:ascii="Arial" w:hAnsi="Arial" w:cs="Arial"/>
        </w:rPr>
        <w:t>great promise within leadership development</w:t>
      </w:r>
      <w:r w:rsidR="00DB518B" w:rsidRPr="00A2197C">
        <w:rPr>
          <w:rFonts w:ascii="Arial" w:hAnsi="Arial" w:cs="Arial"/>
        </w:rPr>
        <w:t xml:space="preserve">. </w:t>
      </w:r>
      <w:r w:rsidR="00AB6890">
        <w:rPr>
          <w:rFonts w:ascii="Arial" w:hAnsi="Arial" w:cs="Arial"/>
        </w:rPr>
        <w:t>C</w:t>
      </w:r>
      <w:r w:rsidR="00FC1551" w:rsidRPr="00A2197C">
        <w:rPr>
          <w:rFonts w:ascii="Arial" w:hAnsi="Arial" w:cs="Arial"/>
        </w:rPr>
        <w:t xml:space="preserve">oaching </w:t>
      </w:r>
      <w:r w:rsidR="00AB6890">
        <w:rPr>
          <w:rFonts w:ascii="Arial" w:hAnsi="Arial" w:cs="Arial"/>
        </w:rPr>
        <w:t>P</w:t>
      </w:r>
      <w:r w:rsidR="00FC1551" w:rsidRPr="00A2197C">
        <w:rPr>
          <w:rFonts w:ascii="Arial" w:hAnsi="Arial" w:cs="Arial"/>
        </w:rPr>
        <w:t>sychology</w:t>
      </w:r>
      <w:r w:rsidR="000D3819">
        <w:rPr>
          <w:rFonts w:ascii="Arial" w:hAnsi="Arial" w:cs="Arial"/>
        </w:rPr>
        <w:t xml:space="preserve"> forms a bridge between two </w:t>
      </w:r>
      <w:r w:rsidR="003679A7">
        <w:rPr>
          <w:rFonts w:ascii="Arial" w:hAnsi="Arial" w:cs="Arial"/>
        </w:rPr>
        <w:t xml:space="preserve">specialties (coaching and psychology) and appears </w:t>
      </w:r>
      <w:r w:rsidRPr="00A2197C">
        <w:rPr>
          <w:rFonts w:ascii="Arial" w:hAnsi="Arial" w:cs="Arial"/>
        </w:rPr>
        <w:t xml:space="preserve">to </w:t>
      </w:r>
      <w:r w:rsidR="009C6E59" w:rsidRPr="00A2197C">
        <w:rPr>
          <w:rFonts w:ascii="Arial" w:hAnsi="Arial" w:cs="Arial"/>
        </w:rPr>
        <w:t xml:space="preserve">have greater efficacy at </w:t>
      </w:r>
      <w:r w:rsidRPr="00A2197C">
        <w:rPr>
          <w:rFonts w:ascii="Arial" w:hAnsi="Arial" w:cs="Arial"/>
        </w:rPr>
        <w:t xml:space="preserve">addressing specific </w:t>
      </w:r>
      <w:r w:rsidR="00240E0A">
        <w:rPr>
          <w:rFonts w:ascii="Arial" w:hAnsi="Arial" w:cs="Arial"/>
        </w:rPr>
        <w:t xml:space="preserve">mental wellbeing </w:t>
      </w:r>
      <w:r w:rsidR="009C6E59" w:rsidRPr="00A2197C">
        <w:rPr>
          <w:rFonts w:ascii="Arial" w:hAnsi="Arial" w:cs="Arial"/>
        </w:rPr>
        <w:t>needs</w:t>
      </w:r>
      <w:r w:rsidR="00240E0A">
        <w:rPr>
          <w:rFonts w:ascii="Arial" w:hAnsi="Arial" w:cs="Arial"/>
        </w:rPr>
        <w:t>, and increasingly important pillar within the increasingly complex context of healthcare le</w:t>
      </w:r>
      <w:r w:rsidR="00B11FC3" w:rsidRPr="00A2197C">
        <w:rPr>
          <w:rFonts w:ascii="Arial" w:hAnsi="Arial" w:cs="Arial"/>
        </w:rPr>
        <w:t>adership.</w:t>
      </w:r>
      <w:r w:rsidR="00DB518B">
        <w:rPr>
          <w:rFonts w:ascii="Arial" w:hAnsi="Arial" w:cs="Arial"/>
        </w:rPr>
        <w:t xml:space="preserve"> </w:t>
      </w:r>
    </w:p>
    <w:p w14:paraId="6E377D5F" w14:textId="77777777" w:rsidR="0080184E" w:rsidRPr="00A2197C" w:rsidRDefault="0080184E">
      <w:pPr>
        <w:rPr>
          <w:rFonts w:ascii="Arial" w:hAnsi="Arial" w:cs="Arial"/>
        </w:rPr>
      </w:pPr>
    </w:p>
    <w:p w14:paraId="0BEA2D71" w14:textId="4B3CEFB0" w:rsidR="005C06A1" w:rsidRPr="00A2197C" w:rsidRDefault="000000C6">
      <w:pPr>
        <w:rPr>
          <w:rFonts w:ascii="Arial" w:hAnsi="Arial" w:cs="Arial"/>
        </w:rPr>
      </w:pPr>
      <w:r w:rsidRPr="00A2197C">
        <w:rPr>
          <w:rFonts w:ascii="Arial" w:hAnsi="Arial" w:cs="Arial"/>
        </w:rPr>
        <w:t xml:space="preserve">Coaching as a profession is now coming of age, with increasing professionalisation through </w:t>
      </w:r>
      <w:r w:rsidR="00703004" w:rsidRPr="00A2197C">
        <w:rPr>
          <w:rFonts w:ascii="Arial" w:hAnsi="Arial" w:cs="Arial"/>
        </w:rPr>
        <w:t xml:space="preserve">voluntary </w:t>
      </w:r>
      <w:r w:rsidR="00142C80" w:rsidRPr="00A2197C">
        <w:rPr>
          <w:rFonts w:ascii="Arial" w:hAnsi="Arial" w:cs="Arial"/>
        </w:rPr>
        <w:t>‘</w:t>
      </w:r>
      <w:r w:rsidRPr="00A2197C">
        <w:rPr>
          <w:rFonts w:ascii="Arial" w:hAnsi="Arial" w:cs="Arial"/>
        </w:rPr>
        <w:t>Independent Accreditation</w:t>
      </w:r>
      <w:r w:rsidR="00142C80" w:rsidRPr="00A2197C">
        <w:rPr>
          <w:rFonts w:ascii="Arial" w:hAnsi="Arial" w:cs="Arial"/>
        </w:rPr>
        <w:t>’</w:t>
      </w:r>
      <w:r w:rsidR="00AB6890">
        <w:rPr>
          <w:rFonts w:ascii="Arial" w:hAnsi="Arial" w:cs="Arial"/>
        </w:rPr>
        <w:t xml:space="preserve"> </w:t>
      </w:r>
      <w:r w:rsidR="00F139B6">
        <w:rPr>
          <w:rFonts w:ascii="Arial" w:hAnsi="Arial" w:cs="Arial"/>
        </w:rPr>
        <w:t>via the three main professional bodies</w:t>
      </w:r>
      <w:r w:rsidR="00703004" w:rsidRPr="00A2197C">
        <w:rPr>
          <w:rFonts w:ascii="Arial" w:hAnsi="Arial" w:cs="Arial"/>
        </w:rPr>
        <w:t xml:space="preserve">, and the </w:t>
      </w:r>
      <w:r w:rsidR="00F139B6">
        <w:rPr>
          <w:rFonts w:ascii="Arial" w:hAnsi="Arial" w:cs="Arial"/>
        </w:rPr>
        <w:t xml:space="preserve">new </w:t>
      </w:r>
      <w:r w:rsidR="00703004" w:rsidRPr="00A2197C">
        <w:rPr>
          <w:rFonts w:ascii="Arial" w:hAnsi="Arial" w:cs="Arial"/>
        </w:rPr>
        <w:t>legally protected title of ‘Chartered Psychologist in Coaching Psychology’</w:t>
      </w:r>
      <w:r w:rsidR="00B51FAD" w:rsidRPr="00A2197C">
        <w:rPr>
          <w:rFonts w:ascii="Arial" w:hAnsi="Arial" w:cs="Arial"/>
        </w:rPr>
        <w:t xml:space="preserve">. </w:t>
      </w:r>
    </w:p>
    <w:p w14:paraId="2CF8B0DA" w14:textId="77777777" w:rsidR="005C06A1" w:rsidRPr="00A2197C" w:rsidRDefault="005C06A1">
      <w:pPr>
        <w:rPr>
          <w:rFonts w:ascii="Arial" w:hAnsi="Arial" w:cs="Arial"/>
        </w:rPr>
      </w:pPr>
    </w:p>
    <w:p w14:paraId="29087723" w14:textId="5586F4FF" w:rsidR="00485977" w:rsidRPr="00A2197C" w:rsidRDefault="00B51FAD">
      <w:pPr>
        <w:rPr>
          <w:rFonts w:ascii="Arial" w:hAnsi="Arial" w:cs="Arial"/>
        </w:rPr>
      </w:pPr>
      <w:r w:rsidRPr="00A2197C">
        <w:rPr>
          <w:rFonts w:ascii="Arial" w:hAnsi="Arial" w:cs="Arial"/>
        </w:rPr>
        <w:t xml:space="preserve">Coaching </w:t>
      </w:r>
      <w:r w:rsidR="009F40D1" w:rsidRPr="00A2197C">
        <w:rPr>
          <w:rFonts w:ascii="Arial" w:hAnsi="Arial" w:cs="Arial"/>
        </w:rPr>
        <w:t xml:space="preserve">is </w:t>
      </w:r>
      <w:r w:rsidR="00080B0E" w:rsidRPr="00A2197C">
        <w:rPr>
          <w:rFonts w:ascii="Arial" w:hAnsi="Arial" w:cs="Arial"/>
        </w:rPr>
        <w:t xml:space="preserve">rapidly </w:t>
      </w:r>
      <w:r w:rsidR="009F40D1" w:rsidRPr="00A2197C">
        <w:rPr>
          <w:rFonts w:ascii="Arial" w:hAnsi="Arial" w:cs="Arial"/>
        </w:rPr>
        <w:t xml:space="preserve">establishing credibility </w:t>
      </w:r>
      <w:r w:rsidRPr="00A2197C">
        <w:rPr>
          <w:rFonts w:ascii="Arial" w:hAnsi="Arial" w:cs="Arial"/>
        </w:rPr>
        <w:t>within</w:t>
      </w:r>
      <w:r w:rsidR="00142C80" w:rsidRPr="00A2197C">
        <w:rPr>
          <w:rFonts w:ascii="Arial" w:hAnsi="Arial" w:cs="Arial"/>
        </w:rPr>
        <w:t xml:space="preserve"> healthcare</w:t>
      </w:r>
      <w:r w:rsidRPr="00A2197C">
        <w:rPr>
          <w:rFonts w:ascii="Arial" w:hAnsi="Arial" w:cs="Arial"/>
        </w:rPr>
        <w:t xml:space="preserve"> </w:t>
      </w:r>
      <w:r w:rsidR="009F40D1" w:rsidRPr="00A2197C">
        <w:rPr>
          <w:rFonts w:ascii="Arial" w:hAnsi="Arial" w:cs="Arial"/>
        </w:rPr>
        <w:t xml:space="preserve">systems, </w:t>
      </w:r>
      <w:proofErr w:type="gramStart"/>
      <w:r w:rsidRPr="00A2197C">
        <w:rPr>
          <w:rFonts w:ascii="Arial" w:hAnsi="Arial" w:cs="Arial"/>
        </w:rPr>
        <w:t>organisatio</w:t>
      </w:r>
      <w:r w:rsidR="00044F58" w:rsidRPr="00A2197C">
        <w:rPr>
          <w:rFonts w:ascii="Arial" w:hAnsi="Arial" w:cs="Arial"/>
        </w:rPr>
        <w:t>ns</w:t>
      </w:r>
      <w:proofErr w:type="gramEnd"/>
      <w:r w:rsidRPr="00A2197C">
        <w:rPr>
          <w:rFonts w:ascii="Arial" w:hAnsi="Arial" w:cs="Arial"/>
        </w:rPr>
        <w:t xml:space="preserve"> and individuals</w:t>
      </w:r>
      <w:r w:rsidR="009F40D1" w:rsidRPr="00A2197C">
        <w:rPr>
          <w:rFonts w:ascii="Arial" w:hAnsi="Arial" w:cs="Arial"/>
        </w:rPr>
        <w:t xml:space="preserve"> to advance growth and development across </w:t>
      </w:r>
      <w:r w:rsidR="000D1514" w:rsidRPr="00A2197C">
        <w:rPr>
          <w:rFonts w:ascii="Arial" w:hAnsi="Arial" w:cs="Arial"/>
        </w:rPr>
        <w:t>a range of outcomes</w:t>
      </w:r>
      <w:r w:rsidR="00AF1665">
        <w:rPr>
          <w:rFonts w:ascii="Arial" w:hAnsi="Arial" w:cs="Arial"/>
        </w:rPr>
        <w:t>. By</w:t>
      </w:r>
      <w:r w:rsidR="000D1514" w:rsidRPr="00A2197C">
        <w:rPr>
          <w:rFonts w:ascii="Arial" w:hAnsi="Arial" w:cs="Arial"/>
        </w:rPr>
        <w:t xml:space="preserve"> supporting </w:t>
      </w:r>
      <w:r w:rsidR="002928D2" w:rsidRPr="00A2197C">
        <w:rPr>
          <w:rFonts w:ascii="Arial" w:hAnsi="Arial" w:cs="Arial"/>
        </w:rPr>
        <w:t xml:space="preserve">and challenging </w:t>
      </w:r>
      <w:r w:rsidR="00AF1665">
        <w:rPr>
          <w:rFonts w:ascii="Arial" w:hAnsi="Arial" w:cs="Arial"/>
        </w:rPr>
        <w:t xml:space="preserve">clinical </w:t>
      </w:r>
      <w:r w:rsidR="00E76599">
        <w:rPr>
          <w:rFonts w:ascii="Arial" w:hAnsi="Arial" w:cs="Arial"/>
        </w:rPr>
        <w:t>leaders</w:t>
      </w:r>
      <w:r w:rsidR="00E76599" w:rsidRPr="00A2197C">
        <w:rPr>
          <w:rFonts w:ascii="Arial" w:hAnsi="Arial" w:cs="Arial"/>
        </w:rPr>
        <w:t xml:space="preserve"> </w:t>
      </w:r>
      <w:r w:rsidR="000D1514" w:rsidRPr="00A2197C">
        <w:rPr>
          <w:rFonts w:ascii="Arial" w:hAnsi="Arial" w:cs="Arial"/>
        </w:rPr>
        <w:t xml:space="preserve">to </w:t>
      </w:r>
      <w:r w:rsidR="002928D2" w:rsidRPr="00A2197C">
        <w:rPr>
          <w:rFonts w:ascii="Arial" w:hAnsi="Arial" w:cs="Arial"/>
        </w:rPr>
        <w:t xml:space="preserve">continuously strive to become </w:t>
      </w:r>
      <w:r w:rsidR="00EF5047">
        <w:rPr>
          <w:rFonts w:ascii="Arial" w:hAnsi="Arial" w:cs="Arial"/>
        </w:rPr>
        <w:t xml:space="preserve">ever </w:t>
      </w:r>
      <w:r w:rsidR="002928D2" w:rsidRPr="00A2197C">
        <w:rPr>
          <w:rFonts w:ascii="Arial" w:hAnsi="Arial" w:cs="Arial"/>
        </w:rPr>
        <w:t xml:space="preserve">better versions of </w:t>
      </w:r>
      <w:r w:rsidR="002928D2" w:rsidRPr="00A2197C">
        <w:rPr>
          <w:rFonts w:ascii="Arial" w:hAnsi="Arial" w:cs="Arial"/>
        </w:rPr>
        <w:lastRenderedPageBreak/>
        <w:t>themselves</w:t>
      </w:r>
      <w:r w:rsidR="00115BB2">
        <w:rPr>
          <w:rFonts w:ascii="Arial" w:hAnsi="Arial" w:cs="Arial"/>
        </w:rPr>
        <w:t xml:space="preserve">, </w:t>
      </w:r>
      <w:r w:rsidR="00AF1665">
        <w:rPr>
          <w:rFonts w:ascii="Arial" w:hAnsi="Arial" w:cs="Arial"/>
        </w:rPr>
        <w:t xml:space="preserve">coaching </w:t>
      </w:r>
      <w:r w:rsidR="004C4914">
        <w:rPr>
          <w:rFonts w:ascii="Arial" w:hAnsi="Arial" w:cs="Arial"/>
        </w:rPr>
        <w:t xml:space="preserve">can make a positive </w:t>
      </w:r>
      <w:r w:rsidR="00115BB2">
        <w:rPr>
          <w:rFonts w:ascii="Arial" w:hAnsi="Arial" w:cs="Arial"/>
        </w:rPr>
        <w:t>contribut</w:t>
      </w:r>
      <w:r w:rsidR="004C4914">
        <w:rPr>
          <w:rFonts w:ascii="Arial" w:hAnsi="Arial" w:cs="Arial"/>
        </w:rPr>
        <w:t>ion</w:t>
      </w:r>
      <w:r w:rsidR="00115BB2">
        <w:rPr>
          <w:rFonts w:ascii="Arial" w:hAnsi="Arial" w:cs="Arial"/>
        </w:rPr>
        <w:t xml:space="preserve"> to the</w:t>
      </w:r>
      <w:r w:rsidR="007D2A06">
        <w:rPr>
          <w:rFonts w:ascii="Arial" w:hAnsi="Arial" w:cs="Arial"/>
        </w:rPr>
        <w:t xml:space="preserve"> United Nation’s goals of </w:t>
      </w:r>
      <w:r w:rsidR="009D4295">
        <w:rPr>
          <w:rFonts w:ascii="Arial" w:hAnsi="Arial" w:cs="Arial"/>
        </w:rPr>
        <w:t>healthy lives and wellbeing for all, at all ages</w:t>
      </w:r>
      <w:r w:rsidR="002928D2" w:rsidRPr="00A2197C">
        <w:rPr>
          <w:rFonts w:ascii="Arial" w:hAnsi="Arial" w:cs="Arial"/>
        </w:rPr>
        <w:t xml:space="preserve">. </w:t>
      </w:r>
    </w:p>
    <w:p w14:paraId="64E0A842" w14:textId="77777777" w:rsidR="00FB02E4" w:rsidRPr="00A2197C" w:rsidRDefault="00FB02E4">
      <w:pPr>
        <w:rPr>
          <w:rFonts w:ascii="Arial" w:hAnsi="Arial" w:cs="Arial"/>
        </w:rPr>
      </w:pPr>
    </w:p>
    <w:p w14:paraId="79E995A2" w14:textId="49EFCD78" w:rsidR="00B16030" w:rsidRPr="00A2197C" w:rsidRDefault="00B16030">
      <w:pPr>
        <w:rPr>
          <w:rStyle w:val="cf01"/>
          <w:rFonts w:ascii="Arial" w:hAnsi="Arial" w:cs="Arial"/>
          <w:color w:val="auto"/>
          <w:sz w:val="22"/>
          <w:szCs w:val="22"/>
        </w:rPr>
      </w:pPr>
    </w:p>
    <w:p w14:paraId="0FAA6165" w14:textId="5C7A372A" w:rsidR="00B16030" w:rsidRPr="00A2197C" w:rsidRDefault="00B16030">
      <w:pPr>
        <w:rPr>
          <w:rStyle w:val="cf01"/>
          <w:rFonts w:ascii="Arial" w:hAnsi="Arial" w:cs="Arial"/>
          <w:color w:val="auto"/>
          <w:sz w:val="22"/>
          <w:szCs w:val="22"/>
        </w:rPr>
      </w:pPr>
    </w:p>
    <w:p w14:paraId="7A5C4CD3" w14:textId="1FDD0597" w:rsidR="00B16030" w:rsidRPr="00A2197C" w:rsidRDefault="00B16030">
      <w:pPr>
        <w:rPr>
          <w:rFonts w:ascii="Arial" w:hAnsi="Arial" w:cs="Arial"/>
        </w:rPr>
      </w:pPr>
    </w:p>
    <w:p w14:paraId="7D2C2E05" w14:textId="28795705" w:rsidR="009C49F2" w:rsidRPr="00A2197C" w:rsidRDefault="007F0F50">
      <w:pPr>
        <w:rPr>
          <w:rFonts w:ascii="Arial" w:hAnsi="Arial" w:cs="Arial"/>
          <w:b/>
          <w:bCs/>
        </w:rPr>
      </w:pPr>
      <w:r w:rsidRPr="00A2197C">
        <w:rPr>
          <w:rFonts w:ascii="Arial" w:hAnsi="Arial" w:cs="Arial"/>
          <w:b/>
          <w:bCs/>
        </w:rPr>
        <w:t>References</w:t>
      </w:r>
    </w:p>
    <w:p w14:paraId="41F24453" w14:textId="77777777" w:rsidR="007F0F50" w:rsidRPr="00A2197C" w:rsidRDefault="007F0F50">
      <w:pPr>
        <w:rPr>
          <w:rFonts w:ascii="Arial" w:hAnsi="Arial" w:cs="Arial"/>
        </w:rPr>
      </w:pPr>
    </w:p>
    <w:p w14:paraId="1B95EB5A" w14:textId="77777777" w:rsidR="00763A8F" w:rsidRDefault="000F690A" w:rsidP="00763A8F">
      <w:pPr>
        <w:pStyle w:val="Bibliography"/>
      </w:pPr>
      <w:r w:rsidRPr="00A2197C">
        <w:rPr>
          <w:rFonts w:ascii="Arial" w:hAnsi="Arial" w:cs="Arial"/>
        </w:rPr>
        <w:fldChar w:fldCharType="begin"/>
      </w:r>
      <w:r w:rsidR="00706D66">
        <w:rPr>
          <w:rFonts w:ascii="Arial" w:hAnsi="Arial" w:cs="Arial"/>
        </w:rPr>
        <w:instrText xml:space="preserve"> ADDIN ZOTERO_BIBL {"uncited":[],"omitted":[],"custom":[]} CSL_BIBLIOGRAPHY </w:instrText>
      </w:r>
      <w:r w:rsidRPr="00A2197C">
        <w:rPr>
          <w:rFonts w:ascii="Arial" w:hAnsi="Arial" w:cs="Arial"/>
        </w:rPr>
        <w:fldChar w:fldCharType="separate"/>
      </w:r>
      <w:r w:rsidR="00763A8F">
        <w:t>1.</w:t>
      </w:r>
      <w:r w:rsidR="00763A8F">
        <w:tab/>
        <w:t>United Nations. Health and population | Department of Economic and Social Affairs [Internet]. [cited 2022 May 31]. Available from: https://sdgs.un.org/topics/health-and-population</w:t>
      </w:r>
    </w:p>
    <w:p w14:paraId="61729816" w14:textId="77777777" w:rsidR="00763A8F" w:rsidRDefault="00763A8F" w:rsidP="00763A8F">
      <w:pPr>
        <w:pStyle w:val="Bibliography"/>
      </w:pPr>
      <w:r>
        <w:t>2.</w:t>
      </w:r>
      <w:r>
        <w:tab/>
        <w:t>Storey J, Holti R. Towards a New Model of Leadership for the NHS [Internet]. London: NHS Leadership Academy; 2013. Available from: https://www.leadershipacademy.nhs.uk/wp-content/uploads/dlm_uploads/2014/10/Towards-a-New-Model-of-Leadership-2013.pdf</w:t>
      </w:r>
    </w:p>
    <w:p w14:paraId="04416D45" w14:textId="77777777" w:rsidR="00763A8F" w:rsidRDefault="00763A8F" w:rsidP="00763A8F">
      <w:pPr>
        <w:pStyle w:val="Bibliography"/>
      </w:pPr>
      <w:r>
        <w:t>3.</w:t>
      </w:r>
      <w:r>
        <w:tab/>
        <w:t xml:space="preserve">Reinertsen JL. Physicians as leaders in the improvement of health care systems. Ann Intern Med. 1998;128(10):833–8. </w:t>
      </w:r>
    </w:p>
    <w:p w14:paraId="5D09AB68" w14:textId="77777777" w:rsidR="00763A8F" w:rsidRDefault="00763A8F" w:rsidP="00763A8F">
      <w:pPr>
        <w:pStyle w:val="Bibliography"/>
      </w:pPr>
      <w:r>
        <w:t>4.</w:t>
      </w:r>
      <w:r>
        <w:tab/>
      </w:r>
      <w:proofErr w:type="spellStart"/>
      <w:r>
        <w:t>McAlearney</w:t>
      </w:r>
      <w:proofErr w:type="spellEnd"/>
      <w:r>
        <w:t xml:space="preserve"> AS. Using leadership development programs to improve quality and efficiency in healthcare. J </w:t>
      </w:r>
      <w:proofErr w:type="spellStart"/>
      <w:r>
        <w:t>Healthc</w:t>
      </w:r>
      <w:proofErr w:type="spellEnd"/>
      <w:r>
        <w:t xml:space="preserve"> Manag Am Coll </w:t>
      </w:r>
      <w:proofErr w:type="spellStart"/>
      <w:r>
        <w:t>Healthc</w:t>
      </w:r>
      <w:proofErr w:type="spellEnd"/>
      <w:r>
        <w:t xml:space="preserve"> Exec. 2008;53(5):319–31; discussion 331-2. </w:t>
      </w:r>
    </w:p>
    <w:p w14:paraId="5701AF96" w14:textId="77777777" w:rsidR="00763A8F" w:rsidRDefault="00763A8F" w:rsidP="00763A8F">
      <w:pPr>
        <w:pStyle w:val="Bibliography"/>
      </w:pPr>
      <w:r>
        <w:t>5.</w:t>
      </w:r>
      <w:r>
        <w:tab/>
        <w:t xml:space="preserve">Geerts JM, Goodall AH, Agius S. Evidence-based leadership development for physicians: A systematic literature review. Soc Sci Med. 2020;246:112709. </w:t>
      </w:r>
    </w:p>
    <w:p w14:paraId="76BA0287" w14:textId="77777777" w:rsidR="00763A8F" w:rsidRDefault="00763A8F" w:rsidP="00763A8F">
      <w:pPr>
        <w:pStyle w:val="Bibliography"/>
      </w:pPr>
      <w:r>
        <w:t>6.</w:t>
      </w:r>
      <w:r>
        <w:tab/>
        <w:t xml:space="preserve">Lynas K. The leadership response to the Francis report. Future Hosp J. 2015 Oct;2(3):203–8. </w:t>
      </w:r>
    </w:p>
    <w:p w14:paraId="58FFEA9B" w14:textId="77777777" w:rsidR="00763A8F" w:rsidRDefault="00763A8F" w:rsidP="00763A8F">
      <w:pPr>
        <w:pStyle w:val="Bibliography"/>
      </w:pPr>
      <w:r>
        <w:t>7.</w:t>
      </w:r>
      <w:r>
        <w:tab/>
        <w:t xml:space="preserve">Alimo-Metcalfe B &amp; Alban-Metcalfe RJ. The development of a new Transformational Leadership Questionnaire. J </w:t>
      </w:r>
      <w:proofErr w:type="spellStart"/>
      <w:r>
        <w:t>Occup</w:t>
      </w:r>
      <w:proofErr w:type="spellEnd"/>
      <w:r>
        <w:t xml:space="preserve"> Organ Psychol. 2001;1–27. </w:t>
      </w:r>
    </w:p>
    <w:p w14:paraId="6CD815FF" w14:textId="77777777" w:rsidR="00763A8F" w:rsidRDefault="00763A8F" w:rsidP="00763A8F">
      <w:pPr>
        <w:pStyle w:val="Bibliography"/>
      </w:pPr>
      <w:r>
        <w:t>8.</w:t>
      </w:r>
      <w:r>
        <w:tab/>
        <w:t xml:space="preserve">Avolio BJ, Hannah ST. Developmental readiness: Accelerating leader development. Consult </w:t>
      </w:r>
      <w:proofErr w:type="spellStart"/>
      <w:r>
        <w:t>Psychol</w:t>
      </w:r>
      <w:proofErr w:type="spellEnd"/>
      <w:r>
        <w:t xml:space="preserve"> J </w:t>
      </w:r>
      <w:proofErr w:type="spellStart"/>
      <w:r>
        <w:t>Pract</w:t>
      </w:r>
      <w:proofErr w:type="spellEnd"/>
      <w:r>
        <w:t xml:space="preserve"> Res. 60(4):331–47. </w:t>
      </w:r>
    </w:p>
    <w:p w14:paraId="38D0C1BC" w14:textId="77777777" w:rsidR="00763A8F" w:rsidRDefault="00763A8F" w:rsidP="00763A8F">
      <w:pPr>
        <w:pStyle w:val="Bibliography"/>
      </w:pPr>
      <w:r>
        <w:t>9.</w:t>
      </w:r>
      <w:r>
        <w:tab/>
        <w:t xml:space="preserve">Beer M, </w:t>
      </w:r>
      <w:proofErr w:type="spellStart"/>
      <w:r>
        <w:t>Finnström</w:t>
      </w:r>
      <w:proofErr w:type="spellEnd"/>
      <w:r>
        <w:t xml:space="preserve"> M, Schrader D. Why Leadership Training Fails—and What to Do About It. Harvard Business Review [Internet]. 2016 Oct 1 [cited 2022 Jun 15]; Available from: https://hbr.org/2016/10/why-leadership-training-fails-and-what-to-do-about-it</w:t>
      </w:r>
    </w:p>
    <w:p w14:paraId="3BA52AEE" w14:textId="77777777" w:rsidR="00763A8F" w:rsidRDefault="00763A8F" w:rsidP="00763A8F">
      <w:pPr>
        <w:pStyle w:val="Bibliography"/>
      </w:pPr>
      <w:r>
        <w:t>10.</w:t>
      </w:r>
      <w:r>
        <w:tab/>
        <w:t xml:space="preserve">Lyons O, George R, Galante JR, Mafi A, </w:t>
      </w:r>
      <w:proofErr w:type="spellStart"/>
      <w:r>
        <w:t>Fordwoh</w:t>
      </w:r>
      <w:proofErr w:type="spellEnd"/>
      <w:r>
        <w:t xml:space="preserve"> T, Frich J, et al. Evidence-based medical leadership development: a systematic review. BMJ Lead [Internet]. 2021 [cited 2022 Apr 26];5(3). Available from: https://bmjleader.bmj.com/content/5/3/206</w:t>
      </w:r>
    </w:p>
    <w:p w14:paraId="4A6CB9F0" w14:textId="77777777" w:rsidR="00763A8F" w:rsidRDefault="00763A8F" w:rsidP="00763A8F">
      <w:pPr>
        <w:pStyle w:val="Bibliography"/>
      </w:pPr>
      <w:r>
        <w:t>11.</w:t>
      </w:r>
      <w:r>
        <w:tab/>
        <w:t xml:space="preserve">Steinert Y, Naismith L, Mann K. Faculty development initiatives designed to promote leadership in medical education. A BEME systematic review: BEME Guide No. 19. Med Teach. 2012;34(6):483–503. </w:t>
      </w:r>
    </w:p>
    <w:p w14:paraId="4825FEFC" w14:textId="77777777" w:rsidR="00763A8F" w:rsidRDefault="00763A8F" w:rsidP="00763A8F">
      <w:pPr>
        <w:pStyle w:val="Bibliography"/>
      </w:pPr>
      <w:r>
        <w:t>12.</w:t>
      </w:r>
      <w:r>
        <w:tab/>
        <w:t xml:space="preserve">Frich JC, Brewster AL, Cherlin EJ, Bradley EH. Leadership Development Programs for Physicians: A Systematic Review. J Gen Intern Med. 2015 May 1;30(5):656–74. </w:t>
      </w:r>
    </w:p>
    <w:p w14:paraId="74B3D85E" w14:textId="77777777" w:rsidR="00763A8F" w:rsidRDefault="00763A8F" w:rsidP="00763A8F">
      <w:pPr>
        <w:pStyle w:val="Bibliography"/>
      </w:pPr>
      <w:r>
        <w:t>13.</w:t>
      </w:r>
      <w:r>
        <w:tab/>
        <w:t xml:space="preserve">Ewart KD. The Coaching Class—Its Aims and Accomplishments. </w:t>
      </w:r>
      <w:proofErr w:type="spellStart"/>
      <w:r>
        <w:t>Psychol</w:t>
      </w:r>
      <w:proofErr w:type="spellEnd"/>
      <w:r>
        <w:t xml:space="preserve"> Clin. 1923;14(8–9):264–70. </w:t>
      </w:r>
    </w:p>
    <w:p w14:paraId="328091A6" w14:textId="77777777" w:rsidR="00763A8F" w:rsidRDefault="00763A8F" w:rsidP="00763A8F">
      <w:pPr>
        <w:pStyle w:val="Bibliography"/>
      </w:pPr>
      <w:r>
        <w:t>14.</w:t>
      </w:r>
      <w:r>
        <w:tab/>
        <w:t xml:space="preserve">Koopman R, Danskin Englis P, Ehrenhard ML, Groen A. The Chronological Development of Coaching and Mentoring: Side by Side Disciplines. Int J Evid Based Coach Mentor. 2021;19(1):137–51. </w:t>
      </w:r>
    </w:p>
    <w:p w14:paraId="09605EC1" w14:textId="77777777" w:rsidR="00763A8F" w:rsidRDefault="00763A8F" w:rsidP="00763A8F">
      <w:pPr>
        <w:pStyle w:val="Bibliography"/>
      </w:pPr>
      <w:r>
        <w:t>15.</w:t>
      </w:r>
      <w:r>
        <w:tab/>
        <w:t xml:space="preserve">Passmore J, Leach S, editors. Third wave cognitive behavioural coaching: Contextual, behavioural and neuroscience approaches for evidence-based coaches. Sussex: Pavilion Publishing &amp; Media; 2022. </w:t>
      </w:r>
    </w:p>
    <w:p w14:paraId="511FD699" w14:textId="77777777" w:rsidR="00763A8F" w:rsidRDefault="00763A8F" w:rsidP="00763A8F">
      <w:pPr>
        <w:pStyle w:val="Bibliography"/>
      </w:pPr>
      <w:r>
        <w:t>16.</w:t>
      </w:r>
      <w:r>
        <w:tab/>
      </w:r>
      <w:proofErr w:type="spellStart"/>
      <w:r>
        <w:t>Graßmann</w:t>
      </w:r>
      <w:proofErr w:type="spellEnd"/>
      <w:r>
        <w:t xml:space="preserve"> C, </w:t>
      </w:r>
      <w:proofErr w:type="spellStart"/>
      <w:r>
        <w:t>Schölmerich</w:t>
      </w:r>
      <w:proofErr w:type="spellEnd"/>
      <w:r>
        <w:t xml:space="preserve"> F, </w:t>
      </w:r>
      <w:proofErr w:type="spellStart"/>
      <w:r>
        <w:t>Schermuly</w:t>
      </w:r>
      <w:proofErr w:type="spellEnd"/>
      <w:r>
        <w:t xml:space="preserve"> CC. The relationship between working alliance and client outcomes in coaching: A meta-analysis. Hum </w:t>
      </w:r>
      <w:proofErr w:type="spellStart"/>
      <w:r>
        <w:t>Relat</w:t>
      </w:r>
      <w:proofErr w:type="spellEnd"/>
      <w:r>
        <w:t xml:space="preserve">. 2020 Jan 1;73(1):35–58. </w:t>
      </w:r>
    </w:p>
    <w:p w14:paraId="4D78862B" w14:textId="77777777" w:rsidR="00763A8F" w:rsidRDefault="00763A8F" w:rsidP="00763A8F">
      <w:pPr>
        <w:pStyle w:val="Bibliography"/>
      </w:pPr>
      <w:r>
        <w:t>17.</w:t>
      </w:r>
      <w:r>
        <w:tab/>
        <w:t xml:space="preserve">Passmore J, Lai YL. Coaching Psychology: exploring definitions and research contribution to practice? Int Coach </w:t>
      </w:r>
      <w:proofErr w:type="spellStart"/>
      <w:r>
        <w:t>Psychol</w:t>
      </w:r>
      <w:proofErr w:type="spellEnd"/>
      <w:r>
        <w:t xml:space="preserve"> Rev. 2019 Aug 19;14(2):69–83. </w:t>
      </w:r>
    </w:p>
    <w:p w14:paraId="23C0109D" w14:textId="77777777" w:rsidR="00763A8F" w:rsidRDefault="00763A8F" w:rsidP="00763A8F">
      <w:pPr>
        <w:pStyle w:val="Bibliography"/>
      </w:pPr>
      <w:r>
        <w:t>18.</w:t>
      </w:r>
      <w:r>
        <w:tab/>
      </w:r>
      <w:proofErr w:type="spellStart"/>
      <w:r>
        <w:t>Rekalde</w:t>
      </w:r>
      <w:proofErr w:type="spellEnd"/>
      <w:r>
        <w:t xml:space="preserve"> I, et al. Is executive coaching more effective than other management training and development methods? Manag </w:t>
      </w:r>
      <w:proofErr w:type="spellStart"/>
      <w:r>
        <w:t>Decis</w:t>
      </w:r>
      <w:proofErr w:type="spellEnd"/>
      <w:r>
        <w:t xml:space="preserve">. 55(10):2149–62. </w:t>
      </w:r>
    </w:p>
    <w:p w14:paraId="1A4A2D94" w14:textId="77777777" w:rsidR="00763A8F" w:rsidRDefault="00763A8F" w:rsidP="00763A8F">
      <w:pPr>
        <w:pStyle w:val="Bibliography"/>
      </w:pPr>
      <w:r>
        <w:t>19.</w:t>
      </w:r>
      <w:r>
        <w:tab/>
        <w:t xml:space="preserve">Whiston SC, Li Y, Goodrich Mitts N, Wright L. Effectiveness of career choice interventions: A meta-analytic replication and extension. J </w:t>
      </w:r>
      <w:proofErr w:type="spellStart"/>
      <w:r>
        <w:t>Vocat</w:t>
      </w:r>
      <w:proofErr w:type="spellEnd"/>
      <w:r>
        <w:t xml:space="preserve"> </w:t>
      </w:r>
      <w:proofErr w:type="spellStart"/>
      <w:r>
        <w:t>Behav</w:t>
      </w:r>
      <w:proofErr w:type="spellEnd"/>
      <w:r>
        <w:t xml:space="preserve">. 2017 Jun 1;100:175–84. </w:t>
      </w:r>
    </w:p>
    <w:p w14:paraId="2AC358BD" w14:textId="77777777" w:rsidR="00763A8F" w:rsidRDefault="00763A8F" w:rsidP="00763A8F">
      <w:pPr>
        <w:pStyle w:val="Bibliography"/>
      </w:pPr>
      <w:r>
        <w:t>20.</w:t>
      </w:r>
      <w:r>
        <w:tab/>
        <w:t xml:space="preserve">Green S, Grant AM, </w:t>
      </w:r>
      <w:proofErr w:type="spellStart"/>
      <w:r>
        <w:t>Rynsaardt</w:t>
      </w:r>
      <w:proofErr w:type="spellEnd"/>
      <w:r>
        <w:t xml:space="preserve"> J. Evidence-based life coaching for senior high school students: building hardiness and hope. Int Coach </w:t>
      </w:r>
      <w:proofErr w:type="spellStart"/>
      <w:r>
        <w:t>Psychol</w:t>
      </w:r>
      <w:proofErr w:type="spellEnd"/>
      <w:r>
        <w:t xml:space="preserve"> Rev. 2007;2(1):24–32. </w:t>
      </w:r>
    </w:p>
    <w:p w14:paraId="23301990" w14:textId="77777777" w:rsidR="00763A8F" w:rsidRDefault="00763A8F" w:rsidP="00763A8F">
      <w:pPr>
        <w:pStyle w:val="Bibliography"/>
      </w:pPr>
      <w:r>
        <w:t>21.</w:t>
      </w:r>
      <w:r>
        <w:tab/>
        <w:t xml:space="preserve">Hackman JR, Wageman R. A theory of team coaching. </w:t>
      </w:r>
      <w:proofErr w:type="spellStart"/>
      <w:r>
        <w:t>Acad</w:t>
      </w:r>
      <w:proofErr w:type="spellEnd"/>
      <w:r>
        <w:t xml:space="preserve"> Manage Rev. 2005;30(2):269–87. </w:t>
      </w:r>
    </w:p>
    <w:p w14:paraId="0751670F" w14:textId="77777777" w:rsidR="00763A8F" w:rsidRDefault="00763A8F" w:rsidP="00763A8F">
      <w:pPr>
        <w:pStyle w:val="Bibliography"/>
      </w:pPr>
      <w:r>
        <w:t>22.</w:t>
      </w:r>
      <w:r>
        <w:tab/>
        <w:t xml:space="preserve">Traylor A, Stahr E, Salas E. Team coaching: Three questions and a look ahead: A systematic literature review. Int Coach </w:t>
      </w:r>
      <w:proofErr w:type="spellStart"/>
      <w:r>
        <w:t>Psychol</w:t>
      </w:r>
      <w:proofErr w:type="spellEnd"/>
      <w:r>
        <w:t xml:space="preserve"> Rev. 2020;15(2):51–68. </w:t>
      </w:r>
    </w:p>
    <w:p w14:paraId="58EB5156" w14:textId="77777777" w:rsidR="00763A8F" w:rsidRDefault="00763A8F" w:rsidP="00763A8F">
      <w:pPr>
        <w:pStyle w:val="Bibliography"/>
      </w:pPr>
      <w:r>
        <w:t>23.</w:t>
      </w:r>
      <w:r>
        <w:tab/>
        <w:t xml:space="preserve">Fusco T, O’Riordan S, Palmer S. Assessing the efficacy of Authentic Leadership group-coaching. Int Coach </w:t>
      </w:r>
      <w:proofErr w:type="spellStart"/>
      <w:r>
        <w:t>Psychol</w:t>
      </w:r>
      <w:proofErr w:type="spellEnd"/>
      <w:r>
        <w:t xml:space="preserve"> Rev. 11(2):118–28. </w:t>
      </w:r>
    </w:p>
    <w:p w14:paraId="569C347F" w14:textId="77777777" w:rsidR="00763A8F" w:rsidRDefault="00763A8F" w:rsidP="00763A8F">
      <w:pPr>
        <w:pStyle w:val="Bibliography"/>
      </w:pPr>
      <w:r>
        <w:t>24.</w:t>
      </w:r>
      <w:r>
        <w:tab/>
        <w:t xml:space="preserve">Grant AM. Toward a psychology of coaching: the impact of coaching on metacognition, mental </w:t>
      </w:r>
      <w:proofErr w:type="gramStart"/>
      <w:r>
        <w:t>health</w:t>
      </w:r>
      <w:proofErr w:type="gramEnd"/>
      <w:r>
        <w:t xml:space="preserve"> and goal attainment. Sydney: Coaching Psychology Unit, University of Sydney; 2001. </w:t>
      </w:r>
    </w:p>
    <w:p w14:paraId="4196C753" w14:textId="77777777" w:rsidR="00763A8F" w:rsidRDefault="00763A8F" w:rsidP="00763A8F">
      <w:pPr>
        <w:pStyle w:val="Bibliography"/>
      </w:pPr>
      <w:r>
        <w:t>25.</w:t>
      </w:r>
      <w:r>
        <w:tab/>
        <w:t xml:space="preserve">Harris, M. Practice network: Look, it’s an I-O psychologist. No, it’s a trainer. No, it’s an executive coach! Ind Organ Psychol. 1999;36(3):38–42. </w:t>
      </w:r>
    </w:p>
    <w:p w14:paraId="5069972A" w14:textId="77777777" w:rsidR="00763A8F" w:rsidRDefault="00763A8F" w:rsidP="00763A8F">
      <w:pPr>
        <w:pStyle w:val="Bibliography"/>
      </w:pPr>
      <w:r>
        <w:t>26.</w:t>
      </w:r>
      <w:r>
        <w:tab/>
        <w:t>British Psychological Society. About the Division of Coaching Psychology [Internet]. British Psychological Society; 2023 [cited 2023 May 19]. Available from: https://www.bps.org.uk/member-networks/division-coaching-psychology</w:t>
      </w:r>
    </w:p>
    <w:p w14:paraId="7DD90231" w14:textId="77777777" w:rsidR="00763A8F" w:rsidRDefault="00763A8F" w:rsidP="00763A8F">
      <w:pPr>
        <w:pStyle w:val="Bibliography"/>
      </w:pPr>
      <w:r>
        <w:t>27.</w:t>
      </w:r>
      <w:r>
        <w:tab/>
        <w:t>British Psychological Society. Standards for Coaching Psychology (Level 8) [Internet]. British Psychological Society; 2021 [cited 2023 May 19]. Available from: https://www.bps.org.uk/division-coaching-psychology-careers</w:t>
      </w:r>
    </w:p>
    <w:p w14:paraId="09360D23" w14:textId="77777777" w:rsidR="00763A8F" w:rsidRDefault="00763A8F" w:rsidP="00763A8F">
      <w:pPr>
        <w:pStyle w:val="Bibliography"/>
      </w:pPr>
      <w:r>
        <w:t>28.</w:t>
      </w:r>
      <w:r>
        <w:tab/>
        <w:t xml:space="preserve">Lawrence P. Managerial coaching – A literature review. Int J Evid Based Coach Mentor. 2017;15(2):43–69. </w:t>
      </w:r>
    </w:p>
    <w:p w14:paraId="79A2AA97" w14:textId="77777777" w:rsidR="00763A8F" w:rsidRDefault="00763A8F" w:rsidP="00763A8F">
      <w:pPr>
        <w:pStyle w:val="Bibliography"/>
      </w:pPr>
      <w:r>
        <w:t>29.</w:t>
      </w:r>
      <w:r>
        <w:tab/>
        <w:t xml:space="preserve">Day FJ. How the Clinical ‘Leader-as-coach’ benefits health leaders, their teams, peers, </w:t>
      </w:r>
      <w:proofErr w:type="gramStart"/>
      <w:r>
        <w:t>organisation</w:t>
      </w:r>
      <w:proofErr w:type="gramEnd"/>
      <w:r>
        <w:t xml:space="preserve"> and the system. Manuscr Rev. </w:t>
      </w:r>
      <w:proofErr w:type="gramStart"/>
      <w:r>
        <w:t>2023;</w:t>
      </w:r>
      <w:proofErr w:type="gramEnd"/>
      <w:r>
        <w:t xml:space="preserve"> </w:t>
      </w:r>
    </w:p>
    <w:p w14:paraId="70774981" w14:textId="77777777" w:rsidR="00763A8F" w:rsidRDefault="00763A8F" w:rsidP="00763A8F">
      <w:pPr>
        <w:pStyle w:val="Bibliography"/>
      </w:pPr>
      <w:r>
        <w:t>30.</w:t>
      </w:r>
      <w:r>
        <w:tab/>
        <w:t xml:space="preserve">Jones RJ, Woods SA, Guillaume YRF. The effectiveness of workplace coaching: A meta-analysis of learning and performance outcomes from coaching. J </w:t>
      </w:r>
      <w:proofErr w:type="spellStart"/>
      <w:r>
        <w:t>Occup</w:t>
      </w:r>
      <w:proofErr w:type="spellEnd"/>
      <w:r>
        <w:t xml:space="preserve"> Organ Psychol. 2016;89(2):249–77. </w:t>
      </w:r>
    </w:p>
    <w:p w14:paraId="2B4BD45F" w14:textId="77777777" w:rsidR="00763A8F" w:rsidRDefault="00763A8F" w:rsidP="00763A8F">
      <w:pPr>
        <w:pStyle w:val="Bibliography"/>
      </w:pPr>
      <w:r>
        <w:t>31.</w:t>
      </w:r>
      <w:r>
        <w:tab/>
        <w:t xml:space="preserve">CIPD. Annual Survey Report: Learning and Development 2015. London: Chartered Institute of Personnel and Development; 2015. </w:t>
      </w:r>
    </w:p>
    <w:p w14:paraId="171F19C1" w14:textId="77777777" w:rsidR="00763A8F" w:rsidRDefault="00763A8F" w:rsidP="00763A8F">
      <w:pPr>
        <w:pStyle w:val="Bibliography"/>
      </w:pPr>
      <w:r>
        <w:t>32.</w:t>
      </w:r>
      <w:r>
        <w:tab/>
        <w:t xml:space="preserve">Grant, A. M. An integrated model of goal-focused coaching: An evidence-based framework for teaching and practice. Int Coach </w:t>
      </w:r>
      <w:proofErr w:type="spellStart"/>
      <w:r>
        <w:t>Psychol</w:t>
      </w:r>
      <w:proofErr w:type="spellEnd"/>
      <w:r>
        <w:t xml:space="preserve"> Rev. 2012;7(2):146–65. </w:t>
      </w:r>
    </w:p>
    <w:p w14:paraId="1F2BC167" w14:textId="77777777" w:rsidR="00763A8F" w:rsidRDefault="00763A8F" w:rsidP="00763A8F">
      <w:pPr>
        <w:pStyle w:val="Bibliography"/>
      </w:pPr>
      <w:r>
        <w:t>33.</w:t>
      </w:r>
      <w:r>
        <w:tab/>
        <w:t xml:space="preserve">Athanasopoulou A, Dopson S. A systematic review of executive coaching outcomes: Is it the journey or the destination that matters the most? </w:t>
      </w:r>
      <w:proofErr w:type="spellStart"/>
      <w:r>
        <w:t>Leadersh</w:t>
      </w:r>
      <w:proofErr w:type="spellEnd"/>
      <w:r>
        <w:t xml:space="preserve"> Q. 2018 Feb;29(1):70–88. </w:t>
      </w:r>
    </w:p>
    <w:p w14:paraId="6CA76069" w14:textId="77777777" w:rsidR="00763A8F" w:rsidRDefault="00763A8F" w:rsidP="00763A8F">
      <w:pPr>
        <w:pStyle w:val="Bibliography"/>
      </w:pPr>
      <w:r>
        <w:t>34.</w:t>
      </w:r>
      <w:r>
        <w:tab/>
        <w:t xml:space="preserve">Grant A, Cavanagh M. Toward a Profession of Coaching: Sixty-Five Years of Progress and Challenges for the Future. Int J Evid Based Coach Mentor. 2004 Feb 1;2. </w:t>
      </w:r>
    </w:p>
    <w:p w14:paraId="6C2A8DBC" w14:textId="77777777" w:rsidR="00763A8F" w:rsidRDefault="00763A8F" w:rsidP="00763A8F">
      <w:pPr>
        <w:pStyle w:val="Bibliography"/>
      </w:pPr>
      <w:r>
        <w:t>35.</w:t>
      </w:r>
      <w:r>
        <w:tab/>
        <w:t>Signatories to the Global Code of Ethics. Global Code of Ethics - for Coaches, Mentors, and Supervisors v3 [Internet]. 2021. Available from: https://emccuk.org/Common/Uploaded%20files/Policies/Global_Code_of_Ethics_EN_v3.pdf</w:t>
      </w:r>
    </w:p>
    <w:p w14:paraId="378C4D39" w14:textId="77777777" w:rsidR="00763A8F" w:rsidRDefault="00763A8F" w:rsidP="00763A8F">
      <w:pPr>
        <w:pStyle w:val="Bibliography"/>
      </w:pPr>
      <w:r>
        <w:t>36.</w:t>
      </w:r>
      <w:r>
        <w:tab/>
        <w:t xml:space="preserve">Passmore J, Woodward W. Coaching education: Wake up to the new digital and AI coaching revolution! Int Coach </w:t>
      </w:r>
      <w:proofErr w:type="spellStart"/>
      <w:r>
        <w:t>Psychol</w:t>
      </w:r>
      <w:proofErr w:type="spellEnd"/>
      <w:r>
        <w:t xml:space="preserve"> Rev. 2023;18(1):58–72. </w:t>
      </w:r>
    </w:p>
    <w:p w14:paraId="1C7B5B27" w14:textId="77777777" w:rsidR="00763A8F" w:rsidRDefault="00763A8F" w:rsidP="00763A8F">
      <w:pPr>
        <w:pStyle w:val="Bibliography"/>
      </w:pPr>
      <w:r>
        <w:t>37.</w:t>
      </w:r>
      <w:r>
        <w:tab/>
        <w:t>British Psychological Society. Code of Ethics and Conduct [Internet]. 2018 [cited 2023 May 19]. Available from: https://www.bps.org.uk/news-and-policy/bps-code-ethics-and-conduct</w:t>
      </w:r>
    </w:p>
    <w:p w14:paraId="436499AB" w14:textId="77777777" w:rsidR="00763A8F" w:rsidRDefault="00763A8F" w:rsidP="00763A8F">
      <w:pPr>
        <w:pStyle w:val="Bibliography"/>
      </w:pPr>
      <w:r>
        <w:t>38.</w:t>
      </w:r>
      <w:r>
        <w:tab/>
        <w:t xml:space="preserve">Wang Q, Lai YL, Xu X, McDowall A. The effectiveness of workplace coaching: a meta-analysis of contemporary psychologically informed coaching approaches. J Work-Appl Manag. 2021 Jan 1;14(1):77–101. </w:t>
      </w:r>
    </w:p>
    <w:p w14:paraId="05681F4C" w14:textId="77777777" w:rsidR="00763A8F" w:rsidRDefault="00763A8F" w:rsidP="00763A8F">
      <w:pPr>
        <w:pStyle w:val="Bibliography"/>
      </w:pPr>
      <w:r>
        <w:t>39.</w:t>
      </w:r>
      <w:r>
        <w:tab/>
      </w:r>
      <w:proofErr w:type="spellStart"/>
      <w:r>
        <w:t>Theeboom</w:t>
      </w:r>
      <w:proofErr w:type="spellEnd"/>
      <w:r>
        <w:t xml:space="preserve"> T, </w:t>
      </w:r>
      <w:proofErr w:type="spellStart"/>
      <w:r>
        <w:t>Beersma</w:t>
      </w:r>
      <w:proofErr w:type="spellEnd"/>
      <w:r>
        <w:t xml:space="preserve"> B, van </w:t>
      </w:r>
      <w:proofErr w:type="spellStart"/>
      <w:r>
        <w:t>Vianen</w:t>
      </w:r>
      <w:proofErr w:type="spellEnd"/>
      <w:r>
        <w:t xml:space="preserve"> AEM. Does coaching work? A meta-analysis on the effects of coaching on individual level outcomes in an organizational context. J Posit Psychol. 2014;9(1):1–18. </w:t>
      </w:r>
    </w:p>
    <w:p w14:paraId="068568DA" w14:textId="77777777" w:rsidR="00763A8F" w:rsidRDefault="00763A8F" w:rsidP="00763A8F">
      <w:pPr>
        <w:pStyle w:val="Bibliography"/>
      </w:pPr>
      <w:r>
        <w:t>40.</w:t>
      </w:r>
      <w:r>
        <w:tab/>
      </w:r>
      <w:proofErr w:type="spellStart"/>
      <w:r>
        <w:t>Sonesh</w:t>
      </w:r>
      <w:proofErr w:type="spellEnd"/>
      <w:r>
        <w:t xml:space="preserve"> SC, Coultas CW, et al. The power of coaching: A meta-analytic investigation. Coach Int J Theory Res </w:t>
      </w:r>
      <w:proofErr w:type="spellStart"/>
      <w:r>
        <w:t>Pract</w:t>
      </w:r>
      <w:proofErr w:type="spellEnd"/>
      <w:r>
        <w:t xml:space="preserve">. 2015;8(2):73–95. </w:t>
      </w:r>
    </w:p>
    <w:p w14:paraId="47141630" w14:textId="77777777" w:rsidR="00763A8F" w:rsidRDefault="00763A8F" w:rsidP="00763A8F">
      <w:pPr>
        <w:pStyle w:val="Bibliography"/>
      </w:pPr>
      <w:r>
        <w:t>41.</w:t>
      </w:r>
      <w:r>
        <w:tab/>
        <w:t xml:space="preserve">Bozer G, Jones RJ. Understanding the factors that determine workplace coaching effectiveness: a systematic literature review. </w:t>
      </w:r>
      <w:proofErr w:type="spellStart"/>
      <w:r>
        <w:t>Eur</w:t>
      </w:r>
      <w:proofErr w:type="spellEnd"/>
      <w:r>
        <w:t xml:space="preserve"> J Work Organ Psychol. 2018;27(3):342–61. </w:t>
      </w:r>
    </w:p>
    <w:p w14:paraId="68A4029B" w14:textId="77777777" w:rsidR="00763A8F" w:rsidRDefault="00763A8F" w:rsidP="00763A8F">
      <w:pPr>
        <w:pStyle w:val="Bibliography"/>
      </w:pPr>
      <w:r>
        <w:t>42.</w:t>
      </w:r>
      <w:r>
        <w:tab/>
        <w:t xml:space="preserve">Grover S, Furnham A. Coaching as a Developmental Intervention in Organisations: A Systematic Review of Its Effectiveness and the Mechanisms Underlying It. PLOS ONE. 2016;11(7):1–41. </w:t>
      </w:r>
    </w:p>
    <w:p w14:paraId="7704E5F9" w14:textId="77777777" w:rsidR="00763A8F" w:rsidRDefault="00763A8F" w:rsidP="00763A8F">
      <w:pPr>
        <w:pStyle w:val="Bibliography"/>
      </w:pPr>
      <w:r>
        <w:t>43.</w:t>
      </w:r>
      <w:r>
        <w:tab/>
      </w:r>
      <w:proofErr w:type="spellStart"/>
      <w:r>
        <w:t>Schermuly</w:t>
      </w:r>
      <w:proofErr w:type="spellEnd"/>
      <w:r>
        <w:t xml:space="preserve"> C. </w:t>
      </w:r>
      <w:proofErr w:type="spellStart"/>
      <w:r>
        <w:t>Erfolgreiches</w:t>
      </w:r>
      <w:proofErr w:type="spellEnd"/>
      <w:r>
        <w:t xml:space="preserve"> Business-Coaching: Positive </w:t>
      </w:r>
      <w:proofErr w:type="spellStart"/>
      <w:r>
        <w:t>Wirkungen</w:t>
      </w:r>
      <w:proofErr w:type="spellEnd"/>
      <w:r>
        <w:t xml:space="preserve">, </w:t>
      </w:r>
      <w:proofErr w:type="spellStart"/>
      <w:r>
        <w:t>unerwünschte</w:t>
      </w:r>
      <w:proofErr w:type="spellEnd"/>
      <w:r>
        <w:t xml:space="preserve"> </w:t>
      </w:r>
      <w:proofErr w:type="spellStart"/>
      <w:r>
        <w:t>Nebenwirkungen</w:t>
      </w:r>
      <w:proofErr w:type="spellEnd"/>
      <w:r>
        <w:t xml:space="preserve"> und </w:t>
      </w:r>
      <w:proofErr w:type="spellStart"/>
      <w:r>
        <w:t>vermeidbare</w:t>
      </w:r>
      <w:proofErr w:type="spellEnd"/>
      <w:r>
        <w:t xml:space="preserve"> </w:t>
      </w:r>
      <w:proofErr w:type="spellStart"/>
      <w:r>
        <w:t>Abbrüche</w:t>
      </w:r>
      <w:proofErr w:type="spellEnd"/>
      <w:r>
        <w:t xml:space="preserve">. Weinheim: Beltz; 2019. </w:t>
      </w:r>
    </w:p>
    <w:p w14:paraId="11F7705B" w14:textId="77777777" w:rsidR="00763A8F" w:rsidRDefault="00763A8F" w:rsidP="00763A8F">
      <w:pPr>
        <w:pStyle w:val="Bibliography"/>
      </w:pPr>
      <w:r>
        <w:t>44.</w:t>
      </w:r>
      <w:r>
        <w:tab/>
        <w:t xml:space="preserve">De Haan E, Nilsson VO. What Can We Know about the Effectiveness of Coaching? A Meta-Analysis Based Only on Randomized Controlled Trials. </w:t>
      </w:r>
      <w:proofErr w:type="spellStart"/>
      <w:r>
        <w:t>Acad</w:t>
      </w:r>
      <w:proofErr w:type="spellEnd"/>
      <w:r>
        <w:t xml:space="preserve"> Manag Learn Educ. 2023;1–21. </w:t>
      </w:r>
    </w:p>
    <w:p w14:paraId="5C9DFFF0" w14:textId="77777777" w:rsidR="00763A8F" w:rsidRDefault="00763A8F" w:rsidP="00763A8F">
      <w:pPr>
        <w:pStyle w:val="Bibliography"/>
      </w:pPr>
      <w:r>
        <w:t>45.</w:t>
      </w:r>
      <w:r>
        <w:tab/>
        <w:t xml:space="preserve">Graf EM, Dionne F. Coaching research in 2020 - about destinations, </w:t>
      </w:r>
      <w:proofErr w:type="gramStart"/>
      <w:r>
        <w:t>journeys</w:t>
      </w:r>
      <w:proofErr w:type="gramEnd"/>
      <w:r>
        <w:t xml:space="preserve"> and </w:t>
      </w:r>
      <w:proofErr w:type="spellStart"/>
      <w:r>
        <w:t>travelers</w:t>
      </w:r>
      <w:proofErr w:type="spellEnd"/>
      <w:r>
        <w:t xml:space="preserve"> (Part 1). Int Coach </w:t>
      </w:r>
      <w:proofErr w:type="spellStart"/>
      <w:r>
        <w:t>Psychol</w:t>
      </w:r>
      <w:proofErr w:type="spellEnd"/>
      <w:r>
        <w:t xml:space="preserve"> Rev. 2021 Spring;16(1):38–53. </w:t>
      </w:r>
    </w:p>
    <w:p w14:paraId="347092D3" w14:textId="77777777" w:rsidR="00763A8F" w:rsidRDefault="00763A8F" w:rsidP="00763A8F">
      <w:pPr>
        <w:pStyle w:val="Bibliography"/>
      </w:pPr>
      <w:r>
        <w:t>46.</w:t>
      </w:r>
      <w:r>
        <w:tab/>
        <w:t xml:space="preserve">Graf EM, Dionne F. Coaching research in 2020 - about destinations, </w:t>
      </w:r>
      <w:proofErr w:type="gramStart"/>
      <w:r>
        <w:t>journeys</w:t>
      </w:r>
      <w:proofErr w:type="gramEnd"/>
      <w:r>
        <w:t xml:space="preserve"> and </w:t>
      </w:r>
      <w:proofErr w:type="spellStart"/>
      <w:r>
        <w:t>travelers</w:t>
      </w:r>
      <w:proofErr w:type="spellEnd"/>
      <w:r>
        <w:t xml:space="preserve"> (Part II). Int Coach </w:t>
      </w:r>
      <w:proofErr w:type="spellStart"/>
      <w:r>
        <w:t>Psychol</w:t>
      </w:r>
      <w:proofErr w:type="spellEnd"/>
      <w:r>
        <w:t xml:space="preserve"> Rev. 2021;16(2):6–21. </w:t>
      </w:r>
    </w:p>
    <w:p w14:paraId="5DBD6D0F" w14:textId="77777777" w:rsidR="00763A8F" w:rsidRDefault="00763A8F" w:rsidP="00763A8F">
      <w:pPr>
        <w:pStyle w:val="Bibliography"/>
      </w:pPr>
      <w:r>
        <w:t>47.</w:t>
      </w:r>
      <w:r>
        <w:tab/>
        <w:t xml:space="preserve">de Haan E. What works in Executive Coaching. Understanding outcomes through quantitative research and practice-based evidence. 1st ed. Oxon: Routledge; 2021. </w:t>
      </w:r>
    </w:p>
    <w:p w14:paraId="470DD26F" w14:textId="77777777" w:rsidR="00763A8F" w:rsidRDefault="00763A8F" w:rsidP="00763A8F">
      <w:pPr>
        <w:pStyle w:val="Bibliography"/>
      </w:pPr>
      <w:r>
        <w:t>48.</w:t>
      </w:r>
      <w:r>
        <w:tab/>
        <w:t xml:space="preserve">Lai YL, Palmer S. Psychology in executive coaching: an integrated literature review. J Work-Appl Manag. 2019;11(2):143–64. </w:t>
      </w:r>
    </w:p>
    <w:p w14:paraId="784EBB12" w14:textId="77777777" w:rsidR="00763A8F" w:rsidRDefault="00763A8F" w:rsidP="00763A8F">
      <w:pPr>
        <w:pStyle w:val="Bibliography"/>
      </w:pPr>
      <w:r>
        <w:t>49.</w:t>
      </w:r>
      <w:r>
        <w:tab/>
        <w:t>NICE. Mental wellbeing at work. Evidence review E: Targeted individual-level approaches [Internet]. NICE; 2022. Available from: https://www.nice.org.uk/guidance/ng212/evidence/e-targeted-individuallevel-approaches-pdf-10959822258</w:t>
      </w:r>
    </w:p>
    <w:p w14:paraId="7F6B9E11" w14:textId="77777777" w:rsidR="00763A8F" w:rsidRDefault="00763A8F" w:rsidP="00763A8F">
      <w:pPr>
        <w:pStyle w:val="Bibliography"/>
      </w:pPr>
      <w:r>
        <w:t>50.</w:t>
      </w:r>
      <w:r>
        <w:tab/>
        <w:t>NICE. NG212: Mental wellbeing at work [Internet]. NICE; 2022 [cited 2022 Jun 16]. Available from: https://www.nice.org.uk/guidance/ng212</w:t>
      </w:r>
    </w:p>
    <w:p w14:paraId="5E9BEE2E" w14:textId="77777777" w:rsidR="00763A8F" w:rsidRDefault="00763A8F" w:rsidP="00763A8F">
      <w:pPr>
        <w:pStyle w:val="Bibliography"/>
      </w:pPr>
      <w:r>
        <w:t>51.</w:t>
      </w:r>
      <w:r>
        <w:tab/>
      </w:r>
      <w:proofErr w:type="spellStart"/>
      <w:r>
        <w:t>Chemers</w:t>
      </w:r>
      <w:proofErr w:type="spellEnd"/>
      <w:r>
        <w:t xml:space="preserve"> M, Watson C, May S. Dispositional </w:t>
      </w:r>
      <w:proofErr w:type="gramStart"/>
      <w:r>
        <w:t>affect</w:t>
      </w:r>
      <w:proofErr w:type="gramEnd"/>
      <w:r>
        <w:t xml:space="preserve"> and leadership effectiveness: a comparison of self-esteem, optimism, and efficacy. Pers Soc </w:t>
      </w:r>
      <w:proofErr w:type="spellStart"/>
      <w:r>
        <w:t>Psychol</w:t>
      </w:r>
      <w:proofErr w:type="spellEnd"/>
      <w:r>
        <w:t xml:space="preserve"> Bull. 2000;26(3):267–77. </w:t>
      </w:r>
    </w:p>
    <w:p w14:paraId="1F0D4C3B" w14:textId="77777777" w:rsidR="00763A8F" w:rsidRDefault="00763A8F" w:rsidP="00763A8F">
      <w:pPr>
        <w:pStyle w:val="Bibliography"/>
      </w:pPr>
      <w:r>
        <w:t>52.</w:t>
      </w:r>
      <w:r>
        <w:tab/>
        <w:t xml:space="preserve">Nieminen L, Smerek R, Kotrba L, Denison D. What does an executive coaching intervention add beyond facilitated multisource feedback? Effects on leader self-ratings and perceived effectiveness. Hum </w:t>
      </w:r>
      <w:proofErr w:type="spellStart"/>
      <w:r>
        <w:t>Resour</w:t>
      </w:r>
      <w:proofErr w:type="spellEnd"/>
      <w:r>
        <w:t xml:space="preserve"> Dev Q. 24(2):145–76. </w:t>
      </w:r>
    </w:p>
    <w:p w14:paraId="5C322E07" w14:textId="77777777" w:rsidR="00763A8F" w:rsidRDefault="00763A8F" w:rsidP="00763A8F">
      <w:pPr>
        <w:pStyle w:val="Bibliography"/>
      </w:pPr>
      <w:r>
        <w:t>53.</w:t>
      </w:r>
      <w:r>
        <w:tab/>
        <w:t xml:space="preserve">McInerney E, Giga S, Morris A. Does it last? A systematic review of the enduring effects on managers from executive coaching. Int Coach </w:t>
      </w:r>
      <w:proofErr w:type="spellStart"/>
      <w:r>
        <w:t>Psychol</w:t>
      </w:r>
      <w:proofErr w:type="spellEnd"/>
      <w:r>
        <w:t xml:space="preserve"> Rev. 2021;16(2):22–50. </w:t>
      </w:r>
    </w:p>
    <w:p w14:paraId="0C1C9E09" w14:textId="77777777" w:rsidR="00763A8F" w:rsidRDefault="00763A8F" w:rsidP="00763A8F">
      <w:pPr>
        <w:pStyle w:val="Bibliography"/>
      </w:pPr>
      <w:r>
        <w:t>54.</w:t>
      </w:r>
      <w:r>
        <w:tab/>
      </w:r>
      <w:proofErr w:type="spellStart"/>
      <w:r>
        <w:t>Schermuly</w:t>
      </w:r>
      <w:proofErr w:type="spellEnd"/>
      <w:r>
        <w:t xml:space="preserve"> C, </w:t>
      </w:r>
      <w:proofErr w:type="spellStart"/>
      <w:r>
        <w:t>Graßmann</w:t>
      </w:r>
      <w:proofErr w:type="spellEnd"/>
      <w:r>
        <w:t xml:space="preserve"> C. A literature review on negative effects of coaching – what we know and what we need to know. Coach Int J Theory Res </w:t>
      </w:r>
      <w:proofErr w:type="spellStart"/>
      <w:r>
        <w:t>Pract</w:t>
      </w:r>
      <w:proofErr w:type="spellEnd"/>
      <w:r>
        <w:t xml:space="preserve">. 2018 Oct 3;12:1–28. </w:t>
      </w:r>
    </w:p>
    <w:p w14:paraId="40E76A6E" w14:textId="77777777" w:rsidR="00763A8F" w:rsidRDefault="00763A8F" w:rsidP="00763A8F">
      <w:pPr>
        <w:pStyle w:val="Bibliography"/>
      </w:pPr>
      <w:r>
        <w:t>55.</w:t>
      </w:r>
      <w:r>
        <w:tab/>
      </w:r>
      <w:proofErr w:type="spellStart"/>
      <w:r>
        <w:t>Foa</w:t>
      </w:r>
      <w:proofErr w:type="spellEnd"/>
      <w:r>
        <w:t xml:space="preserve"> EB, </w:t>
      </w:r>
      <w:proofErr w:type="spellStart"/>
      <w:r>
        <w:t>Foa</w:t>
      </w:r>
      <w:proofErr w:type="spellEnd"/>
      <w:r>
        <w:t xml:space="preserve"> UG. Resource Theory. In: Gergen KJ, Greenberg MS, Willis RH, editors. Social Exchange: Advances in Theory and Research [Internet]. Boston, MA: Springer US; 1980 [cited 2022 Jun 21]. p. 77–94. Available from: https://doi.org/10.1007/978-1-4613-3087-5_4</w:t>
      </w:r>
    </w:p>
    <w:p w14:paraId="08EAC96B" w14:textId="77777777" w:rsidR="00763A8F" w:rsidRDefault="00763A8F" w:rsidP="00763A8F">
      <w:pPr>
        <w:pStyle w:val="Bibliography"/>
      </w:pPr>
      <w:r>
        <w:t>56.</w:t>
      </w:r>
      <w:r>
        <w:tab/>
      </w:r>
      <w:proofErr w:type="spellStart"/>
      <w:r>
        <w:t>Schermuly</w:t>
      </w:r>
      <w:proofErr w:type="spellEnd"/>
      <w:r>
        <w:t xml:space="preserve"> CC, </w:t>
      </w:r>
      <w:proofErr w:type="spellStart"/>
      <w:r>
        <w:t>Schermuly</w:t>
      </w:r>
      <w:proofErr w:type="spellEnd"/>
      <w:r>
        <w:t xml:space="preserve">-Haupt ML, </w:t>
      </w:r>
      <w:proofErr w:type="spellStart"/>
      <w:r>
        <w:t>Schölmerich</w:t>
      </w:r>
      <w:proofErr w:type="spellEnd"/>
      <w:r>
        <w:t xml:space="preserve"> F, </w:t>
      </w:r>
      <w:proofErr w:type="spellStart"/>
      <w:r>
        <w:t>Rauterberg</w:t>
      </w:r>
      <w:proofErr w:type="spellEnd"/>
      <w:r>
        <w:t xml:space="preserve"> H. Zu </w:t>
      </w:r>
      <w:proofErr w:type="spellStart"/>
      <w:r>
        <w:t>Risiken</w:t>
      </w:r>
      <w:proofErr w:type="spellEnd"/>
      <w:r>
        <w:t xml:space="preserve"> und </w:t>
      </w:r>
      <w:proofErr w:type="spellStart"/>
      <w:r>
        <w:t>Nebenwirkungen</w:t>
      </w:r>
      <w:proofErr w:type="spellEnd"/>
      <w:r>
        <w:t xml:space="preserve"> </w:t>
      </w:r>
      <w:proofErr w:type="spellStart"/>
      <w:r>
        <w:t>lesen</w:t>
      </w:r>
      <w:proofErr w:type="spellEnd"/>
      <w:r>
        <w:t xml:space="preserve"> Sie …–Negative </w:t>
      </w:r>
      <w:proofErr w:type="spellStart"/>
      <w:r>
        <w:t>Effekte</w:t>
      </w:r>
      <w:proofErr w:type="spellEnd"/>
      <w:r>
        <w:t xml:space="preserve"> von Coaching. Z Für Arb- Organ AO. 2014 Jan;58(1):17–33. </w:t>
      </w:r>
    </w:p>
    <w:p w14:paraId="323DBDFA" w14:textId="77777777" w:rsidR="00763A8F" w:rsidRDefault="00763A8F" w:rsidP="00763A8F">
      <w:pPr>
        <w:pStyle w:val="Bibliography"/>
      </w:pPr>
      <w:r>
        <w:t>57.</w:t>
      </w:r>
      <w:r>
        <w:tab/>
      </w:r>
      <w:proofErr w:type="spellStart"/>
      <w:r>
        <w:t>Schermuly</w:t>
      </w:r>
      <w:proofErr w:type="spellEnd"/>
      <w:r>
        <w:t xml:space="preserve"> C. Negative effects of coaching for coaches – An explorative study. Int Coach </w:t>
      </w:r>
      <w:proofErr w:type="spellStart"/>
      <w:r>
        <w:t>Psychol</w:t>
      </w:r>
      <w:proofErr w:type="spellEnd"/>
      <w:r>
        <w:t xml:space="preserve"> Rev. 2014 Aug 1;9:165–80. </w:t>
      </w:r>
    </w:p>
    <w:p w14:paraId="05ADEAD4" w14:textId="77777777" w:rsidR="00763A8F" w:rsidRDefault="00763A8F" w:rsidP="00763A8F">
      <w:pPr>
        <w:pStyle w:val="Bibliography"/>
      </w:pPr>
      <w:r>
        <w:t>58.</w:t>
      </w:r>
      <w:r>
        <w:tab/>
      </w:r>
      <w:proofErr w:type="spellStart"/>
      <w:r>
        <w:t>Schermuly</w:t>
      </w:r>
      <w:proofErr w:type="spellEnd"/>
      <w:r>
        <w:t xml:space="preserve"> CC, </w:t>
      </w:r>
      <w:proofErr w:type="spellStart"/>
      <w:r>
        <w:t>Graßmann</w:t>
      </w:r>
      <w:proofErr w:type="spellEnd"/>
      <w:r>
        <w:t xml:space="preserve"> C. Die Analyse von </w:t>
      </w:r>
      <w:proofErr w:type="spellStart"/>
      <w:r>
        <w:t>Nebenwirkungen</w:t>
      </w:r>
      <w:proofErr w:type="spellEnd"/>
      <w:r>
        <w:t xml:space="preserve"> von Coaching für </w:t>
      </w:r>
      <w:proofErr w:type="spellStart"/>
      <w:r>
        <w:t>Klienten</w:t>
      </w:r>
      <w:proofErr w:type="spellEnd"/>
      <w:r>
        <w:t xml:space="preserve"> </w:t>
      </w:r>
      <w:proofErr w:type="spellStart"/>
      <w:r>
        <w:t>aus</w:t>
      </w:r>
      <w:proofErr w:type="spellEnd"/>
      <w:r>
        <w:t xml:space="preserve"> </w:t>
      </w:r>
      <w:proofErr w:type="spellStart"/>
      <w:r>
        <w:t>einer</w:t>
      </w:r>
      <w:proofErr w:type="spellEnd"/>
      <w:r>
        <w:t xml:space="preserve"> </w:t>
      </w:r>
      <w:proofErr w:type="spellStart"/>
      <w:r>
        <w:t>qualitativen</w:t>
      </w:r>
      <w:proofErr w:type="spellEnd"/>
      <w:r>
        <w:t xml:space="preserve"> </w:t>
      </w:r>
      <w:proofErr w:type="spellStart"/>
      <w:r>
        <w:t>Perspektive</w:t>
      </w:r>
      <w:proofErr w:type="spellEnd"/>
      <w:r>
        <w:t xml:space="preserve">. Coach Theor Prax. 2016 Sep 1;2(1):33–47. </w:t>
      </w:r>
    </w:p>
    <w:p w14:paraId="7C1673AB" w14:textId="77777777" w:rsidR="00763A8F" w:rsidRDefault="00763A8F" w:rsidP="00763A8F">
      <w:pPr>
        <w:pStyle w:val="Bibliography"/>
      </w:pPr>
      <w:r>
        <w:t>59.</w:t>
      </w:r>
      <w:r>
        <w:tab/>
        <w:t xml:space="preserve">Grant AM. A languishing-flourishing model of goal striving and mental health for coaching populations. Int Coach </w:t>
      </w:r>
      <w:proofErr w:type="spellStart"/>
      <w:r>
        <w:t>Psychol</w:t>
      </w:r>
      <w:proofErr w:type="spellEnd"/>
      <w:r>
        <w:t xml:space="preserve"> Rev. 2007;2(3):250–64. </w:t>
      </w:r>
    </w:p>
    <w:p w14:paraId="04607138" w14:textId="77777777" w:rsidR="00763A8F" w:rsidRDefault="00763A8F" w:rsidP="00763A8F">
      <w:pPr>
        <w:pStyle w:val="Bibliography"/>
      </w:pPr>
      <w:r>
        <w:t>60.</w:t>
      </w:r>
      <w:r>
        <w:tab/>
        <w:t xml:space="preserve">Jones RJ, Woods SA, Zhou Y. Boundary conditions of workplace coaching outcomes. J Manag Psychol. 2018;33(7/8):475–96. </w:t>
      </w:r>
    </w:p>
    <w:p w14:paraId="02E41BD5" w14:textId="77777777" w:rsidR="00763A8F" w:rsidRDefault="00763A8F" w:rsidP="00763A8F">
      <w:pPr>
        <w:pStyle w:val="Bibliography"/>
      </w:pPr>
      <w:r>
        <w:t>61.</w:t>
      </w:r>
      <w:r>
        <w:tab/>
        <w:t xml:space="preserve">Skinner SC, Mazza S, Carty MJ, </w:t>
      </w:r>
      <w:proofErr w:type="spellStart"/>
      <w:r>
        <w:t>Lifante</w:t>
      </w:r>
      <w:proofErr w:type="spellEnd"/>
      <w:r>
        <w:t xml:space="preserve"> JC, Duclos A. Coaching for Surgeons: A Scoping Review of the Quantitative Evidence. Ann </w:t>
      </w:r>
      <w:proofErr w:type="spellStart"/>
      <w:r>
        <w:t>Surg</w:t>
      </w:r>
      <w:proofErr w:type="spellEnd"/>
      <w:r>
        <w:t xml:space="preserve"> Open </w:t>
      </w:r>
      <w:proofErr w:type="spellStart"/>
      <w:r>
        <w:t>Perspect</w:t>
      </w:r>
      <w:proofErr w:type="spellEnd"/>
      <w:r>
        <w:t xml:space="preserve"> </w:t>
      </w:r>
      <w:proofErr w:type="spellStart"/>
      <w:r>
        <w:t>Surg</w:t>
      </w:r>
      <w:proofErr w:type="spellEnd"/>
      <w:r>
        <w:t xml:space="preserve"> Hist </w:t>
      </w:r>
      <w:proofErr w:type="spellStart"/>
      <w:r>
        <w:t>Educ</w:t>
      </w:r>
      <w:proofErr w:type="spellEnd"/>
      <w:r>
        <w:t xml:space="preserve"> Clin Approaches. 2022 Sep;3(3):e179. </w:t>
      </w:r>
    </w:p>
    <w:p w14:paraId="040C6D7C" w14:textId="77777777" w:rsidR="00763A8F" w:rsidRDefault="00763A8F" w:rsidP="00763A8F">
      <w:pPr>
        <w:pStyle w:val="Bibliography"/>
      </w:pPr>
      <w:r>
        <w:t>62.</w:t>
      </w:r>
      <w:r>
        <w:tab/>
        <w:t xml:space="preserve">Day F, Mentis AF. Understanding the evidence base for coaching for medical doctors: a scoping review. </w:t>
      </w:r>
      <w:proofErr w:type="spellStart"/>
      <w:r>
        <w:t>Figshare</w:t>
      </w:r>
      <w:proofErr w:type="spellEnd"/>
      <w:r>
        <w:t xml:space="preserve">. 2023;https://doi.org/10.6084/m9.figshare.23579019.v1. </w:t>
      </w:r>
    </w:p>
    <w:p w14:paraId="6BD0DCE1" w14:textId="77777777" w:rsidR="00763A8F" w:rsidRDefault="00763A8F" w:rsidP="00763A8F">
      <w:pPr>
        <w:pStyle w:val="Bibliography"/>
      </w:pPr>
      <w:r>
        <w:t>63.</w:t>
      </w:r>
      <w:r>
        <w:tab/>
        <w:t>Want to get great at something? Get a coach [Internet]. TED 2017; 2017. Available from: https://www.ted.com/talks/atul_gawande_want_to_get_great_at_something_get_a_coach</w:t>
      </w:r>
    </w:p>
    <w:p w14:paraId="46B6825D" w14:textId="77777777" w:rsidR="00763A8F" w:rsidRDefault="00763A8F" w:rsidP="00763A8F">
      <w:pPr>
        <w:pStyle w:val="Bibliography"/>
      </w:pPr>
      <w:r>
        <w:t>64.</w:t>
      </w:r>
      <w:r>
        <w:tab/>
        <w:t xml:space="preserve">Hu S, Chen W, Hu H, Huang W, Chen J, Hu J. Coaching to develop leadership for healthcare managers: a mixed-method systematic review protocol. </w:t>
      </w:r>
      <w:proofErr w:type="spellStart"/>
      <w:r>
        <w:t>Syst</w:t>
      </w:r>
      <w:proofErr w:type="spellEnd"/>
      <w:r>
        <w:t xml:space="preserve"> Rev. 2022 Apr 13;11(1):67. </w:t>
      </w:r>
    </w:p>
    <w:p w14:paraId="62B40439" w14:textId="77777777" w:rsidR="00763A8F" w:rsidRDefault="00763A8F" w:rsidP="00763A8F">
      <w:pPr>
        <w:pStyle w:val="Bibliography"/>
      </w:pPr>
      <w:r>
        <w:t>65.</w:t>
      </w:r>
      <w:r>
        <w:tab/>
        <w:t xml:space="preserve">Hothi D. Faculty of Medical Leadership &amp; Management (FMLM) demand for clinical leadership programmes. 2023. </w:t>
      </w:r>
    </w:p>
    <w:p w14:paraId="30609915" w14:textId="026BD4A1" w:rsidR="009C49F2" w:rsidRPr="00A2197C" w:rsidRDefault="000F690A">
      <w:pPr>
        <w:rPr>
          <w:rFonts w:ascii="Arial" w:hAnsi="Arial" w:cs="Arial"/>
        </w:rPr>
      </w:pPr>
      <w:r w:rsidRPr="00A2197C">
        <w:rPr>
          <w:rFonts w:ascii="Arial" w:hAnsi="Arial" w:cs="Arial"/>
        </w:rPr>
        <w:fldChar w:fldCharType="end"/>
      </w:r>
    </w:p>
    <w:sectPr w:rsidR="009C49F2" w:rsidRPr="00A2197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8A5D" w14:textId="77777777" w:rsidR="00E401DE" w:rsidRDefault="00E401DE" w:rsidP="00AB6994">
      <w:r>
        <w:separator/>
      </w:r>
    </w:p>
  </w:endnote>
  <w:endnote w:type="continuationSeparator" w:id="0">
    <w:p w14:paraId="2E48FC21" w14:textId="77777777" w:rsidR="00E401DE" w:rsidRDefault="00E401DE" w:rsidP="00AB6994">
      <w:r>
        <w:continuationSeparator/>
      </w:r>
    </w:p>
  </w:endnote>
  <w:endnote w:type="continuationNotice" w:id="1">
    <w:p w14:paraId="4E92DA8E" w14:textId="77777777" w:rsidR="00E401DE" w:rsidRDefault="00E40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050" w14:textId="77777777" w:rsidR="007515FE" w:rsidRDefault="0075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70F8" w14:textId="77777777" w:rsidR="00E401DE" w:rsidRDefault="00E401DE" w:rsidP="00AB6994">
      <w:r>
        <w:separator/>
      </w:r>
    </w:p>
  </w:footnote>
  <w:footnote w:type="continuationSeparator" w:id="0">
    <w:p w14:paraId="5E260A20" w14:textId="77777777" w:rsidR="00E401DE" w:rsidRDefault="00E401DE" w:rsidP="00AB6994">
      <w:r>
        <w:continuationSeparator/>
      </w:r>
    </w:p>
  </w:footnote>
  <w:footnote w:type="continuationNotice" w:id="1">
    <w:p w14:paraId="073CA6C9" w14:textId="77777777" w:rsidR="00E401DE" w:rsidRDefault="00E40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CC57" w14:textId="77777777" w:rsidR="007515FE" w:rsidRDefault="00751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2AE"/>
    <w:multiLevelType w:val="hybridMultilevel"/>
    <w:tmpl w:val="FE1E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E81"/>
    <w:multiLevelType w:val="hybridMultilevel"/>
    <w:tmpl w:val="CDD2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3764D"/>
    <w:multiLevelType w:val="hybridMultilevel"/>
    <w:tmpl w:val="60E6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647F2"/>
    <w:multiLevelType w:val="multilevel"/>
    <w:tmpl w:val="9E76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D71B98"/>
    <w:multiLevelType w:val="hybridMultilevel"/>
    <w:tmpl w:val="9E6E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25745">
    <w:abstractNumId w:val="4"/>
  </w:num>
  <w:num w:numId="2" w16cid:durableId="326401171">
    <w:abstractNumId w:val="0"/>
  </w:num>
  <w:num w:numId="3" w16cid:durableId="1433281302">
    <w:abstractNumId w:val="1"/>
  </w:num>
  <w:num w:numId="4" w16cid:durableId="110905456">
    <w:abstractNumId w:val="2"/>
  </w:num>
  <w:num w:numId="5" w16cid:durableId="2130664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54"/>
    <w:rsid w:val="000000C6"/>
    <w:rsid w:val="00000FDA"/>
    <w:rsid w:val="000029E2"/>
    <w:rsid w:val="00003B14"/>
    <w:rsid w:val="00003D56"/>
    <w:rsid w:val="00010717"/>
    <w:rsid w:val="000132CD"/>
    <w:rsid w:val="00015A97"/>
    <w:rsid w:val="00015F27"/>
    <w:rsid w:val="00016562"/>
    <w:rsid w:val="000206EA"/>
    <w:rsid w:val="000207CB"/>
    <w:rsid w:val="00021F44"/>
    <w:rsid w:val="00030376"/>
    <w:rsid w:val="00031255"/>
    <w:rsid w:val="000364BD"/>
    <w:rsid w:val="00036737"/>
    <w:rsid w:val="00044F58"/>
    <w:rsid w:val="00045E31"/>
    <w:rsid w:val="00047A70"/>
    <w:rsid w:val="000512D6"/>
    <w:rsid w:val="000514D1"/>
    <w:rsid w:val="00052617"/>
    <w:rsid w:val="00054612"/>
    <w:rsid w:val="0005612B"/>
    <w:rsid w:val="0005794C"/>
    <w:rsid w:val="000612AE"/>
    <w:rsid w:val="00063FEA"/>
    <w:rsid w:val="00071A80"/>
    <w:rsid w:val="0007241D"/>
    <w:rsid w:val="00072FA7"/>
    <w:rsid w:val="000761AB"/>
    <w:rsid w:val="00077100"/>
    <w:rsid w:val="0008031C"/>
    <w:rsid w:val="00080B0E"/>
    <w:rsid w:val="00081488"/>
    <w:rsid w:val="000832E3"/>
    <w:rsid w:val="00083AD9"/>
    <w:rsid w:val="00084082"/>
    <w:rsid w:val="00084179"/>
    <w:rsid w:val="00090041"/>
    <w:rsid w:val="00095039"/>
    <w:rsid w:val="00095CB5"/>
    <w:rsid w:val="000A1601"/>
    <w:rsid w:val="000B2A92"/>
    <w:rsid w:val="000B2C1B"/>
    <w:rsid w:val="000B6105"/>
    <w:rsid w:val="000B77DD"/>
    <w:rsid w:val="000C044D"/>
    <w:rsid w:val="000C36D1"/>
    <w:rsid w:val="000D1514"/>
    <w:rsid w:val="000D2B1C"/>
    <w:rsid w:val="000D30CC"/>
    <w:rsid w:val="000D3819"/>
    <w:rsid w:val="000D5351"/>
    <w:rsid w:val="000E18B6"/>
    <w:rsid w:val="000E2FC0"/>
    <w:rsid w:val="000E4240"/>
    <w:rsid w:val="000E51A5"/>
    <w:rsid w:val="000F351E"/>
    <w:rsid w:val="000F690A"/>
    <w:rsid w:val="000F768B"/>
    <w:rsid w:val="000F77C6"/>
    <w:rsid w:val="00100687"/>
    <w:rsid w:val="00103A5E"/>
    <w:rsid w:val="00106897"/>
    <w:rsid w:val="00106C09"/>
    <w:rsid w:val="00107B04"/>
    <w:rsid w:val="0011264C"/>
    <w:rsid w:val="00112CDE"/>
    <w:rsid w:val="0011487C"/>
    <w:rsid w:val="00115A04"/>
    <w:rsid w:val="00115BB2"/>
    <w:rsid w:val="00116980"/>
    <w:rsid w:val="00116A69"/>
    <w:rsid w:val="001217CF"/>
    <w:rsid w:val="00122AE3"/>
    <w:rsid w:val="00122E91"/>
    <w:rsid w:val="001258CA"/>
    <w:rsid w:val="00127795"/>
    <w:rsid w:val="00131AF8"/>
    <w:rsid w:val="0013333C"/>
    <w:rsid w:val="001343FA"/>
    <w:rsid w:val="00137B47"/>
    <w:rsid w:val="001403AF"/>
    <w:rsid w:val="00141873"/>
    <w:rsid w:val="00142C80"/>
    <w:rsid w:val="001439BE"/>
    <w:rsid w:val="00146265"/>
    <w:rsid w:val="00147376"/>
    <w:rsid w:val="001514F6"/>
    <w:rsid w:val="00151AE5"/>
    <w:rsid w:val="0015697C"/>
    <w:rsid w:val="001626B6"/>
    <w:rsid w:val="001627A4"/>
    <w:rsid w:val="00164971"/>
    <w:rsid w:val="00166B36"/>
    <w:rsid w:val="001812DF"/>
    <w:rsid w:val="00183C00"/>
    <w:rsid w:val="00187B05"/>
    <w:rsid w:val="001907F7"/>
    <w:rsid w:val="001929EF"/>
    <w:rsid w:val="001A03EB"/>
    <w:rsid w:val="001A0618"/>
    <w:rsid w:val="001B1CE8"/>
    <w:rsid w:val="001C1D9D"/>
    <w:rsid w:val="001C5C69"/>
    <w:rsid w:val="001C784D"/>
    <w:rsid w:val="001D1229"/>
    <w:rsid w:val="001D39DC"/>
    <w:rsid w:val="001D6A72"/>
    <w:rsid w:val="001E0FF7"/>
    <w:rsid w:val="001E111C"/>
    <w:rsid w:val="001E2387"/>
    <w:rsid w:val="001E2F91"/>
    <w:rsid w:val="001E4518"/>
    <w:rsid w:val="001E4572"/>
    <w:rsid w:val="001E53C3"/>
    <w:rsid w:val="001F068F"/>
    <w:rsid w:val="001F29CC"/>
    <w:rsid w:val="001F32D3"/>
    <w:rsid w:val="001F6827"/>
    <w:rsid w:val="00200369"/>
    <w:rsid w:val="002015EB"/>
    <w:rsid w:val="0020182E"/>
    <w:rsid w:val="00203647"/>
    <w:rsid w:val="00204C9F"/>
    <w:rsid w:val="00206DA5"/>
    <w:rsid w:val="002073DC"/>
    <w:rsid w:val="00214633"/>
    <w:rsid w:val="002154F6"/>
    <w:rsid w:val="0021718D"/>
    <w:rsid w:val="002201FB"/>
    <w:rsid w:val="00222BE3"/>
    <w:rsid w:val="002265DD"/>
    <w:rsid w:val="00226807"/>
    <w:rsid w:val="00227091"/>
    <w:rsid w:val="002270C1"/>
    <w:rsid w:val="00227ED0"/>
    <w:rsid w:val="0023052B"/>
    <w:rsid w:val="0023692B"/>
    <w:rsid w:val="002370B0"/>
    <w:rsid w:val="00240E0A"/>
    <w:rsid w:val="00242096"/>
    <w:rsid w:val="00250548"/>
    <w:rsid w:val="00251DA4"/>
    <w:rsid w:val="002529DA"/>
    <w:rsid w:val="00253A3A"/>
    <w:rsid w:val="0025415E"/>
    <w:rsid w:val="00254999"/>
    <w:rsid w:val="002605AB"/>
    <w:rsid w:val="002639F4"/>
    <w:rsid w:val="00263C06"/>
    <w:rsid w:val="00265D02"/>
    <w:rsid w:val="0026628D"/>
    <w:rsid w:val="00267F17"/>
    <w:rsid w:val="0027745C"/>
    <w:rsid w:val="002928D2"/>
    <w:rsid w:val="002A11A2"/>
    <w:rsid w:val="002A4513"/>
    <w:rsid w:val="002A4BBA"/>
    <w:rsid w:val="002B12CB"/>
    <w:rsid w:val="002B4A73"/>
    <w:rsid w:val="002B75F0"/>
    <w:rsid w:val="002C06EB"/>
    <w:rsid w:val="002C29DE"/>
    <w:rsid w:val="002C37C6"/>
    <w:rsid w:val="002C44CE"/>
    <w:rsid w:val="002C54D6"/>
    <w:rsid w:val="002C681A"/>
    <w:rsid w:val="002D10EB"/>
    <w:rsid w:val="002D11DD"/>
    <w:rsid w:val="002D55F6"/>
    <w:rsid w:val="002D6C65"/>
    <w:rsid w:val="002D76F0"/>
    <w:rsid w:val="002E2CAB"/>
    <w:rsid w:val="002E6309"/>
    <w:rsid w:val="002E6ED7"/>
    <w:rsid w:val="002F1FB6"/>
    <w:rsid w:val="002F259D"/>
    <w:rsid w:val="002F2792"/>
    <w:rsid w:val="002F549C"/>
    <w:rsid w:val="00300517"/>
    <w:rsid w:val="00301342"/>
    <w:rsid w:val="00302B3F"/>
    <w:rsid w:val="00304C99"/>
    <w:rsid w:val="003055C5"/>
    <w:rsid w:val="00312562"/>
    <w:rsid w:val="00314775"/>
    <w:rsid w:val="003162B9"/>
    <w:rsid w:val="00316B7E"/>
    <w:rsid w:val="00320E0E"/>
    <w:rsid w:val="0032514B"/>
    <w:rsid w:val="00325582"/>
    <w:rsid w:val="00325B5A"/>
    <w:rsid w:val="00331DA9"/>
    <w:rsid w:val="00333296"/>
    <w:rsid w:val="003347E8"/>
    <w:rsid w:val="00335FC9"/>
    <w:rsid w:val="003435AC"/>
    <w:rsid w:val="003449EB"/>
    <w:rsid w:val="00344BF1"/>
    <w:rsid w:val="003455C1"/>
    <w:rsid w:val="00345F25"/>
    <w:rsid w:val="00347D97"/>
    <w:rsid w:val="0035134C"/>
    <w:rsid w:val="00354538"/>
    <w:rsid w:val="00361C46"/>
    <w:rsid w:val="003632B9"/>
    <w:rsid w:val="00363E71"/>
    <w:rsid w:val="0036607A"/>
    <w:rsid w:val="003679A7"/>
    <w:rsid w:val="00373750"/>
    <w:rsid w:val="0038057E"/>
    <w:rsid w:val="00381FBB"/>
    <w:rsid w:val="003852FC"/>
    <w:rsid w:val="00385B5A"/>
    <w:rsid w:val="003860C6"/>
    <w:rsid w:val="00387F55"/>
    <w:rsid w:val="00390B31"/>
    <w:rsid w:val="00394776"/>
    <w:rsid w:val="0039510F"/>
    <w:rsid w:val="00395175"/>
    <w:rsid w:val="00397177"/>
    <w:rsid w:val="00397F1A"/>
    <w:rsid w:val="003A6417"/>
    <w:rsid w:val="003B26D9"/>
    <w:rsid w:val="003B4D42"/>
    <w:rsid w:val="003B5B1F"/>
    <w:rsid w:val="003C16B5"/>
    <w:rsid w:val="003C7DD8"/>
    <w:rsid w:val="003D2522"/>
    <w:rsid w:val="003D5D81"/>
    <w:rsid w:val="003D6D0E"/>
    <w:rsid w:val="003D6DFE"/>
    <w:rsid w:val="003E0564"/>
    <w:rsid w:val="003E4742"/>
    <w:rsid w:val="003E634C"/>
    <w:rsid w:val="003F133E"/>
    <w:rsid w:val="003F169B"/>
    <w:rsid w:val="003F2A4E"/>
    <w:rsid w:val="003F3591"/>
    <w:rsid w:val="003F50E5"/>
    <w:rsid w:val="003F626F"/>
    <w:rsid w:val="00413266"/>
    <w:rsid w:val="00422D91"/>
    <w:rsid w:val="004238FE"/>
    <w:rsid w:val="0042487B"/>
    <w:rsid w:val="0042542A"/>
    <w:rsid w:val="004255B1"/>
    <w:rsid w:val="004273D3"/>
    <w:rsid w:val="004318D2"/>
    <w:rsid w:val="00431EA4"/>
    <w:rsid w:val="004347B0"/>
    <w:rsid w:val="00435388"/>
    <w:rsid w:val="00436755"/>
    <w:rsid w:val="00437500"/>
    <w:rsid w:val="004408D7"/>
    <w:rsid w:val="00446E43"/>
    <w:rsid w:val="004529B9"/>
    <w:rsid w:val="004569FB"/>
    <w:rsid w:val="004634FD"/>
    <w:rsid w:val="00466796"/>
    <w:rsid w:val="004677A2"/>
    <w:rsid w:val="00467A4E"/>
    <w:rsid w:val="00467B0A"/>
    <w:rsid w:val="00470435"/>
    <w:rsid w:val="004735DF"/>
    <w:rsid w:val="00476FB3"/>
    <w:rsid w:val="004830E5"/>
    <w:rsid w:val="00485977"/>
    <w:rsid w:val="00491A57"/>
    <w:rsid w:val="00492DA5"/>
    <w:rsid w:val="00493CEB"/>
    <w:rsid w:val="0049629C"/>
    <w:rsid w:val="0049706A"/>
    <w:rsid w:val="00497BAF"/>
    <w:rsid w:val="004A2036"/>
    <w:rsid w:val="004A340B"/>
    <w:rsid w:val="004A41DC"/>
    <w:rsid w:val="004C2CEE"/>
    <w:rsid w:val="004C3D7D"/>
    <w:rsid w:val="004C4914"/>
    <w:rsid w:val="004C51AE"/>
    <w:rsid w:val="004C7C3B"/>
    <w:rsid w:val="004D2D44"/>
    <w:rsid w:val="004D455D"/>
    <w:rsid w:val="004E4DC0"/>
    <w:rsid w:val="004F1F26"/>
    <w:rsid w:val="004F579F"/>
    <w:rsid w:val="005003A6"/>
    <w:rsid w:val="005027E3"/>
    <w:rsid w:val="00513B8D"/>
    <w:rsid w:val="0051453C"/>
    <w:rsid w:val="00515D55"/>
    <w:rsid w:val="00517238"/>
    <w:rsid w:val="005177F4"/>
    <w:rsid w:val="0052199D"/>
    <w:rsid w:val="00523C3B"/>
    <w:rsid w:val="0052494F"/>
    <w:rsid w:val="00525A81"/>
    <w:rsid w:val="0053066D"/>
    <w:rsid w:val="0053132F"/>
    <w:rsid w:val="00533353"/>
    <w:rsid w:val="00534DB9"/>
    <w:rsid w:val="005356B4"/>
    <w:rsid w:val="00536D3B"/>
    <w:rsid w:val="00536DC6"/>
    <w:rsid w:val="00537B49"/>
    <w:rsid w:val="005448F5"/>
    <w:rsid w:val="00546C64"/>
    <w:rsid w:val="0055094B"/>
    <w:rsid w:val="005510A1"/>
    <w:rsid w:val="00552239"/>
    <w:rsid w:val="00554FE8"/>
    <w:rsid w:val="0056450D"/>
    <w:rsid w:val="0056525A"/>
    <w:rsid w:val="005735CC"/>
    <w:rsid w:val="00574CFC"/>
    <w:rsid w:val="005777D1"/>
    <w:rsid w:val="00577CBB"/>
    <w:rsid w:val="005806D7"/>
    <w:rsid w:val="00580A20"/>
    <w:rsid w:val="00581D74"/>
    <w:rsid w:val="00586DD2"/>
    <w:rsid w:val="00586F9A"/>
    <w:rsid w:val="005875A6"/>
    <w:rsid w:val="00591A42"/>
    <w:rsid w:val="005966B2"/>
    <w:rsid w:val="00596CC0"/>
    <w:rsid w:val="005A721B"/>
    <w:rsid w:val="005B1381"/>
    <w:rsid w:val="005B2266"/>
    <w:rsid w:val="005B4BBD"/>
    <w:rsid w:val="005B4FFA"/>
    <w:rsid w:val="005B55E9"/>
    <w:rsid w:val="005B5A3A"/>
    <w:rsid w:val="005B65CC"/>
    <w:rsid w:val="005B716C"/>
    <w:rsid w:val="005B7EFB"/>
    <w:rsid w:val="005C06A1"/>
    <w:rsid w:val="005C0ADE"/>
    <w:rsid w:val="005C5B9A"/>
    <w:rsid w:val="005D027F"/>
    <w:rsid w:val="005D104A"/>
    <w:rsid w:val="005D134E"/>
    <w:rsid w:val="005E215A"/>
    <w:rsid w:val="005E4873"/>
    <w:rsid w:val="005E5719"/>
    <w:rsid w:val="005E65AE"/>
    <w:rsid w:val="005E7A14"/>
    <w:rsid w:val="005F25C0"/>
    <w:rsid w:val="005F6FEC"/>
    <w:rsid w:val="006031BD"/>
    <w:rsid w:val="00604D8B"/>
    <w:rsid w:val="00604D8F"/>
    <w:rsid w:val="00604F3F"/>
    <w:rsid w:val="006055B4"/>
    <w:rsid w:val="00605C7C"/>
    <w:rsid w:val="0061044A"/>
    <w:rsid w:val="00610E00"/>
    <w:rsid w:val="006125DF"/>
    <w:rsid w:val="0061286E"/>
    <w:rsid w:val="00613D95"/>
    <w:rsid w:val="00620707"/>
    <w:rsid w:val="00625A3A"/>
    <w:rsid w:val="006300C3"/>
    <w:rsid w:val="0063110A"/>
    <w:rsid w:val="0063175B"/>
    <w:rsid w:val="0063181E"/>
    <w:rsid w:val="00634CD5"/>
    <w:rsid w:val="00635CAD"/>
    <w:rsid w:val="00635D26"/>
    <w:rsid w:val="006365BB"/>
    <w:rsid w:val="00640704"/>
    <w:rsid w:val="00640B92"/>
    <w:rsid w:val="00640EFD"/>
    <w:rsid w:val="00646520"/>
    <w:rsid w:val="0064656A"/>
    <w:rsid w:val="00651A73"/>
    <w:rsid w:val="00657424"/>
    <w:rsid w:val="0066048A"/>
    <w:rsid w:val="00660DBE"/>
    <w:rsid w:val="006616C6"/>
    <w:rsid w:val="00661CF1"/>
    <w:rsid w:val="0066379C"/>
    <w:rsid w:val="00664080"/>
    <w:rsid w:val="006654A1"/>
    <w:rsid w:val="006733C4"/>
    <w:rsid w:val="00676B97"/>
    <w:rsid w:val="006778D5"/>
    <w:rsid w:val="00681729"/>
    <w:rsid w:val="00684DBE"/>
    <w:rsid w:val="006853D0"/>
    <w:rsid w:val="0068594C"/>
    <w:rsid w:val="00690009"/>
    <w:rsid w:val="00692F6C"/>
    <w:rsid w:val="00696174"/>
    <w:rsid w:val="006A26E1"/>
    <w:rsid w:val="006A4E2F"/>
    <w:rsid w:val="006A770D"/>
    <w:rsid w:val="006B2CB5"/>
    <w:rsid w:val="006B4EC5"/>
    <w:rsid w:val="006B70DE"/>
    <w:rsid w:val="006C0423"/>
    <w:rsid w:val="006C0842"/>
    <w:rsid w:val="006C1E61"/>
    <w:rsid w:val="006C4564"/>
    <w:rsid w:val="006C4758"/>
    <w:rsid w:val="006D3E3E"/>
    <w:rsid w:val="006D740B"/>
    <w:rsid w:val="006D7B93"/>
    <w:rsid w:val="006E65B5"/>
    <w:rsid w:val="006E71EF"/>
    <w:rsid w:val="006E7811"/>
    <w:rsid w:val="006F02EB"/>
    <w:rsid w:val="006F0DB3"/>
    <w:rsid w:val="006F2D92"/>
    <w:rsid w:val="00703004"/>
    <w:rsid w:val="00704E1F"/>
    <w:rsid w:val="00705B49"/>
    <w:rsid w:val="00706D66"/>
    <w:rsid w:val="00707ECA"/>
    <w:rsid w:val="00721BFD"/>
    <w:rsid w:val="00724BCB"/>
    <w:rsid w:val="00731E5A"/>
    <w:rsid w:val="00732C1D"/>
    <w:rsid w:val="007348F9"/>
    <w:rsid w:val="00735222"/>
    <w:rsid w:val="00737525"/>
    <w:rsid w:val="007414DB"/>
    <w:rsid w:val="007434A0"/>
    <w:rsid w:val="0074403E"/>
    <w:rsid w:val="007478DF"/>
    <w:rsid w:val="00747956"/>
    <w:rsid w:val="00750597"/>
    <w:rsid w:val="00750C21"/>
    <w:rsid w:val="00750C2A"/>
    <w:rsid w:val="007515FE"/>
    <w:rsid w:val="00756A52"/>
    <w:rsid w:val="007606C9"/>
    <w:rsid w:val="00763A8F"/>
    <w:rsid w:val="00765FC4"/>
    <w:rsid w:val="00771A4E"/>
    <w:rsid w:val="00771B10"/>
    <w:rsid w:val="007755DE"/>
    <w:rsid w:val="00786324"/>
    <w:rsid w:val="0078794C"/>
    <w:rsid w:val="00791588"/>
    <w:rsid w:val="007921C3"/>
    <w:rsid w:val="00794B71"/>
    <w:rsid w:val="0079709C"/>
    <w:rsid w:val="007972B8"/>
    <w:rsid w:val="007A163C"/>
    <w:rsid w:val="007A33A6"/>
    <w:rsid w:val="007A753B"/>
    <w:rsid w:val="007B0983"/>
    <w:rsid w:val="007B1152"/>
    <w:rsid w:val="007B21E3"/>
    <w:rsid w:val="007B3EFC"/>
    <w:rsid w:val="007B5AD9"/>
    <w:rsid w:val="007B6C24"/>
    <w:rsid w:val="007B7CBA"/>
    <w:rsid w:val="007C1EDC"/>
    <w:rsid w:val="007C5924"/>
    <w:rsid w:val="007C7D1A"/>
    <w:rsid w:val="007D2A06"/>
    <w:rsid w:val="007D317F"/>
    <w:rsid w:val="007D324A"/>
    <w:rsid w:val="007D44CF"/>
    <w:rsid w:val="007D4F04"/>
    <w:rsid w:val="007D5F84"/>
    <w:rsid w:val="007E2725"/>
    <w:rsid w:val="007E5511"/>
    <w:rsid w:val="007F0F50"/>
    <w:rsid w:val="007F1CE3"/>
    <w:rsid w:val="007F4563"/>
    <w:rsid w:val="007F62EE"/>
    <w:rsid w:val="007F6464"/>
    <w:rsid w:val="007F6A57"/>
    <w:rsid w:val="0080184E"/>
    <w:rsid w:val="0080208C"/>
    <w:rsid w:val="00802805"/>
    <w:rsid w:val="008054E0"/>
    <w:rsid w:val="008054FF"/>
    <w:rsid w:val="00805979"/>
    <w:rsid w:val="00805A09"/>
    <w:rsid w:val="00806316"/>
    <w:rsid w:val="00811953"/>
    <w:rsid w:val="00812CE2"/>
    <w:rsid w:val="00824202"/>
    <w:rsid w:val="00825932"/>
    <w:rsid w:val="0082684B"/>
    <w:rsid w:val="00830DF8"/>
    <w:rsid w:val="008352DD"/>
    <w:rsid w:val="00836603"/>
    <w:rsid w:val="00840DD7"/>
    <w:rsid w:val="00841083"/>
    <w:rsid w:val="0084214C"/>
    <w:rsid w:val="00854DB2"/>
    <w:rsid w:val="008602E1"/>
    <w:rsid w:val="00860C93"/>
    <w:rsid w:val="00867BEB"/>
    <w:rsid w:val="008749B8"/>
    <w:rsid w:val="00875F18"/>
    <w:rsid w:val="008811CB"/>
    <w:rsid w:val="0088576C"/>
    <w:rsid w:val="0088777B"/>
    <w:rsid w:val="0089190C"/>
    <w:rsid w:val="00891A90"/>
    <w:rsid w:val="00892774"/>
    <w:rsid w:val="00893309"/>
    <w:rsid w:val="00893E82"/>
    <w:rsid w:val="008A10E2"/>
    <w:rsid w:val="008A2112"/>
    <w:rsid w:val="008A23D1"/>
    <w:rsid w:val="008A6832"/>
    <w:rsid w:val="008A7526"/>
    <w:rsid w:val="008B3CFC"/>
    <w:rsid w:val="008B43FC"/>
    <w:rsid w:val="008B5BEC"/>
    <w:rsid w:val="008C25A0"/>
    <w:rsid w:val="008C25E5"/>
    <w:rsid w:val="008C3B4A"/>
    <w:rsid w:val="008D129E"/>
    <w:rsid w:val="008D287F"/>
    <w:rsid w:val="008D4125"/>
    <w:rsid w:val="008D45C7"/>
    <w:rsid w:val="008E27AE"/>
    <w:rsid w:val="008E37B4"/>
    <w:rsid w:val="008E4EB2"/>
    <w:rsid w:val="008F41CA"/>
    <w:rsid w:val="008F6A53"/>
    <w:rsid w:val="00900638"/>
    <w:rsid w:val="00900716"/>
    <w:rsid w:val="009019A8"/>
    <w:rsid w:val="00902EFD"/>
    <w:rsid w:val="0090495C"/>
    <w:rsid w:val="00904A27"/>
    <w:rsid w:val="00904B2A"/>
    <w:rsid w:val="0090642E"/>
    <w:rsid w:val="0090693D"/>
    <w:rsid w:val="009077FB"/>
    <w:rsid w:val="009110FE"/>
    <w:rsid w:val="009127B5"/>
    <w:rsid w:val="00913815"/>
    <w:rsid w:val="00915884"/>
    <w:rsid w:val="00916473"/>
    <w:rsid w:val="00916504"/>
    <w:rsid w:val="0091656C"/>
    <w:rsid w:val="00917320"/>
    <w:rsid w:val="00917CBE"/>
    <w:rsid w:val="00920525"/>
    <w:rsid w:val="009213E9"/>
    <w:rsid w:val="00923DCA"/>
    <w:rsid w:val="00924AEC"/>
    <w:rsid w:val="00932532"/>
    <w:rsid w:val="00934073"/>
    <w:rsid w:val="009414E0"/>
    <w:rsid w:val="009426EC"/>
    <w:rsid w:val="009465FD"/>
    <w:rsid w:val="0095264E"/>
    <w:rsid w:val="00954FA1"/>
    <w:rsid w:val="009553E0"/>
    <w:rsid w:val="00956222"/>
    <w:rsid w:val="009602B7"/>
    <w:rsid w:val="00960851"/>
    <w:rsid w:val="00961E3B"/>
    <w:rsid w:val="00962903"/>
    <w:rsid w:val="00963217"/>
    <w:rsid w:val="00966D0A"/>
    <w:rsid w:val="009704A7"/>
    <w:rsid w:val="0097277E"/>
    <w:rsid w:val="00973DC3"/>
    <w:rsid w:val="009748DC"/>
    <w:rsid w:val="009758B8"/>
    <w:rsid w:val="009759AD"/>
    <w:rsid w:val="00976F52"/>
    <w:rsid w:val="0097706B"/>
    <w:rsid w:val="00982A75"/>
    <w:rsid w:val="00984145"/>
    <w:rsid w:val="009901F2"/>
    <w:rsid w:val="00993E45"/>
    <w:rsid w:val="00994C15"/>
    <w:rsid w:val="00997BE0"/>
    <w:rsid w:val="00997EE4"/>
    <w:rsid w:val="009A69B9"/>
    <w:rsid w:val="009B0C74"/>
    <w:rsid w:val="009B2F2C"/>
    <w:rsid w:val="009B3542"/>
    <w:rsid w:val="009B3795"/>
    <w:rsid w:val="009B6251"/>
    <w:rsid w:val="009B781C"/>
    <w:rsid w:val="009B7947"/>
    <w:rsid w:val="009C4805"/>
    <w:rsid w:val="009C49F2"/>
    <w:rsid w:val="009C5909"/>
    <w:rsid w:val="009C6E59"/>
    <w:rsid w:val="009C7C2C"/>
    <w:rsid w:val="009D1C15"/>
    <w:rsid w:val="009D3761"/>
    <w:rsid w:val="009D4295"/>
    <w:rsid w:val="009D4CB4"/>
    <w:rsid w:val="009D4D90"/>
    <w:rsid w:val="009E0057"/>
    <w:rsid w:val="009E0961"/>
    <w:rsid w:val="009E180E"/>
    <w:rsid w:val="009E1D9D"/>
    <w:rsid w:val="009E2B40"/>
    <w:rsid w:val="009E5187"/>
    <w:rsid w:val="009E7DE7"/>
    <w:rsid w:val="009F40D1"/>
    <w:rsid w:val="009F739B"/>
    <w:rsid w:val="00A00C47"/>
    <w:rsid w:val="00A012F6"/>
    <w:rsid w:val="00A0422E"/>
    <w:rsid w:val="00A06BD4"/>
    <w:rsid w:val="00A117C9"/>
    <w:rsid w:val="00A1271E"/>
    <w:rsid w:val="00A17A2E"/>
    <w:rsid w:val="00A17C1E"/>
    <w:rsid w:val="00A211CB"/>
    <w:rsid w:val="00A2197C"/>
    <w:rsid w:val="00A23120"/>
    <w:rsid w:val="00A23CE5"/>
    <w:rsid w:val="00A246F5"/>
    <w:rsid w:val="00A2591D"/>
    <w:rsid w:val="00A27E3A"/>
    <w:rsid w:val="00A31F74"/>
    <w:rsid w:val="00A31F90"/>
    <w:rsid w:val="00A3245A"/>
    <w:rsid w:val="00A33276"/>
    <w:rsid w:val="00A3524D"/>
    <w:rsid w:val="00A35B03"/>
    <w:rsid w:val="00A42F1D"/>
    <w:rsid w:val="00A56118"/>
    <w:rsid w:val="00A5730D"/>
    <w:rsid w:val="00A60C37"/>
    <w:rsid w:val="00A661BE"/>
    <w:rsid w:val="00A6645A"/>
    <w:rsid w:val="00A70472"/>
    <w:rsid w:val="00A76460"/>
    <w:rsid w:val="00A76D97"/>
    <w:rsid w:val="00A81743"/>
    <w:rsid w:val="00A8289D"/>
    <w:rsid w:val="00A835CE"/>
    <w:rsid w:val="00A84273"/>
    <w:rsid w:val="00A915A0"/>
    <w:rsid w:val="00A9267E"/>
    <w:rsid w:val="00A92B55"/>
    <w:rsid w:val="00A94284"/>
    <w:rsid w:val="00A96DB2"/>
    <w:rsid w:val="00AA0B4A"/>
    <w:rsid w:val="00AA3167"/>
    <w:rsid w:val="00AB0FF2"/>
    <w:rsid w:val="00AB3DB6"/>
    <w:rsid w:val="00AB64B2"/>
    <w:rsid w:val="00AB6890"/>
    <w:rsid w:val="00AB6994"/>
    <w:rsid w:val="00AC0DC0"/>
    <w:rsid w:val="00AC6E9F"/>
    <w:rsid w:val="00AD0B1A"/>
    <w:rsid w:val="00AD203D"/>
    <w:rsid w:val="00AD3D71"/>
    <w:rsid w:val="00AD547B"/>
    <w:rsid w:val="00AE3DC8"/>
    <w:rsid w:val="00AE6056"/>
    <w:rsid w:val="00AE69DD"/>
    <w:rsid w:val="00AE6B0D"/>
    <w:rsid w:val="00AF1343"/>
    <w:rsid w:val="00AF1665"/>
    <w:rsid w:val="00AF2A69"/>
    <w:rsid w:val="00AF364A"/>
    <w:rsid w:val="00AF6C8C"/>
    <w:rsid w:val="00B016D2"/>
    <w:rsid w:val="00B022AC"/>
    <w:rsid w:val="00B03BF0"/>
    <w:rsid w:val="00B046FF"/>
    <w:rsid w:val="00B05902"/>
    <w:rsid w:val="00B106EE"/>
    <w:rsid w:val="00B110F4"/>
    <w:rsid w:val="00B11404"/>
    <w:rsid w:val="00B1159F"/>
    <w:rsid w:val="00B11FC3"/>
    <w:rsid w:val="00B13033"/>
    <w:rsid w:val="00B15001"/>
    <w:rsid w:val="00B15E88"/>
    <w:rsid w:val="00B16030"/>
    <w:rsid w:val="00B200EA"/>
    <w:rsid w:val="00B23318"/>
    <w:rsid w:val="00B246A9"/>
    <w:rsid w:val="00B2481E"/>
    <w:rsid w:val="00B266B8"/>
    <w:rsid w:val="00B3028F"/>
    <w:rsid w:val="00B32621"/>
    <w:rsid w:val="00B348AD"/>
    <w:rsid w:val="00B3579B"/>
    <w:rsid w:val="00B3734E"/>
    <w:rsid w:val="00B37A2D"/>
    <w:rsid w:val="00B400D3"/>
    <w:rsid w:val="00B40D35"/>
    <w:rsid w:val="00B41D63"/>
    <w:rsid w:val="00B42DEF"/>
    <w:rsid w:val="00B4764A"/>
    <w:rsid w:val="00B509A5"/>
    <w:rsid w:val="00B50A05"/>
    <w:rsid w:val="00B5141E"/>
    <w:rsid w:val="00B51FAD"/>
    <w:rsid w:val="00B52EDE"/>
    <w:rsid w:val="00B53B52"/>
    <w:rsid w:val="00B54E55"/>
    <w:rsid w:val="00B5725B"/>
    <w:rsid w:val="00B6019C"/>
    <w:rsid w:val="00B62EB1"/>
    <w:rsid w:val="00B6660F"/>
    <w:rsid w:val="00B71881"/>
    <w:rsid w:val="00B747B5"/>
    <w:rsid w:val="00B74E68"/>
    <w:rsid w:val="00B80ABC"/>
    <w:rsid w:val="00B8129A"/>
    <w:rsid w:val="00B84F6D"/>
    <w:rsid w:val="00B864B4"/>
    <w:rsid w:val="00B9043D"/>
    <w:rsid w:val="00B91DFB"/>
    <w:rsid w:val="00B9428E"/>
    <w:rsid w:val="00B97232"/>
    <w:rsid w:val="00BA01AF"/>
    <w:rsid w:val="00BA0728"/>
    <w:rsid w:val="00BA093D"/>
    <w:rsid w:val="00BA2346"/>
    <w:rsid w:val="00BA4523"/>
    <w:rsid w:val="00BB1B48"/>
    <w:rsid w:val="00BB2DA9"/>
    <w:rsid w:val="00BB36CE"/>
    <w:rsid w:val="00BB6DB8"/>
    <w:rsid w:val="00BB78B5"/>
    <w:rsid w:val="00BC01BD"/>
    <w:rsid w:val="00BC6227"/>
    <w:rsid w:val="00BC74B8"/>
    <w:rsid w:val="00BD0587"/>
    <w:rsid w:val="00BD3047"/>
    <w:rsid w:val="00BD4340"/>
    <w:rsid w:val="00BD4FF6"/>
    <w:rsid w:val="00BD77CA"/>
    <w:rsid w:val="00BE54D2"/>
    <w:rsid w:val="00BF0555"/>
    <w:rsid w:val="00BF0904"/>
    <w:rsid w:val="00BF4441"/>
    <w:rsid w:val="00C100C1"/>
    <w:rsid w:val="00C12242"/>
    <w:rsid w:val="00C12A0E"/>
    <w:rsid w:val="00C13A4D"/>
    <w:rsid w:val="00C17DB3"/>
    <w:rsid w:val="00C2225D"/>
    <w:rsid w:val="00C23F25"/>
    <w:rsid w:val="00C24E4F"/>
    <w:rsid w:val="00C26946"/>
    <w:rsid w:val="00C26FD4"/>
    <w:rsid w:val="00C27CA3"/>
    <w:rsid w:val="00C3121C"/>
    <w:rsid w:val="00C33201"/>
    <w:rsid w:val="00C3488B"/>
    <w:rsid w:val="00C3651A"/>
    <w:rsid w:val="00C37550"/>
    <w:rsid w:val="00C37C6E"/>
    <w:rsid w:val="00C474F3"/>
    <w:rsid w:val="00C47775"/>
    <w:rsid w:val="00C50345"/>
    <w:rsid w:val="00C51EBA"/>
    <w:rsid w:val="00C54238"/>
    <w:rsid w:val="00C5444C"/>
    <w:rsid w:val="00C61295"/>
    <w:rsid w:val="00C65DA3"/>
    <w:rsid w:val="00C6605E"/>
    <w:rsid w:val="00C676D2"/>
    <w:rsid w:val="00C71203"/>
    <w:rsid w:val="00C71A73"/>
    <w:rsid w:val="00C72A8B"/>
    <w:rsid w:val="00C72DFF"/>
    <w:rsid w:val="00C73D30"/>
    <w:rsid w:val="00C80F6B"/>
    <w:rsid w:val="00C81757"/>
    <w:rsid w:val="00C82052"/>
    <w:rsid w:val="00C8299B"/>
    <w:rsid w:val="00C85438"/>
    <w:rsid w:val="00C86E44"/>
    <w:rsid w:val="00C917B3"/>
    <w:rsid w:val="00C96E67"/>
    <w:rsid w:val="00C96F3C"/>
    <w:rsid w:val="00CA2716"/>
    <w:rsid w:val="00CA2EEC"/>
    <w:rsid w:val="00CA5470"/>
    <w:rsid w:val="00CA6B39"/>
    <w:rsid w:val="00CB1B1E"/>
    <w:rsid w:val="00CB6723"/>
    <w:rsid w:val="00CC0E96"/>
    <w:rsid w:val="00CC30F6"/>
    <w:rsid w:val="00CC4FAB"/>
    <w:rsid w:val="00CC6CCA"/>
    <w:rsid w:val="00CC6D09"/>
    <w:rsid w:val="00CC70CC"/>
    <w:rsid w:val="00CC7139"/>
    <w:rsid w:val="00CD2276"/>
    <w:rsid w:val="00CD2C6C"/>
    <w:rsid w:val="00CE1074"/>
    <w:rsid w:val="00CE229F"/>
    <w:rsid w:val="00CE2F73"/>
    <w:rsid w:val="00CE3DC4"/>
    <w:rsid w:val="00CE452B"/>
    <w:rsid w:val="00CE5A5C"/>
    <w:rsid w:val="00CF19C5"/>
    <w:rsid w:val="00CF2B60"/>
    <w:rsid w:val="00CF6BCD"/>
    <w:rsid w:val="00D06336"/>
    <w:rsid w:val="00D0702A"/>
    <w:rsid w:val="00D077B3"/>
    <w:rsid w:val="00D10FCA"/>
    <w:rsid w:val="00D165E1"/>
    <w:rsid w:val="00D2218E"/>
    <w:rsid w:val="00D22768"/>
    <w:rsid w:val="00D326CE"/>
    <w:rsid w:val="00D32C8F"/>
    <w:rsid w:val="00D331DC"/>
    <w:rsid w:val="00D34405"/>
    <w:rsid w:val="00D368AA"/>
    <w:rsid w:val="00D42906"/>
    <w:rsid w:val="00D42DB9"/>
    <w:rsid w:val="00D44747"/>
    <w:rsid w:val="00D45B27"/>
    <w:rsid w:val="00D465B4"/>
    <w:rsid w:val="00D47586"/>
    <w:rsid w:val="00D50B87"/>
    <w:rsid w:val="00D50EBF"/>
    <w:rsid w:val="00D5472D"/>
    <w:rsid w:val="00D60DAC"/>
    <w:rsid w:val="00D648D9"/>
    <w:rsid w:val="00D65195"/>
    <w:rsid w:val="00D6551F"/>
    <w:rsid w:val="00D71950"/>
    <w:rsid w:val="00D71AB3"/>
    <w:rsid w:val="00D72622"/>
    <w:rsid w:val="00D72706"/>
    <w:rsid w:val="00D72942"/>
    <w:rsid w:val="00D84242"/>
    <w:rsid w:val="00D86E1B"/>
    <w:rsid w:val="00D87173"/>
    <w:rsid w:val="00D92693"/>
    <w:rsid w:val="00D93D49"/>
    <w:rsid w:val="00D956A9"/>
    <w:rsid w:val="00D9737B"/>
    <w:rsid w:val="00DA7893"/>
    <w:rsid w:val="00DB06E5"/>
    <w:rsid w:val="00DB3C47"/>
    <w:rsid w:val="00DB518B"/>
    <w:rsid w:val="00DB5DF9"/>
    <w:rsid w:val="00DC23DA"/>
    <w:rsid w:val="00DC410B"/>
    <w:rsid w:val="00DC44CC"/>
    <w:rsid w:val="00DC495D"/>
    <w:rsid w:val="00DC5B5F"/>
    <w:rsid w:val="00DC7503"/>
    <w:rsid w:val="00DD0054"/>
    <w:rsid w:val="00DD737F"/>
    <w:rsid w:val="00DE64AD"/>
    <w:rsid w:val="00DF1BDA"/>
    <w:rsid w:val="00DF33FA"/>
    <w:rsid w:val="00DF3C2A"/>
    <w:rsid w:val="00DF54A2"/>
    <w:rsid w:val="00DF5A44"/>
    <w:rsid w:val="00E02662"/>
    <w:rsid w:val="00E075AC"/>
    <w:rsid w:val="00E07E46"/>
    <w:rsid w:val="00E145B0"/>
    <w:rsid w:val="00E1562D"/>
    <w:rsid w:val="00E15CBD"/>
    <w:rsid w:val="00E257CA"/>
    <w:rsid w:val="00E309E4"/>
    <w:rsid w:val="00E30E66"/>
    <w:rsid w:val="00E33279"/>
    <w:rsid w:val="00E33603"/>
    <w:rsid w:val="00E35CEF"/>
    <w:rsid w:val="00E35E52"/>
    <w:rsid w:val="00E401DE"/>
    <w:rsid w:val="00E51959"/>
    <w:rsid w:val="00E52DB3"/>
    <w:rsid w:val="00E54776"/>
    <w:rsid w:val="00E5592E"/>
    <w:rsid w:val="00E572FB"/>
    <w:rsid w:val="00E601F8"/>
    <w:rsid w:val="00E60AAC"/>
    <w:rsid w:val="00E64D09"/>
    <w:rsid w:val="00E662CB"/>
    <w:rsid w:val="00E6737D"/>
    <w:rsid w:val="00E70063"/>
    <w:rsid w:val="00E71C46"/>
    <w:rsid w:val="00E72046"/>
    <w:rsid w:val="00E72817"/>
    <w:rsid w:val="00E7571D"/>
    <w:rsid w:val="00E76599"/>
    <w:rsid w:val="00E76CE2"/>
    <w:rsid w:val="00E80C98"/>
    <w:rsid w:val="00E82137"/>
    <w:rsid w:val="00E837CC"/>
    <w:rsid w:val="00E83F58"/>
    <w:rsid w:val="00E84364"/>
    <w:rsid w:val="00E92DEE"/>
    <w:rsid w:val="00E9382E"/>
    <w:rsid w:val="00EA3CC2"/>
    <w:rsid w:val="00EA4774"/>
    <w:rsid w:val="00EB0518"/>
    <w:rsid w:val="00EB19A7"/>
    <w:rsid w:val="00EB3F4A"/>
    <w:rsid w:val="00EC2A57"/>
    <w:rsid w:val="00EC3225"/>
    <w:rsid w:val="00EC42E9"/>
    <w:rsid w:val="00EC7823"/>
    <w:rsid w:val="00ED02D1"/>
    <w:rsid w:val="00ED111A"/>
    <w:rsid w:val="00ED1A1A"/>
    <w:rsid w:val="00ED23EA"/>
    <w:rsid w:val="00ED357E"/>
    <w:rsid w:val="00ED41E6"/>
    <w:rsid w:val="00ED5CFA"/>
    <w:rsid w:val="00ED66A6"/>
    <w:rsid w:val="00EE4186"/>
    <w:rsid w:val="00EE47AB"/>
    <w:rsid w:val="00EF2913"/>
    <w:rsid w:val="00EF3752"/>
    <w:rsid w:val="00EF490A"/>
    <w:rsid w:val="00EF5047"/>
    <w:rsid w:val="00EF5167"/>
    <w:rsid w:val="00EF6EA9"/>
    <w:rsid w:val="00EF7134"/>
    <w:rsid w:val="00EF7435"/>
    <w:rsid w:val="00F07ADD"/>
    <w:rsid w:val="00F12A3E"/>
    <w:rsid w:val="00F1329D"/>
    <w:rsid w:val="00F1344B"/>
    <w:rsid w:val="00F139B6"/>
    <w:rsid w:val="00F17196"/>
    <w:rsid w:val="00F22E40"/>
    <w:rsid w:val="00F236EC"/>
    <w:rsid w:val="00F24B9A"/>
    <w:rsid w:val="00F31CD1"/>
    <w:rsid w:val="00F33F00"/>
    <w:rsid w:val="00F348BC"/>
    <w:rsid w:val="00F37F64"/>
    <w:rsid w:val="00F402A0"/>
    <w:rsid w:val="00F41639"/>
    <w:rsid w:val="00F4470C"/>
    <w:rsid w:val="00F44F48"/>
    <w:rsid w:val="00F4616B"/>
    <w:rsid w:val="00F5088D"/>
    <w:rsid w:val="00F52E5A"/>
    <w:rsid w:val="00F5413B"/>
    <w:rsid w:val="00F55117"/>
    <w:rsid w:val="00F6074D"/>
    <w:rsid w:val="00F60C3D"/>
    <w:rsid w:val="00F64F65"/>
    <w:rsid w:val="00F65873"/>
    <w:rsid w:val="00F66396"/>
    <w:rsid w:val="00F67380"/>
    <w:rsid w:val="00F71207"/>
    <w:rsid w:val="00F7184D"/>
    <w:rsid w:val="00F727AC"/>
    <w:rsid w:val="00F7500C"/>
    <w:rsid w:val="00F755E7"/>
    <w:rsid w:val="00F76486"/>
    <w:rsid w:val="00F804C0"/>
    <w:rsid w:val="00F82909"/>
    <w:rsid w:val="00F86379"/>
    <w:rsid w:val="00F86B01"/>
    <w:rsid w:val="00F916CE"/>
    <w:rsid w:val="00F950A8"/>
    <w:rsid w:val="00FA0AAF"/>
    <w:rsid w:val="00FA119B"/>
    <w:rsid w:val="00FA24AA"/>
    <w:rsid w:val="00FA3E4D"/>
    <w:rsid w:val="00FB02E4"/>
    <w:rsid w:val="00FB6CCB"/>
    <w:rsid w:val="00FC066D"/>
    <w:rsid w:val="00FC135B"/>
    <w:rsid w:val="00FC1551"/>
    <w:rsid w:val="00FC25F2"/>
    <w:rsid w:val="00FC522D"/>
    <w:rsid w:val="00FD2055"/>
    <w:rsid w:val="00FD2D25"/>
    <w:rsid w:val="00FD49C3"/>
    <w:rsid w:val="00FE021E"/>
    <w:rsid w:val="00FF005F"/>
    <w:rsid w:val="00FF10B5"/>
    <w:rsid w:val="00FF2DE0"/>
    <w:rsid w:val="00FF5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CFCE"/>
  <w15:chartTrackingRefBased/>
  <w15:docId w15:val="{B7FD4839-3538-49C0-A47A-132C8CDB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333F4F"/>
        <w:kern w:val="2"/>
        <w:sz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054"/>
    <w:pPr>
      <w:spacing w:after="0" w:line="240" w:lineRule="auto"/>
    </w:pPr>
    <w:rPr>
      <w:rFonts w:ascii="Calibri" w:hAnsi="Calibri" w:cs="Calibri"/>
      <w:color w:val="auto"/>
      <w:kern w:val="0"/>
      <w:szCs w:val="22"/>
      <w14:ligatures w14:val="none"/>
    </w:rPr>
  </w:style>
  <w:style w:type="paragraph" w:styleId="Heading1">
    <w:name w:val="heading 1"/>
    <w:basedOn w:val="Normal"/>
    <w:next w:val="Normal"/>
    <w:link w:val="Heading1Char"/>
    <w:uiPriority w:val="9"/>
    <w:qFormat/>
    <w:rsid w:val="009F73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B699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662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994"/>
    <w:pPr>
      <w:tabs>
        <w:tab w:val="center" w:pos="4513"/>
        <w:tab w:val="right" w:pos="9026"/>
      </w:tabs>
    </w:pPr>
  </w:style>
  <w:style w:type="character" w:customStyle="1" w:styleId="HeaderChar">
    <w:name w:val="Header Char"/>
    <w:basedOn w:val="DefaultParagraphFont"/>
    <w:link w:val="Header"/>
    <w:uiPriority w:val="99"/>
    <w:rsid w:val="00AB6994"/>
    <w:rPr>
      <w:rFonts w:ascii="Calibri" w:hAnsi="Calibri" w:cs="Calibri"/>
      <w:color w:val="auto"/>
      <w:kern w:val="0"/>
      <w:szCs w:val="22"/>
      <w14:ligatures w14:val="none"/>
    </w:rPr>
  </w:style>
  <w:style w:type="paragraph" w:styleId="Footer">
    <w:name w:val="footer"/>
    <w:basedOn w:val="Normal"/>
    <w:link w:val="FooterChar"/>
    <w:uiPriority w:val="99"/>
    <w:unhideWhenUsed/>
    <w:rsid w:val="00AB6994"/>
    <w:pPr>
      <w:tabs>
        <w:tab w:val="center" w:pos="4513"/>
        <w:tab w:val="right" w:pos="9026"/>
      </w:tabs>
    </w:pPr>
  </w:style>
  <w:style w:type="character" w:customStyle="1" w:styleId="FooterChar">
    <w:name w:val="Footer Char"/>
    <w:basedOn w:val="DefaultParagraphFont"/>
    <w:link w:val="Footer"/>
    <w:uiPriority w:val="99"/>
    <w:rsid w:val="00AB6994"/>
    <w:rPr>
      <w:rFonts w:ascii="Calibri" w:hAnsi="Calibri" w:cs="Calibri"/>
      <w:color w:val="auto"/>
      <w:kern w:val="0"/>
      <w:szCs w:val="22"/>
      <w14:ligatures w14:val="none"/>
    </w:rPr>
  </w:style>
  <w:style w:type="character" w:customStyle="1" w:styleId="Heading2Char">
    <w:name w:val="Heading 2 Char"/>
    <w:basedOn w:val="DefaultParagraphFont"/>
    <w:link w:val="Heading2"/>
    <w:uiPriority w:val="9"/>
    <w:rsid w:val="00AB6994"/>
    <w:rPr>
      <w:rFonts w:ascii="Times New Roman" w:eastAsia="Times New Roman" w:hAnsi="Times New Roman" w:cs="Times New Roman"/>
      <w:b/>
      <w:bCs/>
      <w:color w:val="auto"/>
      <w:kern w:val="0"/>
      <w:sz w:val="36"/>
      <w:szCs w:val="36"/>
      <w:lang w:eastAsia="en-GB"/>
      <w14:ligatures w14:val="none"/>
    </w:rPr>
  </w:style>
  <w:style w:type="character" w:styleId="Strong">
    <w:name w:val="Strong"/>
    <w:basedOn w:val="DefaultParagraphFont"/>
    <w:uiPriority w:val="22"/>
    <w:qFormat/>
    <w:rsid w:val="00AB6994"/>
    <w:rPr>
      <w:b/>
      <w:bCs/>
    </w:rPr>
  </w:style>
  <w:style w:type="character" w:customStyle="1" w:styleId="cf01">
    <w:name w:val="cf01"/>
    <w:basedOn w:val="DefaultParagraphFont"/>
    <w:rsid w:val="00B16030"/>
    <w:rPr>
      <w:rFonts w:ascii="Segoe UI" w:hAnsi="Segoe UI" w:cs="Segoe UI" w:hint="default"/>
      <w:color w:val="262626"/>
      <w:sz w:val="36"/>
      <w:szCs w:val="36"/>
    </w:rPr>
  </w:style>
  <w:style w:type="character" w:styleId="Emphasis">
    <w:name w:val="Emphasis"/>
    <w:basedOn w:val="DefaultParagraphFont"/>
    <w:uiPriority w:val="20"/>
    <w:qFormat/>
    <w:rsid w:val="00771A4E"/>
    <w:rPr>
      <w:i/>
      <w:iCs/>
    </w:rPr>
  </w:style>
  <w:style w:type="character" w:customStyle="1" w:styleId="Heading3Char">
    <w:name w:val="Heading 3 Char"/>
    <w:basedOn w:val="DefaultParagraphFont"/>
    <w:link w:val="Heading3"/>
    <w:uiPriority w:val="9"/>
    <w:semiHidden/>
    <w:rsid w:val="00E662CB"/>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E662CB"/>
    <w:pPr>
      <w:spacing w:after="160" w:line="259" w:lineRule="auto"/>
      <w:ind w:left="720"/>
      <w:contextualSpacing/>
    </w:pPr>
    <w:rPr>
      <w:rFonts w:ascii="Arial" w:hAnsi="Arial" w:cs="Arial"/>
    </w:rPr>
  </w:style>
  <w:style w:type="paragraph" w:styleId="Bibliography">
    <w:name w:val="Bibliography"/>
    <w:basedOn w:val="Normal"/>
    <w:next w:val="Normal"/>
    <w:uiPriority w:val="37"/>
    <w:unhideWhenUsed/>
    <w:rsid w:val="000F690A"/>
    <w:pPr>
      <w:tabs>
        <w:tab w:val="left" w:pos="384"/>
      </w:tabs>
      <w:spacing w:after="240"/>
      <w:ind w:left="384" w:hanging="384"/>
    </w:pPr>
  </w:style>
  <w:style w:type="character" w:customStyle="1" w:styleId="Heading1Char">
    <w:name w:val="Heading 1 Char"/>
    <w:basedOn w:val="DefaultParagraphFont"/>
    <w:link w:val="Heading1"/>
    <w:uiPriority w:val="9"/>
    <w:rsid w:val="009F739B"/>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6A770D"/>
    <w:rPr>
      <w:color w:val="0000FF"/>
      <w:u w:val="single"/>
    </w:rPr>
  </w:style>
  <w:style w:type="character" w:styleId="CommentReference">
    <w:name w:val="annotation reference"/>
    <w:basedOn w:val="DefaultParagraphFont"/>
    <w:uiPriority w:val="99"/>
    <w:semiHidden/>
    <w:unhideWhenUsed/>
    <w:rsid w:val="00D368AA"/>
    <w:rPr>
      <w:sz w:val="16"/>
      <w:szCs w:val="16"/>
    </w:rPr>
  </w:style>
  <w:style w:type="paragraph" w:styleId="CommentText">
    <w:name w:val="annotation text"/>
    <w:basedOn w:val="Normal"/>
    <w:link w:val="CommentTextChar"/>
    <w:uiPriority w:val="99"/>
    <w:unhideWhenUsed/>
    <w:rsid w:val="00D368AA"/>
    <w:rPr>
      <w:sz w:val="20"/>
      <w:szCs w:val="20"/>
    </w:rPr>
  </w:style>
  <w:style w:type="character" w:customStyle="1" w:styleId="CommentTextChar">
    <w:name w:val="Comment Text Char"/>
    <w:basedOn w:val="DefaultParagraphFont"/>
    <w:link w:val="CommentText"/>
    <w:uiPriority w:val="99"/>
    <w:rsid w:val="00D368AA"/>
    <w:rPr>
      <w:rFonts w:ascii="Calibri" w:hAnsi="Calibri" w:cs="Calibri"/>
      <w:color w:val="auto"/>
      <w:kern w:val="0"/>
      <w:sz w:val="20"/>
      <w14:ligatures w14:val="none"/>
    </w:rPr>
  </w:style>
  <w:style w:type="paragraph" w:styleId="CommentSubject">
    <w:name w:val="annotation subject"/>
    <w:basedOn w:val="CommentText"/>
    <w:next w:val="CommentText"/>
    <w:link w:val="CommentSubjectChar"/>
    <w:uiPriority w:val="99"/>
    <w:semiHidden/>
    <w:unhideWhenUsed/>
    <w:rsid w:val="00D368AA"/>
    <w:rPr>
      <w:b/>
      <w:bCs/>
    </w:rPr>
  </w:style>
  <w:style w:type="character" w:customStyle="1" w:styleId="CommentSubjectChar">
    <w:name w:val="Comment Subject Char"/>
    <w:basedOn w:val="CommentTextChar"/>
    <w:link w:val="CommentSubject"/>
    <w:uiPriority w:val="99"/>
    <w:semiHidden/>
    <w:rsid w:val="00D368AA"/>
    <w:rPr>
      <w:rFonts w:ascii="Calibri" w:hAnsi="Calibri" w:cs="Calibri"/>
      <w:b/>
      <w:bCs/>
      <w:color w:val="auto"/>
      <w:kern w:val="0"/>
      <w:sz w:val="20"/>
      <w14:ligatures w14:val="none"/>
    </w:rPr>
  </w:style>
  <w:style w:type="paragraph" w:styleId="BalloonText">
    <w:name w:val="Balloon Text"/>
    <w:basedOn w:val="Normal"/>
    <w:link w:val="BalloonTextChar"/>
    <w:uiPriority w:val="99"/>
    <w:semiHidden/>
    <w:unhideWhenUsed/>
    <w:rsid w:val="00D368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8AA"/>
    <w:rPr>
      <w:rFonts w:ascii="Times New Roman" w:hAnsi="Times New Roman" w:cs="Times New Roman"/>
      <w:color w:val="auto"/>
      <w:kern w:val="0"/>
      <w:sz w:val="18"/>
      <w:szCs w:val="18"/>
      <w14:ligatures w14:val="none"/>
    </w:rPr>
  </w:style>
  <w:style w:type="paragraph" w:styleId="Revision">
    <w:name w:val="Revision"/>
    <w:hidden/>
    <w:uiPriority w:val="99"/>
    <w:semiHidden/>
    <w:rsid w:val="008A2112"/>
    <w:pPr>
      <w:spacing w:after="0" w:line="240" w:lineRule="auto"/>
    </w:pPr>
    <w:rPr>
      <w:rFonts w:ascii="Calibri" w:hAnsi="Calibri" w:cs="Calibri"/>
      <w:color w:val="auto"/>
      <w:kern w:val="0"/>
      <w:szCs w:val="22"/>
      <w14:ligatures w14:val="none"/>
    </w:rPr>
  </w:style>
  <w:style w:type="table" w:styleId="TableGrid">
    <w:name w:val="Table Grid"/>
    <w:basedOn w:val="TableNormal"/>
    <w:uiPriority w:val="39"/>
    <w:rsid w:val="004C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029E2"/>
    <w:rPr>
      <w:rFonts w:ascii="Arial" w:eastAsia="Times New Roman" w:hAnsi="Arial"/>
      <w:sz w:val="20"/>
      <w:szCs w:val="21"/>
    </w:rPr>
  </w:style>
  <w:style w:type="character" w:customStyle="1" w:styleId="PlainTextChar">
    <w:name w:val="Plain Text Char"/>
    <w:basedOn w:val="DefaultParagraphFont"/>
    <w:link w:val="PlainText"/>
    <w:uiPriority w:val="99"/>
    <w:semiHidden/>
    <w:rsid w:val="000029E2"/>
    <w:rPr>
      <w:rFonts w:eastAsia="Times New Roman" w:cs="Calibri"/>
      <w:color w:val="auto"/>
      <w:kern w:val="0"/>
      <w:sz w:val="20"/>
      <w:szCs w:val="21"/>
      <w14:ligatures w14:val="none"/>
    </w:rPr>
  </w:style>
  <w:style w:type="character" w:styleId="UnresolvedMention">
    <w:name w:val="Unresolved Mention"/>
    <w:basedOn w:val="DefaultParagraphFont"/>
    <w:uiPriority w:val="99"/>
    <w:semiHidden/>
    <w:unhideWhenUsed/>
    <w:rsid w:val="00002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811">
      <w:bodyDiv w:val="1"/>
      <w:marLeft w:val="0"/>
      <w:marRight w:val="0"/>
      <w:marTop w:val="0"/>
      <w:marBottom w:val="0"/>
      <w:divBdr>
        <w:top w:val="none" w:sz="0" w:space="0" w:color="auto"/>
        <w:left w:val="none" w:sz="0" w:space="0" w:color="auto"/>
        <w:bottom w:val="none" w:sz="0" w:space="0" w:color="auto"/>
        <w:right w:val="none" w:sz="0" w:space="0" w:color="auto"/>
      </w:divBdr>
      <w:divsChild>
        <w:div w:id="1911580172">
          <w:marLeft w:val="0"/>
          <w:marRight w:val="0"/>
          <w:marTop w:val="0"/>
          <w:marBottom w:val="0"/>
          <w:divBdr>
            <w:top w:val="none" w:sz="0" w:space="0" w:color="auto"/>
            <w:left w:val="none" w:sz="0" w:space="0" w:color="auto"/>
            <w:bottom w:val="none" w:sz="0" w:space="0" w:color="auto"/>
            <w:right w:val="none" w:sz="0" w:space="0" w:color="auto"/>
          </w:divBdr>
          <w:divsChild>
            <w:div w:id="1421567035">
              <w:marLeft w:val="0"/>
              <w:marRight w:val="0"/>
              <w:marTop w:val="0"/>
              <w:marBottom w:val="0"/>
              <w:divBdr>
                <w:top w:val="none" w:sz="0" w:space="0" w:color="auto"/>
                <w:left w:val="none" w:sz="0" w:space="0" w:color="auto"/>
                <w:bottom w:val="none" w:sz="0" w:space="0" w:color="auto"/>
                <w:right w:val="none" w:sz="0" w:space="0" w:color="auto"/>
              </w:divBdr>
            </w:div>
            <w:div w:id="10932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164">
      <w:bodyDiv w:val="1"/>
      <w:marLeft w:val="0"/>
      <w:marRight w:val="0"/>
      <w:marTop w:val="0"/>
      <w:marBottom w:val="0"/>
      <w:divBdr>
        <w:top w:val="none" w:sz="0" w:space="0" w:color="auto"/>
        <w:left w:val="none" w:sz="0" w:space="0" w:color="auto"/>
        <w:bottom w:val="none" w:sz="0" w:space="0" w:color="auto"/>
        <w:right w:val="none" w:sz="0" w:space="0" w:color="auto"/>
      </w:divBdr>
    </w:div>
    <w:div w:id="296498942">
      <w:bodyDiv w:val="1"/>
      <w:marLeft w:val="0"/>
      <w:marRight w:val="0"/>
      <w:marTop w:val="0"/>
      <w:marBottom w:val="0"/>
      <w:divBdr>
        <w:top w:val="none" w:sz="0" w:space="0" w:color="auto"/>
        <w:left w:val="none" w:sz="0" w:space="0" w:color="auto"/>
        <w:bottom w:val="none" w:sz="0" w:space="0" w:color="auto"/>
        <w:right w:val="none" w:sz="0" w:space="0" w:color="auto"/>
      </w:divBdr>
      <w:divsChild>
        <w:div w:id="1654211532">
          <w:marLeft w:val="0"/>
          <w:marRight w:val="0"/>
          <w:marTop w:val="0"/>
          <w:marBottom w:val="0"/>
          <w:divBdr>
            <w:top w:val="single" w:sz="2" w:space="0" w:color="E5E7EB"/>
            <w:left w:val="single" w:sz="2" w:space="0" w:color="E5E7EB"/>
            <w:bottom w:val="single" w:sz="2" w:space="0" w:color="E5E7EB"/>
            <w:right w:val="single" w:sz="2" w:space="0" w:color="E5E7EB"/>
          </w:divBdr>
          <w:divsChild>
            <w:div w:id="565069459">
              <w:marLeft w:val="0"/>
              <w:marRight w:val="0"/>
              <w:marTop w:val="0"/>
              <w:marBottom w:val="0"/>
              <w:divBdr>
                <w:top w:val="single" w:sz="2" w:space="0" w:color="E5E7EB"/>
                <w:left w:val="single" w:sz="2" w:space="0" w:color="E5E7EB"/>
                <w:bottom w:val="single" w:sz="2" w:space="0" w:color="E5E7EB"/>
                <w:right w:val="single" w:sz="2" w:space="0" w:color="E5E7EB"/>
              </w:divBdr>
            </w:div>
            <w:div w:id="228349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2925185">
      <w:bodyDiv w:val="1"/>
      <w:marLeft w:val="0"/>
      <w:marRight w:val="0"/>
      <w:marTop w:val="0"/>
      <w:marBottom w:val="0"/>
      <w:divBdr>
        <w:top w:val="none" w:sz="0" w:space="0" w:color="auto"/>
        <w:left w:val="none" w:sz="0" w:space="0" w:color="auto"/>
        <w:bottom w:val="none" w:sz="0" w:space="0" w:color="auto"/>
        <w:right w:val="none" w:sz="0" w:space="0" w:color="auto"/>
      </w:divBdr>
      <w:divsChild>
        <w:div w:id="1799638098">
          <w:marLeft w:val="0"/>
          <w:marRight w:val="0"/>
          <w:marTop w:val="0"/>
          <w:marBottom w:val="0"/>
          <w:divBdr>
            <w:top w:val="single" w:sz="2" w:space="0" w:color="E5E7EB"/>
            <w:left w:val="single" w:sz="2" w:space="0" w:color="E5E7EB"/>
            <w:bottom w:val="single" w:sz="2" w:space="0" w:color="E5E7EB"/>
            <w:right w:val="single" w:sz="2" w:space="0" w:color="E5E7EB"/>
          </w:divBdr>
          <w:divsChild>
            <w:div w:id="659624161">
              <w:marLeft w:val="0"/>
              <w:marRight w:val="0"/>
              <w:marTop w:val="0"/>
              <w:marBottom w:val="0"/>
              <w:divBdr>
                <w:top w:val="single" w:sz="2" w:space="0" w:color="E5E7EB"/>
                <w:left w:val="single" w:sz="2" w:space="0" w:color="E5E7EB"/>
                <w:bottom w:val="single" w:sz="2" w:space="0" w:color="E5E7EB"/>
                <w:right w:val="single" w:sz="2" w:space="0" w:color="E5E7EB"/>
              </w:divBdr>
            </w:div>
            <w:div w:id="463430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7701962">
      <w:bodyDiv w:val="1"/>
      <w:marLeft w:val="0"/>
      <w:marRight w:val="0"/>
      <w:marTop w:val="0"/>
      <w:marBottom w:val="0"/>
      <w:divBdr>
        <w:top w:val="none" w:sz="0" w:space="0" w:color="auto"/>
        <w:left w:val="none" w:sz="0" w:space="0" w:color="auto"/>
        <w:bottom w:val="none" w:sz="0" w:space="0" w:color="auto"/>
        <w:right w:val="none" w:sz="0" w:space="0" w:color="auto"/>
      </w:divBdr>
    </w:div>
    <w:div w:id="807473924">
      <w:bodyDiv w:val="1"/>
      <w:marLeft w:val="0"/>
      <w:marRight w:val="0"/>
      <w:marTop w:val="0"/>
      <w:marBottom w:val="0"/>
      <w:divBdr>
        <w:top w:val="none" w:sz="0" w:space="0" w:color="auto"/>
        <w:left w:val="none" w:sz="0" w:space="0" w:color="auto"/>
        <w:bottom w:val="none" w:sz="0" w:space="0" w:color="auto"/>
        <w:right w:val="none" w:sz="0" w:space="0" w:color="auto"/>
      </w:divBdr>
    </w:div>
    <w:div w:id="809399252">
      <w:bodyDiv w:val="1"/>
      <w:marLeft w:val="0"/>
      <w:marRight w:val="0"/>
      <w:marTop w:val="0"/>
      <w:marBottom w:val="0"/>
      <w:divBdr>
        <w:top w:val="none" w:sz="0" w:space="0" w:color="auto"/>
        <w:left w:val="none" w:sz="0" w:space="0" w:color="auto"/>
        <w:bottom w:val="none" w:sz="0" w:space="0" w:color="auto"/>
        <w:right w:val="none" w:sz="0" w:space="0" w:color="auto"/>
      </w:divBdr>
    </w:div>
    <w:div w:id="1773353904">
      <w:bodyDiv w:val="1"/>
      <w:marLeft w:val="0"/>
      <w:marRight w:val="0"/>
      <w:marTop w:val="0"/>
      <w:marBottom w:val="0"/>
      <w:divBdr>
        <w:top w:val="none" w:sz="0" w:space="0" w:color="auto"/>
        <w:left w:val="none" w:sz="0" w:space="0" w:color="auto"/>
        <w:bottom w:val="none" w:sz="0" w:space="0" w:color="auto"/>
        <w:right w:val="none" w:sz="0" w:space="0" w:color="auto"/>
      </w:divBdr>
    </w:div>
    <w:div w:id="1781294531">
      <w:bodyDiv w:val="1"/>
      <w:marLeft w:val="0"/>
      <w:marRight w:val="0"/>
      <w:marTop w:val="0"/>
      <w:marBottom w:val="0"/>
      <w:divBdr>
        <w:top w:val="none" w:sz="0" w:space="0" w:color="auto"/>
        <w:left w:val="none" w:sz="0" w:space="0" w:color="auto"/>
        <w:bottom w:val="none" w:sz="0" w:space="0" w:color="auto"/>
        <w:right w:val="none" w:sz="0" w:space="0" w:color="auto"/>
      </w:divBdr>
    </w:div>
    <w:div w:id="20280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fionadayconsulting.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EAA36410E7D44988901D1ED6F0D7D" ma:contentTypeVersion="12" ma:contentTypeDescription="Create a new document." ma:contentTypeScope="" ma:versionID="1c16a0e83af8402baad783c2004f18b8">
  <xsd:schema xmlns:xsd="http://www.w3.org/2001/XMLSchema" xmlns:xs="http://www.w3.org/2001/XMLSchema" xmlns:p="http://schemas.microsoft.com/office/2006/metadata/properties" xmlns:ns3="2217cd1b-0989-4aca-b3f1-53d24fbb8253" targetNamespace="http://schemas.microsoft.com/office/2006/metadata/properties" ma:root="true" ma:fieldsID="52a3565aff6c452c2b391354b1244e50" ns3:_="">
    <xsd:import namespace="2217cd1b-0989-4aca-b3f1-53d24fbb82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7cd1b-0989-4aca-b3f1-53d24fbb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217cd1b-0989-4aca-b3f1-53d24fbb82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3A8E-9203-451A-8C6D-BA57322DD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7cd1b-0989-4aca-b3f1-53d24fbb8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9E3AC-3400-430E-B7E5-4BDCCF7DF549}">
  <ds:schemaRefs>
    <ds:schemaRef ds:uri="http://schemas.microsoft.com/sharepoint/v3/contenttype/forms"/>
  </ds:schemaRefs>
</ds:datastoreItem>
</file>

<file path=customXml/itemProps3.xml><?xml version="1.0" encoding="utf-8"?>
<ds:datastoreItem xmlns:ds="http://schemas.openxmlformats.org/officeDocument/2006/customXml" ds:itemID="{32B346B9-C3E7-45C8-997C-7FE297DEFB6B}">
  <ds:schemaRefs>
    <ds:schemaRef ds:uri="http://schemas.microsoft.com/office/2006/metadata/properties"/>
    <ds:schemaRef ds:uri="http://schemas.microsoft.com/office/infopath/2007/PartnerControls"/>
    <ds:schemaRef ds:uri="2217cd1b-0989-4aca-b3f1-53d24fbb8253"/>
  </ds:schemaRefs>
</ds:datastoreItem>
</file>

<file path=customXml/itemProps4.xml><?xml version="1.0" encoding="utf-8"?>
<ds:datastoreItem xmlns:ds="http://schemas.openxmlformats.org/officeDocument/2006/customXml" ds:itemID="{65F50252-AB93-49A6-8737-5C28FC3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0817</Words>
  <Characters>175660</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y</dc:creator>
  <cp:keywords/>
  <dc:description/>
  <cp:lastModifiedBy>Fiona Day Consulting</cp:lastModifiedBy>
  <cp:revision>34</cp:revision>
  <dcterms:created xsi:type="dcterms:W3CDTF">2023-10-27T15:55:00Z</dcterms:created>
  <dcterms:modified xsi:type="dcterms:W3CDTF">2024-03-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EAA36410E7D44988901D1ED6F0D7D</vt:lpwstr>
  </property>
  <property fmtid="{D5CDD505-2E9C-101B-9397-08002B2CF9AE}" pid="3" name="ZOTERO_PREF_1">
    <vt:lpwstr>&lt;data data-version="3" zotero-version="6.0.30"&gt;&lt;session id="ADIeuiaL"/&gt;&lt;style id="http://www.zotero.org/styles/vancouver" locale="en-GB"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